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28E6F" w14:textId="5D1161CE" w:rsidR="00055FEA" w:rsidRPr="00936B8D" w:rsidRDefault="00027972">
      <w:pPr>
        <w:pStyle w:val="Heading"/>
      </w:pPr>
      <w:bookmarkStart w:id="0" w:name="_lw7y7lsjf92"/>
      <w:bookmarkStart w:id="1" w:name="_gjdgxs" w:colFirst="0" w:colLast="0"/>
      <w:bookmarkEnd w:id="0"/>
      <w:bookmarkEnd w:id="1"/>
      <w:r w:rsidRPr="002E0445">
        <w:rPr>
          <w:sz w:val="34"/>
          <w:szCs w:val="34"/>
        </w:rPr>
        <w:t xml:space="preserve">PAS LOCAL PLAN ROUTE MAPPER </w:t>
      </w:r>
      <w:r w:rsidR="005B0450" w:rsidRPr="002E0445">
        <w:t>T</w:t>
      </w:r>
      <w:r w:rsidR="005B0450" w:rsidRPr="003A4775">
        <w:t>OOLKIT PART 2:  LOCAL PLAN FORM &amp; CONTENT CHECKLIST</w:t>
      </w:r>
    </w:p>
    <w:p w14:paraId="432F186B" w14:textId="2A0C710D" w:rsidR="00055FEA" w:rsidRDefault="00055FEA">
      <w:pPr>
        <w:pStyle w:val="Body"/>
        <w:rPr>
          <w:sz w:val="36"/>
          <w:szCs w:val="36"/>
          <w:shd w:val="clear" w:color="auto" w:fill="FFFF00"/>
        </w:rPr>
      </w:pPr>
    </w:p>
    <w:p w14:paraId="0A0F65D0" w14:textId="77777777" w:rsidR="008B5826" w:rsidRPr="00480AB9" w:rsidRDefault="008B5826" w:rsidP="008B5826">
      <w:pPr>
        <w:spacing w:line="276" w:lineRule="auto"/>
        <w:rPr>
          <w:rFonts w:ascii="Calibri" w:eastAsia="Calibri" w:hAnsi="Calibri" w:cs="Calibri"/>
          <w:b/>
          <w:color w:val="70AD47"/>
          <w:sz w:val="34"/>
          <w:szCs w:val="34"/>
        </w:rPr>
      </w:pPr>
      <w:r w:rsidRPr="00480AB9">
        <w:rPr>
          <w:rFonts w:ascii="Calibri" w:eastAsia="Calibri" w:hAnsi="Calibri" w:cs="Calibri"/>
          <w:b/>
          <w:color w:val="70AD47"/>
          <w:sz w:val="34"/>
          <w:szCs w:val="34"/>
        </w:rPr>
        <w:t>Why</w:t>
      </w:r>
      <w:r>
        <w:rPr>
          <w:rFonts w:ascii="Calibri" w:eastAsia="Calibri" w:hAnsi="Calibri" w:cs="Calibri"/>
          <w:b/>
          <w:color w:val="70AD47"/>
          <w:sz w:val="34"/>
          <w:szCs w:val="34"/>
        </w:rPr>
        <w:t xml:space="preserve"> you should</w:t>
      </w:r>
      <w:r w:rsidRPr="00480AB9">
        <w:rPr>
          <w:rFonts w:ascii="Calibri" w:eastAsia="Calibri" w:hAnsi="Calibri" w:cs="Calibri"/>
          <w:b/>
          <w:color w:val="70AD47"/>
          <w:sz w:val="34"/>
          <w:szCs w:val="34"/>
        </w:rPr>
        <w:t xml:space="preserve"> use this </w:t>
      </w:r>
      <w:r>
        <w:rPr>
          <w:rFonts w:ascii="Calibri" w:eastAsia="Calibri" w:hAnsi="Calibri" w:cs="Calibri"/>
          <w:b/>
          <w:color w:val="70AD47"/>
          <w:sz w:val="34"/>
          <w:szCs w:val="34"/>
        </w:rPr>
        <w:t xml:space="preserve">part of the </w:t>
      </w:r>
      <w:r w:rsidRPr="00480AB9">
        <w:rPr>
          <w:rFonts w:ascii="Calibri" w:eastAsia="Calibri" w:hAnsi="Calibri" w:cs="Calibri"/>
          <w:b/>
          <w:color w:val="70AD47"/>
          <w:sz w:val="34"/>
          <w:szCs w:val="34"/>
        </w:rPr>
        <w:t>tool</w:t>
      </w:r>
      <w:r>
        <w:rPr>
          <w:rFonts w:ascii="Calibri" w:eastAsia="Calibri" w:hAnsi="Calibri" w:cs="Calibri"/>
          <w:b/>
          <w:color w:val="70AD47"/>
          <w:sz w:val="34"/>
          <w:szCs w:val="34"/>
        </w:rPr>
        <w:t>kit</w:t>
      </w:r>
      <w:bookmarkStart w:id="2" w:name="QuickMark"/>
      <w:bookmarkEnd w:id="2"/>
    </w:p>
    <w:p w14:paraId="3A59CDA6" w14:textId="77777777" w:rsidR="008B5826" w:rsidRPr="005F3D41" w:rsidRDefault="008B5826">
      <w:pPr>
        <w:pStyle w:val="Body"/>
        <w:rPr>
          <w:shd w:val="clear" w:color="auto" w:fill="FFFF00"/>
        </w:rPr>
      </w:pPr>
    </w:p>
    <w:p w14:paraId="7E5EF1D4" w14:textId="00D29F6A" w:rsidR="00027972" w:rsidRPr="00093446" w:rsidRDefault="005B0450" w:rsidP="00093446">
      <w:pPr>
        <w:rPr>
          <w:rFonts w:ascii="Calibri" w:hAnsi="Calibri" w:cs="Calibri"/>
        </w:rPr>
      </w:pPr>
      <w:bookmarkStart w:id="3" w:name="_znysh7"/>
      <w:bookmarkEnd w:id="3"/>
      <w:r w:rsidRPr="00093446">
        <w:rPr>
          <w:rFonts w:ascii="Calibri" w:hAnsi="Calibri" w:cs="Calibri"/>
        </w:rPr>
        <w:t>Th</w:t>
      </w:r>
      <w:r w:rsidR="002019A5" w:rsidRPr="00093446">
        <w:rPr>
          <w:rFonts w:ascii="Calibri" w:hAnsi="Calibri" w:cs="Calibri"/>
        </w:rPr>
        <w:t>e</w:t>
      </w:r>
      <w:r w:rsidRPr="00093446">
        <w:rPr>
          <w:rFonts w:ascii="Calibri" w:hAnsi="Calibri" w:cs="Calibri"/>
        </w:rPr>
        <w:t xml:space="preserve"> </w:t>
      </w:r>
      <w:r w:rsidR="00B91A3D" w:rsidRPr="00093446">
        <w:rPr>
          <w:rFonts w:ascii="Calibri" w:hAnsi="Calibri" w:cs="Calibri"/>
        </w:rPr>
        <w:t xml:space="preserve">following </w:t>
      </w:r>
      <w:r w:rsidRPr="00093446">
        <w:rPr>
          <w:rFonts w:ascii="Calibri" w:hAnsi="Calibri" w:cs="Calibri"/>
        </w:rPr>
        <w:t xml:space="preserve">table sets out </w:t>
      </w:r>
      <w:r w:rsidR="002019A5" w:rsidRPr="00093446">
        <w:rPr>
          <w:rFonts w:ascii="Calibri" w:hAnsi="Calibri" w:cs="Calibri"/>
        </w:rPr>
        <w:t xml:space="preserve">a checklist of the </w:t>
      </w:r>
      <w:r w:rsidRPr="00093446">
        <w:rPr>
          <w:rFonts w:ascii="Calibri" w:hAnsi="Calibri" w:cs="Calibri"/>
        </w:rPr>
        <w:t xml:space="preserve">key requirements for the content and form of local plans as set out in the National Planning Policy Framework (NPPF). </w:t>
      </w:r>
      <w:r w:rsidR="00E41E44" w:rsidRPr="00093446">
        <w:rPr>
          <w:rFonts w:ascii="Calibri" w:hAnsi="Calibri" w:cs="Calibri"/>
        </w:rPr>
        <w:t xml:space="preserve"> </w:t>
      </w:r>
      <w:r w:rsidR="002019A5" w:rsidRPr="00093446">
        <w:rPr>
          <w:rFonts w:ascii="Calibri" w:hAnsi="Calibri" w:cs="Calibri"/>
        </w:rPr>
        <w:t>G</w:t>
      </w:r>
      <w:r w:rsidR="00E41E44" w:rsidRPr="00093446">
        <w:rPr>
          <w:rFonts w:ascii="Calibri" w:hAnsi="Calibri" w:cs="Calibri"/>
        </w:rPr>
        <w:t xml:space="preserve">uidance to supplement the NPPF is set out within </w:t>
      </w:r>
      <w:hyperlink r:id="rId11">
        <w:r w:rsidR="00E41E44" w:rsidRPr="00093446">
          <w:rPr>
            <w:rStyle w:val="Hyperlink"/>
            <w:rFonts w:ascii="Calibri" w:hAnsi="Calibri" w:cs="Calibri"/>
            <w:color w:val="0070C0"/>
          </w:rPr>
          <w:t>National Planning Practice Guidance</w:t>
        </w:r>
      </w:hyperlink>
      <w:r w:rsidR="00E41E44" w:rsidRPr="00093446">
        <w:rPr>
          <w:rFonts w:ascii="Calibri" w:hAnsi="Calibri" w:cs="Calibri"/>
          <w:color w:val="0070C0"/>
        </w:rPr>
        <w:t xml:space="preserve">, </w:t>
      </w:r>
      <w:r w:rsidR="00E41E44" w:rsidRPr="00093446">
        <w:rPr>
          <w:rFonts w:ascii="Calibri" w:hAnsi="Calibri" w:cs="Calibri"/>
        </w:rPr>
        <w:t>which is regularly updated by the Government.</w:t>
      </w:r>
      <w:r w:rsidR="00431609">
        <w:rPr>
          <w:rFonts w:ascii="Calibri" w:hAnsi="Calibri" w:cs="Calibri"/>
        </w:rPr>
        <w:t xml:space="preserve"> You should review relevant sections</w:t>
      </w:r>
      <w:r w:rsidR="00DB34DC">
        <w:rPr>
          <w:rFonts w:ascii="Calibri" w:hAnsi="Calibri" w:cs="Calibri"/>
        </w:rPr>
        <w:t xml:space="preserve"> of the Nati</w:t>
      </w:r>
      <w:r w:rsidR="006D0D0D">
        <w:rPr>
          <w:rFonts w:ascii="Calibri" w:hAnsi="Calibri" w:cs="Calibri"/>
        </w:rPr>
        <w:t>o</w:t>
      </w:r>
      <w:r w:rsidR="00DB34DC">
        <w:rPr>
          <w:rFonts w:ascii="Calibri" w:hAnsi="Calibri" w:cs="Calibri"/>
        </w:rPr>
        <w:t>nal Planning Practice Guidance</w:t>
      </w:r>
      <w:r w:rsidR="00431609">
        <w:rPr>
          <w:rFonts w:ascii="Calibri" w:hAnsi="Calibri" w:cs="Calibri"/>
        </w:rPr>
        <w:t xml:space="preserve"> and consider any implications for your policies.</w:t>
      </w:r>
      <w:r w:rsidR="00E43D74">
        <w:rPr>
          <w:rFonts w:ascii="Calibri" w:hAnsi="Calibri" w:cs="Calibri"/>
        </w:rPr>
        <w:t xml:space="preserve">  You should also be mindful of Written Ministerial Statements which </w:t>
      </w:r>
      <w:r w:rsidR="00C648FE">
        <w:rPr>
          <w:rFonts w:ascii="Calibri" w:hAnsi="Calibri" w:cs="Calibri"/>
        </w:rPr>
        <w:t>form material considerations in plan-making.</w:t>
      </w:r>
    </w:p>
    <w:p w14:paraId="46521997" w14:textId="77777777" w:rsidR="008B5826" w:rsidRPr="003A4775" w:rsidRDefault="008B5826" w:rsidP="003A4775">
      <w:pPr>
        <w:pStyle w:val="Body"/>
        <w:rPr>
          <w:b/>
          <w:bCs/>
          <w:i/>
          <w:iCs/>
        </w:rPr>
      </w:pPr>
    </w:p>
    <w:p w14:paraId="73E8B9BA" w14:textId="657EADE1" w:rsidR="00027972" w:rsidRPr="00093446" w:rsidRDefault="00027972" w:rsidP="00093446">
      <w:pPr>
        <w:rPr>
          <w:rFonts w:ascii="Calibri" w:hAnsi="Calibri" w:cs="Calibri"/>
        </w:rPr>
      </w:pPr>
      <w:r w:rsidRPr="00093446">
        <w:rPr>
          <w:rFonts w:ascii="Calibri" w:hAnsi="Calibri" w:cs="Calibri"/>
        </w:rPr>
        <w:t>T</w:t>
      </w:r>
      <w:r w:rsidR="005B0450" w:rsidRPr="00093446">
        <w:rPr>
          <w:rFonts w:ascii="Calibri" w:hAnsi="Calibri" w:cs="Calibri"/>
        </w:rPr>
        <w:t xml:space="preserve">his part of the </w:t>
      </w:r>
      <w:r w:rsidRPr="00093446">
        <w:rPr>
          <w:rFonts w:ascii="Calibri" w:hAnsi="Calibri" w:cs="Calibri"/>
        </w:rPr>
        <w:t>T</w:t>
      </w:r>
      <w:r w:rsidR="005B0450" w:rsidRPr="00093446">
        <w:rPr>
          <w:rFonts w:ascii="Calibri" w:hAnsi="Calibri" w:cs="Calibri"/>
        </w:rPr>
        <w:t xml:space="preserve">oolkit </w:t>
      </w:r>
      <w:r w:rsidRPr="00093446">
        <w:rPr>
          <w:rFonts w:ascii="Calibri" w:hAnsi="Calibri" w:cs="Calibri"/>
        </w:rPr>
        <w:t xml:space="preserve">will </w:t>
      </w:r>
      <w:r w:rsidR="005B0450" w:rsidRPr="00093446">
        <w:rPr>
          <w:rFonts w:ascii="Calibri" w:hAnsi="Calibri" w:cs="Calibri"/>
        </w:rPr>
        <w:t xml:space="preserve">assist </w:t>
      </w:r>
      <w:r w:rsidRPr="00093446">
        <w:rPr>
          <w:rFonts w:ascii="Calibri" w:hAnsi="Calibri" w:cs="Calibri"/>
        </w:rPr>
        <w:t xml:space="preserve">by informing all plan making stages, including </w:t>
      </w:r>
      <w:r w:rsidR="005B0450" w:rsidRPr="00093446">
        <w:rPr>
          <w:rFonts w:ascii="Calibri" w:hAnsi="Calibri" w:cs="Calibri"/>
        </w:rPr>
        <w:t xml:space="preserve">any visioning and scoping exercises </w:t>
      </w:r>
      <w:r w:rsidRPr="00093446">
        <w:rPr>
          <w:rFonts w:ascii="Calibri" w:hAnsi="Calibri" w:cs="Calibri"/>
        </w:rPr>
        <w:t xml:space="preserve">seeking to ascertain </w:t>
      </w:r>
      <w:r w:rsidR="005B0450" w:rsidRPr="00093446">
        <w:rPr>
          <w:rFonts w:ascii="Calibri" w:hAnsi="Calibri" w:cs="Calibri"/>
        </w:rPr>
        <w:t>what the plan should cover</w:t>
      </w:r>
      <w:r w:rsidRPr="00093446">
        <w:rPr>
          <w:rFonts w:ascii="Calibri" w:hAnsi="Calibri" w:cs="Calibri"/>
        </w:rPr>
        <w:t xml:space="preserve">.  It should be applied </w:t>
      </w:r>
      <w:r w:rsidR="005B0450" w:rsidRPr="00093446">
        <w:rPr>
          <w:rFonts w:ascii="Calibri" w:hAnsi="Calibri" w:cs="Calibri"/>
        </w:rPr>
        <w:t xml:space="preserve">before </w:t>
      </w:r>
      <w:r w:rsidR="002019A5" w:rsidRPr="00093446">
        <w:rPr>
          <w:rFonts w:ascii="Calibri" w:hAnsi="Calibri" w:cs="Calibri"/>
        </w:rPr>
        <w:t xml:space="preserve">consultation or </w:t>
      </w:r>
      <w:r w:rsidR="005B0450" w:rsidRPr="00093446">
        <w:rPr>
          <w:rFonts w:ascii="Calibri" w:hAnsi="Calibri" w:cs="Calibri"/>
        </w:rPr>
        <w:t xml:space="preserve">publication of </w:t>
      </w:r>
      <w:r w:rsidR="006E32E8" w:rsidRPr="00093446">
        <w:rPr>
          <w:rFonts w:ascii="Calibri" w:hAnsi="Calibri" w:cs="Calibri"/>
        </w:rPr>
        <w:t xml:space="preserve">a </w:t>
      </w:r>
      <w:r w:rsidR="002019A5" w:rsidRPr="00093446">
        <w:rPr>
          <w:rFonts w:ascii="Calibri" w:hAnsi="Calibri" w:cs="Calibri"/>
        </w:rPr>
        <w:t xml:space="preserve">local </w:t>
      </w:r>
      <w:r w:rsidR="005B0450" w:rsidRPr="00093446">
        <w:rPr>
          <w:rFonts w:ascii="Calibri" w:hAnsi="Calibri" w:cs="Calibri"/>
        </w:rPr>
        <w:t>plan</w:t>
      </w:r>
      <w:r w:rsidR="006E32E8" w:rsidRPr="00093446">
        <w:rPr>
          <w:rFonts w:ascii="Calibri" w:hAnsi="Calibri" w:cs="Calibri"/>
        </w:rPr>
        <w:t xml:space="preserve"> update</w:t>
      </w:r>
      <w:r w:rsidR="005B0450" w:rsidRPr="00093446">
        <w:rPr>
          <w:rFonts w:ascii="Calibri" w:hAnsi="Calibri" w:cs="Calibri"/>
        </w:rPr>
        <w:t xml:space="preserve">.  </w:t>
      </w:r>
      <w:r w:rsidRPr="00093446">
        <w:rPr>
          <w:rFonts w:ascii="Calibri" w:hAnsi="Calibri" w:cs="Calibri"/>
        </w:rPr>
        <w:t>This will help to ensure that you have considered all of the key plan-making requirements in preparing your plan in accordance with the NPPF.</w:t>
      </w:r>
    </w:p>
    <w:p w14:paraId="46FC3232" w14:textId="06752519" w:rsidR="00027972" w:rsidRPr="00093446" w:rsidRDefault="00027972" w:rsidP="00093446">
      <w:pPr>
        <w:rPr>
          <w:rFonts w:ascii="Calibri" w:hAnsi="Calibri" w:cs="Calibri"/>
        </w:rPr>
      </w:pPr>
    </w:p>
    <w:p w14:paraId="0D0D3733" w14:textId="3A8687B4" w:rsidR="008B5826" w:rsidRPr="00093446" w:rsidRDefault="008B5826" w:rsidP="00093446">
      <w:pPr>
        <w:rPr>
          <w:rFonts w:ascii="Calibri" w:hAnsi="Calibri" w:cs="Calibri"/>
        </w:rPr>
      </w:pPr>
      <w:r w:rsidRPr="00093446">
        <w:rPr>
          <w:rFonts w:ascii="Calibri" w:hAnsi="Calibri" w:cs="Calibri"/>
        </w:rPr>
        <w:t>Th</w:t>
      </w:r>
      <w:r w:rsidR="00404A61" w:rsidRPr="00093446">
        <w:rPr>
          <w:rFonts w:ascii="Calibri" w:hAnsi="Calibri" w:cs="Calibri"/>
        </w:rPr>
        <w:t>is</w:t>
      </w:r>
      <w:r w:rsidRPr="00093446">
        <w:rPr>
          <w:rFonts w:ascii="Calibri" w:hAnsi="Calibri" w:cs="Calibri"/>
        </w:rPr>
        <w:t xml:space="preserve"> part of the </w:t>
      </w:r>
      <w:r w:rsidR="002019A5" w:rsidRPr="00093446">
        <w:rPr>
          <w:rFonts w:ascii="Calibri" w:hAnsi="Calibri" w:cs="Calibri"/>
        </w:rPr>
        <w:t>t</w:t>
      </w:r>
      <w:r w:rsidRPr="00093446">
        <w:rPr>
          <w:rFonts w:ascii="Calibri" w:hAnsi="Calibri" w:cs="Calibri"/>
        </w:rPr>
        <w:t xml:space="preserve">oolkit deals only with the </w:t>
      </w:r>
      <w:r w:rsidR="006E32E8" w:rsidRPr="00093446">
        <w:rPr>
          <w:rFonts w:ascii="Calibri" w:hAnsi="Calibri" w:cs="Calibri"/>
        </w:rPr>
        <w:t xml:space="preserve">local </w:t>
      </w:r>
      <w:r w:rsidR="000E1BE7" w:rsidRPr="00093446">
        <w:rPr>
          <w:rFonts w:ascii="Calibri" w:hAnsi="Calibri" w:cs="Calibri"/>
        </w:rPr>
        <w:t>plan content</w:t>
      </w:r>
      <w:r w:rsidRPr="00093446">
        <w:rPr>
          <w:rFonts w:ascii="Calibri" w:hAnsi="Calibri" w:cs="Calibri"/>
        </w:rPr>
        <w:t xml:space="preserve"> requirements </w:t>
      </w:r>
      <w:r w:rsidR="00404A61" w:rsidRPr="00093446">
        <w:rPr>
          <w:rFonts w:ascii="Calibri" w:hAnsi="Calibri" w:cs="Calibri"/>
        </w:rPr>
        <w:t>specified in the NPPF</w:t>
      </w:r>
      <w:r w:rsidRPr="00093446">
        <w:rPr>
          <w:rFonts w:ascii="Calibri" w:hAnsi="Calibri" w:cs="Calibri"/>
        </w:rPr>
        <w:t xml:space="preserve">. Toolkit Part 1 provides more detail on carrying out </w:t>
      </w:r>
      <w:r w:rsidR="00404A61" w:rsidRPr="00093446">
        <w:rPr>
          <w:rFonts w:ascii="Calibri" w:hAnsi="Calibri" w:cs="Calibri"/>
        </w:rPr>
        <w:t xml:space="preserve">a </w:t>
      </w:r>
      <w:r w:rsidRPr="00093446">
        <w:rPr>
          <w:rFonts w:ascii="Calibri" w:hAnsi="Calibri" w:cs="Calibri"/>
        </w:rPr>
        <w:t xml:space="preserve">review of </w:t>
      </w:r>
      <w:r w:rsidR="00404A61" w:rsidRPr="00093446">
        <w:rPr>
          <w:rFonts w:ascii="Calibri" w:hAnsi="Calibri" w:cs="Calibri"/>
        </w:rPr>
        <w:t>the need to update</w:t>
      </w:r>
      <w:r w:rsidR="009F4BB0">
        <w:rPr>
          <w:rFonts w:ascii="Calibri" w:hAnsi="Calibri" w:cs="Calibri"/>
        </w:rPr>
        <w:t xml:space="preserve"> policies within</w:t>
      </w:r>
      <w:r w:rsidR="00404A61" w:rsidRPr="00093446">
        <w:rPr>
          <w:rFonts w:ascii="Calibri" w:hAnsi="Calibri" w:cs="Calibri"/>
        </w:rPr>
        <w:t xml:space="preserve"> your plan. </w:t>
      </w:r>
      <w:r w:rsidRPr="00093446">
        <w:rPr>
          <w:rFonts w:ascii="Calibri" w:hAnsi="Calibri" w:cs="Calibri"/>
        </w:rPr>
        <w:t xml:space="preserve"> </w:t>
      </w:r>
      <w:r w:rsidR="00404A61" w:rsidRPr="00093446">
        <w:rPr>
          <w:rFonts w:ascii="Calibri" w:hAnsi="Calibri" w:cs="Calibri"/>
        </w:rPr>
        <w:t xml:space="preserve">Toolkit Part 3 </w:t>
      </w:r>
      <w:r w:rsidR="002019A5" w:rsidRPr="00093446">
        <w:rPr>
          <w:rFonts w:ascii="Calibri" w:hAnsi="Calibri" w:cs="Calibri"/>
        </w:rPr>
        <w:t xml:space="preserve">sets out </w:t>
      </w:r>
      <w:r w:rsidR="00404A61" w:rsidRPr="00093446">
        <w:rPr>
          <w:rFonts w:ascii="Calibri" w:hAnsi="Calibri" w:cs="Calibri"/>
        </w:rPr>
        <w:t xml:space="preserve">the process requirements for </w:t>
      </w:r>
      <w:r w:rsidR="006E32E8" w:rsidRPr="00093446">
        <w:rPr>
          <w:rFonts w:ascii="Calibri" w:hAnsi="Calibri" w:cs="Calibri"/>
        </w:rPr>
        <w:t xml:space="preserve">local </w:t>
      </w:r>
      <w:r w:rsidR="00404A61" w:rsidRPr="00093446">
        <w:rPr>
          <w:rFonts w:ascii="Calibri" w:hAnsi="Calibri" w:cs="Calibri"/>
        </w:rPr>
        <w:t xml:space="preserve">plan preparation </w:t>
      </w:r>
      <w:r w:rsidR="002019A5" w:rsidRPr="00093446">
        <w:rPr>
          <w:rFonts w:ascii="Calibri" w:hAnsi="Calibri" w:cs="Calibri"/>
        </w:rPr>
        <w:t xml:space="preserve">as </w:t>
      </w:r>
      <w:r w:rsidR="00404A61" w:rsidRPr="00093446">
        <w:rPr>
          <w:rFonts w:ascii="Calibri" w:hAnsi="Calibri" w:cs="Calibri"/>
        </w:rPr>
        <w:t>set out in legislation and the NPPF</w:t>
      </w:r>
      <w:r w:rsidRPr="00093446">
        <w:rPr>
          <w:rFonts w:ascii="Calibri" w:hAnsi="Calibri" w:cs="Calibri"/>
        </w:rPr>
        <w:t>. Soundness and Plan Quality issues are dealt with in Toolkit Part 4</w:t>
      </w:r>
      <w:r w:rsidR="006E32E8" w:rsidRPr="00093446">
        <w:rPr>
          <w:rFonts w:ascii="Calibri" w:hAnsi="Calibri" w:cs="Calibri"/>
        </w:rPr>
        <w:t>.</w:t>
      </w:r>
    </w:p>
    <w:p w14:paraId="571CF5C4" w14:textId="77777777" w:rsidR="008B5826" w:rsidRPr="003A4775" w:rsidRDefault="008B5826" w:rsidP="003A4775">
      <w:pPr>
        <w:pStyle w:val="Body"/>
        <w:rPr>
          <w:b/>
          <w:bCs/>
          <w:i/>
          <w:iCs/>
        </w:rPr>
      </w:pPr>
    </w:p>
    <w:p w14:paraId="249AEE6F" w14:textId="77777777" w:rsidR="008B5826" w:rsidRPr="00F65D5D" w:rsidRDefault="008B5826" w:rsidP="008B5826">
      <w:pPr>
        <w:spacing w:line="276" w:lineRule="auto"/>
        <w:rPr>
          <w:rFonts w:ascii="Calibri" w:eastAsia="Calibri" w:hAnsi="Calibri" w:cs="Calibri"/>
          <w:b/>
          <w:color w:val="70AD47"/>
          <w:sz w:val="34"/>
          <w:szCs w:val="34"/>
        </w:rPr>
      </w:pPr>
      <w:r w:rsidRPr="00F65D5D">
        <w:rPr>
          <w:rFonts w:ascii="Calibri" w:eastAsia="Calibri" w:hAnsi="Calibri" w:cs="Calibri"/>
          <w:b/>
          <w:color w:val="70AD47"/>
          <w:sz w:val="34"/>
          <w:szCs w:val="34"/>
        </w:rPr>
        <w:t xml:space="preserve">How to use this </w:t>
      </w:r>
      <w:r>
        <w:rPr>
          <w:rFonts w:ascii="Calibri" w:eastAsia="Calibri" w:hAnsi="Calibri" w:cs="Calibri"/>
          <w:b/>
          <w:color w:val="70AD47"/>
          <w:sz w:val="34"/>
          <w:szCs w:val="34"/>
        </w:rPr>
        <w:t xml:space="preserve">part of the toolkit </w:t>
      </w:r>
    </w:p>
    <w:p w14:paraId="132DA03A" w14:textId="5B7DFCE9" w:rsidR="004E6D57" w:rsidRDefault="004E6D57" w:rsidP="004E6D57">
      <w:pPr>
        <w:pStyle w:val="Body"/>
        <w:rPr>
          <w:sz w:val="22"/>
          <w:szCs w:val="22"/>
          <w:bdr w:val="none" w:sz="0" w:space="0" w:color="auto"/>
        </w:rPr>
      </w:pPr>
    </w:p>
    <w:p w14:paraId="1E26B9ED" w14:textId="233DB596" w:rsidR="00885226" w:rsidRPr="006E32E8" w:rsidRDefault="00885226" w:rsidP="00885226">
      <w:pPr>
        <w:pStyle w:val="Body"/>
        <w:rPr>
          <w:rFonts w:eastAsia="Arial"/>
        </w:rPr>
      </w:pPr>
      <w:r w:rsidRPr="006E32E8">
        <w:rPr>
          <w:rFonts w:eastAsia="Arial"/>
        </w:rPr>
        <w:t xml:space="preserve">You can use column </w:t>
      </w:r>
      <w:r w:rsidR="006E32E8">
        <w:rPr>
          <w:rFonts w:eastAsia="Arial"/>
        </w:rPr>
        <w:t>C in the table</w:t>
      </w:r>
      <w:r w:rsidRPr="006E32E8">
        <w:rPr>
          <w:rFonts w:eastAsia="Arial"/>
        </w:rPr>
        <w:t xml:space="preserve"> to record the results of your assessment against the checklist for the following</w:t>
      </w:r>
      <w:r w:rsidR="00AA3C6A" w:rsidRPr="006E32E8">
        <w:rPr>
          <w:rFonts w:eastAsia="Arial"/>
        </w:rPr>
        <w:t xml:space="preserve"> plan making stages</w:t>
      </w:r>
      <w:r w:rsidRPr="006E32E8">
        <w:rPr>
          <w:rFonts w:eastAsia="Arial"/>
        </w:rPr>
        <w:t xml:space="preserve">: </w:t>
      </w:r>
    </w:p>
    <w:p w14:paraId="0B5C562F" w14:textId="77777777" w:rsidR="00885226" w:rsidRPr="006E32E8" w:rsidRDefault="00885226" w:rsidP="004E6D57">
      <w:pPr>
        <w:pStyle w:val="Body"/>
        <w:rPr>
          <w:bdr w:val="none" w:sz="0" w:space="0" w:color="auto"/>
        </w:rPr>
      </w:pPr>
    </w:p>
    <w:p w14:paraId="64EF03D3" w14:textId="0C3F7B68" w:rsidR="002019A5" w:rsidRPr="006E32E8" w:rsidRDefault="002019A5" w:rsidP="004E6D57">
      <w:pPr>
        <w:pStyle w:val="Body"/>
      </w:pPr>
      <w:r w:rsidRPr="006E32E8">
        <w:rPr>
          <w:b/>
        </w:rPr>
        <w:t>Local Plan Review:</w:t>
      </w:r>
      <w:r w:rsidRPr="006E32E8">
        <w:t xml:space="preserve"> The toolkit can be used to inform the decision on whether </w:t>
      </w:r>
      <w:r w:rsidR="006E32E8">
        <w:t xml:space="preserve">or not </w:t>
      </w:r>
      <w:r w:rsidR="006D0D0D">
        <w:t xml:space="preserve">your local plan </w:t>
      </w:r>
      <w:r w:rsidR="009F4BB0">
        <w:t xml:space="preserve">policies </w:t>
      </w:r>
      <w:r w:rsidR="006E32E8">
        <w:t>need to be updated</w:t>
      </w:r>
      <w:r w:rsidRPr="006E32E8">
        <w:t xml:space="preserve">. In this case: </w:t>
      </w:r>
    </w:p>
    <w:p w14:paraId="2BFD8F6B" w14:textId="7109B894" w:rsidR="002019A5" w:rsidRPr="006E32E8" w:rsidRDefault="002019A5" w:rsidP="002019A5">
      <w:pPr>
        <w:pStyle w:val="Body"/>
        <w:numPr>
          <w:ilvl w:val="0"/>
          <w:numId w:val="28"/>
        </w:numPr>
      </w:pPr>
      <w:r w:rsidRPr="006E32E8">
        <w:t xml:space="preserve">Ask yourself whether the development plan for your area (which may comprise more than one development </w:t>
      </w:r>
      <w:r w:rsidR="006E32E8">
        <w:t xml:space="preserve">plan </w:t>
      </w:r>
      <w:r w:rsidRPr="006E32E8">
        <w:t xml:space="preserve">document or include a spatial </w:t>
      </w:r>
      <w:r w:rsidR="006E32E8">
        <w:t xml:space="preserve">development </w:t>
      </w:r>
      <w:r w:rsidRPr="006E32E8">
        <w:t>strategy and/or neighbourhood plans) still meets current NPP</w:t>
      </w:r>
      <w:r w:rsidR="006E32E8">
        <w:t>F</w:t>
      </w:r>
      <w:r w:rsidRPr="006E32E8">
        <w:t xml:space="preserve"> requirements. </w:t>
      </w:r>
    </w:p>
    <w:p w14:paraId="2ED7F308" w14:textId="533E2300" w:rsidR="002019A5" w:rsidRPr="006E32E8" w:rsidRDefault="002019A5" w:rsidP="002019A5">
      <w:pPr>
        <w:pStyle w:val="Body"/>
        <w:numPr>
          <w:ilvl w:val="0"/>
          <w:numId w:val="28"/>
        </w:numPr>
      </w:pPr>
      <w:r w:rsidRPr="006E32E8">
        <w:t xml:space="preserve">Identify which policy and document addresses the requirement in column </w:t>
      </w:r>
      <w:r w:rsidR="006E32E8">
        <w:t xml:space="preserve">C </w:t>
      </w:r>
      <w:r w:rsidRPr="006E32E8">
        <w:t>or identify why it is not relevant</w:t>
      </w:r>
      <w:r w:rsidR="006E32E8">
        <w:t>.</w:t>
      </w:r>
      <w:r w:rsidRPr="006E32E8">
        <w:t xml:space="preserve"> </w:t>
      </w:r>
    </w:p>
    <w:p w14:paraId="68BB4783" w14:textId="77777777" w:rsidR="002D3C31" w:rsidRPr="006E32E8" w:rsidRDefault="002D3C31" w:rsidP="004E6D57">
      <w:pPr>
        <w:pStyle w:val="Body"/>
      </w:pPr>
    </w:p>
    <w:p w14:paraId="04D03CCB" w14:textId="34E17B03" w:rsidR="002019A5" w:rsidRPr="006E32E8" w:rsidRDefault="002D3C31" w:rsidP="004E6D57">
      <w:pPr>
        <w:pStyle w:val="Body"/>
      </w:pPr>
      <w:r w:rsidRPr="006E32E8">
        <w:lastRenderedPageBreak/>
        <w:t xml:space="preserve">If your plan was adopted under the NPPF 2012 you might find the </w:t>
      </w:r>
      <w:r w:rsidR="006E32E8">
        <w:t xml:space="preserve">following </w:t>
      </w:r>
      <w:r w:rsidRPr="006E32E8">
        <w:t>quick reference colour code</w:t>
      </w:r>
      <w:r w:rsidR="00E232AC" w:rsidRPr="006E32E8">
        <w:t xml:space="preserve">s </w:t>
      </w:r>
      <w:r w:rsidRPr="006E32E8">
        <w:t xml:space="preserve">helpful </w:t>
      </w:r>
      <w:r w:rsidR="00E232AC" w:rsidRPr="006E32E8">
        <w:t>to identify new</w:t>
      </w:r>
      <w:r w:rsidR="006E32E8">
        <w:t xml:space="preserve"> or revised</w:t>
      </w:r>
      <w:r w:rsidR="00E232AC" w:rsidRPr="006E32E8">
        <w:t xml:space="preserve"> NPPF requirements since the adoption of your plan: </w:t>
      </w:r>
    </w:p>
    <w:p w14:paraId="43B1DDBA" w14:textId="1993F8F9" w:rsidR="002D3C31" w:rsidRDefault="002D3C31" w:rsidP="004E6D57">
      <w:pPr>
        <w:pStyle w:val="Body"/>
      </w:pPr>
    </w:p>
    <w:p w14:paraId="4380D817" w14:textId="11D18BAC" w:rsidR="002D3C31" w:rsidRPr="005F3D41" w:rsidRDefault="002D3C31" w:rsidP="002D3C31">
      <w:pPr>
        <w:pStyle w:val="Body"/>
        <w:rPr>
          <w:b/>
          <w:bCs/>
        </w:rPr>
      </w:pPr>
      <w:r w:rsidRPr="005F3D41">
        <w:rPr>
          <w:b/>
          <w:bCs/>
        </w:rPr>
        <w:t>Key</w:t>
      </w:r>
      <w:r w:rsidR="006E32E8" w:rsidRPr="005F3D41">
        <w:rPr>
          <w:b/>
          <w:bCs/>
        </w:rPr>
        <w:t>:</w:t>
      </w:r>
    </w:p>
    <w:tbl>
      <w:tblPr>
        <w:tblStyle w:val="TableGrid"/>
        <w:tblW w:w="0" w:type="auto"/>
        <w:tblLook w:val="04A0" w:firstRow="1" w:lastRow="0" w:firstColumn="1" w:lastColumn="0" w:noHBand="0" w:noVBand="1"/>
      </w:tblPr>
      <w:tblGrid>
        <w:gridCol w:w="11619"/>
      </w:tblGrid>
      <w:tr w:rsidR="002D3C31" w:rsidRPr="005F3D41" w14:paraId="259884EE" w14:textId="77777777" w:rsidTr="000A1E0B">
        <w:tc>
          <w:tcPr>
            <w:tcW w:w="11619" w:type="dxa"/>
            <w:shd w:val="clear" w:color="auto" w:fill="FFC000"/>
          </w:tcPr>
          <w:p w14:paraId="40EED61A" w14:textId="51EDD978" w:rsidR="002D3C31" w:rsidRPr="005F3D41" w:rsidRDefault="002D3C31" w:rsidP="00AA3C6A">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5F3D41">
              <w:t xml:space="preserve">New plan-making requirement of the NPPF </w:t>
            </w:r>
            <w:r w:rsidR="00431609">
              <w:t>2019</w:t>
            </w:r>
            <w:r w:rsidR="0044249F">
              <w:t xml:space="preserve"> and</w:t>
            </w:r>
            <w:r w:rsidR="00764984">
              <w:t>/or</w:t>
            </w:r>
            <w:r w:rsidR="0044249F">
              <w:t xml:space="preserve"> NPPF 20</w:t>
            </w:r>
            <w:r w:rsidR="006A73BB">
              <w:t>21</w:t>
            </w:r>
            <w:r w:rsidR="00431609">
              <w:t xml:space="preserve"> </w:t>
            </w:r>
            <w:r w:rsidRPr="005F3D41">
              <w:t xml:space="preserve">not contained within the previous 2012 version </w:t>
            </w:r>
          </w:p>
        </w:tc>
      </w:tr>
      <w:tr w:rsidR="002D3C31" w:rsidRPr="005F3D41" w14:paraId="4593010A" w14:textId="77777777" w:rsidTr="000A1E0B">
        <w:tc>
          <w:tcPr>
            <w:tcW w:w="11619" w:type="dxa"/>
            <w:shd w:val="clear" w:color="auto" w:fill="92D050"/>
          </w:tcPr>
          <w:p w14:paraId="67305E00" w14:textId="3DFB1F41" w:rsidR="002D3C31" w:rsidRPr="005F3D41" w:rsidRDefault="002D3C31" w:rsidP="00AA3C6A">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5F3D41">
              <w:t>Revised plan-making requirement of the NPPF, containing some changes from the 2012 version</w:t>
            </w:r>
          </w:p>
        </w:tc>
      </w:tr>
      <w:tr w:rsidR="002D3C31" w:rsidRPr="005F3D41" w14:paraId="75F0C5EE" w14:textId="77777777" w:rsidTr="000A1E0B">
        <w:tc>
          <w:tcPr>
            <w:tcW w:w="11619" w:type="dxa"/>
          </w:tcPr>
          <w:p w14:paraId="339BAAB6" w14:textId="77777777" w:rsidR="002D3C31" w:rsidRPr="005F3D41" w:rsidRDefault="002D3C31" w:rsidP="00AA3C6A">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5F3D41">
              <w:t>Requirement of the NPPF which has not changed from the 2012 version in relation to plan-making</w:t>
            </w:r>
          </w:p>
        </w:tc>
      </w:tr>
    </w:tbl>
    <w:p w14:paraId="30E6360B" w14:textId="77777777" w:rsidR="002D3C31" w:rsidRPr="002019A5" w:rsidRDefault="002D3C31" w:rsidP="002D3C31">
      <w:pPr>
        <w:pStyle w:val="Body"/>
      </w:pPr>
    </w:p>
    <w:p w14:paraId="6DFCB651" w14:textId="46BD4AC0" w:rsidR="00E232AC" w:rsidRDefault="002D3C31" w:rsidP="004E6D57">
      <w:pPr>
        <w:pStyle w:val="Body"/>
        <w:rPr>
          <w:bdr w:val="none" w:sz="0" w:space="0" w:color="auto"/>
        </w:rPr>
      </w:pPr>
      <w:r w:rsidRPr="00E232AC">
        <w:rPr>
          <w:b/>
        </w:rPr>
        <w:t xml:space="preserve">Scoping your </w:t>
      </w:r>
      <w:r w:rsidR="00431609">
        <w:rPr>
          <w:b/>
        </w:rPr>
        <w:t xml:space="preserve">policies </w:t>
      </w:r>
      <w:r w:rsidR="006E32E8">
        <w:rPr>
          <w:b/>
        </w:rPr>
        <w:t>update</w:t>
      </w:r>
      <w:r w:rsidRPr="00E232AC">
        <w:rPr>
          <w:b/>
        </w:rPr>
        <w:t>:</w:t>
      </w:r>
      <w:r>
        <w:t xml:space="preserve"> </w:t>
      </w:r>
      <w:r w:rsidR="002019A5">
        <w:t xml:space="preserve">The </w:t>
      </w:r>
      <w:r>
        <w:t xml:space="preserve">checklist </w:t>
      </w:r>
      <w:r w:rsidR="002019A5">
        <w:t xml:space="preserve">can also be used to determine the scope of </w:t>
      </w:r>
      <w:r w:rsidR="00F52BAC">
        <w:t>your</w:t>
      </w:r>
      <w:r w:rsidR="002019A5">
        <w:t xml:space="preserve"> local plan </w:t>
      </w:r>
      <w:r w:rsidR="006D0D0D">
        <w:t xml:space="preserve">policies </w:t>
      </w:r>
      <w:r w:rsidR="006E32E8">
        <w:t xml:space="preserve">update </w:t>
      </w:r>
      <w:r w:rsidR="002019A5">
        <w:t xml:space="preserve">and ensure </w:t>
      </w:r>
      <w:r w:rsidR="006E32E8">
        <w:t xml:space="preserve">that </w:t>
      </w:r>
      <w:r w:rsidR="002019A5">
        <w:t>content requirements are addressed.</w:t>
      </w:r>
      <w:r w:rsidR="00E232AC">
        <w:t xml:space="preserve"> You can w</w:t>
      </w:r>
      <w:r w:rsidR="004E6D57" w:rsidRPr="003A4775">
        <w:rPr>
          <w:bdr w:val="none" w:sz="0" w:space="0" w:color="auto"/>
        </w:rPr>
        <w:t>ork through each section of the table to determine</w:t>
      </w:r>
      <w:r w:rsidR="00E232AC">
        <w:rPr>
          <w:bdr w:val="none" w:sz="0" w:space="0" w:color="auto"/>
        </w:rPr>
        <w:t xml:space="preserve">: </w:t>
      </w:r>
    </w:p>
    <w:p w14:paraId="650B1D33" w14:textId="77777777" w:rsidR="00E232AC" w:rsidRDefault="00E232AC" w:rsidP="004E6D57">
      <w:pPr>
        <w:pStyle w:val="Body"/>
        <w:rPr>
          <w:bdr w:val="none" w:sz="0" w:space="0" w:color="auto"/>
        </w:rPr>
      </w:pPr>
    </w:p>
    <w:p w14:paraId="54F2B598" w14:textId="193E27A4" w:rsidR="00E232AC" w:rsidRPr="00E232AC" w:rsidRDefault="000E1BE7" w:rsidP="00E232AC">
      <w:pPr>
        <w:pStyle w:val="Body"/>
        <w:numPr>
          <w:ilvl w:val="0"/>
          <w:numId w:val="30"/>
        </w:numPr>
      </w:pPr>
      <w:r w:rsidRPr="003A4775">
        <w:rPr>
          <w:bdr w:val="none" w:sz="0" w:space="0" w:color="auto"/>
        </w:rPr>
        <w:t xml:space="preserve">whether the provision is relevant to your </w:t>
      </w:r>
      <w:r w:rsidR="006E32E8">
        <w:rPr>
          <w:bdr w:val="none" w:sz="0" w:space="0" w:color="auto"/>
        </w:rPr>
        <w:t xml:space="preserve">local </w:t>
      </w:r>
      <w:r w:rsidRPr="003A4775">
        <w:rPr>
          <w:bdr w:val="none" w:sz="0" w:space="0" w:color="auto"/>
        </w:rPr>
        <w:t>plan</w:t>
      </w:r>
      <w:r w:rsidR="006D0D0D">
        <w:rPr>
          <w:bdr w:val="none" w:sz="0" w:space="0" w:color="auto"/>
        </w:rPr>
        <w:t xml:space="preserve"> policies</w:t>
      </w:r>
      <w:r w:rsidR="006E32E8">
        <w:rPr>
          <w:bdr w:val="none" w:sz="0" w:space="0" w:color="auto"/>
        </w:rPr>
        <w:t xml:space="preserve"> update</w:t>
      </w:r>
      <w:r w:rsidRPr="003A4775">
        <w:rPr>
          <w:bdr w:val="none" w:sz="0" w:space="0" w:color="auto"/>
        </w:rPr>
        <w:t>/ planning context of your local authority area</w:t>
      </w:r>
      <w:r w:rsidR="002019A5">
        <w:rPr>
          <w:bdr w:val="none" w:sz="0" w:space="0" w:color="auto"/>
        </w:rPr>
        <w:t>(</w:t>
      </w:r>
      <w:r w:rsidRPr="003A4775">
        <w:rPr>
          <w:bdr w:val="none" w:sz="0" w:space="0" w:color="auto"/>
        </w:rPr>
        <w:t>s</w:t>
      </w:r>
      <w:r w:rsidR="002019A5">
        <w:rPr>
          <w:bdr w:val="none" w:sz="0" w:space="0" w:color="auto"/>
        </w:rPr>
        <w:t>)</w:t>
      </w:r>
      <w:r w:rsidR="006E32E8">
        <w:rPr>
          <w:bdr w:val="none" w:sz="0" w:space="0" w:color="auto"/>
        </w:rPr>
        <w:t>;</w:t>
      </w:r>
      <w:r w:rsidRPr="003A4775">
        <w:rPr>
          <w:bdr w:val="none" w:sz="0" w:space="0" w:color="auto"/>
        </w:rPr>
        <w:t xml:space="preserve"> and then </w:t>
      </w:r>
    </w:p>
    <w:p w14:paraId="7A0D55D8" w14:textId="4ADD45BC" w:rsidR="004E6D57" w:rsidRPr="003A4775" w:rsidRDefault="000E1BE7" w:rsidP="00E232AC">
      <w:pPr>
        <w:pStyle w:val="Body"/>
        <w:numPr>
          <w:ilvl w:val="0"/>
          <w:numId w:val="30"/>
        </w:numPr>
      </w:pPr>
      <w:r w:rsidRPr="003A4775">
        <w:rPr>
          <w:bdr w:val="none" w:sz="0" w:space="0" w:color="auto"/>
        </w:rPr>
        <w:t xml:space="preserve">consider whether your </w:t>
      </w:r>
      <w:r w:rsidR="00E232AC">
        <w:rPr>
          <w:bdr w:val="none" w:sz="0" w:space="0" w:color="auto"/>
        </w:rPr>
        <w:t xml:space="preserve">local </w:t>
      </w:r>
      <w:r w:rsidRPr="003A4775">
        <w:rPr>
          <w:bdr w:val="none" w:sz="0" w:space="0" w:color="auto"/>
        </w:rPr>
        <w:t xml:space="preserve">plan </w:t>
      </w:r>
      <w:r w:rsidR="006D0D0D">
        <w:rPr>
          <w:bdr w:val="none" w:sz="0" w:space="0" w:color="auto"/>
        </w:rPr>
        <w:t xml:space="preserve">policies </w:t>
      </w:r>
      <w:r w:rsidR="006E32E8">
        <w:rPr>
          <w:bdr w:val="none" w:sz="0" w:space="0" w:color="auto"/>
        </w:rPr>
        <w:t xml:space="preserve">update </w:t>
      </w:r>
      <w:r w:rsidR="00E232AC">
        <w:rPr>
          <w:bdr w:val="none" w:sz="0" w:space="0" w:color="auto"/>
        </w:rPr>
        <w:t xml:space="preserve">will need to </w:t>
      </w:r>
      <w:r w:rsidRPr="003A4775">
        <w:rPr>
          <w:bdr w:val="none" w:sz="0" w:space="0" w:color="auto"/>
        </w:rPr>
        <w:t xml:space="preserve">address these content </w:t>
      </w:r>
      <w:r w:rsidR="00404A61">
        <w:rPr>
          <w:bdr w:val="none" w:sz="0" w:space="0" w:color="auto"/>
        </w:rPr>
        <w:t>requirements</w:t>
      </w:r>
      <w:r w:rsidR="00E232AC">
        <w:rPr>
          <w:bdr w:val="none" w:sz="0" w:space="0" w:color="auto"/>
        </w:rPr>
        <w:t xml:space="preserve"> or identify whether they are contained in other documents that form the development plan in your area</w:t>
      </w:r>
      <w:r w:rsidR="00404A61">
        <w:rPr>
          <w:bdr w:val="none" w:sz="0" w:space="0" w:color="auto"/>
        </w:rPr>
        <w:t xml:space="preserve">. </w:t>
      </w:r>
      <w:r w:rsidRPr="003A4775">
        <w:rPr>
          <w:bdr w:val="none" w:sz="0" w:space="0" w:color="auto"/>
        </w:rPr>
        <w:t xml:space="preserve">  </w:t>
      </w:r>
      <w:r w:rsidR="004E6D57" w:rsidRPr="003A4775">
        <w:rPr>
          <w:bdr w:val="none" w:sz="0" w:space="0" w:color="auto"/>
        </w:rPr>
        <w:t xml:space="preserve">  </w:t>
      </w:r>
    </w:p>
    <w:p w14:paraId="5B88DDCF" w14:textId="2368A909" w:rsidR="00885226" w:rsidRDefault="00885226" w:rsidP="002019A5">
      <w:pPr>
        <w:pStyle w:val="Body"/>
        <w:rPr>
          <w:rFonts w:ascii="Arial" w:eastAsia="Arial" w:hAnsi="Arial" w:cs="Arial"/>
          <w:sz w:val="22"/>
          <w:szCs w:val="22"/>
        </w:rPr>
      </w:pPr>
    </w:p>
    <w:p w14:paraId="446E0841" w14:textId="7D0EB277" w:rsidR="00885226" w:rsidRDefault="00885226" w:rsidP="00885226">
      <w:pPr>
        <w:pStyle w:val="Body"/>
        <w:rPr>
          <w:bdr w:val="none" w:sz="0" w:space="0" w:color="auto"/>
        </w:rPr>
      </w:pPr>
      <w:r>
        <w:rPr>
          <w:b/>
        </w:rPr>
        <w:t xml:space="preserve">Assessing your draft </w:t>
      </w:r>
      <w:r w:rsidR="00431609">
        <w:rPr>
          <w:b/>
        </w:rPr>
        <w:t>policies</w:t>
      </w:r>
      <w:r w:rsidR="006E32E8">
        <w:rPr>
          <w:b/>
        </w:rPr>
        <w:t xml:space="preserve"> update</w:t>
      </w:r>
      <w:r w:rsidRPr="00E232AC">
        <w:rPr>
          <w:b/>
        </w:rPr>
        <w:t>:</w:t>
      </w:r>
      <w:r>
        <w:t xml:space="preserve"> The checklist can also be used to </w:t>
      </w:r>
      <w:r w:rsidR="006E32E8">
        <w:t xml:space="preserve">ensure that your emerging draft </w:t>
      </w:r>
      <w:r w:rsidR="00431609">
        <w:t>policies</w:t>
      </w:r>
      <w:r w:rsidR="006E32E8">
        <w:t xml:space="preserve"> update is adequately addressing </w:t>
      </w:r>
      <w:r>
        <w:t>content requirements</w:t>
      </w:r>
      <w:r w:rsidR="006E32E8">
        <w:t xml:space="preserve"> of national planning policy</w:t>
      </w:r>
      <w:r>
        <w:t>. You can w</w:t>
      </w:r>
      <w:r w:rsidRPr="003A4775">
        <w:rPr>
          <w:bdr w:val="none" w:sz="0" w:space="0" w:color="auto"/>
        </w:rPr>
        <w:t>ork through each section of the table to determine</w:t>
      </w:r>
      <w:r>
        <w:rPr>
          <w:bdr w:val="none" w:sz="0" w:space="0" w:color="auto"/>
        </w:rPr>
        <w:t xml:space="preserve">: </w:t>
      </w:r>
    </w:p>
    <w:p w14:paraId="4C3F80CD" w14:textId="77777777" w:rsidR="00885226" w:rsidRDefault="00885226" w:rsidP="00885226">
      <w:pPr>
        <w:pStyle w:val="Body"/>
        <w:rPr>
          <w:bdr w:val="none" w:sz="0" w:space="0" w:color="auto"/>
        </w:rPr>
      </w:pPr>
    </w:p>
    <w:p w14:paraId="3B3D147C" w14:textId="716FDC06" w:rsidR="00885226" w:rsidRPr="00E232AC" w:rsidRDefault="00885226" w:rsidP="00885226">
      <w:pPr>
        <w:pStyle w:val="Body"/>
        <w:numPr>
          <w:ilvl w:val="0"/>
          <w:numId w:val="30"/>
        </w:numPr>
      </w:pPr>
      <w:r w:rsidRPr="003A4775">
        <w:rPr>
          <w:bdr w:val="none" w:sz="0" w:space="0" w:color="auto"/>
        </w:rPr>
        <w:t xml:space="preserve">whether the provision is relevant to your </w:t>
      </w:r>
      <w:r w:rsidR="006E32E8">
        <w:rPr>
          <w:bdr w:val="none" w:sz="0" w:space="0" w:color="auto"/>
        </w:rPr>
        <w:t xml:space="preserve">local </w:t>
      </w:r>
      <w:r w:rsidRPr="003A4775">
        <w:rPr>
          <w:bdr w:val="none" w:sz="0" w:space="0" w:color="auto"/>
        </w:rPr>
        <w:t>plan</w:t>
      </w:r>
      <w:r w:rsidR="006E32E8">
        <w:rPr>
          <w:bdr w:val="none" w:sz="0" w:space="0" w:color="auto"/>
        </w:rPr>
        <w:t xml:space="preserve"> </w:t>
      </w:r>
      <w:r w:rsidR="006D0D0D">
        <w:rPr>
          <w:bdr w:val="none" w:sz="0" w:space="0" w:color="auto"/>
        </w:rPr>
        <w:t xml:space="preserve">policies </w:t>
      </w:r>
      <w:r w:rsidR="006E32E8">
        <w:rPr>
          <w:bdr w:val="none" w:sz="0" w:space="0" w:color="auto"/>
        </w:rPr>
        <w:t>update</w:t>
      </w:r>
      <w:r w:rsidRPr="003A4775">
        <w:rPr>
          <w:bdr w:val="none" w:sz="0" w:space="0" w:color="auto"/>
        </w:rPr>
        <w:t>/planning context of your local authority area</w:t>
      </w:r>
      <w:r>
        <w:rPr>
          <w:bdr w:val="none" w:sz="0" w:space="0" w:color="auto"/>
        </w:rPr>
        <w:t>(</w:t>
      </w:r>
      <w:r w:rsidRPr="003A4775">
        <w:rPr>
          <w:bdr w:val="none" w:sz="0" w:space="0" w:color="auto"/>
        </w:rPr>
        <w:t>s</w:t>
      </w:r>
      <w:r>
        <w:rPr>
          <w:bdr w:val="none" w:sz="0" w:space="0" w:color="auto"/>
        </w:rPr>
        <w:t>)</w:t>
      </w:r>
      <w:r w:rsidR="006E32E8">
        <w:rPr>
          <w:bdr w:val="none" w:sz="0" w:space="0" w:color="auto"/>
        </w:rPr>
        <w:t>;</w:t>
      </w:r>
      <w:r w:rsidRPr="003A4775">
        <w:rPr>
          <w:bdr w:val="none" w:sz="0" w:space="0" w:color="auto"/>
        </w:rPr>
        <w:t xml:space="preserve"> and then </w:t>
      </w:r>
    </w:p>
    <w:p w14:paraId="3147B4FC" w14:textId="652D1368" w:rsidR="00885226" w:rsidRPr="003A4775" w:rsidRDefault="00AA3C6A" w:rsidP="00885226">
      <w:pPr>
        <w:pStyle w:val="Body"/>
        <w:numPr>
          <w:ilvl w:val="0"/>
          <w:numId w:val="30"/>
        </w:numPr>
      </w:pPr>
      <w:r>
        <w:rPr>
          <w:bdr w:val="none" w:sz="0" w:space="0" w:color="auto"/>
        </w:rPr>
        <w:t xml:space="preserve">if it is, </w:t>
      </w:r>
      <w:r w:rsidR="00885226" w:rsidRPr="003A4775">
        <w:rPr>
          <w:bdr w:val="none" w:sz="0" w:space="0" w:color="auto"/>
        </w:rPr>
        <w:t xml:space="preserve">whether your </w:t>
      </w:r>
      <w:r w:rsidR="00885226">
        <w:rPr>
          <w:bdr w:val="none" w:sz="0" w:space="0" w:color="auto"/>
        </w:rPr>
        <w:t xml:space="preserve">draft local </w:t>
      </w:r>
      <w:r w:rsidR="00885226" w:rsidRPr="003A4775">
        <w:rPr>
          <w:bdr w:val="none" w:sz="0" w:space="0" w:color="auto"/>
        </w:rPr>
        <w:t xml:space="preserve">plan </w:t>
      </w:r>
      <w:r w:rsidR="006D0D0D">
        <w:rPr>
          <w:bdr w:val="none" w:sz="0" w:space="0" w:color="auto"/>
        </w:rPr>
        <w:t xml:space="preserve">policies </w:t>
      </w:r>
      <w:r w:rsidR="006E32E8">
        <w:rPr>
          <w:bdr w:val="none" w:sz="0" w:space="0" w:color="auto"/>
        </w:rPr>
        <w:t xml:space="preserve">update </w:t>
      </w:r>
      <w:r w:rsidR="00885226" w:rsidRPr="003A4775">
        <w:rPr>
          <w:bdr w:val="none" w:sz="0" w:space="0" w:color="auto"/>
        </w:rPr>
        <w:t xml:space="preserve">addresses these content </w:t>
      </w:r>
      <w:r w:rsidR="00885226">
        <w:rPr>
          <w:bdr w:val="none" w:sz="0" w:space="0" w:color="auto"/>
        </w:rPr>
        <w:t xml:space="preserve">requirements </w:t>
      </w:r>
      <w:r w:rsidR="006E32E8">
        <w:rPr>
          <w:bdr w:val="none" w:sz="0" w:space="0" w:color="auto"/>
        </w:rPr>
        <w:t>(</w:t>
      </w:r>
      <w:r w:rsidR="00885226">
        <w:rPr>
          <w:bdr w:val="none" w:sz="0" w:space="0" w:color="auto"/>
        </w:rPr>
        <w:t xml:space="preserve">or identify whether they are contained in other documents that form </w:t>
      </w:r>
      <w:r w:rsidR="005F3D41">
        <w:rPr>
          <w:bdr w:val="none" w:sz="0" w:space="0" w:color="auto"/>
        </w:rPr>
        <w:t xml:space="preserve">part of </w:t>
      </w:r>
      <w:r w:rsidR="00885226">
        <w:rPr>
          <w:bdr w:val="none" w:sz="0" w:space="0" w:color="auto"/>
        </w:rPr>
        <w:t>the development plan in your area</w:t>
      </w:r>
      <w:r w:rsidR="005F3D41">
        <w:rPr>
          <w:bdr w:val="none" w:sz="0" w:space="0" w:color="auto"/>
        </w:rPr>
        <w:t>)</w:t>
      </w:r>
      <w:r w:rsidR="00885226">
        <w:rPr>
          <w:bdr w:val="none" w:sz="0" w:space="0" w:color="auto"/>
        </w:rPr>
        <w:t xml:space="preserve">. </w:t>
      </w:r>
      <w:r w:rsidR="00885226" w:rsidRPr="003A4775">
        <w:rPr>
          <w:bdr w:val="none" w:sz="0" w:space="0" w:color="auto"/>
        </w:rPr>
        <w:t xml:space="preserve">    </w:t>
      </w:r>
    </w:p>
    <w:p w14:paraId="1A0B7401" w14:textId="2F02C214" w:rsidR="00885226" w:rsidRDefault="00885226" w:rsidP="002019A5">
      <w:pPr>
        <w:pStyle w:val="Body"/>
        <w:rPr>
          <w:rFonts w:ascii="Arial" w:eastAsia="Arial" w:hAnsi="Arial" w:cs="Arial"/>
          <w:sz w:val="22"/>
          <w:szCs w:val="22"/>
        </w:rPr>
      </w:pPr>
    </w:p>
    <w:p w14:paraId="17DC5235" w14:textId="77777777" w:rsidR="00885226" w:rsidRPr="002E0445" w:rsidRDefault="00885226" w:rsidP="002019A5">
      <w:pPr>
        <w:pStyle w:val="Body"/>
        <w:rPr>
          <w:rFonts w:ascii="Arial" w:eastAsia="Arial" w:hAnsi="Arial" w:cs="Arial"/>
          <w:sz w:val="22"/>
          <w:szCs w:val="22"/>
        </w:rPr>
      </w:pPr>
    </w:p>
    <w:p w14:paraId="799CBA06" w14:textId="0C997ED4" w:rsidR="00564DB1" w:rsidRPr="003A4775" w:rsidRDefault="00564DB1" w:rsidP="003A4775">
      <w:pPr>
        <w:pStyle w:val="Body"/>
        <w:rPr>
          <w:b/>
          <w:bCs/>
          <w:i/>
          <w:iCs/>
        </w:rPr>
      </w:pPr>
      <w:r w:rsidRPr="00F65D5D">
        <w:rPr>
          <w:b/>
          <w:color w:val="70AD47"/>
          <w:sz w:val="34"/>
          <w:szCs w:val="34"/>
        </w:rPr>
        <w:t>How to use th</w:t>
      </w:r>
      <w:r>
        <w:rPr>
          <w:b/>
          <w:color w:val="70AD47"/>
          <w:sz w:val="34"/>
          <w:szCs w:val="34"/>
        </w:rPr>
        <w:t>e results of</w:t>
      </w:r>
      <w:r w:rsidRPr="00F65D5D">
        <w:rPr>
          <w:b/>
          <w:color w:val="70AD47"/>
          <w:sz w:val="34"/>
          <w:szCs w:val="34"/>
        </w:rPr>
        <w:t xml:space="preserve"> </w:t>
      </w:r>
      <w:r>
        <w:rPr>
          <w:b/>
          <w:color w:val="70AD47"/>
          <w:sz w:val="34"/>
          <w:szCs w:val="34"/>
        </w:rPr>
        <w:t>this part of the toolkit</w:t>
      </w:r>
    </w:p>
    <w:p w14:paraId="495C03CE" w14:textId="29BA9AD4" w:rsidR="00404A61" w:rsidRDefault="00404A61">
      <w:pPr>
        <w:pStyle w:val="Body"/>
      </w:pPr>
    </w:p>
    <w:p w14:paraId="76D26F95" w14:textId="3B1CFFDE" w:rsidR="00404A61" w:rsidRPr="00936B8D" w:rsidRDefault="00B67522">
      <w:pPr>
        <w:pStyle w:val="Body"/>
      </w:pPr>
      <w:r>
        <w:t xml:space="preserve">This checklist is to help you review </w:t>
      </w:r>
      <w:r w:rsidR="009F4BB0">
        <w:t xml:space="preserve">your policies </w:t>
      </w:r>
      <w:r>
        <w:t>and</w:t>
      </w:r>
      <w:r w:rsidR="005F3D41">
        <w:t xml:space="preserve">/or </w:t>
      </w:r>
      <w:r>
        <w:t>develop a</w:t>
      </w:r>
      <w:r w:rsidR="005F3D41">
        <w:t xml:space="preserve">n update to </w:t>
      </w:r>
      <w:r w:rsidR="00431609">
        <w:t>these</w:t>
      </w:r>
      <w:r w:rsidR="006D0D0D">
        <w:t xml:space="preserve"> where required</w:t>
      </w:r>
      <w:r>
        <w:t xml:space="preserve">. </w:t>
      </w:r>
      <w:r w:rsidR="00404A61">
        <w:t>There is no requirement to publish or submit this table to the Planning Inspectorate</w:t>
      </w:r>
      <w:r>
        <w:t>. However,</w:t>
      </w:r>
      <w:r w:rsidR="00404A61">
        <w:t xml:space="preserve"> you may find it (or some elements)</w:t>
      </w:r>
      <w:r>
        <w:t xml:space="preserve"> helpful to</w:t>
      </w:r>
      <w:r w:rsidR="00404A61">
        <w:t xml:space="preserve"> assist you </w:t>
      </w:r>
      <w:r>
        <w:t xml:space="preserve">in demonstrating how the </w:t>
      </w:r>
      <w:r w:rsidR="00431609">
        <w:t>policies</w:t>
      </w:r>
      <w:r>
        <w:t xml:space="preserve"> </w:t>
      </w:r>
      <w:r w:rsidR="005F3D41">
        <w:t xml:space="preserve">update </w:t>
      </w:r>
      <w:r>
        <w:t>does/does not accord with the NPPF.</w:t>
      </w:r>
    </w:p>
    <w:p w14:paraId="22CCDBC0" w14:textId="77777777" w:rsidR="003A4775" w:rsidRPr="00936B8D" w:rsidRDefault="003A4775" w:rsidP="003A4775">
      <w:pPr>
        <w:pStyle w:val="Body"/>
      </w:pPr>
    </w:p>
    <w:p w14:paraId="2817133E" w14:textId="77777777" w:rsidR="003A4775" w:rsidRPr="002E0445" w:rsidRDefault="003A4775" w:rsidP="003A4775">
      <w:pPr>
        <w:pStyle w:val="Body"/>
        <w:rPr>
          <w:rFonts w:ascii="Arial" w:eastAsia="Arial" w:hAnsi="Arial" w:cs="Arial"/>
          <w:sz w:val="22"/>
          <w:szCs w:val="22"/>
        </w:rPr>
      </w:pPr>
    </w:p>
    <w:tbl>
      <w:tblPr>
        <w:tblW w:w="1431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5670"/>
        <w:gridCol w:w="1276"/>
        <w:gridCol w:w="6520"/>
      </w:tblGrid>
      <w:tr w:rsidR="00AE289A" w:rsidRPr="002E0445" w14:paraId="77CE639C" w14:textId="77777777" w:rsidTr="00541087">
        <w:trPr>
          <w:trHeight w:val="619"/>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1849F7BC" w14:textId="77777777" w:rsidR="0000357E" w:rsidRPr="00B67522" w:rsidRDefault="0000357E" w:rsidP="000A1E0B">
            <w:pPr>
              <w:pStyle w:val="Body"/>
              <w:ind w:left="318"/>
              <w:rPr>
                <w:b/>
                <w:bCs/>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1A257" w14:textId="3643C770" w:rsidR="0000357E" w:rsidRPr="00B67522" w:rsidRDefault="00B67522" w:rsidP="00AA3C6A">
            <w:pPr>
              <w:pStyle w:val="Body"/>
              <w:rPr>
                <w:b/>
              </w:rPr>
            </w:pPr>
            <w:r>
              <w:rPr>
                <w:b/>
                <w:bCs/>
                <w:sz w:val="22"/>
                <w:szCs w:val="22"/>
              </w:rPr>
              <w:t>A</w:t>
            </w:r>
            <w:r w:rsidRPr="00B67522">
              <w:rPr>
                <w:b/>
                <w:bCs/>
                <w:sz w:val="22"/>
                <w:szCs w:val="22"/>
              </w:rPr>
              <w:t xml:space="preserve">. NPPF </w:t>
            </w:r>
            <w:r w:rsidR="0000357E" w:rsidRPr="00B67522">
              <w:rPr>
                <w:b/>
                <w:bCs/>
                <w:sz w:val="22"/>
                <w:szCs w:val="22"/>
              </w:rPr>
              <w:t>Requirem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DC28B" w14:textId="7A4997BF" w:rsidR="0000357E" w:rsidRPr="005F3D41" w:rsidRDefault="00B67522" w:rsidP="00AA3C6A">
            <w:pPr>
              <w:pStyle w:val="Body"/>
              <w:rPr>
                <w:b/>
                <w:sz w:val="22"/>
                <w:szCs w:val="22"/>
              </w:rPr>
            </w:pPr>
            <w:r w:rsidRPr="005F3D41">
              <w:rPr>
                <w:b/>
                <w:bCs/>
                <w:sz w:val="22"/>
                <w:szCs w:val="22"/>
              </w:rPr>
              <w:t>B. NPPF Paragraph Referenc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D95F3" w14:textId="24982D36" w:rsidR="0000357E" w:rsidRPr="005F3D41" w:rsidRDefault="00B67522" w:rsidP="00AA3C6A">
            <w:pPr>
              <w:pStyle w:val="Body"/>
              <w:rPr>
                <w:b/>
                <w:sz w:val="22"/>
                <w:szCs w:val="22"/>
              </w:rPr>
            </w:pPr>
            <w:r w:rsidRPr="005F3D41">
              <w:rPr>
                <w:b/>
                <w:sz w:val="22"/>
                <w:szCs w:val="22"/>
              </w:rPr>
              <w:t>C. Record your assessment results</w:t>
            </w:r>
          </w:p>
        </w:tc>
      </w:tr>
      <w:tr w:rsidR="00AE289A" w:rsidRPr="002E0445" w14:paraId="2453D32A" w14:textId="77777777" w:rsidTr="002A42EB">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D05627" w14:textId="77777777" w:rsidR="0000357E" w:rsidRPr="00A25533" w:rsidRDefault="0000357E" w:rsidP="000A1E0B">
            <w:pPr>
              <w:pStyle w:val="Body"/>
              <w:ind w:left="318"/>
              <w:rPr>
                <w:i/>
                <w:iCs/>
                <w:sz w:val="22"/>
                <w:szCs w:val="22"/>
              </w:rPr>
            </w:pP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85E106" w14:textId="77777777" w:rsidR="0000357E" w:rsidRPr="00936B8D" w:rsidRDefault="0000357E" w:rsidP="00AA3C6A">
            <w:pPr>
              <w:pStyle w:val="Body"/>
              <w:rPr>
                <w:i/>
                <w:iCs/>
              </w:rPr>
            </w:pPr>
            <w:r w:rsidRPr="00A25533">
              <w:rPr>
                <w:i/>
                <w:iCs/>
                <w:sz w:val="22"/>
                <w:szCs w:val="22"/>
              </w:rPr>
              <w:t>General Requirements</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AABE51" w14:textId="77777777" w:rsidR="0000357E" w:rsidRPr="002E0445" w:rsidRDefault="0000357E" w:rsidP="00AA3C6A">
            <w:pPr>
              <w:rPr>
                <w:rFonts w:ascii="Calibri" w:hAnsi="Calibri"/>
              </w:rPr>
            </w:pPr>
          </w:p>
        </w:tc>
      </w:tr>
      <w:tr w:rsidR="00AE289A" w:rsidRPr="002E0445" w14:paraId="32F8B6BA" w14:textId="77777777" w:rsidTr="002A42EB">
        <w:trPr>
          <w:trHeight w:val="483"/>
        </w:trPr>
        <w:tc>
          <w:tcPr>
            <w:tcW w:w="851" w:type="dxa"/>
            <w:tcBorders>
              <w:top w:val="single" w:sz="4" w:space="0" w:color="000000"/>
              <w:left w:val="single" w:sz="4" w:space="0" w:color="000000"/>
              <w:bottom w:val="single" w:sz="4" w:space="0" w:color="000000"/>
              <w:right w:val="single" w:sz="4" w:space="0" w:color="000000"/>
            </w:tcBorders>
            <w:vAlign w:val="center"/>
          </w:tcPr>
          <w:p w14:paraId="3ED8AC67" w14:textId="77777777" w:rsidR="0000357E" w:rsidRPr="00A25533" w:rsidRDefault="0000357E" w:rsidP="000A1E0B">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AC376" w14:textId="66439544" w:rsidR="0000357E" w:rsidRPr="00A25533" w:rsidRDefault="0000357E" w:rsidP="00AA3C6A">
            <w:pPr>
              <w:pStyle w:val="Body"/>
              <w:rPr>
                <w:sz w:val="22"/>
                <w:szCs w:val="22"/>
              </w:rPr>
            </w:pPr>
            <w:r w:rsidRPr="00936B8D">
              <w:rPr>
                <w:rFonts w:eastAsia="Cambria" w:cs="Cambria"/>
                <w:sz w:val="22"/>
                <w:szCs w:val="22"/>
              </w:rPr>
              <w:t xml:space="preserve">Include any relevant material that is set out in a </w:t>
            </w:r>
            <w:r w:rsidR="00411E5B">
              <w:rPr>
                <w:rFonts w:eastAsia="Cambria" w:cs="Cambria"/>
                <w:sz w:val="22"/>
                <w:szCs w:val="22"/>
              </w:rPr>
              <w:t>g</w:t>
            </w:r>
            <w:r w:rsidRPr="00936B8D">
              <w:rPr>
                <w:rFonts w:eastAsia="Cambria" w:cs="Cambria"/>
                <w:sz w:val="22"/>
                <w:szCs w:val="22"/>
              </w:rPr>
              <w:t xml:space="preserve">overnment policy </w:t>
            </w:r>
            <w:r w:rsidRPr="002E0445">
              <w:rPr>
                <w:rFonts w:eastAsia="Cambria" w:cs="Cambria"/>
                <w:sz w:val="22"/>
                <w:szCs w:val="22"/>
              </w:rPr>
              <w:t>statement(s) for the area for example a national policy statement(s) for major infrastructure and written ministerial statem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949C0" w14:textId="77777777" w:rsidR="0000357E" w:rsidRPr="00A25533" w:rsidRDefault="0000357E" w:rsidP="00AA3C6A">
            <w:pPr>
              <w:pStyle w:val="Body"/>
              <w:rPr>
                <w:sz w:val="22"/>
                <w:szCs w:val="22"/>
              </w:rPr>
            </w:pPr>
            <w:r w:rsidRPr="00936B8D">
              <w:rPr>
                <w:rFonts w:eastAsia="Cambria" w:cs="Cambria"/>
                <w:sz w:val="22"/>
                <w:szCs w:val="22"/>
              </w:rPr>
              <w:t>NPPF Para 5, 6</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D2106" w14:textId="77777777" w:rsidR="0000357E" w:rsidRPr="002E0445" w:rsidRDefault="0000357E" w:rsidP="00AA3C6A">
            <w:pPr>
              <w:rPr>
                <w:rFonts w:ascii="Calibri" w:hAnsi="Calibri"/>
              </w:rPr>
            </w:pPr>
          </w:p>
        </w:tc>
      </w:tr>
      <w:tr w:rsidR="00AE289A" w:rsidRPr="002E0445" w14:paraId="0C7B80C3" w14:textId="77777777" w:rsidTr="002A42EB">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A86C55B" w14:textId="77777777" w:rsidR="0000357E" w:rsidRPr="00A25533" w:rsidRDefault="0000357E" w:rsidP="000A1E0B">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F4DE7FB" w14:textId="7F8A2A60" w:rsidR="0000357E" w:rsidRPr="00936B8D" w:rsidRDefault="0000357E" w:rsidP="00AA3C6A">
            <w:pPr>
              <w:pStyle w:val="Body"/>
            </w:pPr>
            <w:r w:rsidRPr="00A25533">
              <w:rPr>
                <w:sz w:val="22"/>
                <w:szCs w:val="22"/>
              </w:rPr>
              <w:t>Contribute to the achievement of sustainable development</w:t>
            </w:r>
            <w:r w:rsidR="00F5042E">
              <w:rPr>
                <w:sz w:val="22"/>
                <w:szCs w:val="22"/>
              </w:rPr>
              <w:t xml:space="preserve"> </w:t>
            </w:r>
            <w:r w:rsidR="006312A5">
              <w:rPr>
                <w:sz w:val="22"/>
                <w:szCs w:val="22"/>
              </w:rPr>
              <w:t>and</w:t>
            </w:r>
            <w:r w:rsidR="00F5042E">
              <w:rPr>
                <w:sz w:val="22"/>
                <w:szCs w:val="22"/>
              </w:rPr>
              <w:t xml:space="preserve"> the UN Sustainable Development Goals.</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AC983AB" w14:textId="025A6C2E" w:rsidR="0000357E" w:rsidRPr="00936B8D" w:rsidRDefault="0000357E" w:rsidP="00AA3C6A">
            <w:pPr>
              <w:pStyle w:val="Body"/>
            </w:pPr>
            <w:r w:rsidRPr="00A25533">
              <w:rPr>
                <w:sz w:val="22"/>
                <w:szCs w:val="22"/>
              </w:rPr>
              <w:t xml:space="preserve">NPPF Para </w:t>
            </w:r>
            <w:r w:rsidR="00F5042E">
              <w:rPr>
                <w:sz w:val="22"/>
                <w:szCs w:val="22"/>
              </w:rPr>
              <w:t xml:space="preserve">7, </w:t>
            </w:r>
            <w:r w:rsidRPr="00A25533">
              <w:rPr>
                <w:sz w:val="22"/>
                <w:szCs w:val="22"/>
              </w:rPr>
              <w:t>8, 9, 16</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54AAA7E" w14:textId="77777777" w:rsidR="0000357E" w:rsidRPr="002E0445" w:rsidRDefault="0000357E" w:rsidP="00AA3C6A">
            <w:pPr>
              <w:rPr>
                <w:rFonts w:ascii="Calibri" w:hAnsi="Calibri"/>
              </w:rPr>
            </w:pPr>
          </w:p>
        </w:tc>
      </w:tr>
      <w:tr w:rsidR="00AE289A" w:rsidRPr="002E0445" w14:paraId="4D3C7302" w14:textId="77777777" w:rsidTr="002A42EB">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077C46" w14:textId="77777777" w:rsidR="0000357E" w:rsidRPr="00A25533" w:rsidRDefault="0000357E" w:rsidP="000A1E0B">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F37758D" w14:textId="77777777" w:rsidR="0000357E" w:rsidRPr="00936B8D" w:rsidRDefault="0000357E" w:rsidP="00AA3C6A">
            <w:pPr>
              <w:pStyle w:val="Body"/>
            </w:pPr>
            <w:r w:rsidRPr="00A25533">
              <w:rPr>
                <w:sz w:val="22"/>
                <w:szCs w:val="22"/>
              </w:rPr>
              <w:t>Apply the presumption in favour of sustainable development.</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DA58041" w14:textId="77777777" w:rsidR="0000357E" w:rsidRPr="00936B8D" w:rsidRDefault="0000357E" w:rsidP="00AA3C6A">
            <w:pPr>
              <w:pStyle w:val="Body"/>
            </w:pPr>
            <w:r w:rsidRPr="00A25533">
              <w:rPr>
                <w:sz w:val="22"/>
                <w:szCs w:val="22"/>
              </w:rPr>
              <w:t>NPPF Para 11</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8B1EF77" w14:textId="77777777" w:rsidR="0000357E" w:rsidRPr="002E0445" w:rsidRDefault="0000357E" w:rsidP="00AA3C6A">
            <w:pPr>
              <w:rPr>
                <w:rFonts w:ascii="Calibri" w:hAnsi="Calibri"/>
              </w:rPr>
            </w:pPr>
          </w:p>
        </w:tc>
      </w:tr>
      <w:tr w:rsidR="00AE289A" w:rsidRPr="002E0445" w14:paraId="16BFE6DA" w14:textId="77777777" w:rsidTr="002A42EB">
        <w:trPr>
          <w:trHeight w:val="483"/>
        </w:trPr>
        <w:tc>
          <w:tcPr>
            <w:tcW w:w="851" w:type="dxa"/>
            <w:tcBorders>
              <w:top w:val="single" w:sz="4" w:space="0" w:color="000000"/>
              <w:left w:val="single" w:sz="4" w:space="0" w:color="000000"/>
              <w:bottom w:val="single" w:sz="4" w:space="0" w:color="000000"/>
              <w:right w:val="single" w:sz="4" w:space="0" w:color="000000"/>
            </w:tcBorders>
            <w:vAlign w:val="center"/>
          </w:tcPr>
          <w:p w14:paraId="2314F835" w14:textId="77777777" w:rsidR="0000357E" w:rsidRPr="00A25533" w:rsidRDefault="0000357E" w:rsidP="000A1E0B">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2D2FB" w14:textId="77777777" w:rsidR="0000357E" w:rsidRPr="002E0445" w:rsidRDefault="0000357E" w:rsidP="00AA3C6A">
            <w:pPr>
              <w:rPr>
                <w:rFonts w:ascii="Calibri" w:eastAsia="Cambria" w:hAnsi="Calibri" w:cs="Cambria"/>
                <w:color w:val="000000"/>
                <w:sz w:val="22"/>
                <w:szCs w:val="22"/>
                <w:u w:color="000000"/>
              </w:rPr>
            </w:pPr>
            <w:r w:rsidRPr="00936B8D">
              <w:rPr>
                <w:rFonts w:ascii="Calibri" w:eastAsia="Cambria" w:hAnsi="Calibri" w:cs="Cambria"/>
                <w:color w:val="000000"/>
                <w:sz w:val="22"/>
                <w:szCs w:val="22"/>
                <w:u w:color="000000"/>
              </w:rPr>
              <w:t>Provide a positive vision for the future; a framework for addressing housing needs and other economic, socia</w:t>
            </w:r>
            <w:r w:rsidRPr="002E0445">
              <w:rPr>
                <w:rFonts w:ascii="Calibri" w:eastAsia="Cambria" w:hAnsi="Calibri" w:cs="Cambria"/>
                <w:color w:val="000000"/>
                <w:sz w:val="22"/>
                <w:szCs w:val="22"/>
                <w:u w:color="000000"/>
              </w:rPr>
              <w:t xml:space="preserve">l and environmental prioriti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4DD33" w14:textId="77777777" w:rsidR="0000357E" w:rsidRPr="002E0445" w:rsidRDefault="0000357E" w:rsidP="00AA3C6A">
            <w:pPr>
              <w:pStyle w:val="Body"/>
              <w:rPr>
                <w:rFonts w:eastAsia="Cambria" w:cs="Cambria"/>
                <w:sz w:val="22"/>
                <w:szCs w:val="22"/>
              </w:rPr>
            </w:pPr>
            <w:r w:rsidRPr="002E0445">
              <w:rPr>
                <w:rFonts w:eastAsia="Cambria" w:cs="Cambria"/>
                <w:sz w:val="22"/>
                <w:szCs w:val="22"/>
              </w:rPr>
              <w:t>NPPF Para 15</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9EF58" w14:textId="77777777" w:rsidR="0000357E" w:rsidRPr="002E0445" w:rsidRDefault="0000357E" w:rsidP="00AA3C6A">
            <w:pPr>
              <w:rPr>
                <w:rFonts w:ascii="Calibri" w:hAnsi="Calibri"/>
              </w:rPr>
            </w:pPr>
          </w:p>
        </w:tc>
      </w:tr>
      <w:tr w:rsidR="00AE289A" w:rsidRPr="002E0445" w14:paraId="0C91BC1E" w14:textId="77777777" w:rsidTr="002A42EB">
        <w:trPr>
          <w:trHeight w:val="483"/>
        </w:trPr>
        <w:tc>
          <w:tcPr>
            <w:tcW w:w="851" w:type="dxa"/>
            <w:tcBorders>
              <w:top w:val="single" w:sz="4" w:space="0" w:color="000000"/>
              <w:left w:val="single" w:sz="4" w:space="0" w:color="000000"/>
              <w:bottom w:val="single" w:sz="4" w:space="0" w:color="000000"/>
              <w:right w:val="single" w:sz="4" w:space="0" w:color="000000"/>
            </w:tcBorders>
            <w:vAlign w:val="center"/>
          </w:tcPr>
          <w:p w14:paraId="5B07F19D" w14:textId="77777777" w:rsidR="0000357E" w:rsidRPr="00A25533" w:rsidRDefault="0000357E" w:rsidP="000A1E0B">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D0B9F" w14:textId="77777777" w:rsidR="0000357E" w:rsidRPr="00936B8D" w:rsidRDefault="0000357E" w:rsidP="00AA3C6A">
            <w:pPr>
              <w:rPr>
                <w:rFonts w:ascii="Calibri" w:hAnsi="Calibri"/>
              </w:rPr>
            </w:pPr>
            <w:r w:rsidRPr="00936B8D">
              <w:rPr>
                <w:rFonts w:ascii="Calibri" w:eastAsia="Cambria" w:hAnsi="Calibri" w:cs="Cambria"/>
                <w:color w:val="000000"/>
                <w:sz w:val="22"/>
                <w:szCs w:val="22"/>
                <w:u w:color="000000"/>
              </w:rPr>
              <w:t>Plans should be:</w:t>
            </w:r>
          </w:p>
          <w:p w14:paraId="0743A8B5" w14:textId="77777777" w:rsidR="0000357E" w:rsidRPr="002E0445" w:rsidRDefault="0000357E" w:rsidP="00AA3C6A">
            <w:pPr>
              <w:rPr>
                <w:rFonts w:ascii="Calibri" w:hAnsi="Calibri"/>
              </w:rPr>
            </w:pPr>
            <w:r w:rsidRPr="002E0445">
              <w:rPr>
                <w:rFonts w:ascii="Calibri" w:eastAsia="Cambria" w:hAnsi="Calibri" w:cs="Cambria"/>
                <w:color w:val="000000"/>
                <w:sz w:val="22"/>
                <w:szCs w:val="22"/>
                <w:u w:color="000000"/>
              </w:rPr>
              <w:t>Aspirational and deliverable</w:t>
            </w:r>
          </w:p>
          <w:p w14:paraId="49ABE858" w14:textId="77777777" w:rsidR="0000357E" w:rsidRPr="002E0445" w:rsidRDefault="0000357E" w:rsidP="00AA3C6A">
            <w:pPr>
              <w:rPr>
                <w:rFonts w:ascii="Calibri" w:hAnsi="Calibri"/>
              </w:rPr>
            </w:pPr>
            <w:r w:rsidRPr="002E0445">
              <w:rPr>
                <w:rFonts w:ascii="Calibri" w:eastAsia="Cambria" w:hAnsi="Calibri" w:cs="Cambria"/>
                <w:color w:val="000000"/>
                <w:sz w:val="22"/>
                <w:szCs w:val="22"/>
                <w:u w:color="000000"/>
              </w:rPr>
              <w:t>Contain clear and unambiguous policies</w:t>
            </w:r>
          </w:p>
          <w:p w14:paraId="62FD4179" w14:textId="77777777" w:rsidR="0000357E" w:rsidRPr="002E0445" w:rsidRDefault="0000357E" w:rsidP="00AA3C6A">
            <w:pPr>
              <w:rPr>
                <w:rFonts w:ascii="Calibri" w:hAnsi="Calibri"/>
              </w:rPr>
            </w:pPr>
            <w:r w:rsidRPr="002E0445">
              <w:rPr>
                <w:rFonts w:ascii="Calibri" w:eastAsia="Cambria" w:hAnsi="Calibri" w:cs="Cambria"/>
                <w:color w:val="000000"/>
                <w:sz w:val="22"/>
                <w:szCs w:val="22"/>
                <w:u w:color="000000"/>
              </w:rPr>
              <w:t>Accessible through the use of digital tools</w:t>
            </w:r>
          </w:p>
          <w:p w14:paraId="28C5A011" w14:textId="77777777" w:rsidR="0000357E" w:rsidRPr="00A25533" w:rsidRDefault="0000357E" w:rsidP="00AA3C6A">
            <w:pPr>
              <w:pStyle w:val="Body"/>
              <w:rPr>
                <w:sz w:val="22"/>
                <w:szCs w:val="22"/>
              </w:rPr>
            </w:pPr>
            <w:r w:rsidRPr="002E0445">
              <w:rPr>
                <w:rFonts w:eastAsia="Cambria" w:cs="Cambria"/>
                <w:sz w:val="22"/>
                <w:szCs w:val="22"/>
              </w:rPr>
              <w:t>Serve a clear purpose avoiding duplic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A6F3D" w14:textId="77777777" w:rsidR="0000357E" w:rsidRPr="00A25533" w:rsidRDefault="0000357E" w:rsidP="00AA3C6A">
            <w:pPr>
              <w:pStyle w:val="Body"/>
              <w:rPr>
                <w:sz w:val="22"/>
                <w:szCs w:val="22"/>
              </w:rPr>
            </w:pPr>
            <w:r w:rsidRPr="00936B8D">
              <w:rPr>
                <w:rFonts w:eastAsia="Cambria" w:cs="Cambria"/>
                <w:sz w:val="22"/>
                <w:szCs w:val="22"/>
              </w:rPr>
              <w:t>NPPF Para 16</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6FB41" w14:textId="77777777" w:rsidR="0000357E" w:rsidRPr="002E0445" w:rsidRDefault="0000357E" w:rsidP="00AA3C6A">
            <w:pPr>
              <w:rPr>
                <w:rFonts w:ascii="Calibri" w:hAnsi="Calibri"/>
              </w:rPr>
            </w:pPr>
          </w:p>
        </w:tc>
      </w:tr>
      <w:tr w:rsidR="00AE289A" w:rsidRPr="002E0445" w14:paraId="5DC5CD4E" w14:textId="77777777" w:rsidTr="002A42EB">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EA73A9" w14:textId="77777777" w:rsidR="0000357E" w:rsidRPr="00A25533" w:rsidRDefault="0000357E" w:rsidP="000A1E0B">
            <w:pPr>
              <w:pStyle w:val="Body"/>
              <w:ind w:left="318"/>
              <w:rPr>
                <w:i/>
                <w:iCs/>
                <w:sz w:val="22"/>
                <w:szCs w:val="22"/>
              </w:rPr>
            </w:pP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63ED0B" w14:textId="77777777" w:rsidR="0000357E" w:rsidRPr="00936B8D" w:rsidRDefault="0000357E" w:rsidP="00AA3C6A">
            <w:pPr>
              <w:pStyle w:val="Body"/>
            </w:pPr>
            <w:r w:rsidRPr="00A25533">
              <w:rPr>
                <w:i/>
                <w:iCs/>
                <w:sz w:val="22"/>
                <w:szCs w:val="22"/>
              </w:rPr>
              <w:t xml:space="preserve">Plan Content </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FBE67A" w14:textId="77777777" w:rsidR="0000357E" w:rsidRPr="002E0445" w:rsidRDefault="0000357E" w:rsidP="00AA3C6A">
            <w:pPr>
              <w:rPr>
                <w:rFonts w:ascii="Calibri" w:hAnsi="Calibri"/>
              </w:rPr>
            </w:pPr>
          </w:p>
        </w:tc>
      </w:tr>
      <w:tr w:rsidR="00AE289A" w:rsidRPr="002E0445" w14:paraId="2B178856" w14:textId="77777777" w:rsidTr="002A42EB">
        <w:trPr>
          <w:trHeight w:val="963"/>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621443" w14:textId="77777777" w:rsidR="0000357E" w:rsidRPr="00A25533" w:rsidRDefault="0000357E" w:rsidP="000A1E0B">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5B00989" w14:textId="434FD1B6" w:rsidR="0000357E" w:rsidRPr="00936B8D" w:rsidRDefault="0000357E" w:rsidP="00AA3C6A">
            <w:pPr>
              <w:pStyle w:val="Body"/>
            </w:pPr>
            <w:r w:rsidRPr="00A25533">
              <w:rPr>
                <w:sz w:val="22"/>
                <w:szCs w:val="22"/>
              </w:rPr>
              <w:t xml:space="preserve">Include strategic policies to address priorities for the development and use of land. They should set out an overall strategy for the pattern, scale and </w:t>
            </w:r>
            <w:r w:rsidR="00C01FB0">
              <w:rPr>
                <w:sz w:val="22"/>
                <w:szCs w:val="22"/>
              </w:rPr>
              <w:t xml:space="preserve">design </w:t>
            </w:r>
            <w:r w:rsidRPr="00A25533">
              <w:rPr>
                <w:sz w:val="22"/>
                <w:szCs w:val="22"/>
              </w:rPr>
              <w:t xml:space="preserve">quality of </w:t>
            </w:r>
            <w:r w:rsidR="00C01FB0">
              <w:rPr>
                <w:sz w:val="22"/>
                <w:szCs w:val="22"/>
              </w:rPr>
              <w:t>places</w:t>
            </w:r>
            <w:r w:rsidRPr="00A2553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D6A9347" w14:textId="77777777" w:rsidR="0000357E" w:rsidRPr="00936B8D" w:rsidRDefault="0000357E" w:rsidP="00AA3C6A">
            <w:pPr>
              <w:pStyle w:val="Body"/>
            </w:pPr>
            <w:r w:rsidRPr="00A25533">
              <w:rPr>
                <w:sz w:val="22"/>
                <w:szCs w:val="22"/>
              </w:rPr>
              <w:t>NPPF Para 17, 20</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2FFD192" w14:textId="77777777" w:rsidR="0000357E" w:rsidRPr="002E0445" w:rsidRDefault="0000357E" w:rsidP="00AA3C6A">
            <w:pPr>
              <w:rPr>
                <w:rFonts w:ascii="Calibri" w:hAnsi="Calibri"/>
              </w:rPr>
            </w:pPr>
          </w:p>
        </w:tc>
      </w:tr>
      <w:tr w:rsidR="00AE289A" w:rsidRPr="002E0445" w14:paraId="03BD5642" w14:textId="77777777" w:rsidTr="002A42EB">
        <w:trPr>
          <w:trHeight w:val="340"/>
        </w:trPr>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D60ADC" w14:textId="77777777" w:rsidR="0000357E" w:rsidRPr="00A25533" w:rsidRDefault="0000357E" w:rsidP="000A1E0B">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6E6B6C91" w14:textId="77777777" w:rsidR="0000357E" w:rsidRPr="00936B8D" w:rsidRDefault="0000357E" w:rsidP="00AA3C6A">
            <w:pPr>
              <w:pStyle w:val="Body"/>
            </w:pPr>
            <w:r w:rsidRPr="00A25533">
              <w:rPr>
                <w:sz w:val="22"/>
                <w:szCs w:val="22"/>
              </w:rPr>
              <w:t>Outline which policies are ‘strategic’ policies</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A30DDEE" w14:textId="77777777" w:rsidR="0000357E" w:rsidRPr="00936B8D" w:rsidRDefault="0000357E" w:rsidP="00AA3C6A">
            <w:pPr>
              <w:pStyle w:val="Body"/>
            </w:pPr>
            <w:r w:rsidRPr="00A25533">
              <w:rPr>
                <w:sz w:val="22"/>
                <w:szCs w:val="22"/>
              </w:rPr>
              <w:t>NPPF Para 21</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1D782AF" w14:textId="77777777" w:rsidR="0000357E" w:rsidRPr="002E0445" w:rsidRDefault="0000357E" w:rsidP="00AA3C6A">
            <w:pPr>
              <w:rPr>
                <w:rFonts w:ascii="Calibri" w:hAnsi="Calibri"/>
              </w:rPr>
            </w:pPr>
          </w:p>
        </w:tc>
      </w:tr>
      <w:tr w:rsidR="00AE289A" w:rsidRPr="002E0445" w14:paraId="43D849D3" w14:textId="77777777" w:rsidTr="002A42EB">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A2DDEC" w14:textId="77777777" w:rsidR="0000357E" w:rsidRPr="00A25533" w:rsidRDefault="0000357E" w:rsidP="000A1E0B">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30286633" w14:textId="49BD4728" w:rsidR="0000357E" w:rsidRPr="00936B8D" w:rsidRDefault="00796D54" w:rsidP="00AA3C6A">
            <w:pPr>
              <w:pStyle w:val="Body"/>
            </w:pPr>
            <w:r>
              <w:rPr>
                <w:sz w:val="22"/>
                <w:szCs w:val="22"/>
              </w:rPr>
              <w:t>S</w:t>
            </w:r>
            <w:r w:rsidR="0000357E" w:rsidRPr="00A25533">
              <w:rPr>
                <w:sz w:val="22"/>
                <w:szCs w:val="22"/>
              </w:rPr>
              <w:t xml:space="preserve">trategic policies should look ahead over a minimum 15-year period </w:t>
            </w:r>
            <w:r w:rsidR="0000357E" w:rsidRPr="00A25533">
              <w:rPr>
                <w:sz w:val="22"/>
                <w:szCs w:val="22"/>
                <w:u w:val="single"/>
              </w:rPr>
              <w:t>from adoption</w:t>
            </w:r>
            <w:r>
              <w:rPr>
                <w:sz w:val="22"/>
                <w:szCs w:val="22"/>
              </w:rPr>
              <w:t>.</w:t>
            </w:r>
            <w:r w:rsidR="00892EBE">
              <w:rPr>
                <w:sz w:val="22"/>
                <w:szCs w:val="22"/>
              </w:rPr>
              <w:t xml:space="preserve"> Where larger scale developments are proposed</w:t>
            </w:r>
            <w:r w:rsidR="00D94D53">
              <w:rPr>
                <w:sz w:val="22"/>
                <w:szCs w:val="22"/>
              </w:rPr>
              <w:t xml:space="preserve"> that form part of the strategy for the area</w:t>
            </w:r>
            <w:r w:rsidR="00892EBE">
              <w:rPr>
                <w:sz w:val="22"/>
                <w:szCs w:val="22"/>
              </w:rPr>
              <w:t xml:space="preserve">, policies should be set within a vision which looks further ahead (at least 30 years). </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8E58699" w14:textId="14E541F4" w:rsidR="0000357E" w:rsidRPr="00936B8D" w:rsidRDefault="0000357E" w:rsidP="00AA3C6A">
            <w:pPr>
              <w:pStyle w:val="Body"/>
            </w:pPr>
            <w:r w:rsidRPr="00A25533">
              <w:rPr>
                <w:sz w:val="22"/>
                <w:szCs w:val="22"/>
              </w:rPr>
              <w:t>NPPF Para 22</w:t>
            </w:r>
            <w:r w:rsidR="009170BF">
              <w:rPr>
                <w:sz w:val="22"/>
                <w:szCs w:val="22"/>
              </w:rPr>
              <w:t xml:space="preserve">, having regard to the transitional </w:t>
            </w:r>
            <w:r w:rsidR="00E36CA7">
              <w:rPr>
                <w:sz w:val="22"/>
                <w:szCs w:val="22"/>
              </w:rPr>
              <w:t>provisions at NPPF para 221</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3FA54F19" w14:textId="77777777" w:rsidR="0000357E" w:rsidRPr="002E0445" w:rsidRDefault="0000357E" w:rsidP="00AA3C6A">
            <w:pPr>
              <w:rPr>
                <w:rFonts w:ascii="Calibri" w:hAnsi="Calibri"/>
              </w:rPr>
            </w:pPr>
          </w:p>
        </w:tc>
      </w:tr>
      <w:tr w:rsidR="00AE289A" w:rsidRPr="002E0445" w14:paraId="24ABBBD0" w14:textId="77777777" w:rsidTr="002A42EB">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14:paraId="5B94F207" w14:textId="77777777" w:rsidR="0000357E" w:rsidRPr="00A25533" w:rsidRDefault="0000357E" w:rsidP="00AD5D9F">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25188" w14:textId="735B19E5" w:rsidR="0000357E" w:rsidRPr="00936B8D" w:rsidRDefault="0000357E" w:rsidP="003623C1">
            <w:pPr>
              <w:pStyle w:val="Body"/>
            </w:pPr>
            <w:r w:rsidRPr="00A25533">
              <w:rPr>
                <w:sz w:val="22"/>
                <w:szCs w:val="22"/>
              </w:rPr>
              <w:t>Indicate broad locations for development on a key diagram, and land use designations and allocations on a policies ma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EB009" w14:textId="77777777" w:rsidR="0000357E" w:rsidRPr="00936B8D" w:rsidRDefault="0000357E" w:rsidP="00AA3C6A">
            <w:pPr>
              <w:pStyle w:val="Body"/>
            </w:pPr>
            <w:r w:rsidRPr="00A25533">
              <w:rPr>
                <w:sz w:val="22"/>
                <w:szCs w:val="22"/>
              </w:rPr>
              <w:t>NPPF Para 23</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C0DD7" w14:textId="77777777" w:rsidR="0000357E" w:rsidRPr="002E0445" w:rsidRDefault="0000357E" w:rsidP="00AA3C6A">
            <w:pPr>
              <w:rPr>
                <w:rFonts w:ascii="Calibri" w:hAnsi="Calibri"/>
              </w:rPr>
            </w:pPr>
          </w:p>
        </w:tc>
      </w:tr>
      <w:tr w:rsidR="00AE289A" w:rsidRPr="002E0445" w14:paraId="02252AF6" w14:textId="77777777" w:rsidTr="002A42EB">
        <w:trPr>
          <w:trHeight w:val="723"/>
        </w:trPr>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B50D1B5" w14:textId="77777777" w:rsidR="0000357E" w:rsidRPr="00A25533" w:rsidRDefault="0000357E" w:rsidP="00AD5D9F">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68A00F8" w14:textId="77777777" w:rsidR="0000357E" w:rsidRPr="00A25533" w:rsidRDefault="0000357E" w:rsidP="00AA3C6A">
            <w:pPr>
              <w:pStyle w:val="Body"/>
              <w:rPr>
                <w:sz w:val="22"/>
                <w:szCs w:val="22"/>
              </w:rPr>
            </w:pPr>
            <w:r w:rsidRPr="00A25533">
              <w:rPr>
                <w:sz w:val="22"/>
                <w:szCs w:val="22"/>
              </w:rPr>
              <w:t>Strategic policies should provide a clear strategy for bringing sufficient land forward, and at a sufficient rate, to address objectively assessed needs over the plan period.</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753F971" w14:textId="77777777" w:rsidR="0000357E" w:rsidRPr="00A25533" w:rsidRDefault="0000357E" w:rsidP="00AA3C6A">
            <w:pPr>
              <w:pStyle w:val="Body"/>
              <w:rPr>
                <w:sz w:val="22"/>
                <w:szCs w:val="22"/>
              </w:rPr>
            </w:pPr>
            <w:r w:rsidRPr="00A25533">
              <w:rPr>
                <w:sz w:val="22"/>
                <w:szCs w:val="22"/>
              </w:rPr>
              <w:t>NPPF Para 23</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9822DD6" w14:textId="77777777" w:rsidR="0000357E" w:rsidRPr="002E0445" w:rsidRDefault="0000357E" w:rsidP="00AA3C6A">
            <w:pPr>
              <w:rPr>
                <w:rFonts w:ascii="Calibri" w:hAnsi="Calibri"/>
              </w:rPr>
            </w:pPr>
          </w:p>
        </w:tc>
      </w:tr>
      <w:tr w:rsidR="00AE289A" w:rsidRPr="002E0445" w14:paraId="0D64443A" w14:textId="77777777" w:rsidTr="002A42EB">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6EDC607" w14:textId="77777777" w:rsidR="0000357E" w:rsidRPr="00A25533" w:rsidRDefault="0000357E" w:rsidP="00AD5D9F">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AD2F042" w14:textId="77777777" w:rsidR="0000357E" w:rsidRPr="00936B8D" w:rsidRDefault="0000357E" w:rsidP="00AA3C6A">
            <w:pPr>
              <w:pStyle w:val="Body"/>
            </w:pPr>
            <w:r w:rsidRPr="00A25533">
              <w:rPr>
                <w:sz w:val="22"/>
                <w:szCs w:val="22"/>
              </w:rPr>
              <w:t xml:space="preserve">Include non-strategic policies to set out more detailed policies for specific areas. </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957EC2B" w14:textId="77777777" w:rsidR="0000357E" w:rsidRPr="00936B8D" w:rsidRDefault="0000357E" w:rsidP="00AA3C6A">
            <w:pPr>
              <w:pStyle w:val="Body"/>
            </w:pPr>
            <w:r w:rsidRPr="00A25533">
              <w:rPr>
                <w:sz w:val="22"/>
                <w:szCs w:val="22"/>
              </w:rPr>
              <w:t>NPPF Para 18, 28</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30537961" w14:textId="77777777" w:rsidR="0000357E" w:rsidRPr="002E0445" w:rsidRDefault="0000357E" w:rsidP="00AA3C6A">
            <w:pPr>
              <w:rPr>
                <w:rFonts w:ascii="Calibri" w:hAnsi="Calibri"/>
              </w:rPr>
            </w:pPr>
          </w:p>
        </w:tc>
      </w:tr>
      <w:tr w:rsidR="00AE289A" w:rsidRPr="002E0445" w14:paraId="4C18F958" w14:textId="77777777" w:rsidTr="002A42EB">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9A0B35" w14:textId="77777777" w:rsidR="0000357E" w:rsidRPr="00A25533" w:rsidRDefault="0000357E" w:rsidP="00AD5D9F">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62ACDB8D" w14:textId="77777777" w:rsidR="0000357E" w:rsidRPr="00936B8D" w:rsidRDefault="0000357E" w:rsidP="00AA3C6A">
            <w:pPr>
              <w:pStyle w:val="Body"/>
            </w:pPr>
            <w:r w:rsidRPr="00A25533">
              <w:rPr>
                <w:sz w:val="22"/>
                <w:szCs w:val="22"/>
              </w:rPr>
              <w:t xml:space="preserve">Set out contributions expected from </w:t>
            </w:r>
            <w:proofErr w:type="gramStart"/>
            <w:r w:rsidRPr="00A25533">
              <w:rPr>
                <w:sz w:val="22"/>
                <w:szCs w:val="22"/>
              </w:rPr>
              <w:t>development, and</w:t>
            </w:r>
            <w:proofErr w:type="gramEnd"/>
            <w:r w:rsidRPr="00A25533">
              <w:rPr>
                <w:sz w:val="22"/>
                <w:szCs w:val="22"/>
              </w:rPr>
              <w:t xml:space="preserve"> demonstrate that expected contributions will not undermine the deliverability of the Plan.</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C6F8E43" w14:textId="08FD5D7B" w:rsidR="0000357E" w:rsidRPr="00936B8D" w:rsidRDefault="0000357E" w:rsidP="00AA3C6A">
            <w:pPr>
              <w:pStyle w:val="Body"/>
            </w:pPr>
            <w:r w:rsidRPr="00A25533">
              <w:rPr>
                <w:sz w:val="22"/>
                <w:szCs w:val="22"/>
              </w:rPr>
              <w:t>NPPF Para 34, 5</w:t>
            </w:r>
            <w:r w:rsidR="005C1426">
              <w:rPr>
                <w:sz w:val="22"/>
                <w:szCs w:val="22"/>
              </w:rPr>
              <w:t>8</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73ACED50" w14:textId="77777777" w:rsidR="0000357E" w:rsidRPr="002E0445" w:rsidRDefault="0000357E" w:rsidP="00AA3C6A">
            <w:pPr>
              <w:rPr>
                <w:rFonts w:ascii="Calibri" w:hAnsi="Calibri"/>
              </w:rPr>
            </w:pPr>
          </w:p>
        </w:tc>
      </w:tr>
      <w:tr w:rsidR="000615C8" w:rsidRPr="002E0445" w14:paraId="41A2BA5F" w14:textId="77777777" w:rsidTr="002A42EB">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846ADB" w14:textId="77777777" w:rsidR="000615C8" w:rsidRPr="00A25533" w:rsidRDefault="000615C8" w:rsidP="00E37434">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D0437AA" w14:textId="6E1F6ABE" w:rsidR="000615C8" w:rsidRPr="00A25533" w:rsidRDefault="00C46D99" w:rsidP="00AA3C6A">
            <w:pPr>
              <w:pStyle w:val="Body"/>
              <w:rPr>
                <w:sz w:val="22"/>
                <w:szCs w:val="22"/>
              </w:rPr>
            </w:pPr>
            <w:r>
              <w:rPr>
                <w:sz w:val="22"/>
                <w:szCs w:val="22"/>
              </w:rPr>
              <w:t>Local Plans and development strategies are examined to assess if they have been positively prepared, justified, effective and consi</w:t>
            </w:r>
            <w:r w:rsidR="00ED1E9E">
              <w:rPr>
                <w:sz w:val="22"/>
                <w:szCs w:val="22"/>
              </w:rPr>
              <w:t xml:space="preserve">stent with national policy. </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5D84202" w14:textId="644324AB" w:rsidR="000615C8" w:rsidRPr="00A25533" w:rsidRDefault="00ED1E9E" w:rsidP="00AA3C6A">
            <w:pPr>
              <w:pStyle w:val="Body"/>
              <w:rPr>
                <w:sz w:val="22"/>
                <w:szCs w:val="22"/>
              </w:rPr>
            </w:pPr>
            <w:r>
              <w:rPr>
                <w:sz w:val="22"/>
                <w:szCs w:val="22"/>
              </w:rPr>
              <w:t>NPPF Para 35</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4692AFB" w14:textId="77777777" w:rsidR="000615C8" w:rsidRPr="002E0445" w:rsidRDefault="000615C8" w:rsidP="00AA3C6A">
            <w:pPr>
              <w:rPr>
                <w:rFonts w:ascii="Calibri" w:hAnsi="Calibri"/>
              </w:rPr>
            </w:pPr>
          </w:p>
        </w:tc>
      </w:tr>
      <w:tr w:rsidR="00AE289A" w:rsidRPr="002E0445" w14:paraId="7F977796" w14:textId="77777777" w:rsidTr="002A42EB">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22725E" w14:textId="77777777" w:rsidR="0000357E" w:rsidRPr="00A25533" w:rsidRDefault="0000357E" w:rsidP="00AD5D9F">
            <w:pPr>
              <w:pStyle w:val="Body"/>
              <w:ind w:left="318"/>
              <w:rPr>
                <w:i/>
                <w:iCs/>
                <w:sz w:val="22"/>
                <w:szCs w:val="22"/>
              </w:rPr>
            </w:pP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8A7257" w14:textId="77777777" w:rsidR="0000357E" w:rsidRPr="00936B8D" w:rsidRDefault="0000357E" w:rsidP="00AA3C6A">
            <w:pPr>
              <w:pStyle w:val="Body"/>
              <w:rPr>
                <w:i/>
                <w:iCs/>
              </w:rPr>
            </w:pPr>
            <w:r w:rsidRPr="00A25533">
              <w:rPr>
                <w:i/>
                <w:iCs/>
                <w:sz w:val="22"/>
                <w:szCs w:val="22"/>
              </w:rPr>
              <w:t>Housing</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0C6BFC" w14:textId="77777777" w:rsidR="0000357E" w:rsidRPr="002E0445" w:rsidRDefault="0000357E" w:rsidP="00AA3C6A">
            <w:pPr>
              <w:rPr>
                <w:rFonts w:ascii="Calibri" w:hAnsi="Calibri"/>
              </w:rPr>
            </w:pPr>
          </w:p>
        </w:tc>
      </w:tr>
      <w:tr w:rsidR="00AE289A" w:rsidRPr="002E0445" w14:paraId="057B930C" w14:textId="77777777" w:rsidTr="002A42EB">
        <w:trPr>
          <w:trHeight w:val="723"/>
        </w:trPr>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0D3BBE9" w14:textId="77777777" w:rsidR="0000357E" w:rsidRPr="00A25533" w:rsidRDefault="0000357E" w:rsidP="00AD5D9F">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5DCD4C1" w14:textId="6E4FD684" w:rsidR="0000357E" w:rsidRPr="00936B8D" w:rsidRDefault="0000357E" w:rsidP="00AA3C6A">
            <w:pPr>
              <w:pStyle w:val="Body"/>
            </w:pPr>
            <w:r w:rsidRPr="00A25533">
              <w:rPr>
                <w:sz w:val="22"/>
                <w:szCs w:val="22"/>
              </w:rPr>
              <w:t>Be informed by a local housing need assessment, conducted using the standard method in national planning guidance</w:t>
            </w:r>
            <w:r w:rsidR="009F4BB0">
              <w:rPr>
                <w:sz w:val="22"/>
                <w:szCs w:val="22"/>
              </w:rPr>
              <w:t xml:space="preserve"> as a </w:t>
            </w:r>
            <w:r w:rsidR="009F4BB0">
              <w:rPr>
                <w:sz w:val="22"/>
                <w:szCs w:val="22"/>
              </w:rPr>
              <w:lastRenderedPageBreak/>
              <w:t>starting point</w:t>
            </w:r>
            <w:r w:rsidRPr="00A25533">
              <w:rPr>
                <w:sz w:val="22"/>
                <w:szCs w:val="22"/>
              </w:rPr>
              <w:t>.</w:t>
            </w:r>
            <w:r w:rsidR="005C547E">
              <w:rPr>
                <w:sz w:val="22"/>
                <w:szCs w:val="22"/>
              </w:rPr>
              <w:t xml:space="preserve"> Any housing needs which cannot be met within </w:t>
            </w:r>
            <w:r w:rsidR="00AB3551">
              <w:rPr>
                <w:sz w:val="22"/>
                <w:szCs w:val="22"/>
              </w:rPr>
              <w:t>neighbouring areas should also be taken into account</w:t>
            </w:r>
            <w:r w:rsidR="00FF3526">
              <w:rPr>
                <w:sz w:val="22"/>
                <w:szCs w:val="22"/>
              </w:rPr>
              <w:t xml:space="preserve"> when establishing </w:t>
            </w:r>
            <w:r w:rsidR="00D065BA">
              <w:rPr>
                <w:sz w:val="22"/>
                <w:szCs w:val="22"/>
              </w:rPr>
              <w:t xml:space="preserve">the amount of housing to be planned </w:t>
            </w:r>
            <w:r w:rsidR="00FA5E21">
              <w:rPr>
                <w:sz w:val="22"/>
                <w:szCs w:val="22"/>
              </w:rPr>
              <w:t xml:space="preserve">for </w:t>
            </w:r>
            <w:r w:rsidR="00D065BA">
              <w:rPr>
                <w:sz w:val="22"/>
                <w:szCs w:val="22"/>
              </w:rPr>
              <w:t xml:space="preserve">within the plan. </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3DAB461" w14:textId="7AF7F1C0" w:rsidR="0000357E" w:rsidRPr="00936B8D" w:rsidRDefault="0000357E" w:rsidP="00AA3C6A">
            <w:pPr>
              <w:pStyle w:val="Body"/>
            </w:pPr>
            <w:r w:rsidRPr="00A25533">
              <w:rPr>
                <w:sz w:val="22"/>
                <w:szCs w:val="22"/>
              </w:rPr>
              <w:lastRenderedPageBreak/>
              <w:t>NPPF Para 6</w:t>
            </w:r>
            <w:r w:rsidR="005C1426">
              <w:rPr>
                <w:sz w:val="22"/>
                <w:szCs w:val="22"/>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58B20F1" w14:textId="77777777" w:rsidR="0000357E" w:rsidRPr="002E0445" w:rsidRDefault="0000357E" w:rsidP="00AA3C6A">
            <w:pPr>
              <w:rPr>
                <w:rFonts w:ascii="Calibri" w:hAnsi="Calibri"/>
              </w:rPr>
            </w:pPr>
          </w:p>
        </w:tc>
      </w:tr>
      <w:tr w:rsidR="00AE289A" w:rsidRPr="002E0445" w14:paraId="1772D842" w14:textId="77777777" w:rsidTr="002A42EB">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C4F080" w14:textId="77777777" w:rsidR="0000357E" w:rsidRPr="00A25533" w:rsidRDefault="0000357E" w:rsidP="00AD5D9F">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E4B40BB" w14:textId="77777777" w:rsidR="0000357E" w:rsidRPr="00936B8D" w:rsidRDefault="0000357E" w:rsidP="00AA3C6A">
            <w:pPr>
              <w:pStyle w:val="Body"/>
            </w:pPr>
            <w:r w:rsidRPr="00A25533">
              <w:rPr>
                <w:sz w:val="22"/>
                <w:szCs w:val="22"/>
              </w:rPr>
              <w:t>Identify the size, type and tenure of housing needed for different groups.</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7FF24DE" w14:textId="15024A30" w:rsidR="0000357E" w:rsidRPr="00936B8D" w:rsidRDefault="0000357E" w:rsidP="00AA3C6A">
            <w:pPr>
              <w:pStyle w:val="Body"/>
            </w:pPr>
            <w:r w:rsidRPr="00A25533">
              <w:rPr>
                <w:sz w:val="22"/>
                <w:szCs w:val="22"/>
              </w:rPr>
              <w:t>NPPF Para 6</w:t>
            </w:r>
            <w:r w:rsidR="00262243">
              <w:rPr>
                <w:sz w:val="22"/>
                <w:szCs w:val="22"/>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507CDE7" w14:textId="77777777" w:rsidR="0000357E" w:rsidRPr="002E0445" w:rsidRDefault="0000357E" w:rsidP="00AA3C6A">
            <w:pPr>
              <w:rPr>
                <w:rFonts w:ascii="Calibri" w:hAnsi="Calibri"/>
              </w:rPr>
            </w:pPr>
          </w:p>
        </w:tc>
      </w:tr>
      <w:tr w:rsidR="00AE289A" w:rsidRPr="002E0445" w14:paraId="4EF2B8AF" w14:textId="77777777" w:rsidTr="002A42EB">
        <w:trPr>
          <w:trHeight w:val="488"/>
        </w:trPr>
        <w:tc>
          <w:tcPr>
            <w:tcW w:w="851" w:type="dxa"/>
            <w:tcBorders>
              <w:top w:val="single" w:sz="4" w:space="0" w:color="000000"/>
              <w:left w:val="single" w:sz="4" w:space="0" w:color="000000"/>
              <w:bottom w:val="single" w:sz="4" w:space="0" w:color="000000"/>
              <w:right w:val="single" w:sz="4" w:space="0" w:color="000000"/>
            </w:tcBorders>
            <w:vAlign w:val="center"/>
          </w:tcPr>
          <w:p w14:paraId="2BDF1E71" w14:textId="77777777" w:rsidR="0000357E" w:rsidRPr="00A25533" w:rsidRDefault="0000357E" w:rsidP="00AD5D9F">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F8CF3" w14:textId="77777777" w:rsidR="0000357E" w:rsidRPr="00936B8D" w:rsidRDefault="0000357E" w:rsidP="00AA3C6A">
            <w:pPr>
              <w:pStyle w:val="Body"/>
            </w:pPr>
            <w:r w:rsidRPr="00A25533">
              <w:rPr>
                <w:sz w:val="22"/>
                <w:szCs w:val="22"/>
              </w:rPr>
              <w:t>Where a need for affordable housing is identified, specify the type of affordable housing requir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F0D15" w14:textId="13E4DB99" w:rsidR="0000357E" w:rsidRPr="00936B8D" w:rsidRDefault="0000357E" w:rsidP="00AA3C6A">
            <w:pPr>
              <w:pStyle w:val="Body"/>
            </w:pPr>
            <w:r w:rsidRPr="00A25533">
              <w:rPr>
                <w:sz w:val="22"/>
                <w:szCs w:val="22"/>
              </w:rPr>
              <w:t>NPPF Para 6</w:t>
            </w:r>
            <w:r w:rsidR="00262243">
              <w:rPr>
                <w:sz w:val="22"/>
                <w:szCs w:val="22"/>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FDA33" w14:textId="77777777" w:rsidR="0000357E" w:rsidRPr="002E0445" w:rsidRDefault="0000357E" w:rsidP="00AA3C6A">
            <w:pPr>
              <w:rPr>
                <w:rFonts w:ascii="Calibri" w:hAnsi="Calibri"/>
              </w:rPr>
            </w:pPr>
          </w:p>
        </w:tc>
      </w:tr>
      <w:tr w:rsidR="00AE289A" w:rsidRPr="002E0445" w14:paraId="77A7F291" w14:textId="77777777" w:rsidTr="002A42EB">
        <w:trPr>
          <w:trHeight w:val="1450"/>
        </w:trPr>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A3E977" w14:textId="77777777" w:rsidR="0000357E" w:rsidRPr="00A25533" w:rsidRDefault="0000357E" w:rsidP="00AD5D9F">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3B40568B" w14:textId="3ADD53F1" w:rsidR="0000357E" w:rsidRPr="00936B8D" w:rsidRDefault="0000357E" w:rsidP="00AA3C6A">
            <w:pPr>
              <w:pStyle w:val="Body"/>
            </w:pPr>
            <w:r w:rsidRPr="00A25533">
              <w:rPr>
                <w:sz w:val="22"/>
                <w:szCs w:val="22"/>
              </w:rPr>
              <w:t xml:space="preserve">Expect at least 10% of </w:t>
            </w:r>
            <w:r w:rsidR="002F1AFE">
              <w:rPr>
                <w:sz w:val="22"/>
                <w:szCs w:val="22"/>
              </w:rPr>
              <w:t xml:space="preserve">the total number of </w:t>
            </w:r>
            <w:r w:rsidRPr="00A25533">
              <w:rPr>
                <w:sz w:val="22"/>
                <w:szCs w:val="22"/>
              </w:rPr>
              <w:t>homes to be available for affordable home ownership, unless this would exceed the level of affordable housing required in the area, or significantly prejudice the ability to meet the identified affordable housing needs of specific groups</w:t>
            </w:r>
            <w:r w:rsidR="00D77DC2">
              <w:rPr>
                <w:sz w:val="22"/>
                <w:szCs w:val="22"/>
              </w:rPr>
              <w:t>.</w:t>
            </w:r>
            <w:r w:rsidR="0023122D">
              <w:rPr>
                <w:sz w:val="22"/>
                <w:szCs w:val="22"/>
              </w:rPr>
              <w:t xml:space="preserve"> </w:t>
            </w:r>
            <w:r w:rsidR="005311A2">
              <w:rPr>
                <w:sz w:val="22"/>
                <w:szCs w:val="22"/>
              </w:rPr>
              <w:t xml:space="preserve">A minimum of </w:t>
            </w:r>
            <w:r w:rsidR="0023122D">
              <w:rPr>
                <w:sz w:val="22"/>
                <w:szCs w:val="22"/>
              </w:rPr>
              <w:t xml:space="preserve">25% of </w:t>
            </w:r>
            <w:r w:rsidR="005311A2">
              <w:rPr>
                <w:sz w:val="22"/>
                <w:szCs w:val="22"/>
              </w:rPr>
              <w:t xml:space="preserve">all </w:t>
            </w:r>
            <w:r w:rsidR="003E71EC">
              <w:rPr>
                <w:sz w:val="22"/>
                <w:szCs w:val="22"/>
              </w:rPr>
              <w:t xml:space="preserve">affordable homes should </w:t>
            </w:r>
            <w:r w:rsidR="005311A2">
              <w:rPr>
                <w:sz w:val="22"/>
                <w:szCs w:val="22"/>
              </w:rPr>
              <w:t>be First Homes</w:t>
            </w:r>
            <w:r w:rsidR="007043E5">
              <w:rPr>
                <w:sz w:val="22"/>
                <w:szCs w:val="22"/>
              </w:rPr>
              <w:t>, subject to the transitional requirements set out in the Planning Practice Guidance</w:t>
            </w:r>
            <w:r w:rsidR="005311A2">
              <w:rPr>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E44E3F2" w14:textId="28D29622" w:rsidR="0000357E" w:rsidRPr="00936B8D" w:rsidRDefault="0000357E" w:rsidP="00AA3C6A">
            <w:pPr>
              <w:pStyle w:val="Body"/>
            </w:pPr>
            <w:r w:rsidRPr="00A25533">
              <w:rPr>
                <w:sz w:val="22"/>
                <w:szCs w:val="22"/>
              </w:rPr>
              <w:t>NPPF Para 6</w:t>
            </w:r>
            <w:r w:rsidR="00794B29">
              <w:rPr>
                <w:sz w:val="22"/>
                <w:szCs w:val="22"/>
              </w:rPr>
              <w:t>5</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FC946A4" w14:textId="77777777" w:rsidR="0000357E" w:rsidRPr="002E0445" w:rsidRDefault="0000357E" w:rsidP="00AA3C6A">
            <w:pPr>
              <w:rPr>
                <w:rFonts w:ascii="Calibri" w:hAnsi="Calibri"/>
              </w:rPr>
            </w:pPr>
          </w:p>
        </w:tc>
      </w:tr>
      <w:tr w:rsidR="00AE289A" w:rsidRPr="002E0445" w14:paraId="35FAAB0C" w14:textId="77777777" w:rsidTr="002A42EB">
        <w:trPr>
          <w:trHeight w:val="963"/>
        </w:trPr>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111A196" w14:textId="77777777" w:rsidR="0000357E" w:rsidRPr="00A25533" w:rsidRDefault="0000357E" w:rsidP="003237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C70A32E" w14:textId="77777777" w:rsidR="0000357E" w:rsidRPr="00936B8D" w:rsidRDefault="0000357E" w:rsidP="00AA3C6A">
            <w:pPr>
              <w:pStyle w:val="Body"/>
            </w:pPr>
            <w:r w:rsidRPr="00A25533">
              <w:rPr>
                <w:sz w:val="22"/>
                <w:szCs w:val="22"/>
              </w:rPr>
              <w:t>Set out a housing requirement for designated neighbourhood areas which reflects the overall strategy for the pattern and scale of development and any relevant allocations.</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830CB38" w14:textId="31D666AD" w:rsidR="0000357E" w:rsidRPr="00936B8D" w:rsidRDefault="0000357E" w:rsidP="00AA3C6A">
            <w:pPr>
              <w:pStyle w:val="Body"/>
            </w:pPr>
            <w:r w:rsidRPr="00A25533">
              <w:rPr>
                <w:sz w:val="22"/>
                <w:szCs w:val="22"/>
              </w:rPr>
              <w:t>NPPF Para 6</w:t>
            </w:r>
            <w:r w:rsidR="00794B29">
              <w:rPr>
                <w:sz w:val="22"/>
                <w:szCs w:val="22"/>
              </w:rPr>
              <w:t>6</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F12F982" w14:textId="77777777" w:rsidR="0000357E" w:rsidRPr="002E0445" w:rsidRDefault="0000357E" w:rsidP="00AA3C6A">
            <w:pPr>
              <w:rPr>
                <w:rFonts w:ascii="Calibri" w:hAnsi="Calibri"/>
              </w:rPr>
            </w:pPr>
          </w:p>
        </w:tc>
      </w:tr>
      <w:tr w:rsidR="00AE289A" w:rsidRPr="002E0445" w14:paraId="3411242A" w14:textId="77777777" w:rsidTr="002A42EB">
        <w:trPr>
          <w:trHeight w:val="1203"/>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80B563" w14:textId="77777777" w:rsidR="0000357E" w:rsidRPr="00A25533" w:rsidRDefault="0000357E" w:rsidP="003237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0BB827D" w14:textId="77777777" w:rsidR="0000357E" w:rsidRPr="00936B8D" w:rsidRDefault="0000357E" w:rsidP="00AA3C6A">
            <w:pPr>
              <w:pStyle w:val="Body"/>
            </w:pPr>
            <w:r w:rsidRPr="00A25533">
              <w:rPr>
                <w:sz w:val="22"/>
                <w:szCs w:val="22"/>
              </w:rPr>
              <w:t>Identify a supply of specific, deliverable sites for years one to five of the plan period, and specific, developable sites or broad locations for growth, for years 6-10 and, where possible, for years 11-15 of the plan.</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489C210" w14:textId="092DC9E7" w:rsidR="0000357E" w:rsidRPr="00936B8D" w:rsidRDefault="0000357E" w:rsidP="00AA3C6A">
            <w:pPr>
              <w:pStyle w:val="Body"/>
            </w:pPr>
            <w:r w:rsidRPr="00A25533">
              <w:rPr>
                <w:sz w:val="22"/>
                <w:szCs w:val="22"/>
              </w:rPr>
              <w:t>NPPF Para 6</w:t>
            </w:r>
            <w:r w:rsidR="00DF2785">
              <w:rPr>
                <w:sz w:val="22"/>
                <w:szCs w:val="22"/>
              </w:rPr>
              <w:t>8</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461B95F" w14:textId="77777777" w:rsidR="0000357E" w:rsidRPr="002E0445" w:rsidRDefault="0000357E" w:rsidP="00AA3C6A">
            <w:pPr>
              <w:rPr>
                <w:rFonts w:ascii="Calibri" w:hAnsi="Calibri"/>
              </w:rPr>
            </w:pPr>
          </w:p>
        </w:tc>
      </w:tr>
      <w:tr w:rsidR="00AE289A" w:rsidRPr="002E0445" w14:paraId="3919F341" w14:textId="77777777" w:rsidTr="002A42EB">
        <w:trPr>
          <w:trHeight w:val="1203"/>
        </w:trPr>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0A53102" w14:textId="77777777" w:rsidR="0000357E" w:rsidRPr="00A25533" w:rsidRDefault="0000357E" w:rsidP="003237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C55D3B9" w14:textId="77777777" w:rsidR="0000357E" w:rsidRPr="00A25533" w:rsidRDefault="0000357E" w:rsidP="00AA3C6A">
            <w:pPr>
              <w:pStyle w:val="Body"/>
              <w:rPr>
                <w:sz w:val="22"/>
                <w:szCs w:val="22"/>
              </w:rPr>
            </w:pPr>
            <w:r w:rsidRPr="00A25533">
              <w:rPr>
                <w:sz w:val="22"/>
                <w:szCs w:val="22"/>
              </w:rPr>
              <w:t>Identify land to accommodate at least 10% of the housing requirement on sites no larger than one hectare; unless it can be demonstrated that there are strong reasons why the 10% target cannot be achieved.</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73A82A4F" w14:textId="3CA7483C" w:rsidR="0000357E" w:rsidRPr="00A25533" w:rsidRDefault="0000357E" w:rsidP="00AA3C6A">
            <w:pPr>
              <w:pStyle w:val="Body"/>
              <w:rPr>
                <w:sz w:val="22"/>
                <w:szCs w:val="22"/>
              </w:rPr>
            </w:pPr>
            <w:r w:rsidRPr="00A25533">
              <w:rPr>
                <w:sz w:val="22"/>
                <w:szCs w:val="22"/>
              </w:rPr>
              <w:t>NPPF Para 6</w:t>
            </w:r>
            <w:r w:rsidR="00DF2785">
              <w:rPr>
                <w:sz w:val="22"/>
                <w:szCs w:val="22"/>
              </w:rPr>
              <w:t>9</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6CF61F41" w14:textId="77777777" w:rsidR="0000357E" w:rsidRPr="002E0445" w:rsidRDefault="0000357E" w:rsidP="00AA3C6A">
            <w:pPr>
              <w:rPr>
                <w:rFonts w:ascii="Calibri" w:hAnsi="Calibri"/>
              </w:rPr>
            </w:pPr>
          </w:p>
        </w:tc>
      </w:tr>
      <w:tr w:rsidR="00AE289A" w:rsidRPr="002E0445" w14:paraId="63BC9683" w14:textId="77777777" w:rsidTr="002A42EB">
        <w:trPr>
          <w:trHeight w:val="483"/>
        </w:trPr>
        <w:tc>
          <w:tcPr>
            <w:tcW w:w="851" w:type="dxa"/>
            <w:tcBorders>
              <w:top w:val="single" w:sz="4" w:space="0" w:color="000000"/>
              <w:left w:val="single" w:sz="4" w:space="0" w:color="000000"/>
              <w:bottom w:val="single" w:sz="4" w:space="0" w:color="000000"/>
              <w:right w:val="single" w:sz="4" w:space="0" w:color="000000"/>
            </w:tcBorders>
            <w:vAlign w:val="center"/>
          </w:tcPr>
          <w:p w14:paraId="3395DB28" w14:textId="77777777" w:rsidR="0000357E" w:rsidRPr="00A25533" w:rsidRDefault="0000357E" w:rsidP="003237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55F81" w14:textId="77777777" w:rsidR="0000357E" w:rsidRPr="00A25533" w:rsidRDefault="0000357E" w:rsidP="00AA3C6A">
            <w:pPr>
              <w:pStyle w:val="Body"/>
              <w:rPr>
                <w:sz w:val="22"/>
                <w:szCs w:val="22"/>
              </w:rPr>
            </w:pPr>
            <w:r w:rsidRPr="00A25533">
              <w:rPr>
                <w:sz w:val="22"/>
                <w:szCs w:val="22"/>
              </w:rPr>
              <w:t xml:space="preserve">Support the development of entry level exception sites, suitable for first time buyers, unless the need for such homes is already being met within the authority’s are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DA6C3" w14:textId="788AEACD" w:rsidR="0000357E" w:rsidRPr="00A25533" w:rsidRDefault="0000357E" w:rsidP="00AA3C6A">
            <w:pPr>
              <w:pStyle w:val="Body"/>
              <w:rPr>
                <w:sz w:val="22"/>
                <w:szCs w:val="22"/>
              </w:rPr>
            </w:pPr>
            <w:r w:rsidRPr="00A25533">
              <w:rPr>
                <w:sz w:val="22"/>
                <w:szCs w:val="22"/>
              </w:rPr>
              <w:t>NPPF Para 7</w:t>
            </w:r>
            <w:r w:rsidR="00DF2785">
              <w:rPr>
                <w:sz w:val="22"/>
                <w:szCs w:val="22"/>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A932A" w14:textId="77777777" w:rsidR="0000357E" w:rsidRPr="002E0445" w:rsidRDefault="0000357E" w:rsidP="00AA3C6A">
            <w:pPr>
              <w:rPr>
                <w:rFonts w:ascii="Calibri" w:hAnsi="Calibri"/>
              </w:rPr>
            </w:pPr>
          </w:p>
        </w:tc>
      </w:tr>
      <w:tr w:rsidR="006A6C1A" w:rsidRPr="002E0445" w14:paraId="4400769A" w14:textId="77777777" w:rsidTr="002A42EB">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38A8C2" w14:textId="77777777" w:rsidR="006A6C1A" w:rsidRPr="00A25533" w:rsidRDefault="006A6C1A" w:rsidP="00E37434">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6AF0519" w14:textId="4DF370D3" w:rsidR="006A6C1A" w:rsidRPr="00A25533" w:rsidRDefault="007960D7" w:rsidP="00AA3C6A">
            <w:pPr>
              <w:pStyle w:val="Body"/>
              <w:rPr>
                <w:sz w:val="22"/>
                <w:szCs w:val="22"/>
              </w:rPr>
            </w:pPr>
            <w:r>
              <w:rPr>
                <w:sz w:val="22"/>
                <w:szCs w:val="22"/>
              </w:rPr>
              <w:t xml:space="preserve">Support the supply of homes through utilising masterplans, design guides and codes where appropriate to support larger scale developments. </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3637C22" w14:textId="0C5C2A60" w:rsidR="006A6C1A" w:rsidRPr="00A25533" w:rsidRDefault="007960D7" w:rsidP="00AA3C6A">
            <w:pPr>
              <w:pStyle w:val="Body"/>
              <w:rPr>
                <w:sz w:val="22"/>
                <w:szCs w:val="22"/>
              </w:rPr>
            </w:pPr>
            <w:r>
              <w:rPr>
                <w:sz w:val="22"/>
                <w:szCs w:val="22"/>
              </w:rPr>
              <w:t>NPPF Para 73</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A9DD4FA" w14:textId="77777777" w:rsidR="006A6C1A" w:rsidRPr="002E0445" w:rsidRDefault="006A6C1A" w:rsidP="00AA3C6A">
            <w:pPr>
              <w:rPr>
                <w:rFonts w:ascii="Calibri" w:hAnsi="Calibri"/>
              </w:rPr>
            </w:pPr>
          </w:p>
        </w:tc>
      </w:tr>
      <w:tr w:rsidR="00AE289A" w:rsidRPr="002E0445" w14:paraId="24525C29" w14:textId="77777777" w:rsidTr="002A42EB">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E6FAC7" w14:textId="77777777" w:rsidR="0000357E" w:rsidRPr="00A25533" w:rsidRDefault="0000357E" w:rsidP="003237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C2F804E" w14:textId="77777777" w:rsidR="0000357E" w:rsidRPr="00936B8D" w:rsidRDefault="0000357E" w:rsidP="00AA3C6A">
            <w:pPr>
              <w:pStyle w:val="Body"/>
            </w:pPr>
            <w:r w:rsidRPr="00A25533">
              <w:rPr>
                <w:sz w:val="22"/>
                <w:szCs w:val="22"/>
              </w:rPr>
              <w:t xml:space="preserve">Include a trajectory illustrating the expected rate of housing delivery over the plan </w:t>
            </w:r>
            <w:proofErr w:type="gramStart"/>
            <w:r w:rsidRPr="00A25533">
              <w:rPr>
                <w:sz w:val="22"/>
                <w:szCs w:val="22"/>
              </w:rPr>
              <w:t>period</w:t>
            </w:r>
            <w:r w:rsidRPr="00936B8D">
              <w:rPr>
                <w:b/>
                <w:bCs/>
                <w:sz w:val="22"/>
                <w:szCs w:val="22"/>
              </w:rPr>
              <w:t xml:space="preserve">, </w:t>
            </w:r>
            <w:r w:rsidRPr="00A25533">
              <w:rPr>
                <w:sz w:val="22"/>
                <w:szCs w:val="22"/>
              </w:rPr>
              <w:t>and</w:t>
            </w:r>
            <w:proofErr w:type="gramEnd"/>
            <w:r w:rsidRPr="00A25533">
              <w:rPr>
                <w:sz w:val="22"/>
                <w:szCs w:val="22"/>
              </w:rPr>
              <w:t xml:space="preserve"> requiring a buffer of</w:t>
            </w:r>
            <w:r w:rsidRPr="00936B8D">
              <w:rPr>
                <w:sz w:val="22"/>
                <w:szCs w:val="22"/>
              </w:rPr>
              <w:t xml:space="preserve"> </w:t>
            </w:r>
            <w:r w:rsidRPr="00A25533">
              <w:rPr>
                <w:sz w:val="22"/>
                <w:szCs w:val="22"/>
              </w:rPr>
              <w:t>10% where the local planning authority wishes to demonstrate a five year supply of deliverable sites through an annual position statement or recently adopted plan.</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55A0C47" w14:textId="045EC5D8" w:rsidR="0000357E" w:rsidRPr="00936B8D" w:rsidRDefault="0000357E" w:rsidP="00AA3C6A">
            <w:pPr>
              <w:pStyle w:val="Body"/>
            </w:pPr>
            <w:r w:rsidRPr="00A25533">
              <w:rPr>
                <w:sz w:val="22"/>
                <w:szCs w:val="22"/>
              </w:rPr>
              <w:t>NPPF Para 7</w:t>
            </w:r>
            <w:r w:rsidR="00DF2785">
              <w:rPr>
                <w:sz w:val="22"/>
                <w:szCs w:val="22"/>
              </w:rPr>
              <w:t>4</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B505826" w14:textId="77777777" w:rsidR="0000357E" w:rsidRPr="002E0445" w:rsidRDefault="0000357E" w:rsidP="00AA3C6A">
            <w:pPr>
              <w:rPr>
                <w:rFonts w:ascii="Calibri" w:hAnsi="Calibri"/>
              </w:rPr>
            </w:pPr>
          </w:p>
        </w:tc>
      </w:tr>
      <w:tr w:rsidR="00AE289A" w:rsidRPr="002E0445" w14:paraId="43D961F6" w14:textId="77777777" w:rsidTr="002A42EB">
        <w:trPr>
          <w:trHeight w:val="723"/>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A646C6" w14:textId="77777777" w:rsidR="0000357E" w:rsidRPr="00A25533" w:rsidRDefault="0000357E" w:rsidP="003237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3F5BE0C" w14:textId="77777777" w:rsidR="0000357E" w:rsidRPr="00936B8D" w:rsidRDefault="0000357E" w:rsidP="00AA3C6A">
            <w:pPr>
              <w:pStyle w:val="Body"/>
            </w:pPr>
            <w:r w:rsidRPr="00A25533">
              <w:rPr>
                <w:sz w:val="22"/>
                <w:szCs w:val="22"/>
              </w:rPr>
              <w:t xml:space="preserve">Be responsive to local circumstances and support rural housing developments that reflect local needs. </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5889AF6" w14:textId="42D89D40" w:rsidR="0000357E" w:rsidRPr="00936B8D" w:rsidRDefault="0000357E" w:rsidP="00AA3C6A">
            <w:pPr>
              <w:pStyle w:val="Body"/>
            </w:pPr>
            <w:r w:rsidRPr="00A25533">
              <w:rPr>
                <w:sz w:val="22"/>
                <w:szCs w:val="22"/>
              </w:rPr>
              <w:t>NPPF Para 7</w:t>
            </w:r>
            <w:r w:rsidR="00222B93">
              <w:rPr>
                <w:sz w:val="22"/>
                <w:szCs w:val="22"/>
              </w:rPr>
              <w:t>8</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B0F4510" w14:textId="77777777" w:rsidR="0000357E" w:rsidRPr="002E0445" w:rsidRDefault="0000357E" w:rsidP="00AA3C6A">
            <w:pPr>
              <w:rPr>
                <w:rFonts w:ascii="Calibri" w:hAnsi="Calibri"/>
              </w:rPr>
            </w:pPr>
          </w:p>
        </w:tc>
      </w:tr>
      <w:tr w:rsidR="00AE289A" w:rsidRPr="002E0445" w14:paraId="6722EBEF" w14:textId="77777777" w:rsidTr="002A42EB">
        <w:trPr>
          <w:trHeight w:val="723"/>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8FEA9F" w14:textId="77777777" w:rsidR="0000357E" w:rsidRPr="00A25533" w:rsidRDefault="0000357E" w:rsidP="003237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D28777A" w14:textId="77777777" w:rsidR="0000357E" w:rsidRPr="00936B8D" w:rsidRDefault="0000357E" w:rsidP="00AA3C6A">
            <w:pPr>
              <w:pStyle w:val="Body"/>
            </w:pPr>
            <w:r w:rsidRPr="00A25533">
              <w:rPr>
                <w:sz w:val="22"/>
                <w:szCs w:val="22"/>
              </w:rPr>
              <w:t>Identify opportunities for villages to grow and thrive, especially where this will support local services.</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47C797C" w14:textId="0B15796B" w:rsidR="0000357E" w:rsidRPr="00936B8D" w:rsidRDefault="0000357E" w:rsidP="00AA3C6A">
            <w:pPr>
              <w:pStyle w:val="Body"/>
            </w:pPr>
            <w:r w:rsidRPr="00A25533">
              <w:rPr>
                <w:sz w:val="22"/>
                <w:szCs w:val="22"/>
              </w:rPr>
              <w:t>NPPF Para 7</w:t>
            </w:r>
            <w:r w:rsidR="003E19E8">
              <w:rPr>
                <w:sz w:val="22"/>
                <w:szCs w:val="22"/>
              </w:rPr>
              <w:t>9</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ED3319B" w14:textId="77777777" w:rsidR="0000357E" w:rsidRPr="002E0445" w:rsidRDefault="0000357E" w:rsidP="00AA3C6A">
            <w:pPr>
              <w:rPr>
                <w:rFonts w:ascii="Calibri" w:hAnsi="Calibri"/>
              </w:rPr>
            </w:pPr>
          </w:p>
        </w:tc>
      </w:tr>
      <w:tr w:rsidR="00AE289A" w:rsidRPr="002E0445" w14:paraId="1193FB34" w14:textId="77777777" w:rsidTr="002A42EB">
        <w:trPr>
          <w:trHeight w:val="723"/>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C22DDB" w14:textId="77777777" w:rsidR="0000357E" w:rsidRPr="00A25533" w:rsidRDefault="0000357E" w:rsidP="003237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165F1F7" w14:textId="77777777" w:rsidR="0000357E" w:rsidRPr="00936B8D" w:rsidRDefault="0000357E" w:rsidP="00AA3C6A">
            <w:pPr>
              <w:pStyle w:val="Body"/>
            </w:pPr>
            <w:r w:rsidRPr="00A25533">
              <w:rPr>
                <w:sz w:val="22"/>
                <w:szCs w:val="22"/>
              </w:rPr>
              <w:t xml:space="preserve">Avoid the development of isolated homes in the countryside unless specific circumstances are consistent with those set out in the NPPF. </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F006E8A" w14:textId="51DFB731" w:rsidR="0000357E" w:rsidRPr="00936B8D" w:rsidRDefault="0000357E" w:rsidP="00AA3C6A">
            <w:pPr>
              <w:pStyle w:val="Body"/>
            </w:pPr>
            <w:r w:rsidRPr="00A25533">
              <w:rPr>
                <w:sz w:val="22"/>
                <w:szCs w:val="22"/>
              </w:rPr>
              <w:t xml:space="preserve">NPPF Para </w:t>
            </w:r>
            <w:r w:rsidR="003E19E8">
              <w:rPr>
                <w:sz w:val="22"/>
                <w:szCs w:val="22"/>
              </w:rPr>
              <w:t>80</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D57EFB6" w14:textId="77777777" w:rsidR="0000357E" w:rsidRPr="002E0445" w:rsidRDefault="0000357E" w:rsidP="00AA3C6A">
            <w:pPr>
              <w:rPr>
                <w:rFonts w:ascii="Calibri" w:hAnsi="Calibri"/>
              </w:rPr>
            </w:pPr>
          </w:p>
        </w:tc>
      </w:tr>
      <w:tr w:rsidR="00AE289A" w:rsidRPr="002E0445" w14:paraId="2B7CF76C" w14:textId="77777777" w:rsidTr="002A42EB">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18A472" w14:textId="77777777" w:rsidR="0000357E" w:rsidRPr="00A25533" w:rsidRDefault="0000357E" w:rsidP="003237C1">
            <w:pPr>
              <w:pStyle w:val="Body"/>
              <w:ind w:left="318"/>
              <w:rPr>
                <w:i/>
                <w:iCs/>
                <w:sz w:val="22"/>
                <w:szCs w:val="22"/>
              </w:rPr>
            </w:pP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69B036" w14:textId="77777777" w:rsidR="0000357E" w:rsidRPr="00936B8D" w:rsidRDefault="0000357E" w:rsidP="00AA3C6A">
            <w:pPr>
              <w:pStyle w:val="Body"/>
              <w:rPr>
                <w:i/>
                <w:iCs/>
              </w:rPr>
            </w:pPr>
            <w:r w:rsidRPr="00A25533">
              <w:rPr>
                <w:i/>
                <w:iCs/>
                <w:sz w:val="22"/>
                <w:szCs w:val="22"/>
              </w:rPr>
              <w:t>Economy</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1DA62E" w14:textId="77777777" w:rsidR="0000357E" w:rsidRPr="002E0445" w:rsidRDefault="0000357E" w:rsidP="00AA3C6A">
            <w:pPr>
              <w:rPr>
                <w:rFonts w:ascii="Calibri" w:hAnsi="Calibri"/>
              </w:rPr>
            </w:pPr>
          </w:p>
        </w:tc>
      </w:tr>
      <w:tr w:rsidR="00AE289A" w:rsidRPr="002E0445" w14:paraId="4333E08D" w14:textId="77777777" w:rsidTr="002A42EB">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2CB35D" w14:textId="77777777" w:rsidR="0000357E" w:rsidRPr="00A25533" w:rsidRDefault="0000357E" w:rsidP="003237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1E9DB69" w14:textId="77777777" w:rsidR="0000357E" w:rsidRPr="00936B8D" w:rsidRDefault="0000357E" w:rsidP="00AA3C6A">
            <w:pPr>
              <w:pStyle w:val="Body"/>
            </w:pPr>
            <w:r w:rsidRPr="00A25533">
              <w:rPr>
                <w:sz w:val="22"/>
                <w:szCs w:val="22"/>
              </w:rPr>
              <w:t>Create conditions in which businesses can invest, expand and adapt.</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3934940" w14:textId="0E83AAEB" w:rsidR="0000357E" w:rsidRPr="00936B8D" w:rsidRDefault="0000357E" w:rsidP="00AA3C6A">
            <w:pPr>
              <w:pStyle w:val="Body"/>
            </w:pPr>
            <w:r w:rsidRPr="00A25533">
              <w:rPr>
                <w:sz w:val="22"/>
                <w:szCs w:val="22"/>
              </w:rPr>
              <w:t>NPPF Para 8</w:t>
            </w:r>
            <w:r w:rsidR="002A7739">
              <w:rPr>
                <w:sz w:val="22"/>
                <w:szCs w:val="22"/>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7D1B5AF" w14:textId="77777777" w:rsidR="0000357E" w:rsidRPr="002E0445" w:rsidRDefault="0000357E" w:rsidP="00AA3C6A">
            <w:pPr>
              <w:rPr>
                <w:rFonts w:ascii="Calibri" w:hAnsi="Calibri"/>
              </w:rPr>
            </w:pPr>
          </w:p>
        </w:tc>
      </w:tr>
      <w:tr w:rsidR="00AE289A" w:rsidRPr="002E0445" w14:paraId="5712C286" w14:textId="77777777" w:rsidTr="002A42EB">
        <w:trPr>
          <w:trHeight w:val="864"/>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83A634E" w14:textId="77777777" w:rsidR="0000357E" w:rsidRPr="00A25533" w:rsidRDefault="0000357E" w:rsidP="003237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3007842" w14:textId="77777777" w:rsidR="0000357E" w:rsidRPr="00936B8D" w:rsidRDefault="0000357E" w:rsidP="00AA3C6A">
            <w:pPr>
              <w:pStyle w:val="Body"/>
            </w:pPr>
            <w:r w:rsidRPr="00A25533">
              <w:rPr>
                <w:sz w:val="22"/>
                <w:szCs w:val="22"/>
              </w:rPr>
              <w:t>Set out a clear economic vision and strategy which positively and proactively encourages sustainable economic growth, having regard to Local Industrial Strategies and other local policies for economic development and regeneration.</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4125C69" w14:textId="6C40C439" w:rsidR="0000357E" w:rsidRPr="00936B8D" w:rsidRDefault="0000357E" w:rsidP="00AA3C6A">
            <w:pPr>
              <w:pStyle w:val="Body"/>
            </w:pPr>
            <w:r w:rsidRPr="00A25533">
              <w:rPr>
                <w:sz w:val="22"/>
                <w:szCs w:val="22"/>
              </w:rPr>
              <w:t>NPPF Para 8</w:t>
            </w:r>
            <w:r w:rsidR="002235EC">
              <w:rPr>
                <w:sz w:val="22"/>
                <w:szCs w:val="22"/>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5B8A15A" w14:textId="77777777" w:rsidR="0000357E" w:rsidRPr="002E0445" w:rsidRDefault="0000357E" w:rsidP="00AA3C6A">
            <w:pPr>
              <w:rPr>
                <w:rFonts w:ascii="Calibri" w:hAnsi="Calibri"/>
              </w:rPr>
            </w:pPr>
          </w:p>
        </w:tc>
      </w:tr>
      <w:tr w:rsidR="00AE289A" w:rsidRPr="002E0445" w14:paraId="674F9DA3" w14:textId="77777777" w:rsidTr="002A42EB">
        <w:trPr>
          <w:trHeight w:val="612"/>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BD7DCD" w14:textId="77777777" w:rsidR="0000357E" w:rsidRPr="00A25533" w:rsidRDefault="0000357E" w:rsidP="003237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18FE342" w14:textId="77777777" w:rsidR="0000357E" w:rsidRPr="00936B8D" w:rsidRDefault="0000357E" w:rsidP="00AA3C6A">
            <w:pPr>
              <w:pStyle w:val="Body"/>
            </w:pPr>
            <w:r w:rsidRPr="00A25533">
              <w:rPr>
                <w:sz w:val="22"/>
                <w:szCs w:val="22"/>
              </w:rPr>
              <w:t>Set criteria, or identify strategic sites, for local and inward investment to match the strategy and to meet anticipated needs over the plan period.</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80E4740" w14:textId="0BB4AA28" w:rsidR="0000357E" w:rsidRPr="00936B8D" w:rsidRDefault="0000357E" w:rsidP="00AA3C6A">
            <w:pPr>
              <w:pStyle w:val="Body"/>
            </w:pPr>
            <w:r w:rsidRPr="00A25533">
              <w:rPr>
                <w:sz w:val="22"/>
                <w:szCs w:val="22"/>
              </w:rPr>
              <w:t>NPPF Para 8</w:t>
            </w:r>
            <w:r w:rsidR="002235EC">
              <w:rPr>
                <w:sz w:val="22"/>
                <w:szCs w:val="22"/>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A931314" w14:textId="77777777" w:rsidR="0000357E" w:rsidRPr="002E0445" w:rsidRDefault="0000357E" w:rsidP="00AA3C6A">
            <w:pPr>
              <w:rPr>
                <w:rFonts w:ascii="Calibri" w:hAnsi="Calibri"/>
              </w:rPr>
            </w:pPr>
          </w:p>
        </w:tc>
      </w:tr>
      <w:tr w:rsidR="00AE289A" w:rsidRPr="002E0445" w14:paraId="3ABCC409" w14:textId="77777777" w:rsidTr="002A42EB">
        <w:trPr>
          <w:trHeight w:val="723"/>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5F58F8" w14:textId="77777777" w:rsidR="0000357E" w:rsidRPr="00A25533" w:rsidRDefault="0000357E" w:rsidP="003237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8E50B5F" w14:textId="77777777" w:rsidR="0000357E" w:rsidRPr="00936B8D" w:rsidRDefault="0000357E" w:rsidP="00AA3C6A">
            <w:pPr>
              <w:pStyle w:val="Body"/>
            </w:pPr>
            <w:r w:rsidRPr="00A25533">
              <w:rPr>
                <w:sz w:val="22"/>
                <w:szCs w:val="22"/>
              </w:rPr>
              <w:t>Seek to address potential barriers to investment, such as inadequate infrastructure, services or housing, or a poor environment.</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5F1F6EE" w14:textId="2CF0864A" w:rsidR="0000357E" w:rsidRPr="00936B8D" w:rsidRDefault="0000357E" w:rsidP="00AA3C6A">
            <w:pPr>
              <w:pStyle w:val="Body"/>
            </w:pPr>
            <w:r w:rsidRPr="00A25533">
              <w:rPr>
                <w:sz w:val="22"/>
                <w:szCs w:val="22"/>
              </w:rPr>
              <w:t>NPPF Para 8</w:t>
            </w:r>
            <w:r w:rsidR="002235EC">
              <w:rPr>
                <w:sz w:val="22"/>
                <w:szCs w:val="22"/>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724D2ED" w14:textId="77777777" w:rsidR="0000357E" w:rsidRPr="002E0445" w:rsidRDefault="0000357E" w:rsidP="00AA3C6A">
            <w:pPr>
              <w:rPr>
                <w:rFonts w:ascii="Calibri" w:hAnsi="Calibri"/>
              </w:rPr>
            </w:pPr>
          </w:p>
        </w:tc>
      </w:tr>
      <w:tr w:rsidR="00AE289A" w:rsidRPr="002E0445" w14:paraId="7BC7E89A" w14:textId="77777777" w:rsidTr="002A42EB">
        <w:trPr>
          <w:trHeight w:val="1066"/>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B9635C" w14:textId="77777777" w:rsidR="0000357E" w:rsidRPr="00A25533" w:rsidRDefault="0000357E" w:rsidP="003237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125B54F" w14:textId="77777777" w:rsidR="0000357E" w:rsidRPr="00936B8D" w:rsidRDefault="0000357E" w:rsidP="00AA3C6A">
            <w:pPr>
              <w:pStyle w:val="Body"/>
            </w:pPr>
            <w:r w:rsidRPr="00A25533">
              <w:rPr>
                <w:sz w:val="22"/>
                <w:szCs w:val="22"/>
              </w:rPr>
              <w:t>Be flexible enough to accommodate needs not anticipated in the plan, allow for new and flexible working practices (such as live-work accommodation), and to enable a rapid response to changes in economic circumstances.</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EA97F53" w14:textId="225CA2D8" w:rsidR="0000357E" w:rsidRPr="00936B8D" w:rsidRDefault="0000357E" w:rsidP="00AA3C6A">
            <w:pPr>
              <w:pStyle w:val="Body"/>
            </w:pPr>
            <w:r w:rsidRPr="00A25533">
              <w:rPr>
                <w:sz w:val="22"/>
                <w:szCs w:val="22"/>
              </w:rPr>
              <w:t>NPPF Para 8</w:t>
            </w:r>
            <w:r w:rsidR="002235EC">
              <w:rPr>
                <w:sz w:val="22"/>
                <w:szCs w:val="22"/>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C43B01B" w14:textId="77777777" w:rsidR="0000357E" w:rsidRPr="002E0445" w:rsidRDefault="0000357E" w:rsidP="00AA3C6A">
            <w:pPr>
              <w:rPr>
                <w:rFonts w:ascii="Calibri" w:hAnsi="Calibri"/>
              </w:rPr>
            </w:pPr>
          </w:p>
        </w:tc>
      </w:tr>
      <w:tr w:rsidR="00AE289A" w:rsidRPr="002E0445" w14:paraId="114E9AE9" w14:textId="77777777" w:rsidTr="002A42EB">
        <w:trPr>
          <w:trHeight w:val="1683"/>
        </w:trPr>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335242" w14:textId="77777777" w:rsidR="0000357E" w:rsidRPr="00A25533" w:rsidRDefault="0000357E" w:rsidP="003237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EE780A0" w14:textId="77777777" w:rsidR="0000357E" w:rsidRPr="00936B8D" w:rsidRDefault="0000357E" w:rsidP="00AA3C6A">
            <w:pPr>
              <w:pStyle w:val="Body"/>
            </w:pPr>
            <w:r w:rsidRPr="00A25533">
              <w:rPr>
                <w:sz w:val="22"/>
                <w:szCs w:val="22"/>
              </w:rPr>
              <w:t>Recognise and address the specific locational requirements of different sectors. This includes making provision for clusters or networks of knowledge and data-driven, creative or high technology industries; and for storage and distribution operations at a variety of scales and in suitably accessible locations.</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23E3B04" w14:textId="56E009C4" w:rsidR="0000357E" w:rsidRPr="00936B8D" w:rsidRDefault="0000357E" w:rsidP="00AA3C6A">
            <w:pPr>
              <w:pStyle w:val="Body"/>
            </w:pPr>
            <w:r w:rsidRPr="00A25533">
              <w:rPr>
                <w:sz w:val="22"/>
                <w:szCs w:val="22"/>
              </w:rPr>
              <w:t>NPPF Para 8</w:t>
            </w:r>
            <w:r w:rsidR="002235EC">
              <w:rPr>
                <w:sz w:val="22"/>
                <w:szCs w:val="22"/>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3731739" w14:textId="77777777" w:rsidR="0000357E" w:rsidRPr="002E0445" w:rsidRDefault="0000357E" w:rsidP="00AA3C6A">
            <w:pPr>
              <w:rPr>
                <w:rFonts w:ascii="Calibri" w:hAnsi="Calibri"/>
              </w:rPr>
            </w:pPr>
          </w:p>
        </w:tc>
      </w:tr>
      <w:tr w:rsidR="00AE289A" w:rsidRPr="002E0445" w14:paraId="513E7163" w14:textId="77777777" w:rsidTr="002A42EB">
        <w:trPr>
          <w:trHeight w:val="607"/>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998EC6" w14:textId="77777777" w:rsidR="0000357E" w:rsidRPr="00A25533" w:rsidRDefault="0000357E" w:rsidP="003237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1070944" w14:textId="77777777" w:rsidR="0000357E" w:rsidRPr="00936B8D" w:rsidRDefault="0000357E" w:rsidP="00AA3C6A">
            <w:pPr>
              <w:pStyle w:val="Body"/>
            </w:pPr>
            <w:r w:rsidRPr="00A25533">
              <w:rPr>
                <w:sz w:val="22"/>
                <w:szCs w:val="22"/>
              </w:rPr>
              <w:t>Enable the sustainable growth and expansion of all types of business in rural areas, both through conversion of existing buildings and well-designed new buildings.</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5FB262E" w14:textId="6BE3811D" w:rsidR="0000357E" w:rsidRPr="00936B8D" w:rsidRDefault="0000357E" w:rsidP="00AA3C6A">
            <w:pPr>
              <w:pStyle w:val="Body"/>
            </w:pPr>
            <w:r w:rsidRPr="00A25533">
              <w:rPr>
                <w:sz w:val="22"/>
                <w:szCs w:val="22"/>
              </w:rPr>
              <w:t>NPPF Para 8</w:t>
            </w:r>
            <w:r w:rsidR="00C63132">
              <w:rPr>
                <w:sz w:val="22"/>
                <w:szCs w:val="22"/>
              </w:rPr>
              <w:t>4</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9C04C5E" w14:textId="77777777" w:rsidR="0000357E" w:rsidRPr="002E0445" w:rsidRDefault="0000357E" w:rsidP="00AA3C6A">
            <w:pPr>
              <w:rPr>
                <w:rFonts w:ascii="Calibri" w:hAnsi="Calibri"/>
              </w:rPr>
            </w:pPr>
          </w:p>
        </w:tc>
      </w:tr>
      <w:tr w:rsidR="00AE289A" w:rsidRPr="002E0445" w14:paraId="1556CD20" w14:textId="77777777" w:rsidTr="002A42EB">
        <w:trPr>
          <w:trHeight w:val="351"/>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90C87E" w14:textId="77777777" w:rsidR="0000357E" w:rsidRPr="00A25533" w:rsidRDefault="0000357E" w:rsidP="003237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4686855" w14:textId="77777777" w:rsidR="0000357E" w:rsidRPr="00936B8D" w:rsidRDefault="0000357E" w:rsidP="00AA3C6A">
            <w:pPr>
              <w:pStyle w:val="Body"/>
            </w:pPr>
            <w:r w:rsidRPr="00A25533">
              <w:rPr>
                <w:sz w:val="22"/>
                <w:szCs w:val="22"/>
              </w:rPr>
              <w:t>Enable the development and diversification of agricultural and other land-based rural businesses.</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477678E" w14:textId="11DD185E" w:rsidR="0000357E" w:rsidRPr="00936B8D" w:rsidRDefault="0000357E" w:rsidP="00AA3C6A">
            <w:pPr>
              <w:pStyle w:val="Body"/>
            </w:pPr>
            <w:r w:rsidRPr="00A25533">
              <w:rPr>
                <w:sz w:val="22"/>
                <w:szCs w:val="22"/>
              </w:rPr>
              <w:t>NPPF Para 8</w:t>
            </w:r>
            <w:r w:rsidR="00C63132">
              <w:rPr>
                <w:sz w:val="22"/>
                <w:szCs w:val="22"/>
              </w:rPr>
              <w:t>4</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0389272" w14:textId="77777777" w:rsidR="0000357E" w:rsidRPr="002E0445" w:rsidRDefault="0000357E" w:rsidP="00AA3C6A">
            <w:pPr>
              <w:rPr>
                <w:rFonts w:ascii="Calibri" w:hAnsi="Calibri"/>
              </w:rPr>
            </w:pPr>
          </w:p>
        </w:tc>
      </w:tr>
      <w:tr w:rsidR="00AE289A" w:rsidRPr="002E0445" w14:paraId="5FA979AC" w14:textId="77777777" w:rsidTr="002A42EB">
        <w:trPr>
          <w:trHeight w:val="205"/>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07F076" w14:textId="77777777" w:rsidR="0000357E" w:rsidRPr="00A25533" w:rsidRDefault="0000357E" w:rsidP="003237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1A0AAAD" w14:textId="77777777" w:rsidR="0000357E" w:rsidRPr="00936B8D" w:rsidRDefault="0000357E" w:rsidP="00AA3C6A">
            <w:pPr>
              <w:pStyle w:val="Body"/>
            </w:pPr>
            <w:r w:rsidRPr="00A25533">
              <w:rPr>
                <w:sz w:val="22"/>
                <w:szCs w:val="22"/>
              </w:rPr>
              <w:t>Enable sustainable rural tourism and leisure developments which respect the character of the countryside.</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BC089AA" w14:textId="69FC981A" w:rsidR="0000357E" w:rsidRPr="00936B8D" w:rsidRDefault="0000357E" w:rsidP="00AA3C6A">
            <w:pPr>
              <w:pStyle w:val="Body"/>
            </w:pPr>
            <w:r w:rsidRPr="00A25533">
              <w:rPr>
                <w:sz w:val="22"/>
                <w:szCs w:val="22"/>
              </w:rPr>
              <w:t>NPPF Para 8</w:t>
            </w:r>
            <w:r w:rsidR="00C63132">
              <w:rPr>
                <w:sz w:val="22"/>
                <w:szCs w:val="22"/>
              </w:rPr>
              <w:t>4</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9CD2FA4" w14:textId="77777777" w:rsidR="0000357E" w:rsidRPr="002E0445" w:rsidRDefault="0000357E" w:rsidP="00AA3C6A">
            <w:pPr>
              <w:rPr>
                <w:rFonts w:ascii="Calibri" w:hAnsi="Calibri"/>
              </w:rPr>
            </w:pPr>
          </w:p>
        </w:tc>
      </w:tr>
      <w:tr w:rsidR="00AE289A" w:rsidRPr="002E0445" w14:paraId="7202F4CA" w14:textId="77777777" w:rsidTr="002A42EB">
        <w:trPr>
          <w:trHeight w:val="782"/>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ADA630" w14:textId="77777777" w:rsidR="0000357E" w:rsidRPr="00A25533" w:rsidRDefault="0000357E" w:rsidP="003237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7CD25BA" w14:textId="77777777" w:rsidR="0000357E" w:rsidRPr="00936B8D" w:rsidRDefault="0000357E" w:rsidP="00AA3C6A">
            <w:pPr>
              <w:pStyle w:val="Body"/>
            </w:pPr>
            <w:r w:rsidRPr="00A25533">
              <w:rPr>
                <w:sz w:val="22"/>
                <w:szCs w:val="22"/>
              </w:rPr>
              <w:t>Enable the retention and development of accessible local services and community facilities, such as local shops, meeting places, sports venues, open space, cultural buildings, public houses and places of worship.</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42D2371" w14:textId="1A640200" w:rsidR="0000357E" w:rsidRPr="00936B8D" w:rsidRDefault="0000357E" w:rsidP="00AA3C6A">
            <w:pPr>
              <w:pStyle w:val="Body"/>
            </w:pPr>
            <w:r w:rsidRPr="00A25533">
              <w:rPr>
                <w:sz w:val="22"/>
                <w:szCs w:val="22"/>
              </w:rPr>
              <w:t>NPPF Para 8</w:t>
            </w:r>
            <w:r w:rsidR="00C63132">
              <w:rPr>
                <w:sz w:val="22"/>
                <w:szCs w:val="22"/>
              </w:rPr>
              <w:t>4</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75CE67B" w14:textId="77777777" w:rsidR="0000357E" w:rsidRPr="002E0445" w:rsidRDefault="0000357E" w:rsidP="00AA3C6A">
            <w:pPr>
              <w:rPr>
                <w:rFonts w:ascii="Calibri" w:hAnsi="Calibri"/>
              </w:rPr>
            </w:pPr>
          </w:p>
        </w:tc>
      </w:tr>
      <w:tr w:rsidR="00AE289A" w:rsidRPr="002E0445" w14:paraId="255218AD" w14:textId="77777777" w:rsidTr="002A42EB">
        <w:trPr>
          <w:trHeight w:val="813"/>
        </w:trPr>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75F01A" w14:textId="77777777" w:rsidR="0000357E" w:rsidRPr="00A25533" w:rsidRDefault="0000357E" w:rsidP="003237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5890611" w14:textId="77777777" w:rsidR="0000357E" w:rsidRPr="00936B8D" w:rsidRDefault="0000357E" w:rsidP="00AA3C6A">
            <w:pPr>
              <w:pStyle w:val="Body"/>
            </w:pPr>
            <w:r w:rsidRPr="00A25533">
              <w:rPr>
                <w:sz w:val="22"/>
                <w:szCs w:val="22"/>
              </w:rPr>
              <w:t>Recognise that sites to meet local business and community needs in rural areas may have to be found adjacent to or beyond existing settlements, and in locations that are not well served by public transport.</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4BA6DF4" w14:textId="09AD8AB4" w:rsidR="0000357E" w:rsidRPr="00936B8D" w:rsidRDefault="0000357E" w:rsidP="00AA3C6A">
            <w:pPr>
              <w:pStyle w:val="Body"/>
            </w:pPr>
            <w:r w:rsidRPr="00A25533">
              <w:rPr>
                <w:sz w:val="22"/>
                <w:szCs w:val="22"/>
              </w:rPr>
              <w:t>NPPF Para 8</w:t>
            </w:r>
            <w:r w:rsidR="00C63132">
              <w:rPr>
                <w:sz w:val="22"/>
                <w:szCs w:val="22"/>
              </w:rPr>
              <w:t>5</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ADB9790" w14:textId="77777777" w:rsidR="0000357E" w:rsidRPr="002E0445" w:rsidRDefault="0000357E" w:rsidP="00AA3C6A">
            <w:pPr>
              <w:rPr>
                <w:rFonts w:ascii="Calibri" w:hAnsi="Calibri"/>
              </w:rPr>
            </w:pPr>
          </w:p>
        </w:tc>
      </w:tr>
      <w:tr w:rsidR="00AE289A" w:rsidRPr="002E0445" w14:paraId="7D5139A4" w14:textId="77777777" w:rsidTr="002A42EB">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896283" w14:textId="77777777" w:rsidR="0000357E" w:rsidRPr="00A25533" w:rsidRDefault="0000357E" w:rsidP="003237C1">
            <w:pPr>
              <w:pStyle w:val="Body"/>
              <w:numPr>
                <w:ilvl w:val="0"/>
                <w:numId w:val="27"/>
              </w:numPr>
              <w:ind w:left="318"/>
              <w:rPr>
                <w:i/>
                <w:iCs/>
                <w:sz w:val="22"/>
                <w:szCs w:val="22"/>
              </w:rPr>
            </w:pP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95283D" w14:textId="77777777" w:rsidR="0000357E" w:rsidRPr="00936B8D" w:rsidRDefault="0000357E" w:rsidP="00AA3C6A">
            <w:pPr>
              <w:pStyle w:val="Body"/>
              <w:rPr>
                <w:i/>
                <w:iCs/>
              </w:rPr>
            </w:pPr>
            <w:r w:rsidRPr="00A25533">
              <w:rPr>
                <w:i/>
                <w:iCs/>
                <w:sz w:val="22"/>
                <w:szCs w:val="22"/>
              </w:rPr>
              <w:t>Town centres</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D068CC" w14:textId="77777777" w:rsidR="0000357E" w:rsidRPr="002E0445" w:rsidRDefault="0000357E" w:rsidP="00AA3C6A">
            <w:pPr>
              <w:rPr>
                <w:rFonts w:ascii="Calibri" w:hAnsi="Calibri"/>
              </w:rPr>
            </w:pPr>
          </w:p>
        </w:tc>
      </w:tr>
      <w:tr w:rsidR="00AE289A" w:rsidRPr="002E0445" w14:paraId="782D193B" w14:textId="77777777" w:rsidTr="002A42EB">
        <w:trPr>
          <w:trHeight w:val="512"/>
        </w:trPr>
        <w:tc>
          <w:tcPr>
            <w:tcW w:w="851" w:type="dxa"/>
            <w:tcBorders>
              <w:top w:val="single" w:sz="4" w:space="0" w:color="000000"/>
              <w:left w:val="single" w:sz="4" w:space="0" w:color="000000"/>
              <w:bottom w:val="single" w:sz="4" w:space="0" w:color="000000"/>
              <w:right w:val="single" w:sz="4" w:space="0" w:color="000000"/>
            </w:tcBorders>
            <w:vAlign w:val="center"/>
          </w:tcPr>
          <w:p w14:paraId="301D391F" w14:textId="77777777" w:rsidR="0000357E" w:rsidRPr="00A25533" w:rsidRDefault="0000357E" w:rsidP="003237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52D81" w14:textId="77777777" w:rsidR="0000357E" w:rsidRPr="00936B8D" w:rsidRDefault="0000357E" w:rsidP="00AA3C6A">
            <w:pPr>
              <w:pStyle w:val="Body"/>
            </w:pPr>
            <w:r w:rsidRPr="00A25533">
              <w:rPr>
                <w:sz w:val="22"/>
                <w:szCs w:val="22"/>
              </w:rPr>
              <w:t>Define a network and hierarchy of town centres and promote their long-term vitality and viabilit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FA67F" w14:textId="61AEC08E" w:rsidR="0000357E" w:rsidRPr="00936B8D" w:rsidRDefault="0000357E" w:rsidP="00AA3C6A">
            <w:pPr>
              <w:pStyle w:val="Body"/>
            </w:pPr>
            <w:r w:rsidRPr="00A25533">
              <w:rPr>
                <w:sz w:val="22"/>
                <w:szCs w:val="22"/>
              </w:rPr>
              <w:t>NPPF Para 8</w:t>
            </w:r>
            <w:r w:rsidR="00261D5D">
              <w:rPr>
                <w:sz w:val="22"/>
                <w:szCs w:val="22"/>
              </w:rPr>
              <w:t>6</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3BE02" w14:textId="77777777" w:rsidR="0000357E" w:rsidRPr="002E0445" w:rsidRDefault="0000357E" w:rsidP="00AA3C6A">
            <w:pPr>
              <w:rPr>
                <w:rFonts w:ascii="Calibri" w:hAnsi="Calibri"/>
              </w:rPr>
            </w:pPr>
          </w:p>
        </w:tc>
      </w:tr>
      <w:tr w:rsidR="00AE289A" w:rsidRPr="002E0445" w14:paraId="367044A6" w14:textId="77777777" w:rsidTr="002A42EB">
        <w:trPr>
          <w:trHeight w:val="723"/>
        </w:trPr>
        <w:tc>
          <w:tcPr>
            <w:tcW w:w="851" w:type="dxa"/>
            <w:tcBorders>
              <w:top w:val="single" w:sz="4" w:space="0" w:color="000000"/>
              <w:left w:val="single" w:sz="4" w:space="0" w:color="000000"/>
              <w:bottom w:val="single" w:sz="4" w:space="0" w:color="000000"/>
              <w:right w:val="single" w:sz="4" w:space="0" w:color="000000"/>
            </w:tcBorders>
            <w:vAlign w:val="center"/>
          </w:tcPr>
          <w:p w14:paraId="752DE9B6"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BDFED" w14:textId="77777777" w:rsidR="0000357E" w:rsidRPr="00936B8D" w:rsidRDefault="0000357E" w:rsidP="00AA3C6A">
            <w:pPr>
              <w:pStyle w:val="Body"/>
            </w:pPr>
            <w:r w:rsidRPr="00A25533">
              <w:rPr>
                <w:sz w:val="22"/>
                <w:szCs w:val="22"/>
              </w:rPr>
              <w:t xml:space="preserve">Define the extent of town centres and primary shopping </w:t>
            </w:r>
            <w:proofErr w:type="gramStart"/>
            <w:r w:rsidRPr="00A25533">
              <w:rPr>
                <w:sz w:val="22"/>
                <w:szCs w:val="22"/>
              </w:rPr>
              <w:t>areas, and</w:t>
            </w:r>
            <w:proofErr w:type="gramEnd"/>
            <w:r w:rsidRPr="00A25533">
              <w:rPr>
                <w:sz w:val="22"/>
                <w:szCs w:val="22"/>
              </w:rPr>
              <w:t xml:space="preserve"> make clear the range of uses permitted in such loca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A8E32" w14:textId="74D448AD" w:rsidR="0000357E" w:rsidRPr="00936B8D" w:rsidRDefault="0000357E" w:rsidP="00AA3C6A">
            <w:pPr>
              <w:pStyle w:val="Body"/>
            </w:pPr>
            <w:r w:rsidRPr="00A25533">
              <w:rPr>
                <w:sz w:val="22"/>
                <w:szCs w:val="22"/>
              </w:rPr>
              <w:t>NPPF Para 8</w:t>
            </w:r>
            <w:r w:rsidR="00261D5D">
              <w:rPr>
                <w:sz w:val="22"/>
                <w:szCs w:val="22"/>
              </w:rPr>
              <w:t>6</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08F24" w14:textId="77777777" w:rsidR="0000357E" w:rsidRPr="002E0445" w:rsidRDefault="0000357E" w:rsidP="00AA3C6A">
            <w:pPr>
              <w:rPr>
                <w:rFonts w:ascii="Calibri" w:hAnsi="Calibri"/>
              </w:rPr>
            </w:pPr>
          </w:p>
        </w:tc>
      </w:tr>
      <w:tr w:rsidR="00AE289A" w:rsidRPr="002E0445" w14:paraId="67413276" w14:textId="77777777" w:rsidTr="002A42EB">
        <w:trPr>
          <w:trHeight w:val="466"/>
        </w:trPr>
        <w:tc>
          <w:tcPr>
            <w:tcW w:w="851" w:type="dxa"/>
            <w:tcBorders>
              <w:top w:val="single" w:sz="4" w:space="0" w:color="000000"/>
              <w:left w:val="single" w:sz="4" w:space="0" w:color="000000"/>
              <w:bottom w:val="single" w:sz="4" w:space="0" w:color="000000"/>
              <w:right w:val="single" w:sz="4" w:space="0" w:color="000000"/>
            </w:tcBorders>
            <w:vAlign w:val="center"/>
          </w:tcPr>
          <w:p w14:paraId="0C0675B7"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EA60C" w14:textId="77777777" w:rsidR="0000357E" w:rsidRPr="00936B8D" w:rsidRDefault="0000357E" w:rsidP="00AA3C6A">
            <w:pPr>
              <w:pStyle w:val="Body"/>
            </w:pPr>
            <w:r w:rsidRPr="00A25533">
              <w:rPr>
                <w:sz w:val="22"/>
                <w:szCs w:val="22"/>
              </w:rPr>
              <w:t>Retain and enhance existing markets and, where appropriate, re-introduce or create new o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51FE1" w14:textId="0EF50C5D" w:rsidR="0000357E" w:rsidRPr="00936B8D" w:rsidRDefault="0000357E" w:rsidP="00AA3C6A">
            <w:pPr>
              <w:pStyle w:val="Body"/>
            </w:pPr>
            <w:r w:rsidRPr="00A25533">
              <w:rPr>
                <w:sz w:val="22"/>
                <w:szCs w:val="22"/>
              </w:rPr>
              <w:t>NPPF Para 8</w:t>
            </w:r>
            <w:r w:rsidR="00261D5D">
              <w:rPr>
                <w:sz w:val="22"/>
                <w:szCs w:val="22"/>
              </w:rPr>
              <w:t>6</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FD5FD" w14:textId="77777777" w:rsidR="0000357E" w:rsidRPr="002E0445" w:rsidRDefault="0000357E" w:rsidP="00AA3C6A">
            <w:pPr>
              <w:rPr>
                <w:rFonts w:ascii="Calibri" w:hAnsi="Calibri"/>
              </w:rPr>
            </w:pPr>
          </w:p>
        </w:tc>
      </w:tr>
      <w:tr w:rsidR="00AE289A" w:rsidRPr="002E0445" w14:paraId="41B3EAF7" w14:textId="77777777" w:rsidTr="002A42EB">
        <w:trPr>
          <w:trHeight w:val="324"/>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39B3E8"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FB7995A" w14:textId="77777777" w:rsidR="0000357E" w:rsidRPr="00936B8D" w:rsidRDefault="0000357E" w:rsidP="00AA3C6A">
            <w:pPr>
              <w:pStyle w:val="Body"/>
            </w:pPr>
            <w:r w:rsidRPr="00A25533">
              <w:rPr>
                <w:sz w:val="22"/>
                <w:szCs w:val="22"/>
              </w:rPr>
              <w:t xml:space="preserve">Allocate a range of suitable sites in town centres to meet the scale and type of development likely to be needed, looking at least ten years ahead. </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1831C3D" w14:textId="69E7F478" w:rsidR="0000357E" w:rsidRPr="00936B8D" w:rsidRDefault="0000357E" w:rsidP="00AA3C6A">
            <w:pPr>
              <w:pStyle w:val="Body"/>
            </w:pPr>
            <w:r w:rsidRPr="00A25533">
              <w:rPr>
                <w:sz w:val="22"/>
                <w:szCs w:val="22"/>
              </w:rPr>
              <w:t>NPPF Para 8</w:t>
            </w:r>
            <w:r w:rsidR="002E43FC">
              <w:rPr>
                <w:sz w:val="22"/>
                <w:szCs w:val="22"/>
              </w:rPr>
              <w:t>6</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4865D3E" w14:textId="77777777" w:rsidR="0000357E" w:rsidRPr="002E0445" w:rsidRDefault="0000357E" w:rsidP="00AA3C6A">
            <w:pPr>
              <w:rPr>
                <w:rFonts w:ascii="Calibri" w:hAnsi="Calibri"/>
              </w:rPr>
            </w:pPr>
          </w:p>
        </w:tc>
      </w:tr>
      <w:tr w:rsidR="00AE289A" w:rsidRPr="002E0445" w14:paraId="51F9C162" w14:textId="77777777" w:rsidTr="002A42EB">
        <w:trPr>
          <w:trHeight w:val="493"/>
        </w:trPr>
        <w:tc>
          <w:tcPr>
            <w:tcW w:w="851" w:type="dxa"/>
            <w:tcBorders>
              <w:top w:val="single" w:sz="4" w:space="0" w:color="000000"/>
              <w:left w:val="single" w:sz="4" w:space="0" w:color="000000"/>
              <w:bottom w:val="single" w:sz="4" w:space="0" w:color="000000"/>
              <w:right w:val="single" w:sz="4" w:space="0" w:color="000000"/>
            </w:tcBorders>
            <w:vAlign w:val="center"/>
          </w:tcPr>
          <w:p w14:paraId="2E49DE99"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D5764" w14:textId="77777777" w:rsidR="0000357E" w:rsidRPr="00936B8D" w:rsidRDefault="0000357E" w:rsidP="00AA3C6A">
            <w:pPr>
              <w:pStyle w:val="Body"/>
            </w:pPr>
            <w:r w:rsidRPr="00A25533">
              <w:rPr>
                <w:sz w:val="22"/>
                <w:szCs w:val="22"/>
              </w:rPr>
              <w:t xml:space="preserve">Where suitable and viable town centre sites are not available for main town centre uses, allocate appropriate edge of centre sites that are well connected to the town centr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E7FEE" w14:textId="029A91A4" w:rsidR="0000357E" w:rsidRPr="00936B8D" w:rsidRDefault="0000357E" w:rsidP="00AA3C6A">
            <w:pPr>
              <w:pStyle w:val="Body"/>
            </w:pPr>
            <w:r w:rsidRPr="00A25533">
              <w:rPr>
                <w:sz w:val="22"/>
                <w:szCs w:val="22"/>
              </w:rPr>
              <w:t>NPPF Para 8</w:t>
            </w:r>
            <w:r w:rsidR="002E43FC">
              <w:rPr>
                <w:sz w:val="22"/>
                <w:szCs w:val="22"/>
              </w:rPr>
              <w:t>6</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A319" w14:textId="77777777" w:rsidR="0000357E" w:rsidRPr="002E0445" w:rsidRDefault="0000357E" w:rsidP="00AA3C6A">
            <w:pPr>
              <w:rPr>
                <w:rFonts w:ascii="Calibri" w:hAnsi="Calibri"/>
              </w:rPr>
            </w:pPr>
          </w:p>
        </w:tc>
      </w:tr>
      <w:tr w:rsidR="00AE289A" w:rsidRPr="002E0445" w14:paraId="7956C887" w14:textId="77777777" w:rsidTr="002A42EB">
        <w:trPr>
          <w:trHeight w:val="364"/>
        </w:trPr>
        <w:tc>
          <w:tcPr>
            <w:tcW w:w="851" w:type="dxa"/>
            <w:tcBorders>
              <w:top w:val="single" w:sz="4" w:space="0" w:color="000000"/>
              <w:left w:val="single" w:sz="4" w:space="0" w:color="000000"/>
              <w:bottom w:val="single" w:sz="4" w:space="0" w:color="000000"/>
              <w:right w:val="single" w:sz="4" w:space="0" w:color="000000"/>
            </w:tcBorders>
            <w:vAlign w:val="center"/>
          </w:tcPr>
          <w:p w14:paraId="757CBB7E"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1CA62" w14:textId="77777777" w:rsidR="0000357E" w:rsidRPr="00936B8D" w:rsidRDefault="0000357E" w:rsidP="00AA3C6A">
            <w:pPr>
              <w:pStyle w:val="Body"/>
            </w:pPr>
            <w:r w:rsidRPr="00A25533">
              <w:rPr>
                <w:sz w:val="22"/>
                <w:szCs w:val="22"/>
              </w:rPr>
              <w:t>Recognise that residential development often plays an important role in ensuring the vitality of centres and encourage residential development on appropriate sit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DE3F4" w14:textId="7ED1DF38" w:rsidR="0000357E" w:rsidRPr="00936B8D" w:rsidRDefault="0000357E" w:rsidP="00AA3C6A">
            <w:pPr>
              <w:pStyle w:val="Body"/>
            </w:pPr>
            <w:r w:rsidRPr="00A25533">
              <w:rPr>
                <w:sz w:val="22"/>
                <w:szCs w:val="22"/>
              </w:rPr>
              <w:t>NPPF Para 8</w:t>
            </w:r>
            <w:r w:rsidR="002E43FC">
              <w:rPr>
                <w:sz w:val="22"/>
                <w:szCs w:val="22"/>
              </w:rPr>
              <w:t>6</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27889" w14:textId="77777777" w:rsidR="0000357E" w:rsidRPr="002E0445" w:rsidRDefault="0000357E" w:rsidP="00AA3C6A">
            <w:pPr>
              <w:rPr>
                <w:rFonts w:ascii="Calibri" w:hAnsi="Calibri"/>
              </w:rPr>
            </w:pPr>
          </w:p>
        </w:tc>
      </w:tr>
      <w:tr w:rsidR="00AE289A" w:rsidRPr="002E0445" w14:paraId="1BE47AA8" w14:textId="77777777" w:rsidTr="002A42EB">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7DC0E" w14:textId="77777777" w:rsidR="0000357E" w:rsidRPr="00A25533" w:rsidRDefault="0000357E" w:rsidP="0017405D">
            <w:pPr>
              <w:pStyle w:val="Body"/>
              <w:numPr>
                <w:ilvl w:val="0"/>
                <w:numId w:val="27"/>
              </w:numPr>
              <w:ind w:left="318"/>
              <w:rPr>
                <w:i/>
                <w:iCs/>
                <w:sz w:val="22"/>
                <w:szCs w:val="22"/>
              </w:rPr>
            </w:pP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A1C60C" w14:textId="77777777" w:rsidR="0000357E" w:rsidRPr="00936B8D" w:rsidRDefault="0000357E" w:rsidP="00AA3C6A">
            <w:pPr>
              <w:pStyle w:val="Body"/>
              <w:rPr>
                <w:i/>
                <w:iCs/>
              </w:rPr>
            </w:pPr>
            <w:r w:rsidRPr="00A25533">
              <w:rPr>
                <w:i/>
                <w:iCs/>
                <w:sz w:val="22"/>
                <w:szCs w:val="22"/>
              </w:rPr>
              <w:t>Healthy and safe communities</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033A68" w14:textId="77777777" w:rsidR="0000357E" w:rsidRPr="002E0445" w:rsidRDefault="0000357E" w:rsidP="00AA3C6A">
            <w:pPr>
              <w:rPr>
                <w:rFonts w:ascii="Calibri" w:hAnsi="Calibri"/>
              </w:rPr>
            </w:pPr>
          </w:p>
        </w:tc>
      </w:tr>
      <w:tr w:rsidR="00AE289A" w:rsidRPr="002E0445" w14:paraId="638BD226" w14:textId="77777777" w:rsidTr="002A42EB">
        <w:trPr>
          <w:trHeight w:val="485"/>
        </w:trPr>
        <w:tc>
          <w:tcPr>
            <w:tcW w:w="851" w:type="dxa"/>
            <w:tcBorders>
              <w:top w:val="single" w:sz="4" w:space="0" w:color="000000"/>
              <w:left w:val="single" w:sz="4" w:space="0" w:color="000000"/>
              <w:bottom w:val="single" w:sz="4" w:space="0" w:color="000000"/>
              <w:right w:val="single" w:sz="4" w:space="0" w:color="000000"/>
            </w:tcBorders>
            <w:vAlign w:val="center"/>
          </w:tcPr>
          <w:p w14:paraId="27422E76"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D3DE2" w14:textId="77777777" w:rsidR="0000357E" w:rsidRPr="00936B8D" w:rsidRDefault="0000357E" w:rsidP="00AA3C6A">
            <w:pPr>
              <w:pStyle w:val="Body"/>
            </w:pPr>
            <w:r w:rsidRPr="00A25533">
              <w:rPr>
                <w:sz w:val="22"/>
                <w:szCs w:val="22"/>
              </w:rPr>
              <w:t xml:space="preserve">Achieve healthy, inclusive and safe places which promote social interaction, are safe and accessible, and enable and support healthy lifestyl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D8D8" w14:textId="546D72B6" w:rsidR="0000357E" w:rsidRPr="00936B8D" w:rsidRDefault="0000357E" w:rsidP="00AA3C6A">
            <w:pPr>
              <w:pStyle w:val="Body"/>
            </w:pPr>
            <w:r w:rsidRPr="00A25533">
              <w:rPr>
                <w:sz w:val="22"/>
                <w:szCs w:val="22"/>
              </w:rPr>
              <w:t>NPPF Para 9</w:t>
            </w:r>
            <w:r w:rsidR="001F10D8">
              <w:rPr>
                <w:sz w:val="22"/>
                <w:szCs w:val="22"/>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46B0E" w14:textId="77777777" w:rsidR="0000357E" w:rsidRPr="002E0445" w:rsidRDefault="0000357E" w:rsidP="00AA3C6A">
            <w:pPr>
              <w:rPr>
                <w:rFonts w:ascii="Calibri" w:hAnsi="Calibri"/>
              </w:rPr>
            </w:pPr>
          </w:p>
        </w:tc>
      </w:tr>
      <w:tr w:rsidR="00AE289A" w:rsidRPr="002E0445" w14:paraId="5C6A58DA" w14:textId="77777777" w:rsidTr="002A42EB">
        <w:trPr>
          <w:trHeight w:val="1349"/>
        </w:trPr>
        <w:tc>
          <w:tcPr>
            <w:tcW w:w="851" w:type="dxa"/>
            <w:tcBorders>
              <w:top w:val="single" w:sz="4" w:space="0" w:color="000000"/>
              <w:left w:val="single" w:sz="4" w:space="0" w:color="000000"/>
              <w:bottom w:val="single" w:sz="4" w:space="0" w:color="000000"/>
              <w:right w:val="single" w:sz="4" w:space="0" w:color="000000"/>
            </w:tcBorders>
            <w:vAlign w:val="center"/>
          </w:tcPr>
          <w:p w14:paraId="0609E263"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E96A1" w14:textId="77777777" w:rsidR="0000357E" w:rsidRPr="00936B8D" w:rsidRDefault="0000357E" w:rsidP="00AA3C6A">
            <w:pPr>
              <w:pStyle w:val="Body"/>
            </w:pPr>
            <w:r w:rsidRPr="00A25533">
              <w:rPr>
                <w:sz w:val="22"/>
                <w:szCs w:val="22"/>
              </w:rPr>
              <w:t>Plan positively for the provision and use of shared spaces, community facilities (such as local shops, meeting places, sports venues, open space, cultural buildings, public houses and places of worship) and other local services to enhance the sustainability of communities and residential environm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56DD7" w14:textId="05D69B58" w:rsidR="0000357E" w:rsidRPr="00936B8D" w:rsidRDefault="0000357E" w:rsidP="00AA3C6A">
            <w:pPr>
              <w:pStyle w:val="Body"/>
            </w:pPr>
            <w:r w:rsidRPr="00A25533">
              <w:rPr>
                <w:sz w:val="22"/>
                <w:szCs w:val="22"/>
              </w:rPr>
              <w:t>NPPF Para 9</w:t>
            </w:r>
            <w:r w:rsidR="001F10D8">
              <w:rPr>
                <w:sz w:val="22"/>
                <w:szCs w:val="22"/>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02222" w14:textId="77777777" w:rsidR="0000357E" w:rsidRPr="002E0445" w:rsidRDefault="0000357E" w:rsidP="00AA3C6A">
            <w:pPr>
              <w:rPr>
                <w:rFonts w:ascii="Calibri" w:hAnsi="Calibri"/>
              </w:rPr>
            </w:pPr>
          </w:p>
        </w:tc>
      </w:tr>
      <w:tr w:rsidR="00AE289A" w:rsidRPr="002E0445" w14:paraId="67260D60" w14:textId="77777777" w:rsidTr="002A42EB">
        <w:trPr>
          <w:trHeight w:val="963"/>
        </w:trPr>
        <w:tc>
          <w:tcPr>
            <w:tcW w:w="851" w:type="dxa"/>
            <w:tcBorders>
              <w:top w:val="single" w:sz="4" w:space="0" w:color="000000"/>
              <w:left w:val="single" w:sz="4" w:space="0" w:color="000000"/>
              <w:bottom w:val="single" w:sz="4" w:space="0" w:color="000000"/>
              <w:right w:val="single" w:sz="4" w:space="0" w:color="000000"/>
            </w:tcBorders>
            <w:vAlign w:val="center"/>
          </w:tcPr>
          <w:p w14:paraId="76DF8F9D"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573DE" w14:textId="77777777" w:rsidR="0000357E" w:rsidRPr="00936B8D" w:rsidRDefault="0000357E" w:rsidP="00AA3C6A">
            <w:pPr>
              <w:pStyle w:val="Body"/>
            </w:pPr>
            <w:r w:rsidRPr="00A25533">
              <w:rPr>
                <w:sz w:val="22"/>
                <w:szCs w:val="22"/>
              </w:rPr>
              <w:t>Take into account and support the delivery of local strategies to improve health, social and cultural well-being for all sections of the communit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AF2F9" w14:textId="15122FAD" w:rsidR="0000357E" w:rsidRPr="00936B8D" w:rsidRDefault="0000357E" w:rsidP="00AA3C6A">
            <w:pPr>
              <w:pStyle w:val="Body"/>
            </w:pPr>
            <w:r w:rsidRPr="00A25533">
              <w:rPr>
                <w:sz w:val="22"/>
                <w:szCs w:val="22"/>
              </w:rPr>
              <w:t>NPPF Para 9</w:t>
            </w:r>
            <w:r w:rsidR="001F10D8">
              <w:rPr>
                <w:sz w:val="22"/>
                <w:szCs w:val="22"/>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85948" w14:textId="77777777" w:rsidR="0000357E" w:rsidRPr="002E0445" w:rsidRDefault="0000357E" w:rsidP="00AA3C6A">
            <w:pPr>
              <w:rPr>
                <w:rFonts w:ascii="Calibri" w:hAnsi="Calibri"/>
              </w:rPr>
            </w:pPr>
          </w:p>
        </w:tc>
      </w:tr>
      <w:tr w:rsidR="00AE289A" w:rsidRPr="002E0445" w14:paraId="6F5EB328" w14:textId="77777777" w:rsidTr="002A42EB">
        <w:trPr>
          <w:trHeight w:val="466"/>
        </w:trPr>
        <w:tc>
          <w:tcPr>
            <w:tcW w:w="851" w:type="dxa"/>
            <w:tcBorders>
              <w:top w:val="single" w:sz="4" w:space="0" w:color="000000"/>
              <w:left w:val="single" w:sz="4" w:space="0" w:color="000000"/>
              <w:bottom w:val="single" w:sz="4" w:space="0" w:color="000000"/>
              <w:right w:val="single" w:sz="4" w:space="0" w:color="000000"/>
            </w:tcBorders>
            <w:vAlign w:val="center"/>
          </w:tcPr>
          <w:p w14:paraId="39DBFD22"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AD259" w14:textId="77777777" w:rsidR="0000357E" w:rsidRPr="00936B8D" w:rsidRDefault="0000357E" w:rsidP="00AA3C6A">
            <w:pPr>
              <w:pStyle w:val="Body"/>
            </w:pPr>
            <w:r w:rsidRPr="00A25533">
              <w:rPr>
                <w:sz w:val="22"/>
                <w:szCs w:val="22"/>
              </w:rPr>
              <w:t>Guard against the unnecessary loss of valued facilities and services, particularly where this would reduce the community’s ability to meet its day-to-day need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487BC" w14:textId="75BBB5DE" w:rsidR="0000357E" w:rsidRPr="00936B8D" w:rsidRDefault="0000357E" w:rsidP="00AA3C6A">
            <w:pPr>
              <w:pStyle w:val="Body"/>
            </w:pPr>
            <w:r w:rsidRPr="00A25533">
              <w:rPr>
                <w:sz w:val="22"/>
                <w:szCs w:val="22"/>
              </w:rPr>
              <w:t>NPPF Para 9</w:t>
            </w:r>
            <w:r w:rsidR="001F10D8">
              <w:rPr>
                <w:sz w:val="22"/>
                <w:szCs w:val="22"/>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7D3A2" w14:textId="77777777" w:rsidR="0000357E" w:rsidRPr="002E0445" w:rsidRDefault="0000357E" w:rsidP="00AA3C6A">
            <w:pPr>
              <w:rPr>
                <w:rFonts w:ascii="Calibri" w:hAnsi="Calibri"/>
              </w:rPr>
            </w:pPr>
          </w:p>
        </w:tc>
      </w:tr>
      <w:tr w:rsidR="00AE289A" w:rsidRPr="002E0445" w14:paraId="1D13AE36" w14:textId="77777777" w:rsidTr="002A42EB">
        <w:trPr>
          <w:trHeight w:val="493"/>
        </w:trPr>
        <w:tc>
          <w:tcPr>
            <w:tcW w:w="851" w:type="dxa"/>
            <w:tcBorders>
              <w:top w:val="single" w:sz="4" w:space="0" w:color="000000"/>
              <w:left w:val="single" w:sz="4" w:space="0" w:color="000000"/>
              <w:bottom w:val="single" w:sz="4" w:space="0" w:color="000000"/>
              <w:right w:val="single" w:sz="4" w:space="0" w:color="000000"/>
            </w:tcBorders>
            <w:vAlign w:val="center"/>
          </w:tcPr>
          <w:p w14:paraId="1F0C0669"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EADCE" w14:textId="77777777" w:rsidR="0000357E" w:rsidRPr="00936B8D" w:rsidRDefault="0000357E" w:rsidP="00AA3C6A">
            <w:pPr>
              <w:pStyle w:val="Body"/>
            </w:pPr>
            <w:r w:rsidRPr="00A25533">
              <w:rPr>
                <w:sz w:val="22"/>
                <w:szCs w:val="22"/>
              </w:rPr>
              <w:t>Ensure that established shops, facilities and services are able to develop and modernise, and are retained for the benefit of the communit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E927F" w14:textId="3D3D046D" w:rsidR="0000357E" w:rsidRPr="00936B8D" w:rsidRDefault="0000357E" w:rsidP="00AA3C6A">
            <w:pPr>
              <w:pStyle w:val="Body"/>
            </w:pPr>
            <w:r w:rsidRPr="00A25533">
              <w:rPr>
                <w:sz w:val="22"/>
                <w:szCs w:val="22"/>
              </w:rPr>
              <w:t>NPPF Para 9</w:t>
            </w:r>
            <w:r w:rsidR="001F10D8">
              <w:rPr>
                <w:sz w:val="22"/>
                <w:szCs w:val="22"/>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B3381" w14:textId="77777777" w:rsidR="0000357E" w:rsidRPr="002E0445" w:rsidRDefault="0000357E" w:rsidP="00AA3C6A">
            <w:pPr>
              <w:rPr>
                <w:rFonts w:ascii="Calibri" w:hAnsi="Calibri"/>
              </w:rPr>
            </w:pPr>
          </w:p>
        </w:tc>
      </w:tr>
      <w:tr w:rsidR="00AE289A" w:rsidRPr="002E0445" w14:paraId="48CAF761" w14:textId="77777777" w:rsidTr="002A42EB">
        <w:trPr>
          <w:trHeight w:val="790"/>
        </w:trPr>
        <w:tc>
          <w:tcPr>
            <w:tcW w:w="851" w:type="dxa"/>
            <w:tcBorders>
              <w:top w:val="single" w:sz="4" w:space="0" w:color="000000"/>
              <w:left w:val="single" w:sz="4" w:space="0" w:color="000000"/>
              <w:bottom w:val="single" w:sz="4" w:space="0" w:color="000000"/>
              <w:right w:val="single" w:sz="4" w:space="0" w:color="000000"/>
            </w:tcBorders>
            <w:vAlign w:val="center"/>
          </w:tcPr>
          <w:p w14:paraId="170F18FF"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EBE23" w14:textId="77777777" w:rsidR="0000357E" w:rsidRPr="00936B8D" w:rsidRDefault="0000357E" w:rsidP="00AA3C6A">
            <w:pPr>
              <w:pStyle w:val="Body"/>
            </w:pPr>
            <w:r w:rsidRPr="00A25533">
              <w:rPr>
                <w:sz w:val="22"/>
                <w:szCs w:val="22"/>
              </w:rPr>
              <w:t>Ensure an integrated approach to considering the location of housing, economic uses and community facilities and servi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113D7" w14:textId="68DFB052" w:rsidR="0000357E" w:rsidRPr="00936B8D" w:rsidRDefault="0000357E" w:rsidP="00AA3C6A">
            <w:pPr>
              <w:pStyle w:val="Body"/>
            </w:pPr>
            <w:r w:rsidRPr="00A25533">
              <w:rPr>
                <w:sz w:val="22"/>
                <w:szCs w:val="22"/>
              </w:rPr>
              <w:t>NPPF Para 9</w:t>
            </w:r>
            <w:r w:rsidR="001F10D8">
              <w:rPr>
                <w:sz w:val="22"/>
                <w:szCs w:val="22"/>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13A01" w14:textId="77777777" w:rsidR="0000357E" w:rsidRPr="002E0445" w:rsidRDefault="0000357E" w:rsidP="00AA3C6A">
            <w:pPr>
              <w:rPr>
                <w:rFonts w:ascii="Calibri" w:hAnsi="Calibri"/>
              </w:rPr>
            </w:pPr>
          </w:p>
        </w:tc>
      </w:tr>
      <w:tr w:rsidR="00AE289A" w:rsidRPr="002E0445" w14:paraId="0C715808" w14:textId="77777777" w:rsidTr="002A42EB">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D8114DD"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C0A26D8" w14:textId="77777777" w:rsidR="0000357E" w:rsidRPr="00936B8D" w:rsidRDefault="0000357E" w:rsidP="00AA3C6A">
            <w:pPr>
              <w:pStyle w:val="Body"/>
            </w:pPr>
            <w:r w:rsidRPr="00A25533">
              <w:rPr>
                <w:sz w:val="22"/>
                <w:szCs w:val="22"/>
              </w:rPr>
              <w:t>Consider the social, economic and environmental benefits of estate regeneration.</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3C810E07" w14:textId="687C3B1D" w:rsidR="0000357E" w:rsidRPr="00936B8D" w:rsidRDefault="0000357E" w:rsidP="00AA3C6A">
            <w:pPr>
              <w:pStyle w:val="Body"/>
            </w:pPr>
            <w:r w:rsidRPr="00A25533">
              <w:rPr>
                <w:sz w:val="22"/>
                <w:szCs w:val="22"/>
              </w:rPr>
              <w:t>NPPF Para 9</w:t>
            </w:r>
            <w:r w:rsidR="0094362E">
              <w:rPr>
                <w:sz w:val="22"/>
                <w:szCs w:val="22"/>
              </w:rPr>
              <w:t>4</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37106EA4" w14:textId="77777777" w:rsidR="0000357E" w:rsidRPr="002E0445" w:rsidRDefault="0000357E" w:rsidP="00AA3C6A">
            <w:pPr>
              <w:rPr>
                <w:rFonts w:ascii="Calibri" w:hAnsi="Calibri"/>
              </w:rPr>
            </w:pPr>
          </w:p>
        </w:tc>
      </w:tr>
      <w:tr w:rsidR="00BB05B9" w:rsidRPr="002E0445" w14:paraId="0C99F9E2" w14:textId="77777777" w:rsidTr="002A42EB">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6C7815" w14:textId="77777777" w:rsidR="00BB05B9" w:rsidRPr="00A25533" w:rsidRDefault="00BB05B9" w:rsidP="002A42EB">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547BA89" w14:textId="77938EE3" w:rsidR="00BB05B9" w:rsidRPr="00A25533" w:rsidRDefault="00A807CD" w:rsidP="00AA3C6A">
            <w:pPr>
              <w:pStyle w:val="Body"/>
              <w:rPr>
                <w:sz w:val="22"/>
                <w:szCs w:val="22"/>
              </w:rPr>
            </w:pPr>
            <w:r>
              <w:rPr>
                <w:sz w:val="22"/>
                <w:szCs w:val="22"/>
              </w:rPr>
              <w:t>Plan positively</w:t>
            </w:r>
            <w:r w:rsidR="006B7AD2">
              <w:rPr>
                <w:sz w:val="22"/>
                <w:szCs w:val="22"/>
              </w:rPr>
              <w:t xml:space="preserve"> to meet school place requirements </w:t>
            </w:r>
            <w:r w:rsidR="00BD00FF">
              <w:rPr>
                <w:sz w:val="22"/>
                <w:szCs w:val="22"/>
              </w:rPr>
              <w:t>and to</w:t>
            </w:r>
            <w:r w:rsidR="00120F88">
              <w:rPr>
                <w:sz w:val="22"/>
                <w:szCs w:val="22"/>
              </w:rPr>
              <w:t xml:space="preserve"> </w:t>
            </w:r>
            <w:r w:rsidR="00DD5C48">
              <w:rPr>
                <w:sz w:val="22"/>
                <w:szCs w:val="22"/>
              </w:rPr>
              <w:t>encourage</w:t>
            </w:r>
            <w:r w:rsidR="00BD00FF">
              <w:rPr>
                <w:sz w:val="22"/>
                <w:szCs w:val="22"/>
              </w:rPr>
              <w:t xml:space="preserve"> development which will widen choice in education. </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BCBEBD0" w14:textId="15A0CFA6" w:rsidR="00BB05B9" w:rsidRPr="00A25533" w:rsidRDefault="00BB05B9" w:rsidP="00AA3C6A">
            <w:pPr>
              <w:pStyle w:val="Body"/>
              <w:rPr>
                <w:sz w:val="22"/>
                <w:szCs w:val="22"/>
              </w:rPr>
            </w:pPr>
            <w:r>
              <w:rPr>
                <w:sz w:val="22"/>
                <w:szCs w:val="22"/>
              </w:rPr>
              <w:t xml:space="preserve">NPPF Para </w:t>
            </w:r>
            <w:r w:rsidR="00A807CD">
              <w:rPr>
                <w:sz w:val="22"/>
                <w:szCs w:val="22"/>
              </w:rPr>
              <w:t>9</w:t>
            </w:r>
            <w:r>
              <w:rPr>
                <w:sz w:val="22"/>
                <w:szCs w:val="22"/>
              </w:rPr>
              <w:t>5</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92286CC" w14:textId="77777777" w:rsidR="00BB05B9" w:rsidRPr="002E0445" w:rsidRDefault="00BB05B9" w:rsidP="00AA3C6A">
            <w:pPr>
              <w:rPr>
                <w:rFonts w:ascii="Calibri" w:hAnsi="Calibri"/>
              </w:rPr>
            </w:pPr>
          </w:p>
        </w:tc>
      </w:tr>
      <w:tr w:rsidR="001D4298" w:rsidRPr="002E0445" w14:paraId="5058F0B0" w14:textId="77777777" w:rsidTr="002A42EB">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FEAA0A8" w14:textId="77777777" w:rsidR="001D4298" w:rsidRPr="00A25533" w:rsidRDefault="001D4298" w:rsidP="002A42EB">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7223B2E" w14:textId="6F0C8F45" w:rsidR="001D4298" w:rsidRPr="00A25533" w:rsidRDefault="00B6425C" w:rsidP="00AA3C6A">
            <w:pPr>
              <w:pStyle w:val="Body"/>
              <w:rPr>
                <w:sz w:val="22"/>
                <w:szCs w:val="22"/>
              </w:rPr>
            </w:pPr>
            <w:r>
              <w:rPr>
                <w:sz w:val="22"/>
                <w:szCs w:val="22"/>
              </w:rPr>
              <w:t>Work proactively and positively with promot</w:t>
            </w:r>
            <w:r w:rsidR="00821FCD">
              <w:rPr>
                <w:sz w:val="22"/>
                <w:szCs w:val="22"/>
              </w:rPr>
              <w:t>e</w:t>
            </w:r>
            <w:r>
              <w:rPr>
                <w:sz w:val="22"/>
                <w:szCs w:val="22"/>
              </w:rPr>
              <w:t xml:space="preserve">rs, delivery partners and statutory bodies to plan for </w:t>
            </w:r>
            <w:r w:rsidR="007F2A2A">
              <w:rPr>
                <w:sz w:val="22"/>
                <w:szCs w:val="22"/>
              </w:rPr>
              <w:t>public</w:t>
            </w:r>
            <w:r w:rsidR="002B156B">
              <w:rPr>
                <w:sz w:val="22"/>
                <w:szCs w:val="22"/>
              </w:rPr>
              <w:t xml:space="preserve"> service infrastructure</w:t>
            </w:r>
            <w:r w:rsidR="00B95EFB">
              <w:rPr>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74507CA" w14:textId="79C65105" w:rsidR="001D4298" w:rsidRPr="00A25533" w:rsidRDefault="001D4298" w:rsidP="00AA3C6A">
            <w:pPr>
              <w:pStyle w:val="Body"/>
              <w:rPr>
                <w:sz w:val="22"/>
                <w:szCs w:val="22"/>
              </w:rPr>
            </w:pPr>
            <w:r>
              <w:rPr>
                <w:sz w:val="22"/>
                <w:szCs w:val="22"/>
              </w:rPr>
              <w:t>NPPF Para 96</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E488D13" w14:textId="77777777" w:rsidR="001D4298" w:rsidRPr="002E0445" w:rsidRDefault="001D4298" w:rsidP="00AA3C6A">
            <w:pPr>
              <w:rPr>
                <w:rFonts w:ascii="Calibri" w:hAnsi="Calibri"/>
              </w:rPr>
            </w:pPr>
          </w:p>
        </w:tc>
      </w:tr>
      <w:tr w:rsidR="00AE289A" w:rsidRPr="002E0445" w14:paraId="5D3DE66B" w14:textId="77777777" w:rsidTr="002A42EB">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4AE533"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B47BB82" w14:textId="77777777" w:rsidR="0000357E" w:rsidRPr="00936B8D" w:rsidRDefault="0000357E" w:rsidP="00AA3C6A">
            <w:pPr>
              <w:pStyle w:val="Body"/>
            </w:pPr>
            <w:r w:rsidRPr="00A25533">
              <w:rPr>
                <w:sz w:val="22"/>
                <w:szCs w:val="22"/>
              </w:rPr>
              <w:t>Promote public safety and take into account wider security and defence requirements.</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9F125F2" w14:textId="00F4B502" w:rsidR="0000357E" w:rsidRPr="00936B8D" w:rsidRDefault="0000357E" w:rsidP="00AA3C6A">
            <w:pPr>
              <w:pStyle w:val="Body"/>
            </w:pPr>
            <w:r w:rsidRPr="00A25533">
              <w:rPr>
                <w:sz w:val="22"/>
                <w:szCs w:val="22"/>
              </w:rPr>
              <w:t>NPPF Para 9</w:t>
            </w:r>
            <w:r w:rsidR="0094362E">
              <w:rPr>
                <w:sz w:val="22"/>
                <w:szCs w:val="22"/>
              </w:rPr>
              <w:t>7</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56A0432D" w14:textId="77777777" w:rsidR="0000357E" w:rsidRPr="002E0445" w:rsidRDefault="0000357E" w:rsidP="00AA3C6A">
            <w:pPr>
              <w:rPr>
                <w:rFonts w:ascii="Calibri" w:hAnsi="Calibri"/>
              </w:rPr>
            </w:pPr>
          </w:p>
        </w:tc>
      </w:tr>
      <w:tr w:rsidR="00AE289A" w:rsidRPr="002E0445" w14:paraId="5CB0519A" w14:textId="77777777" w:rsidTr="002A42EB">
        <w:trPr>
          <w:trHeight w:val="723"/>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BD853E"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3AD645B" w14:textId="1005152A" w:rsidR="0000357E" w:rsidRPr="00936B8D" w:rsidRDefault="0000357E" w:rsidP="00AA3C6A">
            <w:pPr>
              <w:pStyle w:val="Body"/>
            </w:pPr>
            <w:r w:rsidRPr="00A25533">
              <w:rPr>
                <w:sz w:val="22"/>
                <w:szCs w:val="22"/>
              </w:rPr>
              <w:t>Provide open space, sports and recreational facilities which meets the needs of the local area</w:t>
            </w:r>
            <w:r w:rsidR="00522EDD">
              <w:rPr>
                <w:sz w:val="22"/>
                <w:szCs w:val="22"/>
              </w:rPr>
              <w:t>. Consider</w:t>
            </w:r>
            <w:r w:rsidR="00CB59EF">
              <w:rPr>
                <w:sz w:val="22"/>
                <w:szCs w:val="22"/>
              </w:rPr>
              <w:t xml:space="preserve"> how they</w:t>
            </w:r>
            <w:r w:rsidR="00154F03">
              <w:rPr>
                <w:sz w:val="22"/>
                <w:szCs w:val="22"/>
              </w:rPr>
              <w:t xml:space="preserve"> can deliver </w:t>
            </w:r>
            <w:r w:rsidR="00CB59EF">
              <w:rPr>
                <w:sz w:val="22"/>
                <w:szCs w:val="22"/>
              </w:rPr>
              <w:t xml:space="preserve">wider </w:t>
            </w:r>
            <w:r w:rsidR="00154F03">
              <w:rPr>
                <w:sz w:val="22"/>
                <w:szCs w:val="22"/>
              </w:rPr>
              <w:t xml:space="preserve">benefits for nature and </w:t>
            </w:r>
            <w:r w:rsidR="00522EDD">
              <w:rPr>
                <w:sz w:val="22"/>
                <w:szCs w:val="22"/>
              </w:rPr>
              <w:t xml:space="preserve">support </w:t>
            </w:r>
            <w:r w:rsidR="00154F03">
              <w:rPr>
                <w:sz w:val="22"/>
                <w:szCs w:val="22"/>
              </w:rPr>
              <w:t>efforts to address climate change</w:t>
            </w:r>
            <w:r w:rsidRPr="00A2553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DEFBFD0" w14:textId="46D0CFAA" w:rsidR="0000357E" w:rsidRPr="00936B8D" w:rsidRDefault="0000357E" w:rsidP="00AA3C6A">
            <w:pPr>
              <w:pStyle w:val="Body"/>
            </w:pPr>
            <w:r w:rsidRPr="00A25533">
              <w:rPr>
                <w:sz w:val="22"/>
                <w:szCs w:val="22"/>
              </w:rPr>
              <w:t>NPPF Para 9</w:t>
            </w:r>
            <w:r w:rsidR="000B165D">
              <w:rPr>
                <w:sz w:val="22"/>
                <w:szCs w:val="22"/>
              </w:rPr>
              <w:t>8</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73D108A" w14:textId="77777777" w:rsidR="0000357E" w:rsidRPr="002E0445" w:rsidRDefault="0000357E" w:rsidP="00AA3C6A">
            <w:pPr>
              <w:rPr>
                <w:rFonts w:ascii="Calibri" w:hAnsi="Calibri"/>
              </w:rPr>
            </w:pPr>
          </w:p>
        </w:tc>
      </w:tr>
      <w:tr w:rsidR="00AE289A" w:rsidRPr="002E0445" w14:paraId="42FF30D2" w14:textId="77777777" w:rsidTr="002A42EB">
        <w:trPr>
          <w:trHeight w:val="483"/>
        </w:trPr>
        <w:tc>
          <w:tcPr>
            <w:tcW w:w="851" w:type="dxa"/>
            <w:tcBorders>
              <w:top w:val="single" w:sz="4" w:space="0" w:color="000000"/>
              <w:left w:val="single" w:sz="4" w:space="0" w:color="000000"/>
              <w:bottom w:val="single" w:sz="4" w:space="0" w:color="000000"/>
              <w:right w:val="single" w:sz="4" w:space="0" w:color="000000"/>
            </w:tcBorders>
            <w:vAlign w:val="center"/>
          </w:tcPr>
          <w:p w14:paraId="7337681E"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24BAC" w14:textId="77777777" w:rsidR="0000357E" w:rsidRPr="00936B8D" w:rsidRDefault="0000357E" w:rsidP="00AA3C6A">
            <w:pPr>
              <w:pStyle w:val="Body"/>
            </w:pPr>
            <w:r w:rsidRPr="00A25533">
              <w:rPr>
                <w:sz w:val="22"/>
                <w:szCs w:val="22"/>
              </w:rPr>
              <w:t>Protect and enhance public rights of way and acce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DDA3C" w14:textId="53BB809A" w:rsidR="0000357E" w:rsidRPr="00936B8D" w:rsidRDefault="0000357E" w:rsidP="00AA3C6A">
            <w:pPr>
              <w:pStyle w:val="Body"/>
            </w:pPr>
            <w:r w:rsidRPr="00A25533">
              <w:rPr>
                <w:sz w:val="22"/>
                <w:szCs w:val="22"/>
              </w:rPr>
              <w:t xml:space="preserve">NPPF Para </w:t>
            </w:r>
            <w:r w:rsidR="009503D8">
              <w:rPr>
                <w:sz w:val="22"/>
                <w:szCs w:val="22"/>
              </w:rPr>
              <w:t>100</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20B7B" w14:textId="77777777" w:rsidR="0000357E" w:rsidRPr="002E0445" w:rsidRDefault="0000357E" w:rsidP="00AA3C6A">
            <w:pPr>
              <w:rPr>
                <w:rFonts w:ascii="Calibri" w:hAnsi="Calibri"/>
              </w:rPr>
            </w:pPr>
          </w:p>
        </w:tc>
      </w:tr>
      <w:tr w:rsidR="00AE289A" w:rsidRPr="002E0445" w14:paraId="4E426368" w14:textId="77777777" w:rsidTr="002A42EB">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0B889" w14:textId="77777777" w:rsidR="0000357E" w:rsidRPr="00A25533" w:rsidRDefault="0000357E" w:rsidP="0017405D">
            <w:pPr>
              <w:pStyle w:val="Body"/>
              <w:numPr>
                <w:ilvl w:val="0"/>
                <w:numId w:val="27"/>
              </w:numPr>
              <w:ind w:left="318"/>
              <w:rPr>
                <w:i/>
                <w:iCs/>
                <w:sz w:val="22"/>
                <w:szCs w:val="22"/>
              </w:rPr>
            </w:pP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B44E36" w14:textId="77777777" w:rsidR="0000357E" w:rsidRPr="00936B8D" w:rsidRDefault="0000357E" w:rsidP="00AA3C6A">
            <w:pPr>
              <w:pStyle w:val="Body"/>
              <w:rPr>
                <w:i/>
                <w:iCs/>
              </w:rPr>
            </w:pPr>
            <w:r w:rsidRPr="00A25533">
              <w:rPr>
                <w:i/>
                <w:iCs/>
                <w:sz w:val="22"/>
                <w:szCs w:val="22"/>
              </w:rPr>
              <w:t>Transport</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E5B44A" w14:textId="77777777" w:rsidR="0000357E" w:rsidRPr="002E0445" w:rsidRDefault="0000357E" w:rsidP="00AA3C6A">
            <w:pPr>
              <w:rPr>
                <w:rFonts w:ascii="Calibri" w:hAnsi="Calibri"/>
              </w:rPr>
            </w:pPr>
          </w:p>
        </w:tc>
      </w:tr>
      <w:tr w:rsidR="00AE289A" w:rsidRPr="002E0445" w14:paraId="2B433BA4" w14:textId="77777777" w:rsidTr="002A42EB">
        <w:trPr>
          <w:trHeight w:val="1289"/>
        </w:trPr>
        <w:tc>
          <w:tcPr>
            <w:tcW w:w="851" w:type="dxa"/>
            <w:tcBorders>
              <w:top w:val="single" w:sz="4" w:space="0" w:color="000000"/>
              <w:left w:val="single" w:sz="4" w:space="0" w:color="000000"/>
              <w:bottom w:val="single" w:sz="4" w:space="0" w:color="000000"/>
              <w:right w:val="single" w:sz="4" w:space="0" w:color="000000"/>
            </w:tcBorders>
            <w:vAlign w:val="center"/>
          </w:tcPr>
          <w:p w14:paraId="63EC759B"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89993" w14:textId="5B418310" w:rsidR="0000357E" w:rsidRPr="00936B8D" w:rsidRDefault="0000357E" w:rsidP="00AA3C6A">
            <w:pPr>
              <w:pStyle w:val="Body"/>
            </w:pPr>
            <w:r w:rsidRPr="00A25533">
              <w:rPr>
                <w:sz w:val="22"/>
                <w:szCs w:val="22"/>
              </w:rPr>
              <w:t>Should actively manage patterns of growth in support of objectives in Para 10</w:t>
            </w:r>
            <w:r w:rsidR="00E40BFA">
              <w:rPr>
                <w:sz w:val="22"/>
                <w:szCs w:val="22"/>
              </w:rPr>
              <w:t>4</w:t>
            </w:r>
            <w:r w:rsidRPr="00A25533">
              <w:rPr>
                <w:sz w:val="22"/>
                <w:szCs w:val="22"/>
              </w:rPr>
              <w:t xml:space="preserve">. Significant development should be focused on locations which are/can be made sustainable. Opportunities to maximise sustainable transport solutions will vary between urban and rural areas - this should be taken into account in plan-making.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83CD9" w14:textId="7B4DE4F6" w:rsidR="0000357E" w:rsidRPr="00936B8D" w:rsidRDefault="0000357E" w:rsidP="00AA3C6A">
            <w:pPr>
              <w:pStyle w:val="Body"/>
            </w:pPr>
            <w:r w:rsidRPr="00A25533">
              <w:rPr>
                <w:sz w:val="22"/>
                <w:szCs w:val="22"/>
              </w:rPr>
              <w:t>NPPF Para 10</w:t>
            </w:r>
            <w:r w:rsidR="00E40BFA">
              <w:rPr>
                <w:sz w:val="22"/>
                <w:szCs w:val="22"/>
              </w:rPr>
              <w:t>5</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65CD0" w14:textId="77777777" w:rsidR="0000357E" w:rsidRPr="002E0445" w:rsidRDefault="0000357E" w:rsidP="00AA3C6A">
            <w:pPr>
              <w:rPr>
                <w:rFonts w:ascii="Calibri" w:hAnsi="Calibri"/>
              </w:rPr>
            </w:pPr>
          </w:p>
        </w:tc>
      </w:tr>
      <w:tr w:rsidR="00AE289A" w:rsidRPr="002E0445" w14:paraId="77C11460" w14:textId="77777777" w:rsidTr="002A42EB">
        <w:trPr>
          <w:trHeight w:val="776"/>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53DAE1"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00D932" w14:textId="77777777" w:rsidR="0000357E" w:rsidRPr="00936B8D" w:rsidRDefault="0000357E" w:rsidP="00AA3C6A">
            <w:pPr>
              <w:pStyle w:val="Body"/>
            </w:pPr>
            <w:r w:rsidRPr="00A25533">
              <w:rPr>
                <w:sz w:val="22"/>
                <w:szCs w:val="22"/>
              </w:rPr>
              <w:t>Support an appropriate mix of uses across an area, and within larger scale sites, to minimise the number and length of journeys needed for employment, shopping, leisure, education and other activiti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C992117" w14:textId="76559DA3" w:rsidR="0000357E" w:rsidRPr="00936B8D" w:rsidRDefault="0000357E" w:rsidP="00AA3C6A">
            <w:pPr>
              <w:pStyle w:val="Body"/>
            </w:pPr>
            <w:r w:rsidRPr="00A25533">
              <w:rPr>
                <w:sz w:val="22"/>
                <w:szCs w:val="22"/>
              </w:rPr>
              <w:t>NPPF Para 10</w:t>
            </w:r>
            <w:r w:rsidR="00E40BFA">
              <w:rPr>
                <w:sz w:val="22"/>
                <w:szCs w:val="22"/>
              </w:rPr>
              <w:t>6</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B55DB0C" w14:textId="77777777" w:rsidR="0000357E" w:rsidRPr="002E0445" w:rsidRDefault="0000357E" w:rsidP="00AA3C6A">
            <w:pPr>
              <w:rPr>
                <w:rFonts w:ascii="Calibri" w:hAnsi="Calibri"/>
              </w:rPr>
            </w:pPr>
          </w:p>
        </w:tc>
      </w:tr>
      <w:tr w:rsidR="00AE289A" w:rsidRPr="002E0445" w14:paraId="0AE8E694" w14:textId="77777777" w:rsidTr="002A42EB">
        <w:trPr>
          <w:trHeight w:val="1091"/>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37AFD8"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461CCCF" w14:textId="77777777" w:rsidR="0000357E" w:rsidRPr="00936B8D" w:rsidRDefault="0000357E" w:rsidP="00AA3C6A">
            <w:pPr>
              <w:pStyle w:val="Body"/>
            </w:pPr>
            <w:r w:rsidRPr="00A25533">
              <w:rPr>
                <w:sz w:val="22"/>
                <w:szCs w:val="22"/>
              </w:rPr>
              <w:t>Identify and protect, where there is robust evidence, sites and routes which could be critical in developing infrastructure to widen transport choice and realise opportunities for large scale developme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6FAE4C9" w14:textId="4D8D6230" w:rsidR="0000357E" w:rsidRPr="00936B8D" w:rsidRDefault="0000357E" w:rsidP="00AA3C6A">
            <w:pPr>
              <w:pStyle w:val="Body"/>
            </w:pPr>
            <w:r w:rsidRPr="00A25533">
              <w:rPr>
                <w:sz w:val="22"/>
                <w:szCs w:val="22"/>
              </w:rPr>
              <w:t>NPPF Para 10</w:t>
            </w:r>
            <w:r w:rsidR="00E40BFA">
              <w:rPr>
                <w:sz w:val="22"/>
                <w:szCs w:val="22"/>
              </w:rPr>
              <w:t>6</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AFF3032" w14:textId="77777777" w:rsidR="0000357E" w:rsidRPr="002E0445" w:rsidRDefault="0000357E" w:rsidP="00AA3C6A">
            <w:pPr>
              <w:rPr>
                <w:rFonts w:ascii="Calibri" w:hAnsi="Calibri"/>
              </w:rPr>
            </w:pPr>
          </w:p>
        </w:tc>
      </w:tr>
      <w:tr w:rsidR="00AE289A" w:rsidRPr="002E0445" w14:paraId="3CA69F5D" w14:textId="77777777" w:rsidTr="002A42EB">
        <w:trPr>
          <w:trHeight w:val="963"/>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E26B46"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03A160D" w14:textId="4CE7B747" w:rsidR="0000357E" w:rsidRPr="00936B8D" w:rsidRDefault="0000357E" w:rsidP="00AA3C6A">
            <w:pPr>
              <w:pStyle w:val="Body"/>
            </w:pPr>
            <w:r w:rsidRPr="00A25533">
              <w:rPr>
                <w:sz w:val="22"/>
                <w:szCs w:val="22"/>
              </w:rPr>
              <w:t xml:space="preserve">Provide for </w:t>
            </w:r>
            <w:r w:rsidR="009B48F2">
              <w:rPr>
                <w:sz w:val="22"/>
                <w:szCs w:val="22"/>
              </w:rPr>
              <w:t xml:space="preserve">attractive and well-designed </w:t>
            </w:r>
            <w:r w:rsidRPr="00A25533">
              <w:rPr>
                <w:sz w:val="22"/>
                <w:szCs w:val="22"/>
              </w:rPr>
              <w:t xml:space="preserve">walking and cycling networks </w:t>
            </w:r>
            <w:r w:rsidR="009B48F2">
              <w:rPr>
                <w:sz w:val="22"/>
                <w:szCs w:val="22"/>
              </w:rPr>
              <w:t>with</w:t>
            </w:r>
            <w:r w:rsidR="009B48F2" w:rsidRPr="00A25533">
              <w:rPr>
                <w:sz w:val="22"/>
                <w:szCs w:val="22"/>
              </w:rPr>
              <w:t xml:space="preserve"> </w:t>
            </w:r>
            <w:r w:rsidRPr="00A25533">
              <w:rPr>
                <w:sz w:val="22"/>
                <w:szCs w:val="22"/>
              </w:rPr>
              <w:t xml:space="preserve">supporting facilities such as </w:t>
            </w:r>
            <w:r w:rsidR="004A27C2">
              <w:rPr>
                <w:sz w:val="22"/>
                <w:szCs w:val="22"/>
              </w:rPr>
              <w:t xml:space="preserve">secure </w:t>
            </w:r>
            <w:r w:rsidRPr="00A25533">
              <w:rPr>
                <w:sz w:val="22"/>
                <w:szCs w:val="22"/>
              </w:rPr>
              <w:t>cycle parking (drawing on Local Cycling and Walking Infrastructure Plans).</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F6CBE5A" w14:textId="706EF6D5" w:rsidR="0000357E" w:rsidRPr="00936B8D" w:rsidRDefault="0000357E" w:rsidP="00AA3C6A">
            <w:pPr>
              <w:pStyle w:val="Body"/>
            </w:pPr>
            <w:r w:rsidRPr="00A25533">
              <w:rPr>
                <w:sz w:val="22"/>
                <w:szCs w:val="22"/>
              </w:rPr>
              <w:t>NPPF Para 10</w:t>
            </w:r>
            <w:r w:rsidR="0020146B">
              <w:rPr>
                <w:sz w:val="22"/>
                <w:szCs w:val="22"/>
              </w:rPr>
              <w:t>6</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E667BC1" w14:textId="77777777" w:rsidR="0000357E" w:rsidRPr="002E0445" w:rsidRDefault="0000357E" w:rsidP="00AA3C6A">
            <w:pPr>
              <w:rPr>
                <w:rFonts w:ascii="Calibri" w:hAnsi="Calibri"/>
              </w:rPr>
            </w:pPr>
          </w:p>
        </w:tc>
      </w:tr>
      <w:tr w:rsidR="00AE289A" w:rsidRPr="002E0445" w14:paraId="7225CE66" w14:textId="77777777" w:rsidTr="002A42EB">
        <w:trPr>
          <w:trHeight w:val="324"/>
        </w:trPr>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F3C7D30"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E9B8270" w14:textId="77777777" w:rsidR="0000357E" w:rsidRPr="00936B8D" w:rsidRDefault="0000357E" w:rsidP="00AA3C6A">
            <w:pPr>
              <w:pStyle w:val="Body"/>
            </w:pPr>
            <w:r w:rsidRPr="00A25533">
              <w:rPr>
                <w:sz w:val="22"/>
                <w:szCs w:val="22"/>
              </w:rPr>
              <w:t>Provide for any large-scale transport facilities that need to be located in the area and the infrastructure and wider development required to support their operation, expansion and contribution to the wider economy.</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EE7E106" w14:textId="6C0033A0" w:rsidR="0000357E" w:rsidRPr="00936B8D" w:rsidRDefault="0000357E" w:rsidP="00AA3C6A">
            <w:pPr>
              <w:pStyle w:val="Body"/>
            </w:pPr>
            <w:r w:rsidRPr="00A25533">
              <w:rPr>
                <w:sz w:val="22"/>
                <w:szCs w:val="22"/>
              </w:rPr>
              <w:t>NPPF Para 10</w:t>
            </w:r>
            <w:r w:rsidR="0031012E">
              <w:rPr>
                <w:sz w:val="22"/>
                <w:szCs w:val="22"/>
              </w:rPr>
              <w:t>6</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BEA2F4F" w14:textId="77777777" w:rsidR="0000357E" w:rsidRPr="002E0445" w:rsidRDefault="0000357E" w:rsidP="00AA3C6A">
            <w:pPr>
              <w:rPr>
                <w:rFonts w:ascii="Calibri" w:hAnsi="Calibri"/>
              </w:rPr>
            </w:pPr>
          </w:p>
        </w:tc>
      </w:tr>
      <w:tr w:rsidR="00AE289A" w:rsidRPr="002E0445" w14:paraId="4C76EE7D" w14:textId="77777777" w:rsidTr="002A42EB">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F6C240E"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62AFF072" w14:textId="77777777" w:rsidR="0000357E" w:rsidRPr="00936B8D" w:rsidRDefault="0000357E" w:rsidP="00AA3C6A">
            <w:pPr>
              <w:pStyle w:val="Body"/>
            </w:pPr>
            <w:r w:rsidRPr="00A25533">
              <w:rPr>
                <w:sz w:val="22"/>
                <w:szCs w:val="22"/>
              </w:rPr>
              <w:t>Recognise the importance of maintaining a national network of general aviation airfields.</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2A82A92" w14:textId="5EC970D7" w:rsidR="0000357E" w:rsidRPr="00936B8D" w:rsidRDefault="0000357E" w:rsidP="00AA3C6A">
            <w:pPr>
              <w:pStyle w:val="Body"/>
            </w:pPr>
            <w:r w:rsidRPr="00A25533">
              <w:rPr>
                <w:sz w:val="22"/>
                <w:szCs w:val="22"/>
              </w:rPr>
              <w:t>NPPF Para 10</w:t>
            </w:r>
            <w:r w:rsidR="0031012E">
              <w:rPr>
                <w:sz w:val="22"/>
                <w:szCs w:val="22"/>
              </w:rPr>
              <w:t>6</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3CEF8966" w14:textId="77777777" w:rsidR="0000357E" w:rsidRPr="002E0445" w:rsidRDefault="0000357E" w:rsidP="00AA3C6A">
            <w:pPr>
              <w:rPr>
                <w:rFonts w:ascii="Calibri" w:hAnsi="Calibri"/>
              </w:rPr>
            </w:pPr>
          </w:p>
        </w:tc>
      </w:tr>
      <w:tr w:rsidR="00AE289A" w:rsidRPr="002E0445" w14:paraId="04F4CB34" w14:textId="77777777" w:rsidTr="002A42EB">
        <w:trPr>
          <w:trHeight w:val="201"/>
        </w:trPr>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A8027C"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D74170E" w14:textId="77777777" w:rsidR="0000357E" w:rsidRPr="00936B8D" w:rsidRDefault="0000357E" w:rsidP="00AA3C6A">
            <w:pPr>
              <w:pStyle w:val="Body"/>
            </w:pPr>
            <w:r w:rsidRPr="00A25533">
              <w:rPr>
                <w:sz w:val="22"/>
                <w:szCs w:val="22"/>
              </w:rPr>
              <w:t>Provide adequate overnight lorry parking facilities, taking into account any local shortages.</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39A53CEB" w14:textId="70FAE1B6" w:rsidR="0000357E" w:rsidRPr="00936B8D" w:rsidRDefault="0000357E" w:rsidP="00AA3C6A">
            <w:pPr>
              <w:pStyle w:val="Body"/>
            </w:pPr>
            <w:r w:rsidRPr="00A25533">
              <w:rPr>
                <w:sz w:val="22"/>
                <w:szCs w:val="22"/>
              </w:rPr>
              <w:t>NPPF Para 10</w:t>
            </w:r>
            <w:r w:rsidR="00D101C3">
              <w:rPr>
                <w:sz w:val="22"/>
                <w:szCs w:val="22"/>
              </w:rPr>
              <w:t>9</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F89CFC7" w14:textId="77777777" w:rsidR="0000357E" w:rsidRPr="002E0445" w:rsidRDefault="0000357E" w:rsidP="00AA3C6A">
            <w:pPr>
              <w:rPr>
                <w:rFonts w:ascii="Calibri" w:hAnsi="Calibri"/>
              </w:rPr>
            </w:pPr>
          </w:p>
        </w:tc>
      </w:tr>
      <w:tr w:rsidR="00AE289A" w:rsidRPr="002E0445" w14:paraId="3E22C97B" w14:textId="77777777" w:rsidTr="002A42EB">
        <w:trPr>
          <w:trHeight w:val="2883"/>
        </w:trPr>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E244F6D"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207D1A8" w14:textId="2D120CF3" w:rsidR="0000357E" w:rsidRPr="00936B8D" w:rsidRDefault="0000357E" w:rsidP="00AA3C6A">
            <w:pPr>
              <w:pStyle w:val="Body"/>
            </w:pPr>
            <w:r w:rsidRPr="00A25533">
              <w:rPr>
                <w:sz w:val="22"/>
                <w:szCs w:val="22"/>
              </w:rPr>
              <w:t xml:space="preserve">In assessing sites that may be allocated for development in plans, </w:t>
            </w:r>
            <w:r w:rsidR="00F364E1">
              <w:rPr>
                <w:sz w:val="22"/>
                <w:szCs w:val="22"/>
              </w:rPr>
              <w:t xml:space="preserve">it </w:t>
            </w:r>
            <w:r w:rsidRPr="00A25533">
              <w:rPr>
                <w:sz w:val="22"/>
                <w:szCs w:val="22"/>
              </w:rPr>
              <w:t>should be ensured that: appropriate opportunities to promote sustainable transport modes can be – or have been – taken up, given the type of development and its location; safe and suitable access to the site can be achieved for all users</w:t>
            </w:r>
            <w:r w:rsidR="006A6B43">
              <w:rPr>
                <w:sz w:val="22"/>
                <w:szCs w:val="22"/>
              </w:rPr>
              <w:t>, the design of streets, parking areas</w:t>
            </w:r>
            <w:r w:rsidR="000B0413">
              <w:rPr>
                <w:sz w:val="22"/>
                <w:szCs w:val="22"/>
              </w:rPr>
              <w:t xml:space="preserve">, other transport elements </w:t>
            </w:r>
            <w:r w:rsidR="00BE78A4">
              <w:rPr>
                <w:sz w:val="22"/>
                <w:szCs w:val="22"/>
              </w:rPr>
              <w:t xml:space="preserve">and the content of associated standards </w:t>
            </w:r>
            <w:r w:rsidR="000E12CE">
              <w:rPr>
                <w:sz w:val="22"/>
                <w:szCs w:val="22"/>
              </w:rPr>
              <w:t>reflect</w:t>
            </w:r>
            <w:r w:rsidR="009A6999">
              <w:rPr>
                <w:sz w:val="22"/>
                <w:szCs w:val="22"/>
              </w:rPr>
              <w:t>s current national guidance including</w:t>
            </w:r>
            <w:r w:rsidR="000E12CE">
              <w:rPr>
                <w:sz w:val="22"/>
                <w:szCs w:val="22"/>
              </w:rPr>
              <w:t xml:space="preserve"> the National Design Guide and the National Model Design Code</w:t>
            </w:r>
            <w:r w:rsidRPr="00A25533">
              <w:rPr>
                <w:sz w:val="22"/>
                <w:szCs w:val="22"/>
              </w:rPr>
              <w:t xml:space="preserve">; and any significant impacts from the development on the transport network (in terms of capacity and congestion), or on highway safety, can be cost effectively mitigated to an acceptable degree.  </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5102D154" w14:textId="63B1FBC0" w:rsidR="0000357E" w:rsidRPr="00936B8D" w:rsidRDefault="0000357E" w:rsidP="00AA3C6A">
            <w:pPr>
              <w:pStyle w:val="Body"/>
            </w:pPr>
            <w:r w:rsidRPr="00A25533">
              <w:rPr>
                <w:sz w:val="22"/>
                <w:szCs w:val="22"/>
              </w:rPr>
              <w:t>NPPF Para 1</w:t>
            </w:r>
            <w:r w:rsidR="00D101C3">
              <w:rPr>
                <w:sz w:val="22"/>
                <w:szCs w:val="22"/>
              </w:rPr>
              <w:t>10</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58C5FA5E" w14:textId="77777777" w:rsidR="0000357E" w:rsidRPr="002E0445" w:rsidRDefault="0000357E" w:rsidP="00AA3C6A">
            <w:pPr>
              <w:rPr>
                <w:rFonts w:ascii="Calibri" w:hAnsi="Calibri"/>
              </w:rPr>
            </w:pPr>
          </w:p>
        </w:tc>
      </w:tr>
      <w:tr w:rsidR="00AE289A" w:rsidRPr="002E0445" w14:paraId="73619965" w14:textId="77777777" w:rsidTr="002A42EB">
        <w:trPr>
          <w:trHeight w:val="893"/>
        </w:trPr>
        <w:tc>
          <w:tcPr>
            <w:tcW w:w="851" w:type="dxa"/>
            <w:tcBorders>
              <w:top w:val="single" w:sz="4" w:space="0" w:color="000000"/>
              <w:left w:val="single" w:sz="4" w:space="0" w:color="000000"/>
              <w:bottom w:val="single" w:sz="4" w:space="0" w:color="000000"/>
              <w:right w:val="single" w:sz="4" w:space="0" w:color="000000"/>
            </w:tcBorders>
            <w:vAlign w:val="center"/>
          </w:tcPr>
          <w:p w14:paraId="57984BA6"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B0297" w14:textId="77777777" w:rsidR="0000357E" w:rsidRPr="00936B8D" w:rsidRDefault="0000357E" w:rsidP="00AA3C6A">
            <w:pPr>
              <w:pStyle w:val="Body"/>
            </w:pPr>
            <w:r w:rsidRPr="00A25533">
              <w:rPr>
                <w:sz w:val="22"/>
                <w:szCs w:val="22"/>
              </w:rPr>
              <w:t>Development should only be prevented on highways grounds if there would be an unacceptable impact on highway safety, or the residual cumulative impacts on the road network would be severe.</w:t>
            </w:r>
            <w:r w:rsidRPr="00A25533">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F01D2" w14:textId="3E13DFAC" w:rsidR="0000357E" w:rsidRPr="00936B8D" w:rsidRDefault="0000357E" w:rsidP="00AA3C6A">
            <w:pPr>
              <w:pStyle w:val="Body"/>
            </w:pPr>
            <w:r w:rsidRPr="00A25533">
              <w:rPr>
                <w:sz w:val="22"/>
                <w:szCs w:val="22"/>
              </w:rPr>
              <w:t>NPPF Para 1</w:t>
            </w:r>
            <w:r w:rsidR="000E12CE">
              <w:rPr>
                <w:sz w:val="22"/>
                <w:szCs w:val="22"/>
              </w:rPr>
              <w:t>1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77ADF" w14:textId="77777777" w:rsidR="0000357E" w:rsidRPr="002E0445" w:rsidRDefault="0000357E" w:rsidP="00AA3C6A">
            <w:pPr>
              <w:rPr>
                <w:rFonts w:ascii="Calibri" w:hAnsi="Calibri"/>
              </w:rPr>
            </w:pPr>
          </w:p>
        </w:tc>
      </w:tr>
      <w:tr w:rsidR="00AE289A" w:rsidRPr="002E0445" w14:paraId="5CB2EFCF" w14:textId="77777777" w:rsidTr="002A42EB">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46B679" w14:textId="77777777" w:rsidR="0000357E" w:rsidRPr="00A25533" w:rsidRDefault="0000357E" w:rsidP="0017405D">
            <w:pPr>
              <w:pStyle w:val="Body"/>
              <w:numPr>
                <w:ilvl w:val="0"/>
                <w:numId w:val="27"/>
              </w:numPr>
              <w:ind w:left="318"/>
              <w:rPr>
                <w:i/>
                <w:iCs/>
                <w:sz w:val="22"/>
                <w:szCs w:val="22"/>
              </w:rPr>
            </w:pP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D30051" w14:textId="77777777" w:rsidR="0000357E" w:rsidRPr="00936B8D" w:rsidRDefault="0000357E" w:rsidP="00AA3C6A">
            <w:pPr>
              <w:pStyle w:val="Body"/>
              <w:rPr>
                <w:i/>
                <w:iCs/>
              </w:rPr>
            </w:pPr>
            <w:r w:rsidRPr="00A25533">
              <w:rPr>
                <w:i/>
                <w:iCs/>
                <w:sz w:val="22"/>
                <w:szCs w:val="22"/>
              </w:rPr>
              <w:t>Communications</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4EDE4D" w14:textId="77777777" w:rsidR="0000357E" w:rsidRPr="002E0445" w:rsidRDefault="0000357E" w:rsidP="00AA3C6A">
            <w:pPr>
              <w:rPr>
                <w:rFonts w:ascii="Calibri" w:hAnsi="Calibri"/>
              </w:rPr>
            </w:pPr>
          </w:p>
        </w:tc>
      </w:tr>
      <w:tr w:rsidR="00AE289A" w:rsidRPr="002E0445" w14:paraId="431E3EC5" w14:textId="77777777" w:rsidTr="002A42EB">
        <w:trPr>
          <w:trHeight w:val="749"/>
        </w:trPr>
        <w:tc>
          <w:tcPr>
            <w:tcW w:w="851" w:type="dxa"/>
            <w:tcBorders>
              <w:top w:val="single" w:sz="4" w:space="0" w:color="000000"/>
              <w:left w:val="single" w:sz="4" w:space="0" w:color="000000"/>
              <w:bottom w:val="single" w:sz="4" w:space="0" w:color="000000"/>
              <w:right w:val="single" w:sz="4" w:space="0" w:color="000000"/>
            </w:tcBorders>
            <w:vAlign w:val="center"/>
          </w:tcPr>
          <w:p w14:paraId="57A6CF1C" w14:textId="77777777" w:rsidR="0000357E" w:rsidRPr="00A25533" w:rsidRDefault="0000357E" w:rsidP="0017405D">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41A09" w14:textId="278B9935" w:rsidR="0000357E" w:rsidRPr="00936B8D" w:rsidRDefault="0000357E" w:rsidP="00AA3C6A">
            <w:pPr>
              <w:pStyle w:val="Body"/>
            </w:pPr>
            <w:r w:rsidRPr="00A25533">
              <w:rPr>
                <w:sz w:val="22"/>
                <w:szCs w:val="22"/>
              </w:rPr>
              <w:t xml:space="preserve">Support the expansion of electronic communications networks, including next generation mobile technology (such as 5G) and full fibre broadband connections, setting out how </w:t>
            </w:r>
            <w:r w:rsidR="005F3D41" w:rsidRPr="00A25533">
              <w:rPr>
                <w:sz w:val="22"/>
                <w:szCs w:val="22"/>
              </w:rPr>
              <w:lastRenderedPageBreak/>
              <w:t>high-quality</w:t>
            </w:r>
            <w:r w:rsidRPr="00A25533">
              <w:rPr>
                <w:sz w:val="22"/>
                <w:szCs w:val="22"/>
              </w:rPr>
              <w:t xml:space="preserve"> digital infrastructure is expected to be delivered and upgraded over tim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7880A" w14:textId="31814FE9" w:rsidR="0000357E" w:rsidRPr="00936B8D" w:rsidRDefault="0000357E" w:rsidP="00AA3C6A">
            <w:pPr>
              <w:pStyle w:val="Body"/>
            </w:pPr>
            <w:r w:rsidRPr="00A25533">
              <w:rPr>
                <w:sz w:val="22"/>
                <w:szCs w:val="22"/>
              </w:rPr>
              <w:lastRenderedPageBreak/>
              <w:t>NPPF Para 11</w:t>
            </w:r>
            <w:r w:rsidR="003124A2">
              <w:rPr>
                <w:sz w:val="22"/>
                <w:szCs w:val="22"/>
              </w:rPr>
              <w:t>4</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67549" w14:textId="77777777" w:rsidR="0000357E" w:rsidRPr="002E0445" w:rsidRDefault="0000357E" w:rsidP="00AA3C6A">
            <w:pPr>
              <w:rPr>
                <w:rFonts w:ascii="Calibri" w:hAnsi="Calibri"/>
              </w:rPr>
            </w:pPr>
          </w:p>
        </w:tc>
      </w:tr>
      <w:tr w:rsidR="00AE289A" w:rsidRPr="002E0445" w14:paraId="3F71CAC9" w14:textId="77777777" w:rsidTr="002A42EB">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AEFD1" w14:textId="77777777" w:rsidR="0000357E" w:rsidRPr="00A25533" w:rsidRDefault="0000357E" w:rsidP="00A01CA3">
            <w:pPr>
              <w:pStyle w:val="Body"/>
              <w:numPr>
                <w:ilvl w:val="0"/>
                <w:numId w:val="27"/>
              </w:numPr>
              <w:ind w:left="318"/>
              <w:rPr>
                <w:i/>
                <w:iCs/>
                <w:sz w:val="22"/>
                <w:szCs w:val="22"/>
              </w:rPr>
            </w:pP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AF267B" w14:textId="77777777" w:rsidR="0000357E" w:rsidRPr="00936B8D" w:rsidRDefault="0000357E" w:rsidP="00AA3C6A">
            <w:pPr>
              <w:pStyle w:val="Body"/>
              <w:rPr>
                <w:i/>
                <w:iCs/>
              </w:rPr>
            </w:pPr>
            <w:r w:rsidRPr="00A25533">
              <w:rPr>
                <w:i/>
                <w:iCs/>
                <w:sz w:val="22"/>
                <w:szCs w:val="22"/>
              </w:rPr>
              <w:t>Making effective use of land</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5762AF" w14:textId="77777777" w:rsidR="0000357E" w:rsidRPr="002E0445" w:rsidRDefault="0000357E" w:rsidP="00AA3C6A">
            <w:pPr>
              <w:rPr>
                <w:rFonts w:ascii="Calibri" w:hAnsi="Calibri"/>
              </w:rPr>
            </w:pPr>
          </w:p>
        </w:tc>
      </w:tr>
      <w:tr w:rsidR="00AE289A" w:rsidRPr="002E0445" w14:paraId="0B11970E" w14:textId="77777777" w:rsidTr="002A42EB">
        <w:trPr>
          <w:trHeight w:val="194"/>
        </w:trPr>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B7D5A90" w14:textId="77777777" w:rsidR="0000357E" w:rsidRPr="00A25533" w:rsidRDefault="0000357E" w:rsidP="00A01CA3">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6307FC1C" w14:textId="77777777" w:rsidR="0000357E" w:rsidRPr="00936B8D" w:rsidRDefault="0000357E" w:rsidP="00AA3C6A">
            <w:pPr>
              <w:pStyle w:val="Body"/>
            </w:pPr>
            <w:r w:rsidRPr="00A25533">
              <w:rPr>
                <w:sz w:val="22"/>
                <w:szCs w:val="22"/>
              </w:rPr>
              <w:t>Promote an effective use of land in meeting the need for homes and other uses, while safeguarding and improving the environment and ensuring safe and healthy living conditions.</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45FA80C" w14:textId="40DD8EC8" w:rsidR="0000357E" w:rsidRPr="00936B8D" w:rsidRDefault="0000357E" w:rsidP="00AA3C6A">
            <w:pPr>
              <w:pStyle w:val="Body"/>
            </w:pPr>
            <w:r w:rsidRPr="00A25533">
              <w:rPr>
                <w:sz w:val="22"/>
                <w:szCs w:val="22"/>
              </w:rPr>
              <w:t>NPPF Para 11</w:t>
            </w:r>
            <w:r w:rsidR="003124A2">
              <w:rPr>
                <w:sz w:val="22"/>
                <w:szCs w:val="22"/>
              </w:rPr>
              <w:t>9</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036A2D5" w14:textId="77777777" w:rsidR="0000357E" w:rsidRPr="002E0445" w:rsidRDefault="0000357E" w:rsidP="00AA3C6A">
            <w:pPr>
              <w:rPr>
                <w:rFonts w:ascii="Calibri" w:hAnsi="Calibri"/>
              </w:rPr>
            </w:pPr>
          </w:p>
        </w:tc>
      </w:tr>
      <w:tr w:rsidR="00AE289A" w:rsidRPr="002E0445" w14:paraId="7071ADC4" w14:textId="77777777" w:rsidTr="002A42EB">
        <w:trPr>
          <w:trHeight w:val="492"/>
        </w:trPr>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DCA71D" w14:textId="77777777" w:rsidR="0000357E" w:rsidRPr="00A25533" w:rsidRDefault="0000357E" w:rsidP="00A01CA3">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7803D1C2" w14:textId="77777777" w:rsidR="0000357E" w:rsidRPr="00936B8D" w:rsidRDefault="0000357E" w:rsidP="00AA3C6A">
            <w:pPr>
              <w:pStyle w:val="Body"/>
            </w:pPr>
            <w:r w:rsidRPr="00A25533">
              <w:rPr>
                <w:sz w:val="22"/>
                <w:szCs w:val="22"/>
              </w:rPr>
              <w:t>Set out a clear strategy for accommodating objectively assessed needs, in a way that makes as much use as possible of previously-developed or ‘brownfield’ land.</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592F198" w14:textId="0EBB70BE" w:rsidR="0000357E" w:rsidRPr="00936B8D" w:rsidRDefault="0000357E" w:rsidP="00AA3C6A">
            <w:pPr>
              <w:pStyle w:val="Body"/>
            </w:pPr>
            <w:r w:rsidRPr="00A25533">
              <w:rPr>
                <w:sz w:val="22"/>
                <w:szCs w:val="22"/>
              </w:rPr>
              <w:t>NPPF Para 11</w:t>
            </w:r>
            <w:r w:rsidR="003124A2">
              <w:rPr>
                <w:sz w:val="22"/>
                <w:szCs w:val="22"/>
              </w:rPr>
              <w:t>9</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A21DEEB" w14:textId="77777777" w:rsidR="0000357E" w:rsidRPr="002E0445" w:rsidRDefault="0000357E" w:rsidP="00AA3C6A">
            <w:pPr>
              <w:rPr>
                <w:rFonts w:ascii="Calibri" w:hAnsi="Calibri"/>
              </w:rPr>
            </w:pPr>
          </w:p>
        </w:tc>
      </w:tr>
      <w:tr w:rsidR="00AE289A" w:rsidRPr="002E0445" w14:paraId="2EA1390F" w14:textId="77777777" w:rsidTr="002A42EB">
        <w:trPr>
          <w:trHeight w:val="223"/>
        </w:trPr>
        <w:tc>
          <w:tcPr>
            <w:tcW w:w="851" w:type="dxa"/>
            <w:tcBorders>
              <w:top w:val="single" w:sz="4" w:space="0" w:color="000000"/>
              <w:left w:val="single" w:sz="4" w:space="0" w:color="000000"/>
              <w:bottom w:val="single" w:sz="4" w:space="0" w:color="000000"/>
              <w:right w:val="single" w:sz="4" w:space="0" w:color="000000"/>
            </w:tcBorders>
            <w:vAlign w:val="center"/>
          </w:tcPr>
          <w:p w14:paraId="54243495" w14:textId="77777777" w:rsidR="0000357E" w:rsidRPr="00A25533" w:rsidRDefault="0000357E" w:rsidP="00A01CA3">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2260D" w14:textId="77777777" w:rsidR="0000357E" w:rsidRPr="00936B8D" w:rsidRDefault="0000357E" w:rsidP="00AA3C6A">
            <w:pPr>
              <w:pStyle w:val="Body"/>
            </w:pPr>
            <w:r w:rsidRPr="00A25533">
              <w:rPr>
                <w:sz w:val="22"/>
                <w:szCs w:val="22"/>
              </w:rPr>
              <w:t>Encourage multiple benefits from both urban and rural land, including through mixed use schemes and taking opportunities to achieve net environmental gai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A861B" w14:textId="47E0D395" w:rsidR="0000357E" w:rsidRPr="00936B8D" w:rsidRDefault="0000357E" w:rsidP="00AA3C6A">
            <w:pPr>
              <w:pStyle w:val="Body"/>
            </w:pPr>
            <w:r w:rsidRPr="00A25533">
              <w:rPr>
                <w:sz w:val="22"/>
                <w:szCs w:val="22"/>
              </w:rPr>
              <w:t>NPPF Para 1</w:t>
            </w:r>
            <w:r w:rsidR="003124A2">
              <w:rPr>
                <w:sz w:val="22"/>
                <w:szCs w:val="22"/>
              </w:rPr>
              <w:t>20</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D4BCA" w14:textId="77777777" w:rsidR="0000357E" w:rsidRPr="002E0445" w:rsidRDefault="0000357E" w:rsidP="00AA3C6A">
            <w:pPr>
              <w:rPr>
                <w:rFonts w:ascii="Calibri" w:hAnsi="Calibri"/>
              </w:rPr>
            </w:pPr>
          </w:p>
        </w:tc>
      </w:tr>
      <w:tr w:rsidR="00AE289A" w:rsidRPr="002E0445" w14:paraId="40D88F68" w14:textId="77777777" w:rsidTr="002A42EB">
        <w:trPr>
          <w:trHeight w:val="963"/>
        </w:trPr>
        <w:tc>
          <w:tcPr>
            <w:tcW w:w="851" w:type="dxa"/>
            <w:tcBorders>
              <w:top w:val="single" w:sz="4" w:space="0" w:color="000000"/>
              <w:left w:val="single" w:sz="4" w:space="0" w:color="000000"/>
              <w:bottom w:val="single" w:sz="4" w:space="0" w:color="000000"/>
              <w:right w:val="single" w:sz="4" w:space="0" w:color="000000"/>
            </w:tcBorders>
            <w:vAlign w:val="center"/>
          </w:tcPr>
          <w:p w14:paraId="7A16C285" w14:textId="77777777" w:rsidR="0000357E" w:rsidRPr="00A25533" w:rsidRDefault="0000357E" w:rsidP="00A01CA3">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172DC" w14:textId="77777777" w:rsidR="0000357E" w:rsidRPr="00936B8D" w:rsidRDefault="0000357E" w:rsidP="00AA3C6A">
            <w:pPr>
              <w:pStyle w:val="Body"/>
            </w:pPr>
            <w:r w:rsidRPr="00A25533">
              <w:rPr>
                <w:sz w:val="22"/>
                <w:szCs w:val="22"/>
              </w:rPr>
              <w:t>Recognise that some undeveloped land can perform many functions, such as for wildlife, recreation, flood risk mitigation, cooling/shading, carbon storage or food produc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03637" w14:textId="1721DB90" w:rsidR="0000357E" w:rsidRPr="00936B8D" w:rsidRDefault="0000357E" w:rsidP="00AA3C6A">
            <w:pPr>
              <w:pStyle w:val="Body"/>
            </w:pPr>
            <w:r w:rsidRPr="00A25533">
              <w:rPr>
                <w:sz w:val="22"/>
                <w:szCs w:val="22"/>
              </w:rPr>
              <w:t>NPPF Para 1</w:t>
            </w:r>
            <w:r w:rsidR="003124A2">
              <w:rPr>
                <w:sz w:val="22"/>
                <w:szCs w:val="22"/>
              </w:rPr>
              <w:t>20</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4D412" w14:textId="77777777" w:rsidR="0000357E" w:rsidRPr="002E0445" w:rsidRDefault="0000357E" w:rsidP="00AA3C6A">
            <w:pPr>
              <w:rPr>
                <w:rFonts w:ascii="Calibri" w:hAnsi="Calibri"/>
              </w:rPr>
            </w:pPr>
          </w:p>
        </w:tc>
      </w:tr>
      <w:tr w:rsidR="00AE289A" w:rsidRPr="002E0445" w14:paraId="57416BFD" w14:textId="77777777" w:rsidTr="002A42EB">
        <w:trPr>
          <w:trHeight w:val="1443"/>
        </w:trPr>
        <w:tc>
          <w:tcPr>
            <w:tcW w:w="851" w:type="dxa"/>
            <w:tcBorders>
              <w:top w:val="single" w:sz="4" w:space="0" w:color="000000"/>
              <w:left w:val="single" w:sz="4" w:space="0" w:color="000000"/>
              <w:bottom w:val="single" w:sz="4" w:space="0" w:color="000000"/>
              <w:right w:val="single" w:sz="4" w:space="0" w:color="000000"/>
            </w:tcBorders>
            <w:vAlign w:val="center"/>
          </w:tcPr>
          <w:p w14:paraId="4F026398" w14:textId="77777777" w:rsidR="0000357E" w:rsidRPr="00A25533" w:rsidRDefault="0000357E" w:rsidP="00A01CA3">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39DC1" w14:textId="77777777" w:rsidR="0000357E" w:rsidRPr="00936B8D" w:rsidRDefault="0000357E" w:rsidP="00AA3C6A">
            <w:pPr>
              <w:pStyle w:val="Body"/>
            </w:pPr>
            <w:r w:rsidRPr="00A25533">
              <w:rPr>
                <w:sz w:val="22"/>
                <w:szCs w:val="22"/>
              </w:rPr>
              <w:t>Give substantial weight to the value of using suitable brownfield land within settlements for homes and other identified needs, and support appropriate opportunities to remediate despoiled, degraded, derelict, contaminated or unstable la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7BF4A" w14:textId="08F0F463" w:rsidR="0000357E" w:rsidRPr="00936B8D" w:rsidRDefault="0000357E" w:rsidP="00AA3C6A">
            <w:pPr>
              <w:pStyle w:val="Body"/>
            </w:pPr>
            <w:r w:rsidRPr="00A25533">
              <w:rPr>
                <w:sz w:val="22"/>
                <w:szCs w:val="22"/>
              </w:rPr>
              <w:t>NPPF Para 1</w:t>
            </w:r>
            <w:r w:rsidR="003124A2">
              <w:rPr>
                <w:sz w:val="22"/>
                <w:szCs w:val="22"/>
              </w:rPr>
              <w:t>20</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FBB4D" w14:textId="77777777" w:rsidR="0000357E" w:rsidRPr="002E0445" w:rsidRDefault="0000357E" w:rsidP="00AA3C6A">
            <w:pPr>
              <w:rPr>
                <w:rFonts w:ascii="Calibri" w:hAnsi="Calibri"/>
              </w:rPr>
            </w:pPr>
          </w:p>
        </w:tc>
      </w:tr>
      <w:tr w:rsidR="00AE289A" w:rsidRPr="002E0445" w14:paraId="5E2F955C" w14:textId="77777777" w:rsidTr="002A42EB">
        <w:trPr>
          <w:trHeight w:val="483"/>
        </w:trPr>
        <w:tc>
          <w:tcPr>
            <w:tcW w:w="851" w:type="dxa"/>
            <w:tcBorders>
              <w:top w:val="single" w:sz="4" w:space="0" w:color="000000"/>
              <w:left w:val="single" w:sz="4" w:space="0" w:color="000000"/>
              <w:bottom w:val="single" w:sz="4" w:space="0" w:color="000000"/>
              <w:right w:val="single" w:sz="4" w:space="0" w:color="000000"/>
            </w:tcBorders>
            <w:vAlign w:val="center"/>
          </w:tcPr>
          <w:p w14:paraId="03D89BDC" w14:textId="77777777" w:rsidR="0000357E" w:rsidRPr="00A25533" w:rsidRDefault="0000357E" w:rsidP="00A01CA3">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FFD52" w14:textId="77777777" w:rsidR="0000357E" w:rsidRPr="00936B8D" w:rsidRDefault="0000357E" w:rsidP="00AA3C6A">
            <w:pPr>
              <w:pStyle w:val="Body"/>
            </w:pPr>
            <w:r w:rsidRPr="00A25533">
              <w:rPr>
                <w:sz w:val="22"/>
                <w:szCs w:val="22"/>
              </w:rPr>
              <w:t>Promote and support the development of under-utilised land and building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607AF" w14:textId="1EDC41F9" w:rsidR="0000357E" w:rsidRPr="00936B8D" w:rsidRDefault="0000357E" w:rsidP="00AA3C6A">
            <w:pPr>
              <w:pStyle w:val="Body"/>
            </w:pPr>
            <w:r w:rsidRPr="00A25533">
              <w:rPr>
                <w:sz w:val="22"/>
                <w:szCs w:val="22"/>
              </w:rPr>
              <w:t>NPPF Para 1</w:t>
            </w:r>
            <w:r w:rsidR="003124A2">
              <w:rPr>
                <w:sz w:val="22"/>
                <w:szCs w:val="22"/>
              </w:rPr>
              <w:t>20</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F0780" w14:textId="77777777" w:rsidR="0000357E" w:rsidRPr="002E0445" w:rsidRDefault="0000357E" w:rsidP="00AA3C6A">
            <w:pPr>
              <w:rPr>
                <w:rFonts w:ascii="Calibri" w:hAnsi="Calibri"/>
              </w:rPr>
            </w:pPr>
          </w:p>
        </w:tc>
      </w:tr>
      <w:tr w:rsidR="00AE289A" w:rsidRPr="002E0445" w14:paraId="61925FE9" w14:textId="77777777" w:rsidTr="002A42EB">
        <w:trPr>
          <w:trHeight w:val="333"/>
        </w:trPr>
        <w:tc>
          <w:tcPr>
            <w:tcW w:w="851" w:type="dxa"/>
            <w:tcBorders>
              <w:top w:val="single" w:sz="4" w:space="0" w:color="000000"/>
              <w:left w:val="single" w:sz="4" w:space="0" w:color="000000"/>
              <w:bottom w:val="single" w:sz="4" w:space="0" w:color="000000"/>
              <w:right w:val="single" w:sz="4" w:space="0" w:color="000000"/>
            </w:tcBorders>
            <w:vAlign w:val="center"/>
          </w:tcPr>
          <w:p w14:paraId="6281DEC9" w14:textId="77777777" w:rsidR="0000357E" w:rsidRPr="00A25533" w:rsidRDefault="0000357E" w:rsidP="00A01CA3">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CA23B" w14:textId="77777777" w:rsidR="0000357E" w:rsidRPr="00936B8D" w:rsidRDefault="0000357E" w:rsidP="00AA3C6A">
            <w:pPr>
              <w:pStyle w:val="Body"/>
            </w:pPr>
            <w:r w:rsidRPr="00A25533">
              <w:rPr>
                <w:sz w:val="22"/>
                <w:szCs w:val="22"/>
              </w:rPr>
              <w:t>Support opportunities to use the airspace above existing residential and commercial premises for new hom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889C6" w14:textId="02DBB64B" w:rsidR="0000357E" w:rsidRPr="00936B8D" w:rsidRDefault="0000357E" w:rsidP="00AA3C6A">
            <w:pPr>
              <w:pStyle w:val="Body"/>
            </w:pPr>
            <w:r w:rsidRPr="00A25533">
              <w:rPr>
                <w:sz w:val="22"/>
                <w:szCs w:val="22"/>
              </w:rPr>
              <w:t>NPPF Para 1</w:t>
            </w:r>
            <w:r w:rsidR="003124A2">
              <w:rPr>
                <w:sz w:val="22"/>
                <w:szCs w:val="22"/>
              </w:rPr>
              <w:t>20</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64F05" w14:textId="77777777" w:rsidR="0000357E" w:rsidRPr="002E0445" w:rsidRDefault="0000357E" w:rsidP="00AA3C6A">
            <w:pPr>
              <w:rPr>
                <w:rFonts w:ascii="Calibri" w:hAnsi="Calibri"/>
              </w:rPr>
            </w:pPr>
          </w:p>
        </w:tc>
      </w:tr>
      <w:tr w:rsidR="00AE289A" w:rsidRPr="002E0445" w14:paraId="5481EC6C" w14:textId="77777777" w:rsidTr="002A42EB">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765977" w14:textId="77777777" w:rsidR="0000357E" w:rsidRPr="00A25533" w:rsidRDefault="0000357E" w:rsidP="00A01CA3">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25312AF" w14:textId="77777777" w:rsidR="0000357E" w:rsidRPr="00936B8D" w:rsidRDefault="0000357E" w:rsidP="00AA3C6A">
            <w:pPr>
              <w:pStyle w:val="Body"/>
            </w:pPr>
            <w:r w:rsidRPr="00A25533">
              <w:rPr>
                <w:sz w:val="22"/>
                <w:szCs w:val="22"/>
              </w:rPr>
              <w:t>Reflect changes in the demand for land.</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8007EFE" w14:textId="41ECFDA3" w:rsidR="0000357E" w:rsidRPr="00936B8D" w:rsidRDefault="0000357E" w:rsidP="00AA3C6A">
            <w:pPr>
              <w:pStyle w:val="Body"/>
            </w:pPr>
            <w:r w:rsidRPr="00A25533">
              <w:rPr>
                <w:sz w:val="22"/>
                <w:szCs w:val="22"/>
              </w:rPr>
              <w:t>NPPF Para 12</w:t>
            </w:r>
            <w:r w:rsidR="00937B33">
              <w:rPr>
                <w:sz w:val="22"/>
                <w:szCs w:val="22"/>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2F1777F" w14:textId="77777777" w:rsidR="0000357E" w:rsidRPr="002E0445" w:rsidRDefault="0000357E" w:rsidP="00AA3C6A">
            <w:pPr>
              <w:rPr>
                <w:rFonts w:ascii="Calibri" w:hAnsi="Calibri"/>
              </w:rPr>
            </w:pPr>
          </w:p>
        </w:tc>
      </w:tr>
      <w:tr w:rsidR="00AE289A" w:rsidRPr="002E0445" w14:paraId="5D6E9892" w14:textId="77777777" w:rsidTr="002A42EB">
        <w:trPr>
          <w:trHeight w:val="906"/>
        </w:trPr>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57C84C" w14:textId="77777777" w:rsidR="0000357E" w:rsidRPr="00A25533" w:rsidRDefault="0000357E" w:rsidP="00A01CA3">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DABD604" w14:textId="77777777" w:rsidR="0000357E" w:rsidRPr="00936B8D" w:rsidRDefault="0000357E" w:rsidP="00AA3C6A">
            <w:pPr>
              <w:pStyle w:val="Body"/>
            </w:pPr>
            <w:r w:rsidRPr="00A25533">
              <w:rPr>
                <w:sz w:val="22"/>
                <w:szCs w:val="22"/>
              </w:rPr>
              <w:t xml:space="preserve">Support development that makes efficient use of land, taking into account the need for different types of housing and other forms of development, local market conditions, the availability and capacity of infrastructure and services, the character and setting of the area, and the importance of securing well-designed, attractive and healthy places.  </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643E1917" w14:textId="3BCB3E5E" w:rsidR="0000357E" w:rsidRPr="00936B8D" w:rsidRDefault="0000357E" w:rsidP="00AA3C6A">
            <w:pPr>
              <w:pStyle w:val="Body"/>
            </w:pPr>
            <w:r w:rsidRPr="00A25533">
              <w:rPr>
                <w:sz w:val="22"/>
                <w:szCs w:val="22"/>
              </w:rPr>
              <w:t>NPPF Para 12</w:t>
            </w:r>
            <w:r w:rsidR="00937B33">
              <w:rPr>
                <w:sz w:val="22"/>
                <w:szCs w:val="22"/>
              </w:rPr>
              <w:t>4</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02B0514" w14:textId="77777777" w:rsidR="0000357E" w:rsidRPr="002E0445" w:rsidRDefault="0000357E" w:rsidP="00AA3C6A">
            <w:pPr>
              <w:rPr>
                <w:rFonts w:ascii="Calibri" w:hAnsi="Calibri"/>
              </w:rPr>
            </w:pPr>
          </w:p>
        </w:tc>
      </w:tr>
      <w:tr w:rsidR="00AE289A" w:rsidRPr="002E0445" w14:paraId="1C3340F2" w14:textId="77777777" w:rsidTr="002A42EB">
        <w:trPr>
          <w:trHeight w:val="1203"/>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DFFDBD" w14:textId="77777777" w:rsidR="0000357E" w:rsidRPr="00A25533" w:rsidRDefault="0000357E" w:rsidP="00A01CA3">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A1640A9" w14:textId="33FE357A" w:rsidR="0000357E" w:rsidRPr="00936B8D" w:rsidRDefault="0000357E" w:rsidP="00AA3C6A">
            <w:pPr>
              <w:pStyle w:val="Body"/>
            </w:pPr>
            <w:r w:rsidRPr="00A25533">
              <w:rPr>
                <w:sz w:val="22"/>
                <w:szCs w:val="22"/>
              </w:rPr>
              <w:t>Avoid homes being built at low densities where there is an existing or anticipated shortage of identified housing needs, and where appropriate include the use of minimum density standards.</w:t>
            </w:r>
            <w:r w:rsidR="007B1554">
              <w:rPr>
                <w:sz w:val="22"/>
                <w:szCs w:val="22"/>
              </w:rPr>
              <w:t xml:space="preserve"> Area-based character assessments, design guides, </w:t>
            </w:r>
            <w:r w:rsidR="0017782B">
              <w:rPr>
                <w:sz w:val="22"/>
                <w:szCs w:val="22"/>
              </w:rPr>
              <w:t xml:space="preserve">design </w:t>
            </w:r>
            <w:r w:rsidR="007B1554">
              <w:rPr>
                <w:sz w:val="22"/>
                <w:szCs w:val="22"/>
              </w:rPr>
              <w:t xml:space="preserve">codes and masterplans </w:t>
            </w:r>
            <w:r w:rsidR="004449D6">
              <w:rPr>
                <w:sz w:val="22"/>
                <w:szCs w:val="22"/>
              </w:rPr>
              <w:t>are appropriate tools to use to</w:t>
            </w:r>
            <w:r w:rsidR="007B1554">
              <w:rPr>
                <w:sz w:val="22"/>
                <w:szCs w:val="22"/>
              </w:rPr>
              <w:t xml:space="preserve"> help </w:t>
            </w:r>
            <w:r w:rsidR="00F6700A">
              <w:rPr>
                <w:sz w:val="22"/>
                <w:szCs w:val="22"/>
              </w:rPr>
              <w:t xml:space="preserve">to ensure land is </w:t>
            </w:r>
            <w:r w:rsidR="004A71A3">
              <w:rPr>
                <w:sz w:val="22"/>
                <w:szCs w:val="22"/>
              </w:rPr>
              <w:t xml:space="preserve">used </w:t>
            </w:r>
            <w:r w:rsidR="004449D6">
              <w:rPr>
                <w:sz w:val="22"/>
                <w:szCs w:val="22"/>
              </w:rPr>
              <w:t>efficiently</w:t>
            </w:r>
            <w:r w:rsidR="00F6700A">
              <w:rPr>
                <w:sz w:val="22"/>
                <w:szCs w:val="22"/>
              </w:rPr>
              <w:t xml:space="preserve"> </w:t>
            </w:r>
            <w:r w:rsidR="00F63D06">
              <w:rPr>
                <w:sz w:val="22"/>
                <w:szCs w:val="22"/>
              </w:rPr>
              <w:t>while also creat</w:t>
            </w:r>
            <w:r w:rsidR="004A71A3">
              <w:rPr>
                <w:sz w:val="22"/>
                <w:szCs w:val="22"/>
              </w:rPr>
              <w:t>ing</w:t>
            </w:r>
            <w:r w:rsidR="00F63D06">
              <w:rPr>
                <w:sz w:val="22"/>
                <w:szCs w:val="22"/>
              </w:rPr>
              <w:t xml:space="preserve"> beautiful and sustainable places. </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2BB56C2" w14:textId="7F24790E" w:rsidR="0000357E" w:rsidRPr="00936B8D" w:rsidRDefault="0000357E" w:rsidP="00AA3C6A">
            <w:pPr>
              <w:pStyle w:val="Body"/>
            </w:pPr>
            <w:r w:rsidRPr="00A25533">
              <w:rPr>
                <w:sz w:val="22"/>
                <w:szCs w:val="22"/>
              </w:rPr>
              <w:t>NPPF Para 12</w:t>
            </w:r>
            <w:r w:rsidR="00613744">
              <w:rPr>
                <w:sz w:val="22"/>
                <w:szCs w:val="22"/>
              </w:rPr>
              <w:t>5</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BE285C8" w14:textId="77777777" w:rsidR="0000357E" w:rsidRPr="002E0445" w:rsidRDefault="0000357E" w:rsidP="00AA3C6A">
            <w:pPr>
              <w:rPr>
                <w:rFonts w:ascii="Calibri" w:hAnsi="Calibri"/>
              </w:rPr>
            </w:pPr>
          </w:p>
        </w:tc>
      </w:tr>
      <w:tr w:rsidR="00AE289A" w:rsidRPr="002E0445" w14:paraId="67A37F76" w14:textId="77777777" w:rsidTr="002A42EB">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4F3DFB" w14:textId="77777777" w:rsidR="0000357E" w:rsidRPr="00A25533" w:rsidRDefault="0000357E" w:rsidP="00A01CA3">
            <w:pPr>
              <w:pStyle w:val="Body"/>
              <w:numPr>
                <w:ilvl w:val="0"/>
                <w:numId w:val="27"/>
              </w:numPr>
              <w:ind w:left="318"/>
              <w:rPr>
                <w:i/>
                <w:iCs/>
                <w:sz w:val="22"/>
                <w:szCs w:val="22"/>
              </w:rPr>
            </w:pP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09BD9E" w14:textId="77777777" w:rsidR="0000357E" w:rsidRPr="00936B8D" w:rsidRDefault="0000357E" w:rsidP="00AA3C6A">
            <w:pPr>
              <w:pStyle w:val="Body"/>
              <w:rPr>
                <w:i/>
                <w:iCs/>
              </w:rPr>
            </w:pPr>
            <w:r w:rsidRPr="00A25533">
              <w:rPr>
                <w:i/>
                <w:iCs/>
                <w:sz w:val="22"/>
                <w:szCs w:val="22"/>
              </w:rPr>
              <w:t>Design</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DACC236" w14:textId="77777777" w:rsidR="0000357E" w:rsidRPr="002E0445" w:rsidRDefault="0000357E" w:rsidP="00AA3C6A">
            <w:pPr>
              <w:rPr>
                <w:rFonts w:ascii="Calibri" w:hAnsi="Calibri"/>
              </w:rPr>
            </w:pPr>
          </w:p>
        </w:tc>
      </w:tr>
      <w:tr w:rsidR="00AE289A" w:rsidRPr="002E0445" w14:paraId="115185BA" w14:textId="77777777" w:rsidTr="002A42EB">
        <w:trPr>
          <w:trHeight w:val="483"/>
        </w:trPr>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5DB6CD" w14:textId="77777777" w:rsidR="0000357E" w:rsidRPr="00A25533" w:rsidRDefault="0000357E" w:rsidP="00A01CA3">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543A7D49" w14:textId="35451748" w:rsidR="0000357E" w:rsidRPr="00936B8D" w:rsidRDefault="0000357E" w:rsidP="00AA3C6A">
            <w:pPr>
              <w:pStyle w:val="Body"/>
            </w:pPr>
            <w:r w:rsidRPr="00A25533">
              <w:rPr>
                <w:sz w:val="22"/>
                <w:szCs w:val="22"/>
              </w:rPr>
              <w:t>Set out a clear design vision and provide maximum clarity about design expectations</w:t>
            </w:r>
            <w:r w:rsidR="00C9742B">
              <w:rPr>
                <w:sz w:val="22"/>
                <w:szCs w:val="22"/>
              </w:rPr>
              <w:t xml:space="preserve"> through </w:t>
            </w:r>
            <w:r w:rsidR="00171F6F">
              <w:rPr>
                <w:sz w:val="22"/>
                <w:szCs w:val="22"/>
              </w:rPr>
              <w:t xml:space="preserve">the preparation of </w:t>
            </w:r>
            <w:r w:rsidR="00C9742B">
              <w:rPr>
                <w:sz w:val="22"/>
                <w:szCs w:val="22"/>
              </w:rPr>
              <w:t>design codes or guides</w:t>
            </w:r>
            <w:r w:rsidR="00F4549A">
              <w:rPr>
                <w:sz w:val="22"/>
                <w:szCs w:val="22"/>
              </w:rPr>
              <w:t xml:space="preserve"> </w:t>
            </w:r>
            <w:r w:rsidR="003575A7">
              <w:rPr>
                <w:sz w:val="22"/>
                <w:szCs w:val="22"/>
              </w:rPr>
              <w:t xml:space="preserve">consistent with the National Design Guide and National Model Design Code, and which </w:t>
            </w:r>
            <w:r w:rsidR="00F4549A">
              <w:rPr>
                <w:sz w:val="22"/>
                <w:szCs w:val="22"/>
              </w:rPr>
              <w:t>reflect local character and design preferences</w:t>
            </w:r>
            <w:r w:rsidRPr="00A25533">
              <w:rPr>
                <w:sz w:val="22"/>
                <w:szCs w:val="22"/>
              </w:rPr>
              <w:t>.</w:t>
            </w:r>
            <w:r w:rsidR="00D83424">
              <w:rPr>
                <w:sz w:val="22"/>
                <w:szCs w:val="22"/>
              </w:rPr>
              <w:t xml:space="preserve"> Design codes and guides can either form part of a plan or </w:t>
            </w:r>
            <w:r w:rsidR="007B071F">
              <w:rPr>
                <w:sz w:val="22"/>
                <w:szCs w:val="22"/>
              </w:rPr>
              <w:t xml:space="preserve">be supplementary planning documents. </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62E536CE" w14:textId="369AEF1D" w:rsidR="0000357E" w:rsidRPr="00936B8D" w:rsidRDefault="0000357E" w:rsidP="00AA3C6A">
            <w:pPr>
              <w:pStyle w:val="Body"/>
            </w:pPr>
            <w:r w:rsidRPr="00A25533">
              <w:rPr>
                <w:sz w:val="22"/>
                <w:szCs w:val="22"/>
              </w:rPr>
              <w:t>NPPF Para 12</w:t>
            </w:r>
            <w:r w:rsidR="00A97164">
              <w:rPr>
                <w:sz w:val="22"/>
                <w:szCs w:val="22"/>
              </w:rPr>
              <w:t>7</w:t>
            </w:r>
            <w:r w:rsidR="00087A3D">
              <w:rPr>
                <w:sz w:val="22"/>
                <w:szCs w:val="22"/>
              </w:rPr>
              <w:t xml:space="preserve">, </w:t>
            </w:r>
            <w:r w:rsidRPr="00A25533">
              <w:rPr>
                <w:sz w:val="22"/>
                <w:szCs w:val="22"/>
              </w:rPr>
              <w:t>12</w:t>
            </w:r>
            <w:r w:rsidR="00EC79DB">
              <w:rPr>
                <w:sz w:val="22"/>
                <w:szCs w:val="22"/>
              </w:rPr>
              <w:t>8</w:t>
            </w:r>
            <w:r w:rsidR="00087A3D">
              <w:rPr>
                <w:sz w:val="22"/>
                <w:szCs w:val="22"/>
              </w:rPr>
              <w:t xml:space="preserve"> &amp; 129</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0FFD315" w14:textId="77777777" w:rsidR="0000357E" w:rsidRPr="002E0445" w:rsidRDefault="0000357E" w:rsidP="00AA3C6A">
            <w:pPr>
              <w:rPr>
                <w:rFonts w:ascii="Calibri" w:hAnsi="Calibri"/>
              </w:rPr>
            </w:pPr>
          </w:p>
        </w:tc>
      </w:tr>
      <w:tr w:rsidR="00AE289A" w:rsidRPr="002E0445" w14:paraId="35F9C678" w14:textId="77777777" w:rsidTr="002A42EB">
        <w:trPr>
          <w:trHeight w:val="891"/>
        </w:trPr>
        <w:tc>
          <w:tcPr>
            <w:tcW w:w="851" w:type="dxa"/>
            <w:tcBorders>
              <w:top w:val="single" w:sz="4" w:space="0" w:color="000000"/>
              <w:left w:val="single" w:sz="4" w:space="0" w:color="000000"/>
              <w:bottom w:val="single" w:sz="4" w:space="0" w:color="000000"/>
              <w:right w:val="single" w:sz="4" w:space="0" w:color="000000"/>
            </w:tcBorders>
            <w:vAlign w:val="center"/>
          </w:tcPr>
          <w:p w14:paraId="7F83F3C7" w14:textId="77777777" w:rsidR="0000357E" w:rsidRPr="00A25533" w:rsidRDefault="0000357E" w:rsidP="00A01CA3">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1D2A2" w14:textId="636603AB" w:rsidR="0000357E" w:rsidRPr="00A2553D" w:rsidRDefault="0000357E" w:rsidP="003623C1">
            <w:pPr>
              <w:pStyle w:val="Body"/>
            </w:pPr>
            <w:r w:rsidRPr="00A25533">
              <w:rPr>
                <w:sz w:val="22"/>
                <w:szCs w:val="22"/>
              </w:rPr>
              <w:t xml:space="preserve">Ensure that developments will function well and add to the overall quality of the area, are visually attractive as a result of good architecture, layout and appropriate and effective landscaping, are sympathetic to local character and history, including the surrounding built environment and landscape setting, establish or maintain a strong sense of place, optimise the potential of the site to accommodate and sustain an appropriate amount and mix of development, and create places that are safe, accessible and inclusi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65356" w14:textId="5BA79B86" w:rsidR="0000357E" w:rsidRPr="00936B8D" w:rsidRDefault="0000357E" w:rsidP="00AA3C6A">
            <w:pPr>
              <w:pStyle w:val="Body"/>
            </w:pPr>
            <w:r w:rsidRPr="00A25533">
              <w:rPr>
                <w:sz w:val="22"/>
                <w:szCs w:val="22"/>
              </w:rPr>
              <w:t>NPPF Para 1</w:t>
            </w:r>
            <w:r w:rsidR="00EC79DB">
              <w:rPr>
                <w:sz w:val="22"/>
                <w:szCs w:val="22"/>
              </w:rPr>
              <w:t>30</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2FBFB" w14:textId="77777777" w:rsidR="0000357E" w:rsidRPr="002E0445" w:rsidRDefault="0000357E" w:rsidP="00AA3C6A">
            <w:pPr>
              <w:rPr>
                <w:rFonts w:ascii="Calibri" w:hAnsi="Calibri"/>
              </w:rPr>
            </w:pPr>
          </w:p>
        </w:tc>
      </w:tr>
      <w:tr w:rsidR="000F57BD" w:rsidRPr="002E0445" w14:paraId="53D586E1" w14:textId="77777777" w:rsidTr="002A42EB">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0B451D6" w14:textId="77777777" w:rsidR="000F57BD" w:rsidRPr="00A25533" w:rsidRDefault="000F57BD" w:rsidP="002A42EB">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70B42C5F" w14:textId="5A9B0D04" w:rsidR="000F57BD" w:rsidRPr="00A25533" w:rsidRDefault="000F57BD" w:rsidP="00361155">
            <w:pPr>
              <w:pStyle w:val="Body"/>
              <w:rPr>
                <w:sz w:val="22"/>
                <w:szCs w:val="22"/>
              </w:rPr>
            </w:pPr>
            <w:r>
              <w:rPr>
                <w:sz w:val="22"/>
                <w:szCs w:val="22"/>
              </w:rPr>
              <w:t>Ensure</w:t>
            </w:r>
            <w:r w:rsidR="00C960A9">
              <w:rPr>
                <w:sz w:val="22"/>
                <w:szCs w:val="22"/>
              </w:rPr>
              <w:t xml:space="preserve"> new</w:t>
            </w:r>
            <w:r>
              <w:rPr>
                <w:sz w:val="22"/>
                <w:szCs w:val="22"/>
              </w:rPr>
              <w:t xml:space="preserve"> streets are tree-lined</w:t>
            </w:r>
            <w:r w:rsidR="00361155">
              <w:rPr>
                <w:sz w:val="22"/>
                <w:szCs w:val="22"/>
              </w:rPr>
              <w:t xml:space="preserve">, </w:t>
            </w:r>
            <w:r w:rsidR="00361155" w:rsidRPr="00361155">
              <w:rPr>
                <w:sz w:val="22"/>
                <w:szCs w:val="22"/>
              </w:rPr>
              <w:t>that</w:t>
            </w:r>
            <w:r w:rsidR="00361155">
              <w:rPr>
                <w:sz w:val="22"/>
                <w:szCs w:val="22"/>
              </w:rPr>
              <w:t xml:space="preserve"> </w:t>
            </w:r>
            <w:r w:rsidR="00361155" w:rsidRPr="00361155">
              <w:rPr>
                <w:sz w:val="22"/>
                <w:szCs w:val="22"/>
              </w:rPr>
              <w:t>opportunities are taken to incorporate trees elsewhere in developments, that appropriate measures are in place to secure</w:t>
            </w:r>
            <w:r w:rsidR="00361155">
              <w:rPr>
                <w:sz w:val="22"/>
                <w:szCs w:val="22"/>
              </w:rPr>
              <w:t xml:space="preserve"> </w:t>
            </w:r>
            <w:r w:rsidR="00361155" w:rsidRPr="00361155">
              <w:rPr>
                <w:sz w:val="22"/>
                <w:szCs w:val="22"/>
              </w:rPr>
              <w:t>the long-term maintenance of newly-planted trees, and that existing trees are</w:t>
            </w:r>
            <w:r w:rsidR="00361155">
              <w:rPr>
                <w:sz w:val="22"/>
                <w:szCs w:val="22"/>
              </w:rPr>
              <w:t xml:space="preserve"> </w:t>
            </w:r>
            <w:r w:rsidR="00361155" w:rsidRPr="00361155">
              <w:rPr>
                <w:sz w:val="22"/>
                <w:szCs w:val="22"/>
              </w:rPr>
              <w:t>retained wherever possible</w:t>
            </w:r>
            <w:r>
              <w:rPr>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B172A1A" w14:textId="77E32642" w:rsidR="000F57BD" w:rsidRPr="00A25533" w:rsidRDefault="000F57BD" w:rsidP="00AA3C6A">
            <w:pPr>
              <w:pStyle w:val="Body"/>
              <w:rPr>
                <w:sz w:val="22"/>
                <w:szCs w:val="22"/>
              </w:rPr>
            </w:pPr>
            <w:r>
              <w:rPr>
                <w:sz w:val="22"/>
                <w:szCs w:val="22"/>
              </w:rPr>
              <w:t>NPPF Para 131</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52B70F5F" w14:textId="77777777" w:rsidR="000F57BD" w:rsidRPr="002E0445" w:rsidRDefault="000F57BD" w:rsidP="00AA3C6A">
            <w:pPr>
              <w:rPr>
                <w:rFonts w:ascii="Calibri" w:hAnsi="Calibri"/>
              </w:rPr>
            </w:pPr>
          </w:p>
        </w:tc>
      </w:tr>
      <w:tr w:rsidR="00AE289A" w:rsidRPr="002E0445" w14:paraId="0229D93A" w14:textId="77777777" w:rsidTr="00EF3DBE">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F503E5" w14:textId="77777777" w:rsidR="00EF3DBE" w:rsidRPr="00A01CA3" w:rsidRDefault="00EF3DBE" w:rsidP="00A01CA3">
            <w:pPr>
              <w:pStyle w:val="Body"/>
              <w:numPr>
                <w:ilvl w:val="0"/>
                <w:numId w:val="27"/>
              </w:numPr>
              <w:ind w:left="318"/>
              <w:rPr>
                <w:sz w:val="22"/>
              </w:rPr>
            </w:pP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73CF22B" w14:textId="41F2EFC6" w:rsidR="00EF3DBE" w:rsidRPr="00A01CA3" w:rsidRDefault="00EF3DBE" w:rsidP="00EF3DBE">
            <w:pPr>
              <w:pStyle w:val="Body"/>
              <w:rPr>
                <w:sz w:val="22"/>
              </w:rPr>
            </w:pPr>
            <w:r w:rsidRPr="00A25533">
              <w:rPr>
                <w:i/>
                <w:iCs/>
                <w:sz w:val="22"/>
                <w:szCs w:val="22"/>
              </w:rPr>
              <w:t>Green Belt</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82302A9" w14:textId="77777777" w:rsidR="00EF3DBE" w:rsidRPr="002E0445" w:rsidRDefault="00EF3DBE" w:rsidP="00EF3DBE">
            <w:pPr>
              <w:rPr>
                <w:rFonts w:ascii="Calibri" w:hAnsi="Calibri"/>
              </w:rPr>
            </w:pPr>
          </w:p>
        </w:tc>
      </w:tr>
      <w:tr w:rsidR="00AE289A" w:rsidRPr="002E0445" w14:paraId="626E44B1" w14:textId="77777777" w:rsidTr="00651B9E">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54AAF" w14:textId="77777777" w:rsidR="00EF3DBE" w:rsidRPr="00A25533" w:rsidRDefault="00EF3DBE" w:rsidP="00A01CA3">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EE9FE" w14:textId="2E9967FA" w:rsidR="00EF3DBE" w:rsidRPr="003623C1" w:rsidRDefault="00EF3DBE" w:rsidP="00EF3DBE">
            <w:pPr>
              <w:pStyle w:val="Body"/>
              <w:rPr>
                <w:i/>
                <w:sz w:val="22"/>
              </w:rPr>
            </w:pPr>
            <w:r>
              <w:rPr>
                <w:sz w:val="22"/>
                <w:szCs w:val="22"/>
              </w:rPr>
              <w:t xml:space="preserve">Ensure proposals for </w:t>
            </w:r>
            <w:r w:rsidRPr="00A25533">
              <w:rPr>
                <w:sz w:val="22"/>
                <w:szCs w:val="22"/>
              </w:rPr>
              <w:t>new Green Belts demonstrate why development management policies would not be adequate, any major changes in circumstances</w:t>
            </w:r>
            <w:r>
              <w:rPr>
                <w:sz w:val="22"/>
                <w:szCs w:val="22"/>
              </w:rPr>
              <w:t xml:space="preserve"> to warrant the creation of a new Green Belt</w:t>
            </w:r>
            <w:r w:rsidRPr="00A25533">
              <w:rPr>
                <w:sz w:val="22"/>
                <w:szCs w:val="22"/>
              </w:rPr>
              <w:t>,</w:t>
            </w:r>
            <w:r>
              <w:rPr>
                <w:sz w:val="22"/>
                <w:szCs w:val="22"/>
              </w:rPr>
              <w:t xml:space="preserve"> the</w:t>
            </w:r>
            <w:r w:rsidRPr="00A25533">
              <w:rPr>
                <w:sz w:val="22"/>
                <w:szCs w:val="22"/>
              </w:rPr>
              <w:t xml:space="preserve"> consequences for sustainable development, the need for Green Belt to support adjoining areas, and how new Green Belt would meet other objectives of the Framework.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358F1" w14:textId="56229BA0" w:rsidR="00EF3DBE" w:rsidRDefault="00EF3DBE" w:rsidP="00EF3DBE">
            <w:pPr>
              <w:pStyle w:val="Body"/>
              <w:rPr>
                <w:sz w:val="22"/>
                <w:szCs w:val="22"/>
              </w:rPr>
            </w:pPr>
            <w:r w:rsidRPr="00A25533">
              <w:rPr>
                <w:sz w:val="22"/>
                <w:szCs w:val="22"/>
              </w:rPr>
              <w:t>NPPF Para 13</w:t>
            </w:r>
            <w:r>
              <w:rPr>
                <w:sz w:val="22"/>
                <w:szCs w:val="22"/>
              </w:rPr>
              <w:t>9</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7DAB6" w14:textId="77777777" w:rsidR="00EF3DBE" w:rsidRPr="002E0445" w:rsidRDefault="00EF3DBE" w:rsidP="00EF3DBE">
            <w:pPr>
              <w:rPr>
                <w:rFonts w:ascii="Calibri" w:hAnsi="Calibri"/>
              </w:rPr>
            </w:pPr>
          </w:p>
        </w:tc>
      </w:tr>
      <w:tr w:rsidR="00AE289A" w:rsidRPr="002E0445" w14:paraId="31F15483" w14:textId="77777777" w:rsidTr="00651B9E">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3D1FC" w14:textId="77777777" w:rsidR="00EF3DBE" w:rsidRPr="00A25533" w:rsidRDefault="00EF3DBE" w:rsidP="003623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B8F2F" w14:textId="36FC9D8A" w:rsidR="00EF3DBE" w:rsidRPr="003623C1" w:rsidRDefault="00EF3DBE" w:rsidP="00EF3DBE">
            <w:pPr>
              <w:pStyle w:val="Body"/>
              <w:rPr>
                <w:sz w:val="22"/>
              </w:rPr>
            </w:pPr>
            <w:r>
              <w:rPr>
                <w:sz w:val="22"/>
                <w:szCs w:val="22"/>
              </w:rPr>
              <w:t>E</w:t>
            </w:r>
            <w:r w:rsidRPr="00A25533">
              <w:rPr>
                <w:sz w:val="22"/>
                <w:szCs w:val="22"/>
              </w:rPr>
              <w:t xml:space="preserve">stablish the need for any changes to Green Belt boundaries, having regard to their intended permanence in the long term, so they can endure beyond the plan period. </w:t>
            </w:r>
            <w:r w:rsidRPr="00F04E80">
              <w:rPr>
                <w:sz w:val="22"/>
                <w:szCs w:val="22"/>
              </w:rPr>
              <w:t xml:space="preserve">Even when exceptional circumstances are demonstrated </w:t>
            </w:r>
            <w:r>
              <w:rPr>
                <w:sz w:val="22"/>
                <w:szCs w:val="22"/>
              </w:rPr>
              <w:t xml:space="preserve">strategically </w:t>
            </w:r>
            <w:r w:rsidRPr="00F04E80">
              <w:rPr>
                <w:sz w:val="22"/>
                <w:szCs w:val="22"/>
              </w:rPr>
              <w:t xml:space="preserve">to </w:t>
            </w:r>
            <w:r w:rsidRPr="00F04E80">
              <w:rPr>
                <w:sz w:val="22"/>
                <w:szCs w:val="22"/>
              </w:rPr>
              <w:lastRenderedPageBreak/>
              <w:t>take land out of the Green Belt, it is still necessary to demonstrate</w:t>
            </w:r>
            <w:r>
              <w:rPr>
                <w:sz w:val="22"/>
                <w:szCs w:val="22"/>
              </w:rPr>
              <w:t xml:space="preserve"> that</w:t>
            </w:r>
            <w:r w:rsidRPr="00F04E80">
              <w:rPr>
                <w:sz w:val="22"/>
                <w:szCs w:val="22"/>
              </w:rPr>
              <w:t xml:space="preserve"> exceptional circumstances </w:t>
            </w:r>
            <w:r>
              <w:rPr>
                <w:sz w:val="22"/>
                <w:szCs w:val="22"/>
              </w:rPr>
              <w:t xml:space="preserve">exist </w:t>
            </w:r>
            <w:r w:rsidRPr="00F04E80">
              <w:rPr>
                <w:sz w:val="22"/>
                <w:szCs w:val="22"/>
              </w:rPr>
              <w:t>at the site level</w:t>
            </w:r>
            <w:r>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0C15D" w14:textId="14349459" w:rsidR="00EF3DBE" w:rsidRPr="003623C1" w:rsidRDefault="00EF3DBE" w:rsidP="00EF3DBE">
            <w:pPr>
              <w:pStyle w:val="Body"/>
              <w:rPr>
                <w:sz w:val="22"/>
              </w:rPr>
            </w:pPr>
            <w:r w:rsidRPr="00A25533">
              <w:rPr>
                <w:sz w:val="22"/>
                <w:szCs w:val="22"/>
              </w:rPr>
              <w:lastRenderedPageBreak/>
              <w:t>NPPF Para 1</w:t>
            </w:r>
            <w:r>
              <w:rPr>
                <w:sz w:val="22"/>
                <w:szCs w:val="22"/>
              </w:rPr>
              <w:t>40</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6C49C" w14:textId="77777777" w:rsidR="00EF3DBE" w:rsidRPr="002E0445" w:rsidRDefault="00EF3DBE" w:rsidP="00EF3DBE">
            <w:pPr>
              <w:rPr>
                <w:rFonts w:ascii="Calibri" w:hAnsi="Calibri"/>
              </w:rPr>
            </w:pPr>
          </w:p>
        </w:tc>
      </w:tr>
      <w:tr w:rsidR="00AE289A" w:rsidRPr="002E0445" w14:paraId="1CF84D36" w14:textId="77777777" w:rsidTr="00024628">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0B0A6A6" w14:textId="77777777" w:rsidR="00EF3DBE" w:rsidRPr="00A25533" w:rsidRDefault="00EF3DBE" w:rsidP="003623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3F5EC59" w14:textId="4D8A9E93" w:rsidR="00EF3DBE" w:rsidRDefault="00EF3DBE" w:rsidP="00EF3DBE">
            <w:pPr>
              <w:pStyle w:val="Body"/>
              <w:rPr>
                <w:sz w:val="22"/>
                <w:szCs w:val="22"/>
              </w:rPr>
            </w:pPr>
            <w:r>
              <w:rPr>
                <w:sz w:val="22"/>
                <w:szCs w:val="22"/>
              </w:rPr>
              <w:t>G</w:t>
            </w:r>
            <w:r w:rsidRPr="0092365A">
              <w:rPr>
                <w:sz w:val="22"/>
                <w:szCs w:val="22"/>
              </w:rPr>
              <w:t xml:space="preserve">ive first consideration to land which has been </w:t>
            </w:r>
            <w:proofErr w:type="gramStart"/>
            <w:r w:rsidRPr="0092365A">
              <w:rPr>
                <w:sz w:val="22"/>
                <w:szCs w:val="22"/>
              </w:rPr>
              <w:t>previously-developed</w:t>
            </w:r>
            <w:proofErr w:type="gramEnd"/>
            <w:r w:rsidRPr="0092365A">
              <w:rPr>
                <w:sz w:val="22"/>
                <w:szCs w:val="22"/>
              </w:rPr>
              <w:t xml:space="preserve"> and/or is well-served by public transport</w:t>
            </w:r>
            <w:r>
              <w:rPr>
                <w:sz w:val="22"/>
                <w:szCs w:val="22"/>
              </w:rPr>
              <w:t>, including increasing density within town and cities centres</w:t>
            </w:r>
            <w:r w:rsidRPr="0092365A">
              <w:rPr>
                <w:sz w:val="22"/>
                <w:szCs w:val="22"/>
              </w:rPr>
              <w:t xml:space="preserve">. </w:t>
            </w:r>
            <w:r>
              <w:rPr>
                <w:sz w:val="22"/>
                <w:szCs w:val="22"/>
              </w:rPr>
              <w:t>S</w:t>
            </w:r>
            <w:r w:rsidRPr="0092365A">
              <w:rPr>
                <w:sz w:val="22"/>
                <w:szCs w:val="22"/>
              </w:rPr>
              <w:t xml:space="preserve">et out </w:t>
            </w:r>
            <w:r>
              <w:rPr>
                <w:sz w:val="22"/>
                <w:szCs w:val="22"/>
              </w:rPr>
              <w:t xml:space="preserve">the </w:t>
            </w:r>
            <w:r w:rsidRPr="0092365A">
              <w:rPr>
                <w:sz w:val="22"/>
                <w:szCs w:val="22"/>
              </w:rPr>
              <w:t>ways in which the impact of removing land from the Green Belt can be offset through compensatory improvements to the environmental quality and accessibility of remaining Green Belt land.</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C78D518" w14:textId="3E592A8F" w:rsidR="00EF3DBE" w:rsidRPr="00A25533" w:rsidRDefault="00EF3DBE" w:rsidP="00EF3DBE">
            <w:pPr>
              <w:pStyle w:val="Body"/>
              <w:rPr>
                <w:sz w:val="22"/>
                <w:szCs w:val="22"/>
              </w:rPr>
            </w:pPr>
            <w:r>
              <w:rPr>
                <w:sz w:val="22"/>
                <w:szCs w:val="22"/>
              </w:rPr>
              <w:t>NPPF Para 141 &amp; 142</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293D8FE" w14:textId="77777777" w:rsidR="00EF3DBE" w:rsidRPr="002E0445" w:rsidRDefault="00EF3DBE" w:rsidP="00EF3DBE">
            <w:pPr>
              <w:rPr>
                <w:rFonts w:ascii="Calibri" w:hAnsi="Calibri"/>
              </w:rPr>
            </w:pPr>
          </w:p>
        </w:tc>
      </w:tr>
      <w:tr w:rsidR="00AE289A" w:rsidRPr="002E0445" w14:paraId="59F1C49E" w14:textId="77777777" w:rsidTr="00651B9E">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365FA" w14:textId="77777777" w:rsidR="00EF3DBE" w:rsidRPr="00A25533" w:rsidRDefault="00EF3DBE" w:rsidP="003623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C04E1" w14:textId="45E63A69" w:rsidR="00EF3DBE" w:rsidRPr="003623C1" w:rsidRDefault="00EF3DBE" w:rsidP="00EF3DBE">
            <w:pPr>
              <w:pStyle w:val="Body"/>
              <w:rPr>
                <w:sz w:val="22"/>
              </w:rPr>
            </w:pPr>
            <w:r>
              <w:rPr>
                <w:sz w:val="22"/>
                <w:szCs w:val="22"/>
              </w:rPr>
              <w:t>Where Green Belt boundaries are being defined, they should be clearly outlined and be</w:t>
            </w:r>
            <w:r w:rsidRPr="00A25533">
              <w:rPr>
                <w:sz w:val="22"/>
                <w:szCs w:val="22"/>
              </w:rPr>
              <w:t xml:space="preserve"> consisten</w:t>
            </w:r>
            <w:r>
              <w:rPr>
                <w:sz w:val="22"/>
                <w:szCs w:val="22"/>
              </w:rPr>
              <w:t>t</w:t>
            </w:r>
            <w:r w:rsidRPr="00A25533">
              <w:rPr>
                <w:sz w:val="22"/>
                <w:szCs w:val="22"/>
              </w:rPr>
              <w:t xml:space="preserve"> with the plan’s strategy for meeting identified requirements for sustainable development</w:t>
            </w:r>
            <w:r>
              <w:rPr>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41C81" w14:textId="2C5BAF7A" w:rsidR="00EF3DBE" w:rsidRPr="003623C1" w:rsidRDefault="00EF3DBE" w:rsidP="00EF3DBE">
            <w:pPr>
              <w:pStyle w:val="Body"/>
              <w:rPr>
                <w:sz w:val="22"/>
              </w:rPr>
            </w:pPr>
            <w:r w:rsidRPr="00A25533">
              <w:rPr>
                <w:sz w:val="22"/>
                <w:szCs w:val="22"/>
              </w:rPr>
              <w:t>NPPF Para 1</w:t>
            </w:r>
            <w:r>
              <w:rPr>
                <w:sz w:val="22"/>
                <w:szCs w:val="22"/>
              </w:rPr>
              <w:t>43</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668DD" w14:textId="77777777" w:rsidR="00EF3DBE" w:rsidRPr="002E0445" w:rsidRDefault="00EF3DBE" w:rsidP="00EF3DBE">
            <w:pPr>
              <w:rPr>
                <w:rFonts w:ascii="Calibri" w:hAnsi="Calibri"/>
              </w:rPr>
            </w:pPr>
          </w:p>
        </w:tc>
      </w:tr>
      <w:tr w:rsidR="00AE289A" w:rsidRPr="002E0445" w14:paraId="4F0F5817" w14:textId="77777777" w:rsidTr="00EF3DBE">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5E1D35" w14:textId="77777777" w:rsidR="00EF3DBE" w:rsidRPr="003623C1" w:rsidRDefault="00EF3DBE" w:rsidP="003623C1">
            <w:pPr>
              <w:pStyle w:val="Body"/>
              <w:numPr>
                <w:ilvl w:val="0"/>
                <w:numId w:val="27"/>
              </w:numPr>
              <w:ind w:left="318"/>
              <w:rPr>
                <w:sz w:val="22"/>
              </w:rPr>
            </w:pP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AB7DDC7" w14:textId="07424D90" w:rsidR="00EF3DBE" w:rsidRPr="003623C1" w:rsidRDefault="00EF3DBE" w:rsidP="00EF3DBE">
            <w:pPr>
              <w:pStyle w:val="Body"/>
              <w:rPr>
                <w:sz w:val="22"/>
              </w:rPr>
            </w:pPr>
            <w:r w:rsidRPr="00A25533">
              <w:rPr>
                <w:i/>
                <w:iCs/>
                <w:sz w:val="22"/>
                <w:szCs w:val="22"/>
              </w:rPr>
              <w:t>Climate change, flooding and coastal change</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AC412BA" w14:textId="77777777" w:rsidR="00EF3DBE" w:rsidRPr="002E0445" w:rsidRDefault="00EF3DBE" w:rsidP="00EF3DBE">
            <w:pPr>
              <w:rPr>
                <w:rFonts w:ascii="Calibri" w:hAnsi="Calibri"/>
              </w:rPr>
            </w:pPr>
          </w:p>
        </w:tc>
      </w:tr>
      <w:tr w:rsidR="00AE289A" w:rsidRPr="002E0445" w14:paraId="20E3E569" w14:textId="77777777" w:rsidTr="00651B9E">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6166F" w14:textId="77777777" w:rsidR="00EF3DBE" w:rsidRPr="00A25533" w:rsidRDefault="00EF3DBE" w:rsidP="003623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75946" w14:textId="61E49DFF" w:rsidR="00EF3DBE" w:rsidRPr="003623C1" w:rsidRDefault="00EF3DBE" w:rsidP="00EF3DBE">
            <w:pPr>
              <w:pStyle w:val="Body"/>
              <w:rPr>
                <w:i/>
                <w:sz w:val="22"/>
              </w:rPr>
            </w:pPr>
            <w:r w:rsidRPr="00A25533">
              <w:rPr>
                <w:sz w:val="22"/>
                <w:szCs w:val="22"/>
              </w:rPr>
              <w:t>Take a proactive approach to mitigating and adapting to climate change, taking into account the long-term implications for flood risk, coastal change, water supply, biodiversity and landscapes, and the risk of overheating from rising temperat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887B4" w14:textId="6C12F854" w:rsidR="00EF3DBE" w:rsidRPr="003623C1" w:rsidRDefault="00EF3DBE" w:rsidP="00EF3DBE">
            <w:pPr>
              <w:pStyle w:val="Body"/>
              <w:rPr>
                <w:sz w:val="22"/>
              </w:rPr>
            </w:pPr>
            <w:r w:rsidRPr="00A25533">
              <w:rPr>
                <w:sz w:val="22"/>
                <w:szCs w:val="22"/>
              </w:rPr>
              <w:t>NPPF Para 1</w:t>
            </w:r>
            <w:r>
              <w:rPr>
                <w:sz w:val="22"/>
                <w:szCs w:val="22"/>
              </w:rPr>
              <w:t>53</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AE3DA" w14:textId="77777777" w:rsidR="00EF3DBE" w:rsidRPr="002E0445" w:rsidRDefault="00EF3DBE" w:rsidP="00EF3DBE">
            <w:pPr>
              <w:rPr>
                <w:rFonts w:ascii="Calibri" w:hAnsi="Calibri"/>
              </w:rPr>
            </w:pPr>
          </w:p>
        </w:tc>
      </w:tr>
      <w:tr w:rsidR="00AE289A" w:rsidRPr="002E0445" w14:paraId="39E6A514" w14:textId="77777777" w:rsidTr="00651B9E">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CA271" w14:textId="77777777" w:rsidR="00EF3DBE" w:rsidRPr="00A25533" w:rsidRDefault="00EF3DBE" w:rsidP="003623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0A702" w14:textId="6057B606" w:rsidR="00EF3DBE" w:rsidRPr="003623C1" w:rsidRDefault="00EF3DBE" w:rsidP="00EF3DBE">
            <w:pPr>
              <w:pStyle w:val="Body"/>
              <w:rPr>
                <w:sz w:val="22"/>
              </w:rPr>
            </w:pPr>
            <w:r w:rsidRPr="00A25533">
              <w:rPr>
                <w:sz w:val="22"/>
                <w:szCs w:val="22"/>
              </w:rPr>
              <w:t>Support appropriate measures to ensure the future resilience of communities and infrastructure to climate change impac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3EF64" w14:textId="2ECDABF2" w:rsidR="00EF3DBE" w:rsidRPr="003623C1" w:rsidRDefault="00EF3DBE" w:rsidP="00EF3DBE">
            <w:pPr>
              <w:pStyle w:val="Body"/>
              <w:rPr>
                <w:sz w:val="22"/>
              </w:rPr>
            </w:pPr>
            <w:r w:rsidRPr="00A25533">
              <w:rPr>
                <w:sz w:val="22"/>
                <w:szCs w:val="22"/>
              </w:rPr>
              <w:t>NPPF Para 1</w:t>
            </w:r>
            <w:r>
              <w:rPr>
                <w:sz w:val="22"/>
                <w:szCs w:val="22"/>
              </w:rPr>
              <w:t>53</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385F4" w14:textId="77777777" w:rsidR="00EF3DBE" w:rsidRPr="002E0445" w:rsidRDefault="00EF3DBE" w:rsidP="00EF3DBE">
            <w:pPr>
              <w:rPr>
                <w:rFonts w:ascii="Calibri" w:hAnsi="Calibri"/>
              </w:rPr>
            </w:pPr>
          </w:p>
        </w:tc>
      </w:tr>
      <w:tr w:rsidR="00AE289A" w:rsidRPr="002E0445" w14:paraId="6D47D183" w14:textId="77777777" w:rsidTr="006E398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E98B7E" w14:textId="77777777" w:rsidR="00EF3DBE" w:rsidRPr="00A25533" w:rsidRDefault="00EF3DBE" w:rsidP="003623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499263C" w14:textId="773D7F81" w:rsidR="00EF3DBE" w:rsidRPr="003623C1" w:rsidRDefault="00EF3DBE" w:rsidP="00EF3DBE">
            <w:pPr>
              <w:pStyle w:val="Body"/>
              <w:rPr>
                <w:sz w:val="22"/>
              </w:rPr>
            </w:pPr>
            <w:r w:rsidRPr="00A25533">
              <w:rPr>
                <w:sz w:val="22"/>
                <w:szCs w:val="22"/>
              </w:rPr>
              <w:t xml:space="preserve">Increase the use and supply of renewable and low carbon energy and heat by providing a positive strategy for energy </w:t>
            </w:r>
            <w:r w:rsidRPr="00A25533">
              <w:rPr>
                <w:sz w:val="22"/>
                <w:szCs w:val="22"/>
              </w:rPr>
              <w:lastRenderedPageBreak/>
              <w:t>from these sources, identifying suitable areas for renewable and low carbon energy sources, and identifying opportunities for development to draw its energy supply from decentralised, renewable or low carbon energy supply systems and for co-locating potential heat customers and suppliers.</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25C8DE3" w14:textId="234A3F74" w:rsidR="00EF3DBE" w:rsidRPr="003623C1" w:rsidRDefault="00EF3DBE" w:rsidP="00EF3DBE">
            <w:pPr>
              <w:pStyle w:val="Body"/>
              <w:rPr>
                <w:sz w:val="22"/>
              </w:rPr>
            </w:pPr>
            <w:r w:rsidRPr="00A25533">
              <w:rPr>
                <w:sz w:val="22"/>
                <w:szCs w:val="22"/>
              </w:rPr>
              <w:lastRenderedPageBreak/>
              <w:t>NPPF Para 15</w:t>
            </w:r>
            <w:r>
              <w:rPr>
                <w:sz w:val="22"/>
                <w:szCs w:val="22"/>
              </w:rPr>
              <w:t>5</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3BBF8E2" w14:textId="77777777" w:rsidR="00EF3DBE" w:rsidRPr="002E0445" w:rsidRDefault="00EF3DBE" w:rsidP="00EF3DBE">
            <w:pPr>
              <w:rPr>
                <w:rFonts w:ascii="Calibri" w:hAnsi="Calibri"/>
              </w:rPr>
            </w:pPr>
          </w:p>
        </w:tc>
      </w:tr>
      <w:tr w:rsidR="00AE289A" w:rsidRPr="002E0445" w14:paraId="1BB5CA7E" w14:textId="77777777" w:rsidTr="006E398A">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2CFE4D7" w14:textId="77777777" w:rsidR="00EF3DBE" w:rsidRPr="00A25533" w:rsidRDefault="00EF3DBE" w:rsidP="003623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C8ABFCD" w14:textId="74DEA178" w:rsidR="00EF3DBE" w:rsidRPr="003623C1" w:rsidRDefault="00EF3DBE" w:rsidP="00EF3DBE">
            <w:pPr>
              <w:pStyle w:val="Body"/>
              <w:rPr>
                <w:sz w:val="22"/>
              </w:rPr>
            </w:pPr>
            <w:r>
              <w:rPr>
                <w:sz w:val="22"/>
                <w:szCs w:val="22"/>
              </w:rPr>
              <w:t>M</w:t>
            </w:r>
            <w:r w:rsidRPr="00A25533">
              <w:rPr>
                <w:sz w:val="22"/>
                <w:szCs w:val="22"/>
              </w:rPr>
              <w:t>anage flood risk from all sources</w:t>
            </w:r>
            <w:r>
              <w:rPr>
                <w:sz w:val="22"/>
                <w:szCs w:val="22"/>
              </w:rPr>
              <w:t xml:space="preserve"> and apply a sequential, </w:t>
            </w:r>
            <w:proofErr w:type="gramStart"/>
            <w:r>
              <w:rPr>
                <w:sz w:val="22"/>
                <w:szCs w:val="22"/>
              </w:rPr>
              <w:t>risk based</w:t>
            </w:r>
            <w:proofErr w:type="gramEnd"/>
            <w:r>
              <w:rPr>
                <w:sz w:val="22"/>
                <w:szCs w:val="22"/>
              </w:rPr>
              <w:t xml:space="preserve"> approach to the location of development</w:t>
            </w:r>
            <w:r w:rsidRPr="00A2553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1ED286A" w14:textId="1BE57ABF" w:rsidR="00EF3DBE" w:rsidRPr="003623C1" w:rsidRDefault="00EF3DBE" w:rsidP="00EF3DBE">
            <w:pPr>
              <w:pStyle w:val="Body"/>
              <w:rPr>
                <w:sz w:val="22"/>
              </w:rPr>
            </w:pPr>
            <w:r w:rsidRPr="00A25533">
              <w:rPr>
                <w:sz w:val="22"/>
                <w:szCs w:val="22"/>
              </w:rPr>
              <w:t>NPPF Para 1</w:t>
            </w:r>
            <w:r>
              <w:rPr>
                <w:sz w:val="22"/>
                <w:szCs w:val="22"/>
              </w:rPr>
              <w:t>60 &amp; 161</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2344E8A" w14:textId="77777777" w:rsidR="00EF3DBE" w:rsidRPr="002E0445" w:rsidRDefault="00EF3DBE" w:rsidP="00EF3DBE">
            <w:pPr>
              <w:rPr>
                <w:rFonts w:ascii="Calibri" w:hAnsi="Calibri"/>
              </w:rPr>
            </w:pPr>
          </w:p>
        </w:tc>
      </w:tr>
      <w:tr w:rsidR="00AE289A" w:rsidRPr="002E0445" w14:paraId="5E783CD9" w14:textId="77777777" w:rsidTr="00EF74B5">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0EF99D3" w14:textId="77777777" w:rsidR="00EF3DBE" w:rsidRPr="00A25533" w:rsidRDefault="00EF3DBE" w:rsidP="003623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2ED1296" w14:textId="768CA212" w:rsidR="00EF3DBE" w:rsidRDefault="00EF3DBE" w:rsidP="00EF3DBE">
            <w:pPr>
              <w:pStyle w:val="Body"/>
              <w:rPr>
                <w:sz w:val="22"/>
                <w:szCs w:val="22"/>
              </w:rPr>
            </w:pPr>
            <w:r>
              <w:rPr>
                <w:sz w:val="22"/>
                <w:szCs w:val="22"/>
              </w:rPr>
              <w:t xml:space="preserve">Steer new development to those areas with the lowest risk of flooding from any source. If this is not possible, the exception test may have to be applied, informed by the potential vulnerability of the site and of the development proposed. Where this is the case, sites needs to demonstrate that the development would provide wider sustainability benefits outweighing the flood risk and that the development would be safe for its lifetime without increasing flood risk elsewhere (and where possible will reduce flood risk overall). </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BEEE3A7" w14:textId="0C3286C0" w:rsidR="00EF3DBE" w:rsidRPr="003623C1" w:rsidRDefault="00EF3DBE" w:rsidP="00EF3DBE">
            <w:pPr>
              <w:pStyle w:val="Body"/>
              <w:rPr>
                <w:sz w:val="22"/>
              </w:rPr>
            </w:pPr>
            <w:r>
              <w:rPr>
                <w:sz w:val="22"/>
                <w:szCs w:val="22"/>
              </w:rPr>
              <w:t>NPPF Para 162, 163, 164 and NPPF Annex 3</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6A04B5E" w14:textId="77777777" w:rsidR="00EF3DBE" w:rsidRPr="002E0445" w:rsidRDefault="00EF3DBE" w:rsidP="00EF3DBE">
            <w:pPr>
              <w:rPr>
                <w:rFonts w:ascii="Calibri" w:hAnsi="Calibri"/>
              </w:rPr>
            </w:pPr>
          </w:p>
        </w:tc>
      </w:tr>
      <w:tr w:rsidR="00EF3DBE" w:rsidRPr="002E0445" w14:paraId="655D4FFB" w14:textId="77777777" w:rsidTr="00651B9E">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C6222" w14:textId="77777777" w:rsidR="00EF3DBE" w:rsidRPr="00A25533" w:rsidRDefault="00EF3DBE" w:rsidP="00EF3DBE">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DB1A7" w14:textId="47D22E25" w:rsidR="00EF3DBE" w:rsidRDefault="00EF3DBE" w:rsidP="00EF3DBE">
            <w:pPr>
              <w:pStyle w:val="Body"/>
              <w:rPr>
                <w:sz w:val="22"/>
                <w:szCs w:val="22"/>
              </w:rPr>
            </w:pPr>
            <w:r w:rsidRPr="00A25533">
              <w:rPr>
                <w:sz w:val="22"/>
                <w:szCs w:val="22"/>
              </w:rPr>
              <w:t>Avoid inappropriate development in vulnerable areas and not exacerbating the impacts of physical changes to the coa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544E2" w14:textId="654112BD" w:rsidR="00EF3DBE" w:rsidRDefault="00EF3DBE" w:rsidP="00EF3DBE">
            <w:pPr>
              <w:pStyle w:val="Body"/>
              <w:rPr>
                <w:sz w:val="22"/>
                <w:szCs w:val="22"/>
              </w:rPr>
            </w:pPr>
            <w:r w:rsidRPr="00A25533">
              <w:rPr>
                <w:sz w:val="22"/>
                <w:szCs w:val="22"/>
              </w:rPr>
              <w:t>NPPF Para 1</w:t>
            </w:r>
            <w:r>
              <w:rPr>
                <w:sz w:val="22"/>
                <w:szCs w:val="22"/>
              </w:rPr>
              <w:t>7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07D8D" w14:textId="77777777" w:rsidR="00EF3DBE" w:rsidRPr="002E0445" w:rsidRDefault="00EF3DBE" w:rsidP="00EF3DBE">
            <w:pPr>
              <w:rPr>
                <w:rFonts w:ascii="Calibri" w:hAnsi="Calibri"/>
              </w:rPr>
            </w:pPr>
          </w:p>
        </w:tc>
      </w:tr>
      <w:tr w:rsidR="00AE289A" w:rsidRPr="002E0445" w14:paraId="488AC633" w14:textId="77777777" w:rsidTr="00024628">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1830C5" w14:textId="77777777" w:rsidR="00024628" w:rsidRPr="003623C1" w:rsidRDefault="00024628" w:rsidP="003623C1">
            <w:pPr>
              <w:pStyle w:val="Body"/>
              <w:numPr>
                <w:ilvl w:val="0"/>
                <w:numId w:val="27"/>
              </w:numPr>
              <w:ind w:left="318"/>
              <w:rPr>
                <w:sz w:val="22"/>
              </w:rPr>
            </w:pP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659C4DE" w14:textId="31CA6B26" w:rsidR="00024628" w:rsidRPr="003623C1" w:rsidRDefault="00024628" w:rsidP="00024628">
            <w:pPr>
              <w:pStyle w:val="Body"/>
              <w:rPr>
                <w:sz w:val="22"/>
              </w:rPr>
            </w:pPr>
            <w:r w:rsidRPr="00A25533">
              <w:rPr>
                <w:i/>
                <w:iCs/>
                <w:sz w:val="22"/>
                <w:szCs w:val="22"/>
              </w:rPr>
              <w:t>Natural environment</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CE28164" w14:textId="77777777" w:rsidR="00024628" w:rsidRPr="002E0445" w:rsidRDefault="00024628" w:rsidP="00024628">
            <w:pPr>
              <w:rPr>
                <w:rFonts w:ascii="Calibri" w:hAnsi="Calibri"/>
              </w:rPr>
            </w:pPr>
          </w:p>
        </w:tc>
      </w:tr>
      <w:tr w:rsidR="00AE289A" w:rsidRPr="002E0445" w14:paraId="75159EC0" w14:textId="77777777" w:rsidTr="00024628">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733F99" w14:textId="77777777" w:rsidR="00024628" w:rsidRPr="00A25533" w:rsidRDefault="00024628" w:rsidP="003623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65BA421" w14:textId="597819BE" w:rsidR="00024628" w:rsidRPr="003623C1" w:rsidRDefault="00024628" w:rsidP="00024628">
            <w:pPr>
              <w:pStyle w:val="Body"/>
              <w:rPr>
                <w:i/>
                <w:sz w:val="22"/>
              </w:rPr>
            </w:pPr>
            <w:r w:rsidRPr="00A25533">
              <w:rPr>
                <w:sz w:val="22"/>
                <w:szCs w:val="22"/>
              </w:rPr>
              <w:t xml:space="preserve">Contribute to and enhance the natural and local environment by protecting and enhancing valued landscapes, sites of biodiversity or geological value and soils, recognising the intrinsic character and beauty of the countryside, and the wider benefits from natural capital and ecosystem services.  </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4B44DC4" w14:textId="2402AA93" w:rsidR="00024628" w:rsidRPr="003623C1" w:rsidRDefault="00024628" w:rsidP="00024628">
            <w:pPr>
              <w:pStyle w:val="Body"/>
              <w:rPr>
                <w:sz w:val="22"/>
              </w:rPr>
            </w:pPr>
            <w:r w:rsidRPr="00A25533">
              <w:rPr>
                <w:sz w:val="22"/>
                <w:szCs w:val="22"/>
              </w:rPr>
              <w:t>NPPF Para 17</w:t>
            </w:r>
            <w:r>
              <w:rPr>
                <w:sz w:val="22"/>
                <w:szCs w:val="22"/>
              </w:rPr>
              <w:t>4</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41858DB" w14:textId="77777777" w:rsidR="00024628" w:rsidRPr="002E0445" w:rsidRDefault="00024628" w:rsidP="00024628">
            <w:pPr>
              <w:rPr>
                <w:rFonts w:ascii="Calibri" w:hAnsi="Calibri"/>
              </w:rPr>
            </w:pPr>
          </w:p>
        </w:tc>
      </w:tr>
      <w:tr w:rsidR="00AE289A" w:rsidRPr="002E0445" w14:paraId="3DB2C64F" w14:textId="77777777" w:rsidTr="00024628">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EFD974" w14:textId="77777777" w:rsidR="00024628" w:rsidRPr="00A25533" w:rsidRDefault="00024628" w:rsidP="003623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375DAF5" w14:textId="0E6E9793" w:rsidR="00024628" w:rsidRPr="003623C1" w:rsidRDefault="00024628" w:rsidP="00024628">
            <w:pPr>
              <w:pStyle w:val="Body"/>
              <w:rPr>
                <w:sz w:val="22"/>
              </w:rPr>
            </w:pPr>
            <w:r w:rsidRPr="00A25533">
              <w:rPr>
                <w:sz w:val="22"/>
                <w:szCs w:val="22"/>
              </w:rPr>
              <w:t>Plans should: distinguish between the hierarchy of international, national and locally designated sites</w:t>
            </w:r>
            <w:r>
              <w:rPr>
                <w:sz w:val="22"/>
                <w:szCs w:val="22"/>
              </w:rPr>
              <w:t xml:space="preserve">, </w:t>
            </w:r>
            <w:r w:rsidRPr="00A25533">
              <w:rPr>
                <w:sz w:val="22"/>
                <w:szCs w:val="22"/>
              </w:rPr>
              <w:t>take a strategic approach to maintaining and enhancing networks of habitats and green infrastructure</w:t>
            </w:r>
            <w:r>
              <w:rPr>
                <w:sz w:val="22"/>
                <w:szCs w:val="22"/>
              </w:rPr>
              <w:t>,</w:t>
            </w:r>
            <w:r w:rsidRPr="00A25533">
              <w:rPr>
                <w:sz w:val="22"/>
                <w:szCs w:val="22"/>
              </w:rPr>
              <w:t xml:space="preserve"> and plan for the enhancement of natural capital at a catchment or landscape scale across local authority boundaries.</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B5DBC19" w14:textId="155697A1" w:rsidR="00024628" w:rsidRPr="003623C1" w:rsidRDefault="00024628" w:rsidP="00024628">
            <w:pPr>
              <w:pStyle w:val="Body"/>
              <w:rPr>
                <w:sz w:val="22"/>
              </w:rPr>
            </w:pPr>
            <w:r w:rsidRPr="00A25533">
              <w:rPr>
                <w:sz w:val="22"/>
                <w:szCs w:val="22"/>
              </w:rPr>
              <w:t>NPPF Para 17</w:t>
            </w:r>
            <w:r>
              <w:rPr>
                <w:sz w:val="22"/>
                <w:szCs w:val="22"/>
              </w:rPr>
              <w:t>5</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605F5C7" w14:textId="77777777" w:rsidR="00024628" w:rsidRPr="002E0445" w:rsidRDefault="00024628" w:rsidP="00024628">
            <w:pPr>
              <w:rPr>
                <w:rFonts w:ascii="Calibri" w:hAnsi="Calibri"/>
              </w:rPr>
            </w:pPr>
          </w:p>
        </w:tc>
      </w:tr>
      <w:tr w:rsidR="00024628" w:rsidRPr="002E0445" w14:paraId="6A2D2015" w14:textId="77777777" w:rsidTr="00651B9E">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E951A" w14:textId="77777777" w:rsidR="00024628" w:rsidRPr="00A25533" w:rsidRDefault="00024628" w:rsidP="00024628">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4BFD6" w14:textId="77777777" w:rsidR="00024628" w:rsidRPr="00FD18E6" w:rsidRDefault="00024628" w:rsidP="00024628">
            <w:pPr>
              <w:pStyle w:val="Body"/>
              <w:rPr>
                <w:sz w:val="22"/>
                <w:szCs w:val="22"/>
              </w:rPr>
            </w:pPr>
            <w:r>
              <w:rPr>
                <w:sz w:val="22"/>
                <w:szCs w:val="22"/>
              </w:rPr>
              <w:t xml:space="preserve">Great weight should be given to National Parks, the Broads and the Areas of Outstanding Natural Beauty. </w:t>
            </w:r>
            <w:r w:rsidRPr="00FD18E6">
              <w:rPr>
                <w:sz w:val="22"/>
                <w:szCs w:val="22"/>
              </w:rPr>
              <w:t>The scale and extent of development within these designated</w:t>
            </w:r>
          </w:p>
          <w:p w14:paraId="22CAC6D0" w14:textId="62B05865" w:rsidR="00024628" w:rsidRPr="00A25533" w:rsidRDefault="00024628" w:rsidP="00024628">
            <w:pPr>
              <w:pStyle w:val="Body"/>
              <w:rPr>
                <w:sz w:val="22"/>
                <w:szCs w:val="22"/>
              </w:rPr>
            </w:pPr>
            <w:r w:rsidRPr="00FD18E6">
              <w:rPr>
                <w:sz w:val="22"/>
                <w:szCs w:val="22"/>
              </w:rPr>
              <w:t>areas should be limited</w:t>
            </w:r>
            <w:r>
              <w:rPr>
                <w:sz w:val="22"/>
                <w:szCs w:val="22"/>
              </w:rPr>
              <w:t>. D</w:t>
            </w:r>
            <w:r w:rsidRPr="00FD18E6">
              <w:rPr>
                <w:sz w:val="22"/>
                <w:szCs w:val="22"/>
              </w:rPr>
              <w:t>evelopment within their setting should be sensitively</w:t>
            </w:r>
            <w:r>
              <w:rPr>
                <w:sz w:val="22"/>
                <w:szCs w:val="22"/>
              </w:rPr>
              <w:t xml:space="preserve"> </w:t>
            </w:r>
            <w:r w:rsidRPr="00FD18E6">
              <w:rPr>
                <w:sz w:val="22"/>
                <w:szCs w:val="22"/>
              </w:rPr>
              <w:t>located and designed to avoid or minimise adverse impacts on the designated</w:t>
            </w:r>
            <w:r>
              <w:rPr>
                <w:sz w:val="22"/>
                <w:szCs w:val="22"/>
              </w:rPr>
              <w:t xml:space="preserve"> </w:t>
            </w:r>
            <w:r w:rsidRPr="00FD18E6">
              <w:rPr>
                <w:sz w:val="22"/>
                <w:szCs w:val="22"/>
              </w:rPr>
              <w:t xml:space="preserve">area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9CE29" w14:textId="223C0ADC" w:rsidR="00024628" w:rsidRPr="00A25533" w:rsidRDefault="00024628" w:rsidP="00024628">
            <w:pPr>
              <w:pStyle w:val="Body"/>
              <w:rPr>
                <w:sz w:val="22"/>
                <w:szCs w:val="22"/>
              </w:rPr>
            </w:pPr>
            <w:r>
              <w:rPr>
                <w:sz w:val="22"/>
                <w:szCs w:val="22"/>
              </w:rPr>
              <w:t>NPPF Para 176</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6E85E" w14:textId="77777777" w:rsidR="00024628" w:rsidRPr="002E0445" w:rsidRDefault="00024628" w:rsidP="00024628">
            <w:pPr>
              <w:rPr>
                <w:rFonts w:ascii="Calibri" w:hAnsi="Calibri"/>
              </w:rPr>
            </w:pPr>
          </w:p>
        </w:tc>
      </w:tr>
      <w:tr w:rsidR="00AE289A" w:rsidRPr="002E0445" w14:paraId="365D2439" w14:textId="77777777" w:rsidTr="00651B9E">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462CC" w14:textId="77777777" w:rsidR="00024628" w:rsidRPr="00A25533" w:rsidRDefault="00024628" w:rsidP="003623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ED1CC" w14:textId="2E436644" w:rsidR="00024628" w:rsidRPr="003623C1" w:rsidRDefault="00024628" w:rsidP="00024628">
            <w:pPr>
              <w:pStyle w:val="Body"/>
              <w:rPr>
                <w:sz w:val="22"/>
              </w:rPr>
            </w:pPr>
            <w:r w:rsidRPr="00A25533">
              <w:rPr>
                <w:sz w:val="22"/>
                <w:szCs w:val="22"/>
              </w:rPr>
              <w:t xml:space="preserve">Conserve the special character and importance of Heritage Coast area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366F6" w14:textId="3603C73E" w:rsidR="00024628" w:rsidRPr="003623C1" w:rsidRDefault="00024628" w:rsidP="00024628">
            <w:pPr>
              <w:pStyle w:val="Body"/>
              <w:rPr>
                <w:sz w:val="22"/>
              </w:rPr>
            </w:pPr>
            <w:r w:rsidRPr="00A25533">
              <w:rPr>
                <w:sz w:val="22"/>
                <w:szCs w:val="22"/>
              </w:rPr>
              <w:t>NPPF Para 17</w:t>
            </w:r>
            <w:r>
              <w:rPr>
                <w:sz w:val="22"/>
                <w:szCs w:val="22"/>
              </w:rPr>
              <w:t>8</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1BBC5" w14:textId="77777777" w:rsidR="00024628" w:rsidRPr="002E0445" w:rsidRDefault="00024628" w:rsidP="00024628">
            <w:pPr>
              <w:rPr>
                <w:rFonts w:ascii="Calibri" w:hAnsi="Calibri"/>
              </w:rPr>
            </w:pPr>
          </w:p>
        </w:tc>
      </w:tr>
      <w:tr w:rsidR="00AE289A" w:rsidRPr="002E0445" w14:paraId="2BEBCAC3" w14:textId="77777777" w:rsidTr="00024628">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50683A" w14:textId="77777777" w:rsidR="00024628" w:rsidRPr="00A25533" w:rsidRDefault="00024628" w:rsidP="003623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EBB73A8" w14:textId="0FCE622D" w:rsidR="00024628" w:rsidRPr="003623C1" w:rsidRDefault="00024628" w:rsidP="00024628">
            <w:pPr>
              <w:pStyle w:val="Body"/>
              <w:rPr>
                <w:sz w:val="22"/>
              </w:rPr>
            </w:pPr>
            <w:r w:rsidRPr="00A25533">
              <w:rPr>
                <w:sz w:val="22"/>
                <w:szCs w:val="22"/>
              </w:rPr>
              <w:t>Identify, map and safeguard components of local wildlife-rich habitats and wider ecological networks, promote the conservation, restoration and enhancement of priority habitats, ecological networks and the protection and recovery of priority species, and identify and pursue opportunities for securing measurable net gains for biodiversity.</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850ADCE" w14:textId="49FF6180" w:rsidR="00024628" w:rsidRPr="003623C1" w:rsidRDefault="00024628" w:rsidP="00024628">
            <w:pPr>
              <w:pStyle w:val="Body"/>
              <w:rPr>
                <w:sz w:val="22"/>
              </w:rPr>
            </w:pPr>
            <w:r w:rsidRPr="00A25533">
              <w:rPr>
                <w:sz w:val="22"/>
                <w:szCs w:val="22"/>
              </w:rPr>
              <w:t>NPPF Para 17</w:t>
            </w:r>
            <w:r>
              <w:rPr>
                <w:sz w:val="22"/>
                <w:szCs w:val="22"/>
              </w:rPr>
              <w:t>9</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A286D08" w14:textId="77777777" w:rsidR="00024628" w:rsidRPr="002E0445" w:rsidRDefault="00024628" w:rsidP="00024628">
            <w:pPr>
              <w:rPr>
                <w:rFonts w:ascii="Calibri" w:hAnsi="Calibri"/>
              </w:rPr>
            </w:pPr>
          </w:p>
        </w:tc>
      </w:tr>
      <w:tr w:rsidR="00AE289A" w:rsidRPr="002E0445" w14:paraId="480A1933" w14:textId="77777777" w:rsidTr="00651B9E">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30792" w14:textId="77777777" w:rsidR="00024628" w:rsidRPr="00A25533" w:rsidRDefault="00024628" w:rsidP="003623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62848" w14:textId="46759012" w:rsidR="00024628" w:rsidRPr="003623C1" w:rsidRDefault="00024628" w:rsidP="00024628">
            <w:pPr>
              <w:pStyle w:val="Body"/>
              <w:rPr>
                <w:sz w:val="22"/>
              </w:rPr>
            </w:pPr>
            <w:r w:rsidRPr="00A25533">
              <w:rPr>
                <w:sz w:val="22"/>
                <w:szCs w:val="22"/>
              </w:rPr>
              <w:t xml:space="preserve">Ensure that a site is suitable for its proposed use taking account of ground conditions, any risks arising from land instability and contamination, and the likely effects of pollution on health, living conditions and the natural environmen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42D7F" w14:textId="3B1B201F" w:rsidR="00024628" w:rsidRPr="003623C1" w:rsidRDefault="00024628" w:rsidP="00024628">
            <w:pPr>
              <w:pStyle w:val="Body"/>
              <w:rPr>
                <w:sz w:val="22"/>
              </w:rPr>
            </w:pPr>
            <w:r w:rsidRPr="00A25533">
              <w:rPr>
                <w:sz w:val="22"/>
                <w:szCs w:val="22"/>
              </w:rPr>
              <w:t>NPPF Para 1</w:t>
            </w:r>
            <w:r>
              <w:rPr>
                <w:sz w:val="22"/>
                <w:szCs w:val="22"/>
              </w:rPr>
              <w:t>83</w:t>
            </w:r>
            <w:r w:rsidRPr="00A25533">
              <w:rPr>
                <w:sz w:val="22"/>
                <w:szCs w:val="22"/>
              </w:rPr>
              <w:t xml:space="preserve"> &amp; 1</w:t>
            </w:r>
            <w:r>
              <w:rPr>
                <w:sz w:val="22"/>
                <w:szCs w:val="22"/>
              </w:rPr>
              <w:t>85</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23BBA" w14:textId="77777777" w:rsidR="00024628" w:rsidRPr="002E0445" w:rsidRDefault="00024628" w:rsidP="00024628">
            <w:pPr>
              <w:rPr>
                <w:rFonts w:ascii="Calibri" w:hAnsi="Calibri"/>
              </w:rPr>
            </w:pPr>
          </w:p>
        </w:tc>
      </w:tr>
      <w:tr w:rsidR="00AE289A" w:rsidRPr="002E0445" w14:paraId="52BBAA1F" w14:textId="77777777" w:rsidTr="00024628">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4FC5A1" w14:textId="77777777" w:rsidR="00024628" w:rsidRPr="00A25533" w:rsidRDefault="00024628" w:rsidP="003623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05D8D80" w14:textId="047A3FFB" w:rsidR="00024628" w:rsidRPr="003623C1" w:rsidRDefault="00024628" w:rsidP="00024628">
            <w:pPr>
              <w:pStyle w:val="Body"/>
              <w:rPr>
                <w:sz w:val="22"/>
              </w:rPr>
            </w:pPr>
            <w:r w:rsidRPr="00A25533">
              <w:rPr>
                <w:sz w:val="22"/>
                <w:szCs w:val="22"/>
              </w:rPr>
              <w:t xml:space="preserve">Sustain and contribute towards compliance with relevant limit values or national objectives for pollutants, taking into account the presence of Air Quality Management Areas and Clean Air Zones, and the cumulative impacts from individual sites in local areas.  </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00A436F" w14:textId="70EE0068" w:rsidR="00024628" w:rsidRPr="003623C1" w:rsidRDefault="00024628" w:rsidP="00024628">
            <w:pPr>
              <w:pStyle w:val="Body"/>
              <w:rPr>
                <w:sz w:val="22"/>
              </w:rPr>
            </w:pPr>
            <w:r w:rsidRPr="00A25533">
              <w:rPr>
                <w:sz w:val="22"/>
                <w:szCs w:val="22"/>
              </w:rPr>
              <w:t>NPPF Para 18</w:t>
            </w:r>
            <w:r>
              <w:rPr>
                <w:sz w:val="22"/>
                <w:szCs w:val="22"/>
              </w:rPr>
              <w:t>6</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4C9F4A9" w14:textId="77777777" w:rsidR="00024628" w:rsidRPr="002E0445" w:rsidRDefault="00024628" w:rsidP="00024628">
            <w:pPr>
              <w:rPr>
                <w:rFonts w:ascii="Calibri" w:hAnsi="Calibri"/>
              </w:rPr>
            </w:pPr>
          </w:p>
        </w:tc>
      </w:tr>
      <w:tr w:rsidR="00AE289A" w:rsidRPr="002E0445" w14:paraId="30017569" w14:textId="77777777" w:rsidTr="00651B9E">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34178" w14:textId="77777777" w:rsidR="00024628" w:rsidRPr="00A25533" w:rsidRDefault="00024628" w:rsidP="003623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368B1" w14:textId="4302065A" w:rsidR="00024628" w:rsidRPr="003623C1" w:rsidRDefault="00024628" w:rsidP="00024628">
            <w:pPr>
              <w:pStyle w:val="Body"/>
              <w:rPr>
                <w:sz w:val="22"/>
              </w:rPr>
            </w:pPr>
            <w:r w:rsidRPr="00A25533">
              <w:rPr>
                <w:sz w:val="22"/>
                <w:szCs w:val="22"/>
              </w:rPr>
              <w:t xml:space="preserve">Ensure that new development can be integrated effectively with existing businesses and community faciliti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42ECF" w14:textId="75929BC0" w:rsidR="00024628" w:rsidRPr="003623C1" w:rsidRDefault="00024628" w:rsidP="00024628">
            <w:pPr>
              <w:pStyle w:val="Body"/>
              <w:rPr>
                <w:sz w:val="22"/>
              </w:rPr>
            </w:pPr>
            <w:r w:rsidRPr="00A25533">
              <w:rPr>
                <w:sz w:val="22"/>
                <w:szCs w:val="22"/>
              </w:rPr>
              <w:t>NPPF Para 18</w:t>
            </w:r>
            <w:r>
              <w:rPr>
                <w:sz w:val="22"/>
                <w:szCs w:val="22"/>
              </w:rPr>
              <w:t>7</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4933D" w14:textId="77777777" w:rsidR="00024628" w:rsidRPr="002E0445" w:rsidRDefault="00024628" w:rsidP="00024628">
            <w:pPr>
              <w:rPr>
                <w:rFonts w:ascii="Calibri" w:hAnsi="Calibri"/>
              </w:rPr>
            </w:pPr>
          </w:p>
        </w:tc>
      </w:tr>
      <w:tr w:rsidR="00AE289A" w:rsidRPr="002E0445" w14:paraId="008A9F11" w14:textId="77777777" w:rsidTr="00024628">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94FF67" w14:textId="77777777" w:rsidR="00024628" w:rsidRPr="003623C1" w:rsidRDefault="00024628" w:rsidP="003623C1">
            <w:pPr>
              <w:pStyle w:val="Body"/>
              <w:numPr>
                <w:ilvl w:val="0"/>
                <w:numId w:val="27"/>
              </w:numPr>
              <w:ind w:left="318"/>
              <w:rPr>
                <w:sz w:val="22"/>
              </w:rPr>
            </w:pP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9790AF2" w14:textId="528011AE" w:rsidR="00024628" w:rsidRPr="003623C1" w:rsidRDefault="00024628" w:rsidP="00024628">
            <w:pPr>
              <w:pStyle w:val="Body"/>
              <w:rPr>
                <w:sz w:val="22"/>
              </w:rPr>
            </w:pPr>
            <w:r w:rsidRPr="00A25533">
              <w:rPr>
                <w:i/>
                <w:iCs/>
                <w:sz w:val="22"/>
                <w:szCs w:val="22"/>
              </w:rPr>
              <w:t>Historic Environment</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3A58922" w14:textId="77777777" w:rsidR="00024628" w:rsidRPr="002E0445" w:rsidRDefault="00024628" w:rsidP="00024628">
            <w:pPr>
              <w:rPr>
                <w:rFonts w:ascii="Calibri" w:hAnsi="Calibri"/>
              </w:rPr>
            </w:pPr>
          </w:p>
        </w:tc>
      </w:tr>
      <w:tr w:rsidR="00AE289A" w:rsidRPr="002E0445" w14:paraId="70698626" w14:textId="77777777" w:rsidTr="00651B9E">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2AAC5" w14:textId="77777777" w:rsidR="00024628" w:rsidRPr="00A25533" w:rsidRDefault="00024628" w:rsidP="003623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DF951" w14:textId="073595D9" w:rsidR="00024628" w:rsidRPr="003623C1" w:rsidRDefault="00024628" w:rsidP="00024628">
            <w:pPr>
              <w:pStyle w:val="Body"/>
              <w:rPr>
                <w:sz w:val="22"/>
              </w:rPr>
            </w:pPr>
            <w:r w:rsidRPr="00A25533">
              <w:rPr>
                <w:sz w:val="22"/>
                <w:szCs w:val="22"/>
              </w:rPr>
              <w:t>Set out a positive strategy for the conservation and enjoyment of the historic environment, including heritage assets most at risk through neglect, decay or other threa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289A5" w14:textId="146E0C43" w:rsidR="00024628" w:rsidRPr="003623C1" w:rsidRDefault="00024628" w:rsidP="00024628">
            <w:pPr>
              <w:pStyle w:val="Body"/>
              <w:rPr>
                <w:sz w:val="22"/>
              </w:rPr>
            </w:pPr>
            <w:r w:rsidRPr="00A25533">
              <w:rPr>
                <w:sz w:val="22"/>
                <w:szCs w:val="22"/>
              </w:rPr>
              <w:t>NPPF Para 1</w:t>
            </w:r>
            <w:r>
              <w:rPr>
                <w:sz w:val="22"/>
                <w:szCs w:val="22"/>
              </w:rPr>
              <w:t>90</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74407" w14:textId="77777777" w:rsidR="00024628" w:rsidRPr="002E0445" w:rsidRDefault="00024628" w:rsidP="00024628">
            <w:pPr>
              <w:rPr>
                <w:rFonts w:ascii="Calibri" w:hAnsi="Calibri"/>
              </w:rPr>
            </w:pPr>
          </w:p>
        </w:tc>
      </w:tr>
      <w:tr w:rsidR="00AE289A" w:rsidRPr="002E0445" w14:paraId="232EA930" w14:textId="77777777" w:rsidTr="00FE4348">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7C8C93" w14:textId="77777777" w:rsidR="00024628" w:rsidRPr="003623C1" w:rsidRDefault="00024628" w:rsidP="003623C1">
            <w:pPr>
              <w:pStyle w:val="Body"/>
              <w:numPr>
                <w:ilvl w:val="0"/>
                <w:numId w:val="27"/>
              </w:numPr>
              <w:ind w:left="318"/>
              <w:rPr>
                <w:sz w:val="22"/>
              </w:rPr>
            </w:pP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6D1D3BC" w14:textId="0750AB2C" w:rsidR="00024628" w:rsidRPr="003623C1" w:rsidRDefault="00024628" w:rsidP="00024628">
            <w:pPr>
              <w:pStyle w:val="Body"/>
              <w:rPr>
                <w:sz w:val="22"/>
              </w:rPr>
            </w:pPr>
            <w:r w:rsidRPr="00A25533">
              <w:rPr>
                <w:i/>
                <w:iCs/>
                <w:sz w:val="22"/>
                <w:szCs w:val="22"/>
              </w:rPr>
              <w:t>Minerals</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AB4BFCC" w14:textId="77777777" w:rsidR="00024628" w:rsidRPr="002E0445" w:rsidRDefault="00024628" w:rsidP="00024628">
            <w:pPr>
              <w:rPr>
                <w:rFonts w:ascii="Calibri" w:hAnsi="Calibri"/>
              </w:rPr>
            </w:pPr>
          </w:p>
        </w:tc>
      </w:tr>
      <w:tr w:rsidR="00AE289A" w:rsidRPr="002E0445" w14:paraId="21779A90" w14:textId="77777777" w:rsidTr="00651B9E">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F6020" w14:textId="77777777" w:rsidR="00024628" w:rsidRPr="00A25533" w:rsidRDefault="00024628" w:rsidP="003623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7B318" w14:textId="04713D50" w:rsidR="00024628" w:rsidRPr="003623C1" w:rsidRDefault="00024628" w:rsidP="00024628">
            <w:pPr>
              <w:pStyle w:val="Body"/>
              <w:rPr>
                <w:i/>
                <w:sz w:val="22"/>
              </w:rPr>
            </w:pPr>
            <w:r w:rsidRPr="00A25533">
              <w:rPr>
                <w:sz w:val="22"/>
                <w:szCs w:val="22"/>
              </w:rPr>
              <w:t>Provide for the extraction of mineral resources of local and national impor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E8924" w14:textId="5CD93563" w:rsidR="00024628" w:rsidRPr="003623C1" w:rsidRDefault="00024628" w:rsidP="00024628">
            <w:pPr>
              <w:pStyle w:val="Body"/>
              <w:rPr>
                <w:sz w:val="22"/>
              </w:rPr>
            </w:pPr>
            <w:r w:rsidRPr="00A25533">
              <w:rPr>
                <w:sz w:val="22"/>
                <w:szCs w:val="22"/>
              </w:rPr>
              <w:t>NPPF Para 2</w:t>
            </w:r>
            <w:r>
              <w:rPr>
                <w:sz w:val="22"/>
                <w:szCs w:val="22"/>
              </w:rPr>
              <w:t>10</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019B9" w14:textId="77777777" w:rsidR="00024628" w:rsidRPr="002E0445" w:rsidRDefault="00024628" w:rsidP="00024628">
            <w:pPr>
              <w:rPr>
                <w:rFonts w:ascii="Calibri" w:hAnsi="Calibri"/>
              </w:rPr>
            </w:pPr>
          </w:p>
        </w:tc>
      </w:tr>
      <w:tr w:rsidR="00AE289A" w:rsidRPr="002E0445" w14:paraId="114C13FB" w14:textId="77777777" w:rsidTr="00651B9E">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7143C" w14:textId="77777777" w:rsidR="00024628" w:rsidRPr="00A25533" w:rsidRDefault="00024628" w:rsidP="003623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0005D" w14:textId="2EA73976" w:rsidR="00024628" w:rsidRPr="003623C1" w:rsidRDefault="00024628" w:rsidP="00024628">
            <w:pPr>
              <w:pStyle w:val="Body"/>
              <w:rPr>
                <w:sz w:val="22"/>
              </w:rPr>
            </w:pPr>
            <w:r w:rsidRPr="00A25533">
              <w:rPr>
                <w:sz w:val="22"/>
                <w:szCs w:val="22"/>
              </w:rPr>
              <w:t xml:space="preserve">Take account of the contribution that </w:t>
            </w:r>
            <w:proofErr w:type="gramStart"/>
            <w:r w:rsidRPr="00A25533">
              <w:rPr>
                <w:sz w:val="22"/>
                <w:szCs w:val="22"/>
              </w:rPr>
              <w:t>substitute</w:t>
            </w:r>
            <w:proofErr w:type="gramEnd"/>
            <w:r w:rsidRPr="00A25533">
              <w:rPr>
                <w:sz w:val="22"/>
                <w:szCs w:val="22"/>
              </w:rPr>
              <w:t xml:space="preserve"> or secondary and recycled materials and minerals waste would make to the supply of materials, before considering extraction of primary material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ABCF6" w14:textId="13E20902" w:rsidR="00024628" w:rsidRPr="003623C1" w:rsidRDefault="00024628" w:rsidP="00024628">
            <w:pPr>
              <w:pStyle w:val="Body"/>
              <w:rPr>
                <w:sz w:val="22"/>
              </w:rPr>
            </w:pPr>
            <w:r w:rsidRPr="00A25533">
              <w:rPr>
                <w:sz w:val="22"/>
                <w:szCs w:val="22"/>
              </w:rPr>
              <w:t>NPPF Para 2</w:t>
            </w:r>
            <w:r>
              <w:rPr>
                <w:sz w:val="22"/>
                <w:szCs w:val="22"/>
              </w:rPr>
              <w:t>10</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6A6" w14:textId="77777777" w:rsidR="00024628" w:rsidRPr="002E0445" w:rsidRDefault="00024628" w:rsidP="00024628">
            <w:pPr>
              <w:rPr>
                <w:rFonts w:ascii="Calibri" w:hAnsi="Calibri"/>
              </w:rPr>
            </w:pPr>
          </w:p>
        </w:tc>
      </w:tr>
      <w:tr w:rsidR="00AE289A" w:rsidRPr="002E0445" w14:paraId="099D2549" w14:textId="77777777" w:rsidTr="00024628">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822AB54" w14:textId="77777777" w:rsidR="00024628" w:rsidRPr="00A25533" w:rsidRDefault="00024628" w:rsidP="003623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5138551" w14:textId="6CAC196A" w:rsidR="00024628" w:rsidRPr="003623C1" w:rsidRDefault="00024628" w:rsidP="00024628">
            <w:pPr>
              <w:pStyle w:val="Body"/>
              <w:rPr>
                <w:sz w:val="22"/>
              </w:rPr>
            </w:pPr>
            <w:r w:rsidRPr="00A25533">
              <w:rPr>
                <w:sz w:val="22"/>
                <w:szCs w:val="22"/>
              </w:rPr>
              <w:t>Safeguard mineral resources by defining Mineral Safeguarding Areas</w:t>
            </w:r>
            <w:r>
              <w:rPr>
                <w:sz w:val="22"/>
                <w:szCs w:val="22"/>
              </w:rPr>
              <w:t xml:space="preserve"> and Mineral Consultation Areas</w:t>
            </w:r>
            <w:r w:rsidRPr="00A2553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8EE390F" w14:textId="618056BC" w:rsidR="00024628" w:rsidRPr="003623C1" w:rsidRDefault="00024628" w:rsidP="00024628">
            <w:pPr>
              <w:pStyle w:val="Body"/>
              <w:rPr>
                <w:sz w:val="22"/>
              </w:rPr>
            </w:pPr>
            <w:r w:rsidRPr="00A25533">
              <w:rPr>
                <w:sz w:val="22"/>
                <w:szCs w:val="22"/>
              </w:rPr>
              <w:t>NPPF Para 2</w:t>
            </w:r>
            <w:r>
              <w:rPr>
                <w:sz w:val="22"/>
                <w:szCs w:val="22"/>
              </w:rPr>
              <w:t>10</w:t>
            </w:r>
          </w:p>
        </w:tc>
        <w:tc>
          <w:tcPr>
            <w:tcW w:w="65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60FDCF9" w14:textId="77777777" w:rsidR="00024628" w:rsidRPr="002E0445" w:rsidRDefault="00024628" w:rsidP="00024628">
            <w:pPr>
              <w:rPr>
                <w:rFonts w:ascii="Calibri" w:hAnsi="Calibri"/>
              </w:rPr>
            </w:pPr>
          </w:p>
        </w:tc>
      </w:tr>
      <w:tr w:rsidR="00AE289A" w:rsidRPr="002E0445" w14:paraId="28C05D97" w14:textId="77777777" w:rsidTr="00651B9E">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65A2" w14:textId="77777777" w:rsidR="00024628" w:rsidRPr="00A25533" w:rsidRDefault="00024628" w:rsidP="003623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BB4B1" w14:textId="76D32366" w:rsidR="00024628" w:rsidRPr="003623C1" w:rsidRDefault="00024628" w:rsidP="00024628">
            <w:pPr>
              <w:pStyle w:val="Body"/>
              <w:rPr>
                <w:sz w:val="22"/>
              </w:rPr>
            </w:pPr>
            <w:r w:rsidRPr="00A25533">
              <w:rPr>
                <w:sz w:val="22"/>
                <w:szCs w:val="22"/>
              </w:rPr>
              <w:t>Encourage the prior extraction of minerals, where practical and environmentally feasible, if it is necessary for non-mineral development to take pla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FD706" w14:textId="138C4F4E" w:rsidR="00024628" w:rsidRPr="003623C1" w:rsidRDefault="00024628" w:rsidP="00024628">
            <w:pPr>
              <w:pStyle w:val="Body"/>
              <w:rPr>
                <w:sz w:val="22"/>
              </w:rPr>
            </w:pPr>
            <w:r w:rsidRPr="00A25533">
              <w:rPr>
                <w:sz w:val="22"/>
                <w:szCs w:val="22"/>
              </w:rPr>
              <w:t>NPPF Para 2</w:t>
            </w:r>
            <w:r>
              <w:rPr>
                <w:sz w:val="22"/>
                <w:szCs w:val="22"/>
              </w:rPr>
              <w:t>10</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8CA28" w14:textId="77777777" w:rsidR="00024628" w:rsidRPr="002E0445" w:rsidRDefault="00024628" w:rsidP="00024628">
            <w:pPr>
              <w:rPr>
                <w:rFonts w:ascii="Calibri" w:hAnsi="Calibri"/>
              </w:rPr>
            </w:pPr>
          </w:p>
        </w:tc>
      </w:tr>
      <w:tr w:rsidR="00AE289A" w:rsidRPr="002E0445" w14:paraId="214F914E" w14:textId="77777777" w:rsidTr="00651B9E">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D6D36" w14:textId="77777777" w:rsidR="00024628" w:rsidRPr="00A25533" w:rsidRDefault="00024628" w:rsidP="003623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36A77" w14:textId="048630BC" w:rsidR="00024628" w:rsidRPr="003623C1" w:rsidRDefault="00024628" w:rsidP="00024628">
            <w:pPr>
              <w:pStyle w:val="Body"/>
              <w:rPr>
                <w:sz w:val="22"/>
              </w:rPr>
            </w:pPr>
            <w:r w:rsidRPr="00A25533">
              <w:rPr>
                <w:sz w:val="22"/>
                <w:szCs w:val="22"/>
              </w:rPr>
              <w:t>Safeguard existing, planned and potential sites for: the bulk transport, handling and processing of minerals</w:t>
            </w:r>
            <w:r>
              <w:rPr>
                <w:sz w:val="22"/>
                <w:szCs w:val="22"/>
              </w:rPr>
              <w:t>,</w:t>
            </w:r>
            <w:r w:rsidRPr="00A25533">
              <w:rPr>
                <w:sz w:val="22"/>
                <w:szCs w:val="22"/>
              </w:rPr>
              <w:t xml:space="preserve"> the manufacture of concrete and concrete products and the handling, processing and distribution of substitute, recycled and secondary aggregate mater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81367" w14:textId="08CB111F" w:rsidR="00024628" w:rsidRPr="003623C1" w:rsidRDefault="00024628" w:rsidP="00024628">
            <w:pPr>
              <w:pStyle w:val="Body"/>
              <w:rPr>
                <w:sz w:val="22"/>
              </w:rPr>
            </w:pPr>
            <w:r w:rsidRPr="00A25533">
              <w:rPr>
                <w:sz w:val="22"/>
                <w:szCs w:val="22"/>
              </w:rPr>
              <w:t>NPPF Para 2</w:t>
            </w:r>
            <w:r>
              <w:rPr>
                <w:sz w:val="22"/>
                <w:szCs w:val="22"/>
              </w:rPr>
              <w:t>10</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D046C" w14:textId="77777777" w:rsidR="00024628" w:rsidRPr="002E0445" w:rsidRDefault="00024628" w:rsidP="00024628">
            <w:pPr>
              <w:rPr>
                <w:rFonts w:ascii="Calibri" w:hAnsi="Calibri"/>
              </w:rPr>
            </w:pPr>
          </w:p>
        </w:tc>
      </w:tr>
      <w:tr w:rsidR="00AE289A" w:rsidRPr="002E0445" w14:paraId="56B13D13" w14:textId="77777777" w:rsidTr="00651B9E">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4224" w14:textId="77777777" w:rsidR="00024628" w:rsidRPr="00A25533" w:rsidRDefault="00024628" w:rsidP="003623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E201E" w14:textId="6880DC6A" w:rsidR="00024628" w:rsidRPr="003623C1" w:rsidRDefault="00024628" w:rsidP="00024628">
            <w:pPr>
              <w:pStyle w:val="Body"/>
              <w:rPr>
                <w:sz w:val="22"/>
              </w:rPr>
            </w:pPr>
            <w:r w:rsidRPr="00A25533">
              <w:rPr>
                <w:sz w:val="22"/>
                <w:szCs w:val="22"/>
              </w:rPr>
              <w:t>Set out criteria or requirements to ensure that permitted and proposed operations do not have unacceptable adverse impacts on the natural and historic environment or human healt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2EBDB" w14:textId="715C850F" w:rsidR="00024628" w:rsidRPr="003623C1" w:rsidRDefault="00024628" w:rsidP="00024628">
            <w:pPr>
              <w:pStyle w:val="Body"/>
              <w:rPr>
                <w:sz w:val="22"/>
              </w:rPr>
            </w:pPr>
            <w:r w:rsidRPr="00A25533">
              <w:rPr>
                <w:sz w:val="22"/>
                <w:szCs w:val="22"/>
              </w:rPr>
              <w:t>NPPF Para 2</w:t>
            </w:r>
            <w:r>
              <w:rPr>
                <w:sz w:val="22"/>
                <w:szCs w:val="22"/>
              </w:rPr>
              <w:t>10</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ED293" w14:textId="77777777" w:rsidR="00024628" w:rsidRPr="002E0445" w:rsidRDefault="00024628" w:rsidP="00024628">
            <w:pPr>
              <w:rPr>
                <w:rFonts w:ascii="Calibri" w:hAnsi="Calibri"/>
              </w:rPr>
            </w:pPr>
          </w:p>
        </w:tc>
      </w:tr>
      <w:tr w:rsidR="00AE289A" w:rsidRPr="002E0445" w14:paraId="23F750B7" w14:textId="77777777" w:rsidTr="00651B9E">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39F30" w14:textId="77777777" w:rsidR="00024628" w:rsidRPr="00A25533" w:rsidRDefault="00024628" w:rsidP="003623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EEA4D" w14:textId="61E03BDE" w:rsidR="00024628" w:rsidRPr="003623C1" w:rsidRDefault="00024628" w:rsidP="00024628">
            <w:pPr>
              <w:pStyle w:val="Body"/>
              <w:rPr>
                <w:sz w:val="22"/>
              </w:rPr>
            </w:pPr>
            <w:r w:rsidRPr="00A25533">
              <w:rPr>
                <w:sz w:val="22"/>
                <w:szCs w:val="22"/>
              </w:rPr>
              <w:t>Recognise that some noisy short-term activities, which may otherwise be regarded as unacceptable, are unavoidable to facilitate minerals extrac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F5B2D" w14:textId="05699680" w:rsidR="00024628" w:rsidRPr="003623C1" w:rsidRDefault="00024628" w:rsidP="00024628">
            <w:pPr>
              <w:pStyle w:val="Body"/>
              <w:rPr>
                <w:sz w:val="22"/>
              </w:rPr>
            </w:pPr>
            <w:r w:rsidRPr="00A25533">
              <w:rPr>
                <w:sz w:val="22"/>
                <w:szCs w:val="22"/>
              </w:rPr>
              <w:t>NPPF Para 2</w:t>
            </w:r>
            <w:r>
              <w:rPr>
                <w:sz w:val="22"/>
                <w:szCs w:val="22"/>
              </w:rPr>
              <w:t>10</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9809A" w14:textId="77777777" w:rsidR="00024628" w:rsidRPr="002E0445" w:rsidRDefault="00024628" w:rsidP="00024628">
            <w:pPr>
              <w:rPr>
                <w:rFonts w:ascii="Calibri" w:hAnsi="Calibri"/>
              </w:rPr>
            </w:pPr>
          </w:p>
        </w:tc>
      </w:tr>
      <w:tr w:rsidR="00AE289A" w:rsidRPr="002E0445" w14:paraId="438BBD01" w14:textId="77777777" w:rsidTr="00651B9E">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0DF78" w14:textId="77777777" w:rsidR="00024628" w:rsidRPr="00A25533" w:rsidRDefault="00024628" w:rsidP="003623C1">
            <w:pPr>
              <w:pStyle w:val="Body"/>
              <w:numPr>
                <w:ilvl w:val="0"/>
                <w:numId w:val="27"/>
              </w:numPr>
              <w:ind w:left="318"/>
              <w:rPr>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9F20F" w14:textId="62DEB2CB" w:rsidR="00024628" w:rsidRPr="003623C1" w:rsidRDefault="00024628" w:rsidP="00024628">
            <w:pPr>
              <w:pStyle w:val="Body"/>
              <w:rPr>
                <w:sz w:val="22"/>
              </w:rPr>
            </w:pPr>
            <w:r w:rsidRPr="00A25533">
              <w:rPr>
                <w:sz w:val="22"/>
                <w:szCs w:val="22"/>
              </w:rPr>
              <w:t>Ensure that worked land is reclaimed at the earliest opportunity, taking account of aviation safety, and that high-quality restoration and aftercare of mineral sites takes pla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7FFD8" w14:textId="3EBF5E54" w:rsidR="00024628" w:rsidRPr="003623C1" w:rsidRDefault="00024628" w:rsidP="00024628">
            <w:pPr>
              <w:pStyle w:val="Body"/>
              <w:rPr>
                <w:sz w:val="22"/>
              </w:rPr>
            </w:pPr>
            <w:r w:rsidRPr="00A25533">
              <w:rPr>
                <w:sz w:val="22"/>
                <w:szCs w:val="22"/>
              </w:rPr>
              <w:t>NPPF Para 2</w:t>
            </w:r>
            <w:r>
              <w:rPr>
                <w:sz w:val="22"/>
                <w:szCs w:val="22"/>
              </w:rPr>
              <w:t>10</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EC580" w14:textId="77777777" w:rsidR="00024628" w:rsidRPr="002E0445" w:rsidRDefault="00024628" w:rsidP="00024628">
            <w:pPr>
              <w:rPr>
                <w:rFonts w:ascii="Calibri" w:hAnsi="Calibri"/>
              </w:rPr>
            </w:pPr>
          </w:p>
        </w:tc>
      </w:tr>
    </w:tbl>
    <w:p w14:paraId="413DFA70" w14:textId="39782DE3" w:rsidR="005B0450" w:rsidRPr="002E0445" w:rsidRDefault="005B0450" w:rsidP="00024628">
      <w:pPr>
        <w:rPr>
          <w:rFonts w:ascii="Arial" w:eastAsia="Arial" w:hAnsi="Arial" w:cs="Arial"/>
          <w:color w:val="000000"/>
          <w:sz w:val="22"/>
          <w:szCs w:val="22"/>
          <w:u w:color="000000"/>
          <w:lang w:eastAsia="en-GB"/>
        </w:rPr>
      </w:pPr>
    </w:p>
    <w:sectPr w:rsidR="005B0450" w:rsidRPr="002E0445">
      <w:headerReference w:type="default" r:id="rId12"/>
      <w:footerReference w:type="default" r:id="rId13"/>
      <w:pgSz w:w="16820" w:h="11900" w:orient="landscape"/>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94F21" w14:textId="77777777" w:rsidR="00AE289A" w:rsidRDefault="00AE289A">
      <w:r>
        <w:separator/>
      </w:r>
    </w:p>
  </w:endnote>
  <w:endnote w:type="continuationSeparator" w:id="0">
    <w:p w14:paraId="61C880F4" w14:textId="77777777" w:rsidR="00AE289A" w:rsidRDefault="00AE289A">
      <w:r>
        <w:continuationSeparator/>
      </w:r>
    </w:p>
  </w:endnote>
  <w:endnote w:type="continuationNotice" w:id="1">
    <w:p w14:paraId="4CC4E85E" w14:textId="77777777" w:rsidR="00AE289A" w:rsidRDefault="00AE2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71659" w14:textId="77777777" w:rsidR="006E32E8" w:rsidRPr="001B7503" w:rsidRDefault="006E32E8">
    <w:pPr>
      <w:pStyle w:val="Body"/>
      <w:tabs>
        <w:tab w:val="center" w:pos="4513"/>
        <w:tab w:val="right" w:pos="9026"/>
      </w:tabs>
      <w:jc w:val="right"/>
      <w:rPr>
        <w:sz w:val="22"/>
        <w:szCs w:val="22"/>
      </w:rPr>
    </w:pPr>
    <w:r w:rsidRPr="001B7503">
      <w:rPr>
        <w:sz w:val="22"/>
        <w:szCs w:val="22"/>
      </w:rPr>
      <w:fldChar w:fldCharType="begin"/>
    </w:r>
    <w:r w:rsidRPr="001B7503">
      <w:rPr>
        <w:sz w:val="22"/>
        <w:szCs w:val="22"/>
      </w:rPr>
      <w:instrText xml:space="preserve"> PAGE </w:instrText>
    </w:r>
    <w:r w:rsidRPr="001B7503">
      <w:rPr>
        <w:sz w:val="22"/>
        <w:szCs w:val="22"/>
      </w:rPr>
      <w:fldChar w:fldCharType="separate"/>
    </w:r>
    <w:r w:rsidR="00E830FB">
      <w:rPr>
        <w:noProof/>
        <w:sz w:val="22"/>
        <w:szCs w:val="22"/>
      </w:rPr>
      <w:t>21</w:t>
    </w:r>
    <w:r w:rsidRPr="001B7503">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EDF28" w14:textId="77777777" w:rsidR="00AE289A" w:rsidRDefault="00AE289A">
      <w:r>
        <w:separator/>
      </w:r>
    </w:p>
  </w:footnote>
  <w:footnote w:type="continuationSeparator" w:id="0">
    <w:p w14:paraId="40CF2712" w14:textId="77777777" w:rsidR="00AE289A" w:rsidRDefault="00AE289A">
      <w:r>
        <w:continuationSeparator/>
      </w:r>
    </w:p>
  </w:footnote>
  <w:footnote w:type="continuationNotice" w:id="1">
    <w:p w14:paraId="3ACF977A" w14:textId="77777777" w:rsidR="00AE289A" w:rsidRDefault="00AE2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425F4" w14:textId="4B0C6979" w:rsidR="006E32E8" w:rsidRDefault="006E32E8" w:rsidP="00827A3E">
    <w:pPr>
      <w:pStyle w:val="Header"/>
      <w:jc w:val="right"/>
      <w:rPr>
        <w:rFonts w:ascii="Calibri" w:eastAsia="Calibri" w:hAnsi="Calibri" w:cs="Calibri"/>
        <w:sz w:val="20"/>
        <w:szCs w:val="20"/>
      </w:rPr>
    </w:pPr>
    <w:r w:rsidRPr="00B91A3D">
      <w:rPr>
        <w:rFonts w:ascii="Calibri" w:eastAsia="Calibri" w:hAnsi="Calibri" w:cs="Calibri"/>
        <w:sz w:val="20"/>
        <w:szCs w:val="20"/>
      </w:rPr>
      <w:t xml:space="preserve"> </w:t>
    </w:r>
  </w:p>
  <w:p w14:paraId="2DBC95AD" w14:textId="31278741" w:rsidR="006E32E8" w:rsidRDefault="00425E94" w:rsidP="00425E94">
    <w:pPr>
      <w:pStyle w:val="HeaderFooter"/>
      <w:jc w:val="right"/>
    </w:pPr>
    <w:r>
      <w:rPr>
        <w:rFonts w:ascii="Calibri" w:eastAsia="Calibri" w:hAnsi="Calibri" w:cs="Calibri"/>
        <w:sz w:val="20"/>
        <w:szCs w:val="20"/>
      </w:rPr>
      <w:t>October</w:t>
    </w:r>
    <w:r w:rsidR="0020412E">
      <w:rPr>
        <w:rFonts w:ascii="Calibri" w:eastAsia="Calibri" w:hAnsi="Calibri" w:cs="Calibri"/>
        <w:sz w:val="20"/>
        <w:szCs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14C"/>
    <w:multiLevelType w:val="hybridMultilevel"/>
    <w:tmpl w:val="EC7CDF60"/>
    <w:lvl w:ilvl="0" w:tplc="202A4A8E">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B3BCCD08">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543AB224">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98C8B698">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59EAFCA8">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59E071BE">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F92A547A">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22941046">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9B7E98C0">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EC26A8"/>
    <w:multiLevelType w:val="hybridMultilevel"/>
    <w:tmpl w:val="4C94341E"/>
    <w:lvl w:ilvl="0" w:tplc="B8485ADC">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1302B6B4">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CD109742">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5722083C">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21E6C226">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CCEABA62">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DCB6B4B2">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89D066DA">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233E4E02">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F21CE5"/>
    <w:multiLevelType w:val="hybridMultilevel"/>
    <w:tmpl w:val="45D8EA7C"/>
    <w:lvl w:ilvl="0" w:tplc="4EE64220">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523C1962">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1B304FE6">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8562A662">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85E87E0E">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6F58E1A8">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73AAABA4">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457045A2">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A3C0978E">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E514F7"/>
    <w:multiLevelType w:val="hybridMultilevel"/>
    <w:tmpl w:val="E4226B76"/>
    <w:lvl w:ilvl="0" w:tplc="2F6EF67A">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4A8EA01E">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4C8044F8">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6A8A8B7A">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331C0902">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E424BF86">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F49EDE78">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624ED40A">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3648E5FE">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E67D76"/>
    <w:multiLevelType w:val="hybridMultilevel"/>
    <w:tmpl w:val="BE7ADD4C"/>
    <w:lvl w:ilvl="0" w:tplc="5D2A921E">
      <w:start w:val="1"/>
      <w:numFmt w:val="decimal"/>
      <w:lvlText w:val="%1."/>
      <w:lvlJc w:val="left"/>
      <w:pPr>
        <w:ind w:left="425"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28604572">
      <w:start w:val="1"/>
      <w:numFmt w:val="lowerLetter"/>
      <w:lvlText w:val="%2."/>
      <w:lvlJc w:val="left"/>
      <w:pPr>
        <w:ind w:left="1145"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1A6FABE">
      <w:start w:val="1"/>
      <w:numFmt w:val="lowerRoman"/>
      <w:lvlText w:val="%3."/>
      <w:lvlJc w:val="left"/>
      <w:pPr>
        <w:ind w:left="1865" w:hanging="388"/>
      </w:pPr>
      <w:rPr>
        <w:rFonts w:hAnsi="Arial Unicode MS"/>
        <w:caps w:val="0"/>
        <w:smallCaps w:val="0"/>
        <w:strike w:val="0"/>
        <w:dstrike w:val="0"/>
        <w:outline w:val="0"/>
        <w:emboss w:val="0"/>
        <w:imprint w:val="0"/>
        <w:spacing w:val="0"/>
        <w:w w:val="100"/>
        <w:kern w:val="0"/>
        <w:position w:val="0"/>
        <w:highlight w:val="none"/>
        <w:vertAlign w:val="baseline"/>
      </w:rPr>
    </w:lvl>
    <w:lvl w:ilvl="3" w:tplc="074AF45C">
      <w:start w:val="1"/>
      <w:numFmt w:val="decimal"/>
      <w:lvlText w:val="%4."/>
      <w:lvlJc w:val="left"/>
      <w:pPr>
        <w:ind w:left="2585"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690961A">
      <w:start w:val="1"/>
      <w:numFmt w:val="lowerLetter"/>
      <w:lvlText w:val="%5."/>
      <w:lvlJc w:val="left"/>
      <w:pPr>
        <w:ind w:left="3305"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CB0243A">
      <w:start w:val="1"/>
      <w:numFmt w:val="lowerRoman"/>
      <w:lvlText w:val="%6."/>
      <w:lvlJc w:val="left"/>
      <w:pPr>
        <w:ind w:left="4025" w:hanging="388"/>
      </w:pPr>
      <w:rPr>
        <w:rFonts w:hAnsi="Arial Unicode MS"/>
        <w:caps w:val="0"/>
        <w:smallCaps w:val="0"/>
        <w:strike w:val="0"/>
        <w:dstrike w:val="0"/>
        <w:outline w:val="0"/>
        <w:emboss w:val="0"/>
        <w:imprint w:val="0"/>
        <w:spacing w:val="0"/>
        <w:w w:val="100"/>
        <w:kern w:val="0"/>
        <w:position w:val="0"/>
        <w:highlight w:val="none"/>
        <w:vertAlign w:val="baseline"/>
      </w:rPr>
    </w:lvl>
    <w:lvl w:ilvl="6" w:tplc="08E45E8A">
      <w:start w:val="1"/>
      <w:numFmt w:val="decimal"/>
      <w:lvlText w:val="%7."/>
      <w:lvlJc w:val="left"/>
      <w:pPr>
        <w:ind w:left="4745"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2D0AFDE">
      <w:start w:val="1"/>
      <w:numFmt w:val="lowerLetter"/>
      <w:lvlText w:val="%8."/>
      <w:lvlJc w:val="left"/>
      <w:pPr>
        <w:ind w:left="5465"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8D455D0">
      <w:start w:val="1"/>
      <w:numFmt w:val="lowerRoman"/>
      <w:lvlText w:val="%9."/>
      <w:lvlJc w:val="left"/>
      <w:pPr>
        <w:ind w:left="6185" w:hanging="3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032664"/>
    <w:multiLevelType w:val="hybridMultilevel"/>
    <w:tmpl w:val="056E9C1E"/>
    <w:lvl w:ilvl="0" w:tplc="B36A8878">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D88AB3AE">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CC268B0E">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3384A8C2">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95A68E82">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9DECF670">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C958BFE0">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9D94D400">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79AE9046">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84E2521"/>
    <w:multiLevelType w:val="hybridMultilevel"/>
    <w:tmpl w:val="15EC3F1C"/>
    <w:lvl w:ilvl="0" w:tplc="7E3AE938">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87FC3CBA">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23A2554C">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9A1C88F4">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619285CE">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A2EEFAE2">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684480B4">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D7D803AA">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F35E195E">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A6E1ED1"/>
    <w:multiLevelType w:val="hybridMultilevel"/>
    <w:tmpl w:val="DCD2DD56"/>
    <w:lvl w:ilvl="0" w:tplc="B42CA2BC">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9C9A484C">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202A57C6">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DB6A024E">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D5FE0D50">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F580EE9C">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56E8750E">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0BEEEE14">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095A1298">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605738"/>
    <w:multiLevelType w:val="hybridMultilevel"/>
    <w:tmpl w:val="6D32BA44"/>
    <w:lvl w:ilvl="0" w:tplc="56C0764A">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5D949096">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52FAC5F6">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019E5382">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1CD6C83C">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291A55DE">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93047B94">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425EA630">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212E4560">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E66335"/>
    <w:multiLevelType w:val="hybridMultilevel"/>
    <w:tmpl w:val="4A1A43A2"/>
    <w:lvl w:ilvl="0" w:tplc="238E7B20">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D61688DE">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13F02FEC">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FD1CC0A0">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7200C32E">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306037E2">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5EC4FA5E">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9D6E12B8">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9906E0C2">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1AA03CA"/>
    <w:multiLevelType w:val="hybridMultilevel"/>
    <w:tmpl w:val="F1B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85F7B"/>
    <w:multiLevelType w:val="hybridMultilevel"/>
    <w:tmpl w:val="8476397C"/>
    <w:lvl w:ilvl="0" w:tplc="97FE51BA">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C8AAAC7E">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FEA6CFC0">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9F3EA2BE">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0060D748">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97700A40">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9FF4F6B6">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5678A06A">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7EA4EE14">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666A07"/>
    <w:multiLevelType w:val="hybridMultilevel"/>
    <w:tmpl w:val="B0D451C2"/>
    <w:lvl w:ilvl="0" w:tplc="04220338">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D990F294">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DB781F44">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D592FAF4">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03B6BACC">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9EDCEE42">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DB06FC48">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17B83F4A">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69F204B0">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F72ADD"/>
    <w:multiLevelType w:val="hybridMultilevel"/>
    <w:tmpl w:val="3B602EAC"/>
    <w:lvl w:ilvl="0" w:tplc="CCA0D618">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015A4792">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2822E28C">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D67871D2">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0A049180">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49663516">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E5E2BBD8">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C3C298B6">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E30A8334">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E82B3E"/>
    <w:multiLevelType w:val="hybridMultilevel"/>
    <w:tmpl w:val="3A1A6016"/>
    <w:lvl w:ilvl="0" w:tplc="B97C77AE">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F2CC2722">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895288C8">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C3F2B66E">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16FE5754">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84621914">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631A44FA">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ABE2933A">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B02E839C">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E37473E"/>
    <w:multiLevelType w:val="hybridMultilevel"/>
    <w:tmpl w:val="8F32DF7E"/>
    <w:lvl w:ilvl="0" w:tplc="8106424A">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6074BA7E">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09FA3F74">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C9E6F13E">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6E368FC8">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9874024A">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0BFC20E0">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89AE6D50">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31E47ADA">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13F1D54"/>
    <w:multiLevelType w:val="hybridMultilevel"/>
    <w:tmpl w:val="A9F6D2C2"/>
    <w:lvl w:ilvl="0" w:tplc="1144AB96">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3638851E">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4FEC660C">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607A8B6A">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F42CDD5E">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10886EFC">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28547F98">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7A7667AA">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8312B0B6">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4410A9D"/>
    <w:multiLevelType w:val="hybridMultilevel"/>
    <w:tmpl w:val="D2A0D4C0"/>
    <w:lvl w:ilvl="0" w:tplc="538ECAD2">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7EF29998">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CEC4D412">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7160FE8E">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207E0998">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76367B14">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28C69CEE">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01C647FA">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BF2CA3CC">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8AF6DC0"/>
    <w:multiLevelType w:val="hybridMultilevel"/>
    <w:tmpl w:val="5BAE7B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A3316CA"/>
    <w:multiLevelType w:val="hybridMultilevel"/>
    <w:tmpl w:val="EB407826"/>
    <w:lvl w:ilvl="0" w:tplc="A9FCAFF6">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F8C431D0">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41A48988">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C6D8DD22">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21CCCFCC">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44144942">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D67E35C0">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576A0814">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369211EE">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D070F92"/>
    <w:multiLevelType w:val="hybridMultilevel"/>
    <w:tmpl w:val="163A0866"/>
    <w:lvl w:ilvl="0" w:tplc="8638B3EE">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486A88C2">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0CB4AFD4">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D99263E8">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4822CEEE">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36B663B8">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F646660C">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67EE6E58">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AF72169A">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E3A1097"/>
    <w:multiLevelType w:val="hybridMultilevel"/>
    <w:tmpl w:val="21F03D34"/>
    <w:lvl w:ilvl="0" w:tplc="7A58E1EC">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B54A7356">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18C23A9E">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0A384DE6">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F3CC6F68">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5FCA491A">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E2EAC20A">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9776F802">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FF8073AC">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49F0646"/>
    <w:multiLevelType w:val="hybridMultilevel"/>
    <w:tmpl w:val="AC76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12C81"/>
    <w:multiLevelType w:val="hybridMultilevel"/>
    <w:tmpl w:val="A50C6E2E"/>
    <w:numStyleLink w:val="ImportedStyle1"/>
  </w:abstractNum>
  <w:abstractNum w:abstractNumId="24" w15:restartNumberingAfterBreak="0">
    <w:nsid w:val="68B82929"/>
    <w:multiLevelType w:val="hybridMultilevel"/>
    <w:tmpl w:val="A50C6E2E"/>
    <w:styleLink w:val="ImportedStyle1"/>
    <w:lvl w:ilvl="0" w:tplc="3C12D79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381B1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94EDA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58EF81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0457A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48043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A76418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4279B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FE958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FCB02B0"/>
    <w:multiLevelType w:val="hybridMultilevel"/>
    <w:tmpl w:val="910633F2"/>
    <w:lvl w:ilvl="0" w:tplc="5C36F42E">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3BCEDE50">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265C1F08">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C67AEF76">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341688B6">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4998CAF8">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3C0AD576">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9140E7DC">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6C243484">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2CE1035"/>
    <w:multiLevelType w:val="hybridMultilevel"/>
    <w:tmpl w:val="03AE9C44"/>
    <w:lvl w:ilvl="0" w:tplc="469ACDE0">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95D6A346">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467A3EEE">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84B4590E">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FBDCF3E4">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190C5A6E">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84507FCE">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78003034">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C6DC8432">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36A7A30"/>
    <w:multiLevelType w:val="hybridMultilevel"/>
    <w:tmpl w:val="979825D2"/>
    <w:lvl w:ilvl="0" w:tplc="49967234">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A658EE10">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75663E6C">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12B87CB2">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19704842">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6262ADDA">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F0B020F0">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1EE23946">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8722AD02">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69C10C6"/>
    <w:multiLevelType w:val="hybridMultilevel"/>
    <w:tmpl w:val="507E6BB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D610D"/>
    <w:multiLevelType w:val="hybridMultilevel"/>
    <w:tmpl w:val="DADA97E6"/>
    <w:lvl w:ilvl="0" w:tplc="C7FA444A">
      <w:start w:val="1"/>
      <w:numFmt w:val="bullet"/>
      <w:lvlText w:val="●"/>
      <w:lvlJc w:val="left"/>
      <w:pPr>
        <w:ind w:left="283"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36E8B8A6">
      <w:start w:val="1"/>
      <w:numFmt w:val="bullet"/>
      <w:lvlText w:val="○"/>
      <w:lvlJc w:val="left"/>
      <w:pPr>
        <w:ind w:left="1003"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2D1CD1E4">
      <w:start w:val="1"/>
      <w:numFmt w:val="bullet"/>
      <w:lvlText w:val="■"/>
      <w:lvlJc w:val="left"/>
      <w:pPr>
        <w:ind w:left="1723" w:hanging="141"/>
      </w:pPr>
      <w:rPr>
        <w:rFonts w:hAnsi="Arial Unicode MS"/>
        <w:caps w:val="0"/>
        <w:smallCaps w:val="0"/>
        <w:strike w:val="0"/>
        <w:dstrike w:val="0"/>
        <w:outline w:val="0"/>
        <w:emboss w:val="0"/>
        <w:imprint w:val="0"/>
        <w:spacing w:val="0"/>
        <w:w w:val="100"/>
        <w:kern w:val="0"/>
        <w:position w:val="0"/>
        <w:highlight w:val="none"/>
        <w:vertAlign w:val="baseline"/>
      </w:rPr>
    </w:lvl>
    <w:lvl w:ilvl="3" w:tplc="930482A0">
      <w:start w:val="1"/>
      <w:numFmt w:val="bullet"/>
      <w:lvlText w:val="●"/>
      <w:lvlJc w:val="left"/>
      <w:pPr>
        <w:ind w:left="2443"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C45CA248">
      <w:start w:val="1"/>
      <w:numFmt w:val="bullet"/>
      <w:lvlText w:val="○"/>
      <w:lvlJc w:val="left"/>
      <w:pPr>
        <w:ind w:left="3163"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3F028EEE">
      <w:start w:val="1"/>
      <w:numFmt w:val="bullet"/>
      <w:lvlText w:val="■"/>
      <w:lvlJc w:val="left"/>
      <w:pPr>
        <w:ind w:left="3883"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C37A9280">
      <w:start w:val="1"/>
      <w:numFmt w:val="bullet"/>
      <w:lvlText w:val="●"/>
      <w:lvlJc w:val="left"/>
      <w:pPr>
        <w:ind w:left="4603"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D378564E">
      <w:start w:val="1"/>
      <w:numFmt w:val="bullet"/>
      <w:lvlText w:val="○"/>
      <w:lvlJc w:val="left"/>
      <w:pPr>
        <w:ind w:left="5323"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5B08AE3E">
      <w:start w:val="1"/>
      <w:numFmt w:val="bullet"/>
      <w:lvlText w:val="■"/>
      <w:lvlJc w:val="left"/>
      <w:pPr>
        <w:ind w:left="6043" w:hanging="14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4"/>
  </w:num>
  <w:num w:numId="2">
    <w:abstractNumId w:val="23"/>
  </w:num>
  <w:num w:numId="3">
    <w:abstractNumId w:val="25"/>
  </w:num>
  <w:num w:numId="4">
    <w:abstractNumId w:val="6"/>
  </w:num>
  <w:num w:numId="5">
    <w:abstractNumId w:val="16"/>
  </w:num>
  <w:num w:numId="6">
    <w:abstractNumId w:val="26"/>
  </w:num>
  <w:num w:numId="7">
    <w:abstractNumId w:val="4"/>
  </w:num>
  <w:num w:numId="8">
    <w:abstractNumId w:val="17"/>
  </w:num>
  <w:num w:numId="9">
    <w:abstractNumId w:val="11"/>
  </w:num>
  <w:num w:numId="10">
    <w:abstractNumId w:val="7"/>
  </w:num>
  <w:num w:numId="11">
    <w:abstractNumId w:val="20"/>
  </w:num>
  <w:num w:numId="12">
    <w:abstractNumId w:val="14"/>
  </w:num>
  <w:num w:numId="13">
    <w:abstractNumId w:val="13"/>
  </w:num>
  <w:num w:numId="14">
    <w:abstractNumId w:val="27"/>
  </w:num>
  <w:num w:numId="15">
    <w:abstractNumId w:val="21"/>
  </w:num>
  <w:num w:numId="16">
    <w:abstractNumId w:val="29"/>
  </w:num>
  <w:num w:numId="17">
    <w:abstractNumId w:val="2"/>
  </w:num>
  <w:num w:numId="18">
    <w:abstractNumId w:val="19"/>
  </w:num>
  <w:num w:numId="19">
    <w:abstractNumId w:val="5"/>
  </w:num>
  <w:num w:numId="20">
    <w:abstractNumId w:val="9"/>
  </w:num>
  <w:num w:numId="21">
    <w:abstractNumId w:val="1"/>
  </w:num>
  <w:num w:numId="22">
    <w:abstractNumId w:val="3"/>
  </w:num>
  <w:num w:numId="23">
    <w:abstractNumId w:val="0"/>
  </w:num>
  <w:num w:numId="24">
    <w:abstractNumId w:val="15"/>
  </w:num>
  <w:num w:numId="25">
    <w:abstractNumId w:val="12"/>
  </w:num>
  <w:num w:numId="26">
    <w:abstractNumId w:val="8"/>
  </w:num>
  <w:num w:numId="27">
    <w:abstractNumId w:val="28"/>
  </w:num>
  <w:num w:numId="28">
    <w:abstractNumId w:val="10"/>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EA"/>
    <w:rsid w:val="00001486"/>
    <w:rsid w:val="0000357E"/>
    <w:rsid w:val="000043FB"/>
    <w:rsid w:val="00005354"/>
    <w:rsid w:val="000056D1"/>
    <w:rsid w:val="00024628"/>
    <w:rsid w:val="000265AB"/>
    <w:rsid w:val="00027972"/>
    <w:rsid w:val="00046205"/>
    <w:rsid w:val="00055AA8"/>
    <w:rsid w:val="00055FEA"/>
    <w:rsid w:val="00056D61"/>
    <w:rsid w:val="000615C8"/>
    <w:rsid w:val="00064C0C"/>
    <w:rsid w:val="00072769"/>
    <w:rsid w:val="000807E5"/>
    <w:rsid w:val="00083F4F"/>
    <w:rsid w:val="00087A3D"/>
    <w:rsid w:val="00093446"/>
    <w:rsid w:val="000972A2"/>
    <w:rsid w:val="000A1E0B"/>
    <w:rsid w:val="000A696B"/>
    <w:rsid w:val="000B0413"/>
    <w:rsid w:val="000B165D"/>
    <w:rsid w:val="000C7951"/>
    <w:rsid w:val="000E12CE"/>
    <w:rsid w:val="000E1BE7"/>
    <w:rsid w:val="000E1EBF"/>
    <w:rsid w:val="000E34ED"/>
    <w:rsid w:val="000E5AC4"/>
    <w:rsid w:val="000F57BD"/>
    <w:rsid w:val="00103EDD"/>
    <w:rsid w:val="0010709C"/>
    <w:rsid w:val="00120F88"/>
    <w:rsid w:val="0012194C"/>
    <w:rsid w:val="00130CF4"/>
    <w:rsid w:val="0013330B"/>
    <w:rsid w:val="0014259B"/>
    <w:rsid w:val="00144348"/>
    <w:rsid w:val="001502F1"/>
    <w:rsid w:val="00153B36"/>
    <w:rsid w:val="00154F03"/>
    <w:rsid w:val="0015731B"/>
    <w:rsid w:val="00164916"/>
    <w:rsid w:val="00171F6F"/>
    <w:rsid w:val="0017405D"/>
    <w:rsid w:val="0017782B"/>
    <w:rsid w:val="00182A36"/>
    <w:rsid w:val="001A5713"/>
    <w:rsid w:val="001A66D2"/>
    <w:rsid w:val="001B2B98"/>
    <w:rsid w:val="001B32BD"/>
    <w:rsid w:val="001B7503"/>
    <w:rsid w:val="001C609B"/>
    <w:rsid w:val="001D4298"/>
    <w:rsid w:val="001F10D8"/>
    <w:rsid w:val="001F68A3"/>
    <w:rsid w:val="001F7A8D"/>
    <w:rsid w:val="002008C5"/>
    <w:rsid w:val="0020146B"/>
    <w:rsid w:val="002019A5"/>
    <w:rsid w:val="0020412E"/>
    <w:rsid w:val="002212F9"/>
    <w:rsid w:val="00222B93"/>
    <w:rsid w:val="002235EC"/>
    <w:rsid w:val="00224BCF"/>
    <w:rsid w:val="0023122D"/>
    <w:rsid w:val="002416D5"/>
    <w:rsid w:val="00261D5D"/>
    <w:rsid w:val="00262243"/>
    <w:rsid w:val="00280E38"/>
    <w:rsid w:val="002860EF"/>
    <w:rsid w:val="00297081"/>
    <w:rsid w:val="002A42EB"/>
    <w:rsid w:val="002A7739"/>
    <w:rsid w:val="002B156B"/>
    <w:rsid w:val="002C3ECB"/>
    <w:rsid w:val="002D01A7"/>
    <w:rsid w:val="002D3C31"/>
    <w:rsid w:val="002E0445"/>
    <w:rsid w:val="002E43FC"/>
    <w:rsid w:val="002E7BF0"/>
    <w:rsid w:val="002F1AFE"/>
    <w:rsid w:val="003060CB"/>
    <w:rsid w:val="0030672F"/>
    <w:rsid w:val="0031012E"/>
    <w:rsid w:val="003103E4"/>
    <w:rsid w:val="003124A2"/>
    <w:rsid w:val="00317D93"/>
    <w:rsid w:val="0032351E"/>
    <w:rsid w:val="003237C1"/>
    <w:rsid w:val="00330951"/>
    <w:rsid w:val="00331DB2"/>
    <w:rsid w:val="00334FC2"/>
    <w:rsid w:val="00337912"/>
    <w:rsid w:val="00357293"/>
    <w:rsid w:val="003575A7"/>
    <w:rsid w:val="00361155"/>
    <w:rsid w:val="003623C1"/>
    <w:rsid w:val="003658CA"/>
    <w:rsid w:val="00365CC8"/>
    <w:rsid w:val="0038014D"/>
    <w:rsid w:val="00380755"/>
    <w:rsid w:val="00387372"/>
    <w:rsid w:val="00394C63"/>
    <w:rsid w:val="00395F50"/>
    <w:rsid w:val="003A1B68"/>
    <w:rsid w:val="003A4775"/>
    <w:rsid w:val="003A7B7E"/>
    <w:rsid w:val="003D38DE"/>
    <w:rsid w:val="003D42EE"/>
    <w:rsid w:val="003E19E8"/>
    <w:rsid w:val="003E5E3C"/>
    <w:rsid w:val="003E709B"/>
    <w:rsid w:val="003E71EC"/>
    <w:rsid w:val="003F584E"/>
    <w:rsid w:val="00404A61"/>
    <w:rsid w:val="00411E5B"/>
    <w:rsid w:val="00425E94"/>
    <w:rsid w:val="00431609"/>
    <w:rsid w:val="00437A68"/>
    <w:rsid w:val="0044249F"/>
    <w:rsid w:val="004449D6"/>
    <w:rsid w:val="00445A57"/>
    <w:rsid w:val="00461BD8"/>
    <w:rsid w:val="004668EC"/>
    <w:rsid w:val="00471187"/>
    <w:rsid w:val="00471642"/>
    <w:rsid w:val="0047378B"/>
    <w:rsid w:val="00481110"/>
    <w:rsid w:val="004819D4"/>
    <w:rsid w:val="00485EDD"/>
    <w:rsid w:val="004A27C2"/>
    <w:rsid w:val="004A5857"/>
    <w:rsid w:val="004A71A3"/>
    <w:rsid w:val="004B470B"/>
    <w:rsid w:val="004E1763"/>
    <w:rsid w:val="004E4C73"/>
    <w:rsid w:val="004E6D57"/>
    <w:rsid w:val="004F7C5F"/>
    <w:rsid w:val="00516374"/>
    <w:rsid w:val="00522EDD"/>
    <w:rsid w:val="005311A2"/>
    <w:rsid w:val="00535192"/>
    <w:rsid w:val="00537B76"/>
    <w:rsid w:val="00541087"/>
    <w:rsid w:val="00564DB1"/>
    <w:rsid w:val="005A36E3"/>
    <w:rsid w:val="005A6F6C"/>
    <w:rsid w:val="005B0450"/>
    <w:rsid w:val="005B2422"/>
    <w:rsid w:val="005B271B"/>
    <w:rsid w:val="005C1426"/>
    <w:rsid w:val="005C17B5"/>
    <w:rsid w:val="005C547E"/>
    <w:rsid w:val="005D688B"/>
    <w:rsid w:val="005E0F9C"/>
    <w:rsid w:val="005E6A55"/>
    <w:rsid w:val="005E6F6B"/>
    <w:rsid w:val="005F3209"/>
    <w:rsid w:val="005F3D41"/>
    <w:rsid w:val="005F50F6"/>
    <w:rsid w:val="00613744"/>
    <w:rsid w:val="006312A5"/>
    <w:rsid w:val="00641169"/>
    <w:rsid w:val="00651B9E"/>
    <w:rsid w:val="00652B3A"/>
    <w:rsid w:val="006705FA"/>
    <w:rsid w:val="006732A0"/>
    <w:rsid w:val="00683EC9"/>
    <w:rsid w:val="00685E7D"/>
    <w:rsid w:val="006900C0"/>
    <w:rsid w:val="006A245E"/>
    <w:rsid w:val="006A6B43"/>
    <w:rsid w:val="006A6C1A"/>
    <w:rsid w:val="006A73BB"/>
    <w:rsid w:val="006B7030"/>
    <w:rsid w:val="006B7AD2"/>
    <w:rsid w:val="006C69BA"/>
    <w:rsid w:val="006D0D0D"/>
    <w:rsid w:val="006E32E8"/>
    <w:rsid w:val="006E398A"/>
    <w:rsid w:val="006E620E"/>
    <w:rsid w:val="006F1096"/>
    <w:rsid w:val="00702B9E"/>
    <w:rsid w:val="007043E5"/>
    <w:rsid w:val="00720640"/>
    <w:rsid w:val="00730DE3"/>
    <w:rsid w:val="0073238D"/>
    <w:rsid w:val="00743360"/>
    <w:rsid w:val="00746D7D"/>
    <w:rsid w:val="00764984"/>
    <w:rsid w:val="00766469"/>
    <w:rsid w:val="00782288"/>
    <w:rsid w:val="00794B29"/>
    <w:rsid w:val="007960D7"/>
    <w:rsid w:val="00796D54"/>
    <w:rsid w:val="007A031B"/>
    <w:rsid w:val="007B071F"/>
    <w:rsid w:val="007B1554"/>
    <w:rsid w:val="007C349B"/>
    <w:rsid w:val="007D33C1"/>
    <w:rsid w:val="007D3BFB"/>
    <w:rsid w:val="007D5F10"/>
    <w:rsid w:val="007D7F5B"/>
    <w:rsid w:val="007E1620"/>
    <w:rsid w:val="007F1793"/>
    <w:rsid w:val="007F2A2A"/>
    <w:rsid w:val="0080251E"/>
    <w:rsid w:val="0082140E"/>
    <w:rsid w:val="00821FCD"/>
    <w:rsid w:val="00827A3E"/>
    <w:rsid w:val="0083138E"/>
    <w:rsid w:val="00831737"/>
    <w:rsid w:val="00842FDA"/>
    <w:rsid w:val="00847756"/>
    <w:rsid w:val="00851734"/>
    <w:rsid w:val="008521FB"/>
    <w:rsid w:val="00860FAA"/>
    <w:rsid w:val="00861118"/>
    <w:rsid w:val="0086498D"/>
    <w:rsid w:val="00867643"/>
    <w:rsid w:val="00882628"/>
    <w:rsid w:val="00885226"/>
    <w:rsid w:val="00887CAF"/>
    <w:rsid w:val="00892EBE"/>
    <w:rsid w:val="008B1EAD"/>
    <w:rsid w:val="008B5826"/>
    <w:rsid w:val="008D05B7"/>
    <w:rsid w:val="008D2723"/>
    <w:rsid w:val="008E0778"/>
    <w:rsid w:val="008F078E"/>
    <w:rsid w:val="008F13F1"/>
    <w:rsid w:val="008F1CA9"/>
    <w:rsid w:val="0090799E"/>
    <w:rsid w:val="009170BF"/>
    <w:rsid w:val="0092365A"/>
    <w:rsid w:val="00926DB5"/>
    <w:rsid w:val="00936B8D"/>
    <w:rsid w:val="009374E6"/>
    <w:rsid w:val="00937B33"/>
    <w:rsid w:val="0094362E"/>
    <w:rsid w:val="009503D8"/>
    <w:rsid w:val="00951B83"/>
    <w:rsid w:val="009A2513"/>
    <w:rsid w:val="009A37D8"/>
    <w:rsid w:val="009A6999"/>
    <w:rsid w:val="009B48F2"/>
    <w:rsid w:val="009B5033"/>
    <w:rsid w:val="009C13BD"/>
    <w:rsid w:val="009C5959"/>
    <w:rsid w:val="009D4974"/>
    <w:rsid w:val="009E32AF"/>
    <w:rsid w:val="009F4BB0"/>
    <w:rsid w:val="00A01CA3"/>
    <w:rsid w:val="00A126AF"/>
    <w:rsid w:val="00A2553D"/>
    <w:rsid w:val="00A326C7"/>
    <w:rsid w:val="00A4316A"/>
    <w:rsid w:val="00A514B4"/>
    <w:rsid w:val="00A53E92"/>
    <w:rsid w:val="00A632ED"/>
    <w:rsid w:val="00A7339A"/>
    <w:rsid w:val="00A807CD"/>
    <w:rsid w:val="00A83AF9"/>
    <w:rsid w:val="00A942FD"/>
    <w:rsid w:val="00A94D6D"/>
    <w:rsid w:val="00A97164"/>
    <w:rsid w:val="00AA3C6A"/>
    <w:rsid w:val="00AB282F"/>
    <w:rsid w:val="00AB3551"/>
    <w:rsid w:val="00AC123B"/>
    <w:rsid w:val="00AC7F89"/>
    <w:rsid w:val="00AD072A"/>
    <w:rsid w:val="00AD5B7D"/>
    <w:rsid w:val="00AD5D9F"/>
    <w:rsid w:val="00AE289A"/>
    <w:rsid w:val="00AF0DCF"/>
    <w:rsid w:val="00B003B6"/>
    <w:rsid w:val="00B044A1"/>
    <w:rsid w:val="00B2586E"/>
    <w:rsid w:val="00B36A34"/>
    <w:rsid w:val="00B5766A"/>
    <w:rsid w:val="00B57BCC"/>
    <w:rsid w:val="00B6100C"/>
    <w:rsid w:val="00B6425C"/>
    <w:rsid w:val="00B66558"/>
    <w:rsid w:val="00B67522"/>
    <w:rsid w:val="00B91A3D"/>
    <w:rsid w:val="00B922B3"/>
    <w:rsid w:val="00B95EFB"/>
    <w:rsid w:val="00B97007"/>
    <w:rsid w:val="00BA2F39"/>
    <w:rsid w:val="00BB05B9"/>
    <w:rsid w:val="00BB7110"/>
    <w:rsid w:val="00BC1E38"/>
    <w:rsid w:val="00BC3C49"/>
    <w:rsid w:val="00BC74B5"/>
    <w:rsid w:val="00BD005F"/>
    <w:rsid w:val="00BD00FF"/>
    <w:rsid w:val="00BD119E"/>
    <w:rsid w:val="00BE78A4"/>
    <w:rsid w:val="00BF50A8"/>
    <w:rsid w:val="00C015A1"/>
    <w:rsid w:val="00C01FB0"/>
    <w:rsid w:val="00C10C71"/>
    <w:rsid w:val="00C164A8"/>
    <w:rsid w:val="00C31273"/>
    <w:rsid w:val="00C37181"/>
    <w:rsid w:val="00C416C0"/>
    <w:rsid w:val="00C46D99"/>
    <w:rsid w:val="00C5032F"/>
    <w:rsid w:val="00C5777F"/>
    <w:rsid w:val="00C577F3"/>
    <w:rsid w:val="00C62A17"/>
    <w:rsid w:val="00C63132"/>
    <w:rsid w:val="00C648FE"/>
    <w:rsid w:val="00C9046D"/>
    <w:rsid w:val="00C94046"/>
    <w:rsid w:val="00C960A9"/>
    <w:rsid w:val="00C9742B"/>
    <w:rsid w:val="00CA57CB"/>
    <w:rsid w:val="00CB59EF"/>
    <w:rsid w:val="00CB7F12"/>
    <w:rsid w:val="00CD52CB"/>
    <w:rsid w:val="00CD5CEB"/>
    <w:rsid w:val="00CE04A5"/>
    <w:rsid w:val="00D0120E"/>
    <w:rsid w:val="00D03B07"/>
    <w:rsid w:val="00D065A8"/>
    <w:rsid w:val="00D065BA"/>
    <w:rsid w:val="00D076EE"/>
    <w:rsid w:val="00D101C3"/>
    <w:rsid w:val="00D1558F"/>
    <w:rsid w:val="00D22C59"/>
    <w:rsid w:val="00D26E3F"/>
    <w:rsid w:val="00D27DD4"/>
    <w:rsid w:val="00D76D26"/>
    <w:rsid w:val="00D77DC2"/>
    <w:rsid w:val="00D83424"/>
    <w:rsid w:val="00D8407D"/>
    <w:rsid w:val="00D94D53"/>
    <w:rsid w:val="00D97059"/>
    <w:rsid w:val="00DA78FF"/>
    <w:rsid w:val="00DB2B79"/>
    <w:rsid w:val="00DB34DC"/>
    <w:rsid w:val="00DC45AF"/>
    <w:rsid w:val="00DD0B75"/>
    <w:rsid w:val="00DD47CC"/>
    <w:rsid w:val="00DD5C48"/>
    <w:rsid w:val="00DE3968"/>
    <w:rsid w:val="00DF2785"/>
    <w:rsid w:val="00E20AE1"/>
    <w:rsid w:val="00E232AC"/>
    <w:rsid w:val="00E31742"/>
    <w:rsid w:val="00E36CA7"/>
    <w:rsid w:val="00E37434"/>
    <w:rsid w:val="00E40BFA"/>
    <w:rsid w:val="00E41E44"/>
    <w:rsid w:val="00E43D74"/>
    <w:rsid w:val="00E4479E"/>
    <w:rsid w:val="00E627D0"/>
    <w:rsid w:val="00E64397"/>
    <w:rsid w:val="00E65F6E"/>
    <w:rsid w:val="00E73077"/>
    <w:rsid w:val="00E830FB"/>
    <w:rsid w:val="00E92934"/>
    <w:rsid w:val="00EB1EE0"/>
    <w:rsid w:val="00EC3CC1"/>
    <w:rsid w:val="00EC79DB"/>
    <w:rsid w:val="00ED1E9E"/>
    <w:rsid w:val="00ED3A45"/>
    <w:rsid w:val="00EF3DBE"/>
    <w:rsid w:val="00EF74B5"/>
    <w:rsid w:val="00F01C3B"/>
    <w:rsid w:val="00F04E80"/>
    <w:rsid w:val="00F06BD0"/>
    <w:rsid w:val="00F23727"/>
    <w:rsid w:val="00F27099"/>
    <w:rsid w:val="00F30E50"/>
    <w:rsid w:val="00F30EE2"/>
    <w:rsid w:val="00F35452"/>
    <w:rsid w:val="00F364E1"/>
    <w:rsid w:val="00F37C47"/>
    <w:rsid w:val="00F40AEC"/>
    <w:rsid w:val="00F4549A"/>
    <w:rsid w:val="00F47621"/>
    <w:rsid w:val="00F5042E"/>
    <w:rsid w:val="00F52BAC"/>
    <w:rsid w:val="00F63D06"/>
    <w:rsid w:val="00F6700A"/>
    <w:rsid w:val="00F72BE8"/>
    <w:rsid w:val="00F83F44"/>
    <w:rsid w:val="00F85F61"/>
    <w:rsid w:val="00F9479C"/>
    <w:rsid w:val="00F959C2"/>
    <w:rsid w:val="00FA5E21"/>
    <w:rsid w:val="00FB4418"/>
    <w:rsid w:val="00FD18E6"/>
    <w:rsid w:val="00FE772F"/>
    <w:rsid w:val="00FF3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C7B090"/>
  <w15:docId w15:val="{203D21ED-7B5D-42C5-94DD-0470EA66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3">
    <w:name w:val="heading 3"/>
    <w:next w:val="Body"/>
    <w:pPr>
      <w:keepNext/>
      <w:keepLines/>
      <w:spacing w:before="40"/>
      <w:outlineLvl w:val="2"/>
    </w:pPr>
    <w:rPr>
      <w:rFonts w:ascii="Calibri" w:eastAsia="Calibri" w:hAnsi="Calibri" w:cs="Calibri"/>
      <w:b/>
      <w:bCs/>
      <w:i/>
      <w:i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customStyle="1" w:styleId="Heading">
    <w:name w:val="Heading"/>
    <w:next w:val="Body"/>
    <w:pPr>
      <w:keepNext/>
      <w:keepLines/>
      <w:spacing w:before="240"/>
      <w:outlineLvl w:val="0"/>
    </w:pPr>
    <w:rPr>
      <w:rFonts w:ascii="Calibri" w:eastAsia="Calibri" w:hAnsi="Calibri" w:cs="Calibri"/>
      <w:b/>
      <w:bCs/>
      <w:color w:val="70AD47"/>
      <w:sz w:val="36"/>
      <w:szCs w:val="36"/>
      <w:u w:color="70AD47"/>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color w:val="1155CC"/>
      <w:u w:val="single" w:color="1155CC"/>
      <w:shd w:val="clear" w:color="auto" w:fill="FFFF00"/>
    </w:rPr>
  </w:style>
  <w:style w:type="character" w:customStyle="1" w:styleId="Hyperlink1">
    <w:name w:val="Hyperlink.1"/>
    <w:basedOn w:val="None"/>
    <w:rPr>
      <w:color w:val="0000FF"/>
      <w:u w:val="single" w:color="0000FF"/>
      <w:lang w:val="en-US"/>
    </w:rPr>
  </w:style>
  <w:style w:type="character" w:customStyle="1" w:styleId="Hyperlink2">
    <w:name w:val="Hyperlink.2"/>
    <w:basedOn w:val="None"/>
    <w:rPr>
      <w:color w:val="1155CC"/>
      <w:u w:val="single" w:color="1155CC"/>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B0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450"/>
    <w:rPr>
      <w:rFonts w:ascii="Segoe UI" w:hAnsi="Segoe UI" w:cs="Segoe UI"/>
      <w:sz w:val="18"/>
      <w:szCs w:val="18"/>
      <w:lang w:val="en-US" w:eastAsia="en-US"/>
    </w:rPr>
  </w:style>
  <w:style w:type="paragraph" w:styleId="Header">
    <w:name w:val="header"/>
    <w:basedOn w:val="Normal"/>
    <w:link w:val="HeaderChar"/>
    <w:uiPriority w:val="99"/>
    <w:unhideWhenUsed/>
    <w:rsid w:val="003D42EE"/>
    <w:pPr>
      <w:tabs>
        <w:tab w:val="center" w:pos="4513"/>
        <w:tab w:val="right" w:pos="9026"/>
      </w:tabs>
    </w:pPr>
  </w:style>
  <w:style w:type="character" w:customStyle="1" w:styleId="HeaderChar">
    <w:name w:val="Header Char"/>
    <w:basedOn w:val="DefaultParagraphFont"/>
    <w:link w:val="Header"/>
    <w:uiPriority w:val="99"/>
    <w:rsid w:val="003D42EE"/>
    <w:rPr>
      <w:sz w:val="24"/>
      <w:szCs w:val="24"/>
      <w:lang w:val="en-US" w:eastAsia="en-US"/>
    </w:rPr>
  </w:style>
  <w:style w:type="paragraph" w:styleId="Footer">
    <w:name w:val="footer"/>
    <w:basedOn w:val="Normal"/>
    <w:link w:val="FooterChar"/>
    <w:uiPriority w:val="99"/>
    <w:unhideWhenUsed/>
    <w:rsid w:val="003D42EE"/>
    <w:pPr>
      <w:tabs>
        <w:tab w:val="center" w:pos="4513"/>
        <w:tab w:val="right" w:pos="9026"/>
      </w:tabs>
    </w:pPr>
  </w:style>
  <w:style w:type="character" w:customStyle="1" w:styleId="FooterChar">
    <w:name w:val="Footer Char"/>
    <w:basedOn w:val="DefaultParagraphFont"/>
    <w:link w:val="Footer"/>
    <w:uiPriority w:val="99"/>
    <w:rsid w:val="003D42EE"/>
    <w:rPr>
      <w:sz w:val="24"/>
      <w:szCs w:val="24"/>
      <w:lang w:val="en-US" w:eastAsia="en-US"/>
    </w:rPr>
  </w:style>
  <w:style w:type="paragraph" w:styleId="NormalWeb">
    <w:name w:val="Normal (Web)"/>
    <w:basedOn w:val="Normal"/>
    <w:uiPriority w:val="99"/>
    <w:semiHidden/>
    <w:unhideWhenUsed/>
    <w:rsid w:val="001F7A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paragraph" w:styleId="CommentSubject">
    <w:name w:val="annotation subject"/>
    <w:basedOn w:val="CommentText"/>
    <w:next w:val="CommentText"/>
    <w:link w:val="CommentSubjectChar"/>
    <w:uiPriority w:val="99"/>
    <w:semiHidden/>
    <w:unhideWhenUsed/>
    <w:rsid w:val="001F7A8D"/>
    <w:rPr>
      <w:b/>
      <w:bCs/>
    </w:rPr>
  </w:style>
  <w:style w:type="character" w:customStyle="1" w:styleId="CommentSubjectChar">
    <w:name w:val="Comment Subject Char"/>
    <w:basedOn w:val="CommentTextChar"/>
    <w:link w:val="CommentSubject"/>
    <w:uiPriority w:val="99"/>
    <w:semiHidden/>
    <w:rsid w:val="001F7A8D"/>
    <w:rPr>
      <w:b/>
      <w:bCs/>
      <w:lang w:val="en-US" w:eastAsia="en-US"/>
    </w:rPr>
  </w:style>
  <w:style w:type="paragraph" w:styleId="ListParagraph">
    <w:name w:val="List Paragraph"/>
    <w:basedOn w:val="Normal"/>
    <w:uiPriority w:val="34"/>
    <w:qFormat/>
    <w:rsid w:val="001F7A8D"/>
    <w:pPr>
      <w:ind w:left="720"/>
      <w:contextualSpacing/>
    </w:pPr>
  </w:style>
  <w:style w:type="table" w:styleId="TableGrid">
    <w:name w:val="Table Grid"/>
    <w:basedOn w:val="TableNormal"/>
    <w:uiPriority w:val="39"/>
    <w:rsid w:val="00DA7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553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UnresolvedMention">
    <w:name w:val="Unresolved Mention"/>
    <w:basedOn w:val="DefaultParagraphFont"/>
    <w:uiPriority w:val="99"/>
    <w:semiHidden/>
    <w:unhideWhenUsed/>
    <w:rsid w:val="00704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plan-mak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FC0DFA51AE384A8614658214064D7F" ma:contentTypeVersion="11" ma:contentTypeDescription="Create a new document." ma:contentTypeScope="" ma:versionID="4d0643064b7e778457d680fa4f873f9c">
  <xsd:schema xmlns:xsd="http://www.w3.org/2001/XMLSchema" xmlns:xs="http://www.w3.org/2001/XMLSchema" xmlns:p="http://schemas.microsoft.com/office/2006/metadata/properties" xmlns:ns2="0d93ab00-91ea-4560-bb15-01b9c8e04a0c" xmlns:ns3="26366f27-3326-4f30-8735-4b33217305e0" targetNamespace="http://schemas.microsoft.com/office/2006/metadata/properties" ma:root="true" ma:fieldsID="990a2e6430caced682efdb6bee9ca9f7" ns2:_="" ns3:_="">
    <xsd:import namespace="0d93ab00-91ea-4560-bb15-01b9c8e04a0c"/>
    <xsd:import namespace="26366f27-3326-4f30-8735-4b3321730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3ab00-91ea-4560-bb15-01b9c8e04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66f27-3326-4f30-8735-4b33217305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2BA26-C49B-4FC8-8EB5-FA2971D1B1A0}">
  <ds:schemaRefs>
    <ds:schemaRef ds:uri="http://schemas.microsoft.com/sharepoint/v3/contenttype/forms"/>
  </ds:schemaRefs>
</ds:datastoreItem>
</file>

<file path=customXml/itemProps2.xml><?xml version="1.0" encoding="utf-8"?>
<ds:datastoreItem xmlns:ds="http://schemas.openxmlformats.org/officeDocument/2006/customXml" ds:itemID="{E50317A8-E296-4634-B651-276FB2D104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510CA-5E14-4727-9048-C241367C4A6F}">
  <ds:schemaRefs>
    <ds:schemaRef ds:uri="http://schemas.openxmlformats.org/officeDocument/2006/bibliography"/>
  </ds:schemaRefs>
</ds:datastoreItem>
</file>

<file path=customXml/itemProps4.xml><?xml version="1.0" encoding="utf-8"?>
<ds:datastoreItem xmlns:ds="http://schemas.openxmlformats.org/officeDocument/2006/customXml" ds:itemID="{E8A9C064-46AD-4BBD-B245-CE23A0A0A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3ab00-91ea-4560-bb15-01b9c8e04a0c"/>
    <ds:schemaRef ds:uri="26366f27-3326-4f30-8735-4b3321730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22</Words>
  <Characters>22928</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Ferry-Jones</dc:creator>
  <cp:lastModifiedBy>Martin Hutchings</cp:lastModifiedBy>
  <cp:revision>2</cp:revision>
  <dcterms:created xsi:type="dcterms:W3CDTF">2021-10-27T19:58:00Z</dcterms:created>
  <dcterms:modified xsi:type="dcterms:W3CDTF">2021-10-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C0DFA51AE384A8614658214064D7F</vt:lpwstr>
  </property>
  <property fmtid="{D5CDD505-2E9C-101B-9397-08002B2CF9AE}" pid="3" name="MSIP_Label_82fa3fd3-029b-403d-91b4-1dc930cb0e60_Enabled">
    <vt:lpwstr>true</vt:lpwstr>
  </property>
  <property fmtid="{D5CDD505-2E9C-101B-9397-08002B2CF9AE}" pid="4" name="MSIP_Label_82fa3fd3-029b-403d-91b4-1dc930cb0e60_SetDate">
    <vt:lpwstr>2021-08-17T16:11:35Z</vt:lpwstr>
  </property>
  <property fmtid="{D5CDD505-2E9C-101B-9397-08002B2CF9AE}" pid="5" name="MSIP_Label_82fa3fd3-029b-403d-91b4-1dc930cb0e60_Method">
    <vt:lpwstr>Standar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49b85271-8bdb-4cc0-9936-b630a1b67389</vt:lpwstr>
  </property>
  <property fmtid="{D5CDD505-2E9C-101B-9397-08002B2CF9AE}" pid="9" name="MSIP_Label_82fa3fd3-029b-403d-91b4-1dc930cb0e60_ContentBits">
    <vt:lpwstr>0</vt:lpwstr>
  </property>
</Properties>
</file>